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2690"/>
        <w:gridCol w:w="1800"/>
        <w:gridCol w:w="2392"/>
        <w:gridCol w:w="8"/>
        <w:gridCol w:w="1080"/>
        <w:gridCol w:w="433"/>
        <w:gridCol w:w="1125"/>
      </w:tblGrid>
      <w:tr w:rsidR="00AD0EBA" w:rsidRPr="00AD0EBA" w:rsidTr="00802515">
        <w:trPr>
          <w:cantSplit/>
          <w:trHeight w:val="202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D0EBA" w:rsidRPr="00AD0EBA" w:rsidRDefault="00AD0EBA" w:rsidP="00BB7A69">
            <w:pPr>
              <w:rPr>
                <w:sz w:val="14"/>
                <w:szCs w:val="14"/>
              </w:rPr>
            </w:pPr>
            <w:bookmarkStart w:id="0" w:name="PROJECT_CODE_1"/>
            <w:r w:rsidRPr="00AD0EBA">
              <w:rPr>
                <w:sz w:val="14"/>
                <w:szCs w:val="14"/>
              </w:rPr>
              <w:t xml:space="preserve">Project </w:t>
            </w:r>
            <w:bookmarkStart w:id="1" w:name="QID_1"/>
            <w:bookmarkEnd w:id="0"/>
            <w:r w:rsidR="00BB7A69">
              <w:rPr>
                <w:sz w:val="14"/>
                <w:szCs w:val="14"/>
              </w:rPr>
              <w:t>103</w:t>
            </w:r>
            <w:r w:rsidRPr="00AD0EBA">
              <w:rPr>
                <w:sz w:val="14"/>
                <w:szCs w:val="14"/>
              </w:rPr>
              <w:t xml:space="preserve">  </w:t>
            </w:r>
            <w:bookmarkEnd w:id="1"/>
            <w:r w:rsidRPr="00AD0EBA">
              <w:rPr>
                <w:sz w:val="14"/>
                <w:szCs w:val="14"/>
              </w:rPr>
              <w:t xml:space="preserve">QID </w:t>
            </w:r>
            <w:r w:rsidR="009C56B6">
              <w:rPr>
                <w:rStyle w:val="QRSVariable"/>
                <w:sz w:val="14"/>
              </w:rPr>
              <w:t>XXXXX</w:t>
            </w:r>
            <w:r w:rsidR="00900A85">
              <w:rPr>
                <w:rStyle w:val="QRSVariable"/>
                <w:sz w:val="14"/>
              </w:rPr>
              <w:t>X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D0EBA" w:rsidRPr="00AD0EBA" w:rsidRDefault="00AD0EBA" w:rsidP="008025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38" w:type="dxa"/>
            <w:gridSpan w:val="5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D0EBA" w:rsidRPr="00AD0EBA" w:rsidRDefault="00AD0EBA" w:rsidP="00BB7A69">
            <w:pPr>
              <w:jc w:val="right"/>
              <w:rPr>
                <w:sz w:val="14"/>
                <w:szCs w:val="14"/>
              </w:rPr>
            </w:pPr>
            <w:bookmarkStart w:id="2" w:name="OMB_NUMBER_1"/>
            <w:r w:rsidRPr="00AD0EBA">
              <w:rPr>
                <w:sz w:val="14"/>
                <w:szCs w:val="14"/>
              </w:rPr>
              <w:t xml:space="preserve">OMB No. </w:t>
            </w:r>
            <w:bookmarkEnd w:id="2"/>
            <w:r w:rsidR="00BB7A69">
              <w:rPr>
                <w:sz w:val="14"/>
                <w:szCs w:val="14"/>
              </w:rPr>
              <w:t>0535-0248</w:t>
            </w:r>
            <w:r w:rsidRPr="00AD0EBA">
              <w:rPr>
                <w:sz w:val="14"/>
                <w:szCs w:val="14"/>
              </w:rPr>
              <w:t xml:space="preserve">    </w:t>
            </w:r>
            <w:bookmarkStart w:id="3" w:name="OMB_EXPIRES_1"/>
            <w:r w:rsidRPr="00AD0EBA">
              <w:rPr>
                <w:sz w:val="14"/>
                <w:szCs w:val="14"/>
              </w:rPr>
              <w:t xml:space="preserve">Approval Expires </w:t>
            </w:r>
            <w:bookmarkEnd w:id="3"/>
            <w:r w:rsidR="00BB7A69">
              <w:rPr>
                <w:sz w:val="14"/>
                <w:szCs w:val="14"/>
              </w:rPr>
              <w:t>7/31/11</w:t>
            </w:r>
          </w:p>
        </w:tc>
      </w:tr>
      <w:tr w:rsidR="00AD0EBA" w:rsidRPr="00AD0EBA" w:rsidTr="00802515">
        <w:trPr>
          <w:cantSplit/>
          <w:trHeight w:val="1039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D0EBA" w:rsidRPr="00AD0EBA" w:rsidRDefault="00AD0EBA" w:rsidP="00802515">
            <w:pPr>
              <w:jc w:val="center"/>
            </w:pPr>
            <w:r w:rsidRPr="00AD0EBA">
              <w:rPr>
                <w:noProof/>
              </w:rPr>
              <w:drawing>
                <wp:inline distT="0" distB="0" distL="0" distR="0">
                  <wp:extent cx="723900" cy="495300"/>
                  <wp:effectExtent l="19050" t="0" r="0" b="0"/>
                  <wp:docPr id="3" name="Picture 3" descr="SURVEY_LOGO_1:USDA_logo_bw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557" cy="49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D0EBA" w:rsidRPr="00AD0EBA" w:rsidRDefault="00804B9D" w:rsidP="00802515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bookmarkStart w:id="4" w:name="SURVEY_TITLE_1"/>
            <w:r>
              <w:rPr>
                <w:b/>
                <w:sz w:val="28"/>
                <w:szCs w:val="28"/>
              </w:rPr>
              <w:t xml:space="preserve">2011 </w:t>
            </w:r>
            <w:r w:rsidR="00F40485" w:rsidRPr="00AD0EBA">
              <w:rPr>
                <w:b/>
                <w:sz w:val="28"/>
                <w:szCs w:val="28"/>
              </w:rPr>
              <w:fldChar w:fldCharType="begin" w:fldLock="1">
                <w:ffData>
                  <w:name w:val="SURVEY_TITLE_1"/>
                  <w:enabled/>
                  <w:calcOnExit w:val="0"/>
                  <w:helpText w:type="text" w:val="19"/>
                  <w:textInput>
                    <w:default w:val="&lt;SURVEY_TITLE&gt;"/>
                  </w:textInput>
                </w:ffData>
              </w:fldChar>
            </w:r>
            <w:r w:rsidR="00AD0EBA" w:rsidRPr="00AD0EBA">
              <w:rPr>
                <w:b/>
                <w:sz w:val="28"/>
                <w:szCs w:val="28"/>
              </w:rPr>
              <w:instrText xml:space="preserve"> FORMTEXT </w:instrText>
            </w:r>
            <w:r w:rsidR="00F40485" w:rsidRPr="00AD0EBA">
              <w:rPr>
                <w:b/>
                <w:sz w:val="28"/>
                <w:szCs w:val="28"/>
              </w:rPr>
            </w:r>
            <w:r w:rsidR="00F40485" w:rsidRPr="00AD0EBA">
              <w:rPr>
                <w:b/>
                <w:sz w:val="28"/>
                <w:szCs w:val="28"/>
              </w:rPr>
              <w:fldChar w:fldCharType="separate"/>
            </w:r>
            <w:r w:rsidR="00AD0EBA" w:rsidRPr="00AD0EBA">
              <w:rPr>
                <w:b/>
                <w:sz w:val="28"/>
                <w:szCs w:val="28"/>
              </w:rPr>
              <w:t>DISTILLERS CO-PRODUCTS FOR FEED</w:t>
            </w:r>
            <w:r w:rsidR="00F40485" w:rsidRPr="00AD0EBA"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D0EBA" w:rsidRPr="00AD0EBA" w:rsidRDefault="00AD0EBA" w:rsidP="00802515">
            <w:pPr>
              <w:rPr>
                <w:b/>
                <w:sz w:val="16"/>
              </w:rPr>
            </w:pPr>
            <w:r w:rsidRPr="00AD0EBA">
              <w:rPr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2" name="Picture 2" descr="new_nas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_nas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0EBA" w:rsidRPr="00AD0EBA" w:rsidRDefault="00AD0EBA" w:rsidP="00802515">
            <w:pPr>
              <w:ind w:left="43"/>
              <w:rPr>
                <w:b/>
                <w:sz w:val="18"/>
                <w:szCs w:val="18"/>
              </w:rPr>
            </w:pPr>
            <w:r w:rsidRPr="00AD0EBA">
              <w:rPr>
                <w:b/>
                <w:sz w:val="18"/>
                <w:szCs w:val="18"/>
              </w:rPr>
              <w:t xml:space="preserve"> NATIONAL</w:t>
            </w:r>
          </w:p>
          <w:p w:rsidR="00AD0EBA" w:rsidRPr="00AD0EBA" w:rsidRDefault="00AD0EBA" w:rsidP="00802515">
            <w:pPr>
              <w:ind w:left="43"/>
              <w:rPr>
                <w:b/>
                <w:sz w:val="18"/>
                <w:szCs w:val="18"/>
              </w:rPr>
            </w:pPr>
            <w:r w:rsidRPr="00AD0EBA">
              <w:rPr>
                <w:b/>
                <w:sz w:val="18"/>
                <w:szCs w:val="18"/>
              </w:rPr>
              <w:t xml:space="preserve"> AGRICULTURAL</w:t>
            </w:r>
          </w:p>
          <w:p w:rsidR="00AD0EBA" w:rsidRPr="00AD0EBA" w:rsidRDefault="00AD0EBA" w:rsidP="00802515">
            <w:pPr>
              <w:ind w:left="43"/>
              <w:rPr>
                <w:b/>
                <w:sz w:val="18"/>
                <w:szCs w:val="18"/>
              </w:rPr>
            </w:pPr>
            <w:r w:rsidRPr="00AD0EBA">
              <w:rPr>
                <w:b/>
                <w:sz w:val="18"/>
                <w:szCs w:val="18"/>
              </w:rPr>
              <w:t xml:space="preserve"> STATISTICS</w:t>
            </w:r>
          </w:p>
          <w:p w:rsidR="00AD0EBA" w:rsidRPr="00AD0EBA" w:rsidRDefault="00AD0EBA" w:rsidP="00802515">
            <w:pPr>
              <w:ind w:left="43"/>
              <w:rPr>
                <w:b/>
                <w:sz w:val="16"/>
              </w:rPr>
            </w:pPr>
            <w:r w:rsidRPr="00AD0EBA">
              <w:rPr>
                <w:b/>
                <w:sz w:val="18"/>
                <w:szCs w:val="18"/>
              </w:rPr>
              <w:t xml:space="preserve"> SERVICE</w:t>
            </w:r>
          </w:p>
        </w:tc>
      </w:tr>
      <w:tr w:rsidR="00AD0EBA" w:rsidRPr="00AD0EBA" w:rsidTr="00802515">
        <w:trPr>
          <w:cantSplit/>
          <w:trHeight w:val="73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/>
        </w:tc>
        <w:tc>
          <w:tcPr>
            <w:tcW w:w="68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72961" w:rsidRPr="00AD0EBA" w:rsidRDefault="00BB7A69" w:rsidP="00BB7A69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etest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D0EBA" w:rsidRDefault="00BB7A69" w:rsidP="00802515">
            <w:pPr>
              <w:ind w:left="144"/>
              <w:rPr>
                <w:sz w:val="14"/>
                <w:szCs w:val="14"/>
              </w:rPr>
            </w:pPr>
            <w:bookmarkStart w:id="5" w:name="NASS_PHONE_1"/>
            <w:r>
              <w:rPr>
                <w:sz w:val="14"/>
                <w:szCs w:val="14"/>
              </w:rPr>
              <w:t>Room 5030, South Building</w:t>
            </w:r>
          </w:p>
          <w:p w:rsidR="00BB7A69" w:rsidRDefault="00BB7A69" w:rsidP="00802515">
            <w:pPr>
              <w:ind w:left="14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 Independence Avenue, SW</w:t>
            </w:r>
          </w:p>
          <w:p w:rsidR="00BB7A69" w:rsidRPr="00AD0EBA" w:rsidRDefault="00BB7A69" w:rsidP="00802515">
            <w:pPr>
              <w:ind w:left="14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shington, DC 20250-2000</w:t>
            </w:r>
          </w:p>
          <w:p w:rsidR="00AD0EBA" w:rsidRPr="00AD0EBA" w:rsidRDefault="00AD0EBA" w:rsidP="00802515">
            <w:pPr>
              <w:ind w:left="144"/>
              <w:rPr>
                <w:sz w:val="14"/>
                <w:szCs w:val="14"/>
              </w:rPr>
            </w:pPr>
            <w:r w:rsidRPr="00AD0EBA">
              <w:rPr>
                <w:sz w:val="14"/>
                <w:szCs w:val="14"/>
              </w:rPr>
              <w:t xml:space="preserve">Phone: </w:t>
            </w:r>
            <w:r w:rsidR="00BB7A69">
              <w:rPr>
                <w:sz w:val="14"/>
                <w:szCs w:val="14"/>
              </w:rPr>
              <w:t>1-800</w:t>
            </w:r>
            <w:bookmarkStart w:id="6" w:name="NASS_FAX_1"/>
            <w:bookmarkEnd w:id="5"/>
            <w:r w:rsidR="00BB7A69">
              <w:rPr>
                <w:sz w:val="14"/>
                <w:szCs w:val="14"/>
              </w:rPr>
              <w:t>-727-9540</w:t>
            </w:r>
          </w:p>
          <w:p w:rsidR="00AD0EBA" w:rsidRPr="00AD0EBA" w:rsidRDefault="00AD0EBA" w:rsidP="00802515">
            <w:pPr>
              <w:ind w:left="144"/>
              <w:rPr>
                <w:sz w:val="14"/>
                <w:szCs w:val="14"/>
              </w:rPr>
            </w:pPr>
            <w:r w:rsidRPr="00AD0EBA">
              <w:rPr>
                <w:sz w:val="14"/>
                <w:szCs w:val="14"/>
              </w:rPr>
              <w:t xml:space="preserve">Fax: </w:t>
            </w:r>
            <w:bookmarkStart w:id="7" w:name="NASS_EMAIL_1"/>
            <w:bookmarkEnd w:id="6"/>
            <w:r w:rsidR="00BB7A69">
              <w:rPr>
                <w:sz w:val="14"/>
                <w:szCs w:val="14"/>
              </w:rPr>
              <w:t>1-202-690-2090</w:t>
            </w:r>
          </w:p>
          <w:p w:rsidR="00AD0EBA" w:rsidRPr="00AD0EBA" w:rsidRDefault="00AD0EBA" w:rsidP="00BB7A69">
            <w:pPr>
              <w:ind w:left="144"/>
              <w:rPr>
                <w:sz w:val="18"/>
                <w:szCs w:val="18"/>
              </w:rPr>
            </w:pPr>
            <w:r w:rsidRPr="00AD0EBA">
              <w:rPr>
                <w:sz w:val="14"/>
                <w:szCs w:val="14"/>
              </w:rPr>
              <w:t xml:space="preserve">Email: </w:t>
            </w:r>
            <w:bookmarkEnd w:id="7"/>
            <w:r w:rsidR="00BB7A69">
              <w:rPr>
                <w:sz w:val="14"/>
                <w:szCs w:val="14"/>
              </w:rPr>
              <w:t>www.nass.usda.gov</w:t>
            </w:r>
          </w:p>
        </w:tc>
      </w:tr>
      <w:tr w:rsidR="00AD0EBA" w:rsidRPr="00AD0EBA" w:rsidTr="00802515">
        <w:trPr>
          <w:cantSplit/>
          <w:trHeight w:val="2210"/>
        </w:trPr>
        <w:tc>
          <w:tcPr>
            <w:tcW w:w="8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631BE8">
            <w:pPr>
              <w:spacing w:after="120"/>
              <w:rPr>
                <w:i/>
                <w:sz w:val="16"/>
                <w:szCs w:val="16"/>
              </w:rPr>
            </w:pPr>
            <w:r w:rsidRPr="00AD0EBA">
              <w:rPr>
                <w:i/>
                <w:sz w:val="16"/>
                <w:szCs w:val="16"/>
              </w:rPr>
              <w:t>Please make corrections to name, address and zip code, if necessary.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8"/>
                <w:szCs w:val="18"/>
              </w:rPr>
            </w:pPr>
          </w:p>
        </w:tc>
      </w:tr>
      <w:bookmarkStart w:id="8" w:name="QUESTION_NUMBER_5"/>
      <w:tr w:rsidR="00AD0EBA" w:rsidRPr="00AD0EBA" w:rsidTr="00C62BD5">
        <w:tblPrEx>
          <w:tblLook w:val="04A0"/>
        </w:tblPrEx>
        <w:trPr>
          <w:cantSplit/>
          <w:trHeight w:val="455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F3" w:rsidRDefault="00F40485" w:rsidP="00C62BD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1:15092:1"/>
                  <w:textInput>
                    <w:default w:val="#"/>
                  </w:textInput>
                </w:ffData>
              </w:fldChar>
            </w:r>
            <w:r w:rsidR="00AD0EBA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AD0EBA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bookmarkEnd w:id="8"/>
            <w:r w:rsidR="00AD0EBA" w:rsidRPr="00AD0EBA">
              <w:tab/>
            </w:r>
            <w:r w:rsidR="00804B9D">
              <w:t xml:space="preserve">During 2011, </w:t>
            </w:r>
            <w:r w:rsidR="00C62BD5" w:rsidRPr="0074340C">
              <w:t>were any of the following animals</w:t>
            </w:r>
            <w:r w:rsidR="00C62BD5">
              <w:t xml:space="preserve"> </w:t>
            </w:r>
            <w:r w:rsidR="00C62BD5" w:rsidRPr="0074340C">
              <w:rPr>
                <w:b/>
              </w:rPr>
              <w:t>on this operation</w:t>
            </w:r>
            <w:r w:rsidR="00C62BD5">
              <w:t>, regardless of ownership</w:t>
            </w:r>
            <w:r w:rsidR="00C62BD5" w:rsidRPr="0074340C">
              <w:t>?</w:t>
            </w:r>
          </w:p>
          <w:p w:rsidR="00AD0EBA" w:rsidRPr="00AD0EBA" w:rsidRDefault="00707DF3" w:rsidP="00CF29E9">
            <w:pPr>
              <w:ind w:left="360" w:hanging="360"/>
            </w:pPr>
            <w:r>
              <w:tab/>
            </w:r>
            <w:r w:rsidR="00AD0EBA" w:rsidRPr="00AD0EBA">
              <w:t>(</w:t>
            </w:r>
            <w:r w:rsidR="00AD0EBA" w:rsidRPr="00AD0EBA">
              <w:rPr>
                <w:b/>
              </w:rPr>
              <w:t>Include</w:t>
            </w:r>
            <w:r w:rsidR="00AD0EBA" w:rsidRPr="00AD0EBA">
              <w:t xml:space="preserve"> </w:t>
            </w:r>
            <w:r w:rsidR="00C62BD5">
              <w:t>animals of any age</w:t>
            </w:r>
            <w:r w:rsidR="00EC0099">
              <w:t>)</w:t>
            </w:r>
            <w:r w:rsidR="00C62BD5">
              <w:t xml:space="preserve">.  </w:t>
            </w:r>
            <w:r w:rsidR="00C62BD5" w:rsidRPr="0074340C">
              <w:t>Check all that apply</w:t>
            </w:r>
            <w:r w:rsidR="00C62BD5">
              <w:t>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b/>
                <w:sz w:val="16"/>
              </w:rPr>
            </w:pPr>
          </w:p>
        </w:tc>
      </w:tr>
      <w:tr w:rsidR="00C62BD5" w:rsidRPr="00AD0EBA" w:rsidTr="00230A7F">
        <w:tblPrEx>
          <w:tblLook w:val="04A0"/>
        </w:tblPrEx>
        <w:trPr>
          <w:cantSplit/>
          <w:trHeight w:hRule="exact" w:val="43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C62BD5" w:rsidRPr="00AD0EBA" w:rsidRDefault="004A6B47" w:rsidP="00CF29E9">
            <w:pPr>
              <w:ind w:left="360" w:hanging="360"/>
              <w:rPr>
                <w:rStyle w:val="QRSNumber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D5" w:rsidRPr="00AD0EBA">
              <w:instrText xml:space="preserve"> FORMCHECKBOX </w:instrText>
            </w:r>
            <w:r w:rsidR="00F40485" w:rsidRPr="00AD0EBA">
              <w:fldChar w:fldCharType="end"/>
            </w:r>
            <w:r w:rsidR="00C62BD5" w:rsidRPr="00AD0EBA">
              <w:t xml:space="preserve"> </w:t>
            </w:r>
            <w:r w:rsidR="00C62BD5">
              <w:rPr>
                <w:rStyle w:val="QRSNumber"/>
              </w:rPr>
              <w:t xml:space="preserve"> </w:t>
            </w:r>
            <w:r w:rsidR="00CF29E9">
              <w:rPr>
                <w:rStyle w:val="QRSNumber"/>
              </w:rPr>
              <w:t>C</w:t>
            </w:r>
            <w:r w:rsidR="00CF29E9" w:rsidRPr="00AD0EBA">
              <w:rPr>
                <w:rStyle w:val="QRSNumber"/>
              </w:rPr>
              <w:t xml:space="preserve">attle </w:t>
            </w:r>
            <w:r w:rsidR="00CF29E9">
              <w:rPr>
                <w:rStyle w:val="QRSNumber"/>
              </w:rPr>
              <w:t xml:space="preserve">or calves </w:t>
            </w:r>
            <w:r w:rsidR="00CF29E9" w:rsidRPr="00AD0EBA">
              <w:rPr>
                <w:rStyle w:val="QRSNumber"/>
              </w:rPr>
              <w:t>on feed</w:t>
            </w:r>
            <w:r w:rsidR="00CF29E9">
              <w:rPr>
                <w:rStyle w:val="QRSNumber"/>
              </w:rPr>
              <w:t xml:space="preserve"> that were or will be shipped directly to slaughter market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62BD5" w:rsidRPr="00AD0EBA" w:rsidRDefault="00C62BD5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C62BD5" w:rsidRPr="00AD0EBA" w:rsidTr="00230A7F">
        <w:tblPrEx>
          <w:tblLook w:val="04A0"/>
        </w:tblPrEx>
        <w:trPr>
          <w:cantSplit/>
          <w:trHeight w:hRule="exact" w:val="43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C62BD5" w:rsidRPr="00AD0EBA" w:rsidRDefault="004A6B47" w:rsidP="00CF29E9">
            <w:pPr>
              <w:ind w:left="360" w:hanging="360"/>
              <w:rPr>
                <w:rStyle w:val="QRSNumber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D5" w:rsidRPr="00AD0EBA">
              <w:instrText xml:space="preserve"> FORMCHECKBOX </w:instrText>
            </w:r>
            <w:r w:rsidR="00F40485" w:rsidRPr="00AD0EBA">
              <w:fldChar w:fldCharType="end"/>
            </w:r>
            <w:r w:rsidR="00C62BD5" w:rsidRPr="00AD0EBA">
              <w:t xml:space="preserve"> </w:t>
            </w:r>
            <w:r w:rsidR="00C62BD5">
              <w:rPr>
                <w:rStyle w:val="QRSNumber"/>
              </w:rPr>
              <w:t xml:space="preserve"> </w:t>
            </w:r>
            <w:r w:rsidR="00CF29E9">
              <w:rPr>
                <w:rStyle w:val="QRSNumber"/>
              </w:rPr>
              <w:t>Beef cattle or</w:t>
            </w:r>
            <w:r w:rsidR="00CF29E9" w:rsidRPr="00AD0EBA">
              <w:rPr>
                <w:rStyle w:val="QRSNumber"/>
              </w:rPr>
              <w:t xml:space="preserve"> calves, excluding cattle on feed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C62BD5" w:rsidRPr="00AD0EBA" w:rsidRDefault="00C62BD5" w:rsidP="00802515">
            <w:pPr>
              <w:rPr>
                <w:sz w:val="16"/>
              </w:rPr>
            </w:pPr>
          </w:p>
        </w:tc>
      </w:tr>
      <w:tr w:rsidR="00AD0EBA" w:rsidRPr="00AD0EBA" w:rsidTr="00230A7F">
        <w:tblPrEx>
          <w:tblLook w:val="04A0"/>
        </w:tblPrEx>
        <w:trPr>
          <w:cantSplit/>
          <w:trHeight w:hRule="exact" w:val="43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AD0EBA" w:rsidRPr="00AD0EBA" w:rsidRDefault="004A6B47" w:rsidP="00CF29E9">
            <w:pPr>
              <w:ind w:left="360" w:hanging="360"/>
              <w:rPr>
                <w:rStyle w:val="QRSNumber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D5" w:rsidRPr="00AD0EBA">
              <w:instrText xml:space="preserve"> FORMCHECKBOX </w:instrText>
            </w:r>
            <w:r w:rsidR="00F40485" w:rsidRPr="00AD0EBA">
              <w:fldChar w:fldCharType="end"/>
            </w:r>
            <w:r w:rsidR="00C62BD5" w:rsidRPr="00AD0EBA">
              <w:t xml:space="preserve"> </w:t>
            </w:r>
            <w:r w:rsidR="00C62BD5">
              <w:rPr>
                <w:rStyle w:val="QRSNumber"/>
              </w:rPr>
              <w:t xml:space="preserve"> </w:t>
            </w:r>
            <w:r w:rsidR="00CF29E9">
              <w:rPr>
                <w:rStyle w:val="QRSNumber"/>
              </w:rPr>
              <w:t>D</w:t>
            </w:r>
            <w:r w:rsidR="00CF29E9" w:rsidRPr="00AD0EBA">
              <w:rPr>
                <w:rStyle w:val="QRSNumber"/>
              </w:rPr>
              <w:t xml:space="preserve">airy cattle </w:t>
            </w:r>
            <w:r w:rsidR="00CF29E9">
              <w:rPr>
                <w:rStyle w:val="QRSNumber"/>
              </w:rPr>
              <w:t>or</w:t>
            </w:r>
            <w:r w:rsidR="00CF29E9" w:rsidRPr="00AD0EBA">
              <w:rPr>
                <w:rStyle w:val="QRSNumber"/>
              </w:rPr>
              <w:t xml:space="preserve"> calve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/>
        </w:tc>
      </w:tr>
      <w:bookmarkStart w:id="9" w:name="QUESTION_NUMBER_3"/>
      <w:tr w:rsidR="00AD0EBA" w:rsidRPr="00AD0EBA" w:rsidTr="00C62BD5">
        <w:tblPrEx>
          <w:tblLook w:val="04A0"/>
        </w:tblPrEx>
        <w:trPr>
          <w:cantSplit/>
          <w:trHeight w:val="680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F40485" w:rsidP="00CF29E9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3"/>
                  <w:enabled w:val="0"/>
                  <w:calcOnExit w:val="0"/>
                  <w:helpText w:type="text" w:val="QUESTION_NUMBER:2:15092:0"/>
                  <w:textInput>
                    <w:default w:val="#"/>
                  </w:textInput>
                </w:ffData>
              </w:fldChar>
            </w:r>
            <w:r w:rsidR="00AD0EBA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AD0EBA" w:rsidRPr="00AD0EBA">
              <w:rPr>
                <w:rStyle w:val="QRSNumber"/>
              </w:rPr>
              <w:t>2.</w:t>
            </w:r>
            <w:r w:rsidRPr="00AD0EBA">
              <w:rPr>
                <w:rStyle w:val="QRSNumber"/>
              </w:rPr>
              <w:fldChar w:fldCharType="end"/>
            </w:r>
            <w:bookmarkEnd w:id="9"/>
            <w:r w:rsidR="00AD0EBA" w:rsidRPr="00AD0EBA">
              <w:t xml:space="preserve"> </w:t>
            </w:r>
            <w:r w:rsidR="00AD0EBA" w:rsidRPr="00AD0EBA">
              <w:tab/>
            </w:r>
            <w:r w:rsidR="00804B9D">
              <w:t xml:space="preserve">During 2011, </w:t>
            </w:r>
            <w:r w:rsidR="00C62BD5" w:rsidRPr="0074340C">
              <w:t xml:space="preserve">were any of the following animals </w:t>
            </w:r>
            <w:r w:rsidR="00C62BD5" w:rsidRPr="0074340C">
              <w:rPr>
                <w:b/>
              </w:rPr>
              <w:t>owned by this operation</w:t>
            </w:r>
            <w:r w:rsidR="00C62BD5" w:rsidRPr="0074340C">
              <w:t>, regardless of location</w:t>
            </w:r>
            <w:r w:rsidR="00AD0EBA" w:rsidRPr="00AD0EBA">
              <w:t>?  (</w:t>
            </w:r>
            <w:r w:rsidR="00AD0EBA" w:rsidRPr="00AD0EBA">
              <w:rPr>
                <w:b/>
              </w:rPr>
              <w:t>Include</w:t>
            </w:r>
            <w:r w:rsidR="00AD0EBA" w:rsidRPr="00AD0EBA">
              <w:t xml:space="preserve"> animals of any age.)</w:t>
            </w:r>
            <w:r w:rsidR="00C62BD5">
              <w:t xml:space="preserve">  Check all that apply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b/>
                <w:sz w:val="16"/>
              </w:rPr>
            </w:pPr>
          </w:p>
        </w:tc>
      </w:tr>
      <w:tr w:rsidR="00AD0EBA" w:rsidRPr="00AD0EBA" w:rsidTr="00EB69FF">
        <w:tblPrEx>
          <w:tblLook w:val="04A0"/>
        </w:tblPrEx>
        <w:trPr>
          <w:cantSplit/>
          <w:trHeight w:hRule="exact" w:val="43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AD0EBA" w:rsidRPr="00AD0EBA" w:rsidRDefault="00230A7F" w:rsidP="00EB69FF">
            <w:pPr>
              <w:ind w:left="360" w:hanging="360"/>
              <w:rPr>
                <w:rStyle w:val="QRSNumber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D5" w:rsidRPr="00AD0EBA">
              <w:instrText xml:space="preserve"> FORMCHECKBOX </w:instrText>
            </w:r>
            <w:r w:rsidR="00F40485" w:rsidRPr="00AD0EBA">
              <w:fldChar w:fldCharType="end"/>
            </w:r>
            <w:r w:rsidR="00C62BD5">
              <w:rPr>
                <w:rStyle w:val="QRSNumber"/>
              </w:rPr>
              <w:t xml:space="preserve">  H</w:t>
            </w:r>
            <w:r w:rsidR="00AD0EBA" w:rsidRPr="00AD0EBA">
              <w:rPr>
                <w:rStyle w:val="QRSNumber"/>
              </w:rPr>
              <w:t>ogs and pig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</w:tr>
      <w:tr w:rsidR="00AD0EBA" w:rsidRPr="00AD0EBA" w:rsidTr="00EB69FF">
        <w:tblPrEx>
          <w:tblLook w:val="04A0"/>
        </w:tblPrEx>
        <w:trPr>
          <w:cantSplit/>
          <w:trHeight w:hRule="exact" w:val="43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AD0EBA" w:rsidRPr="00AD0EBA" w:rsidRDefault="00230A7F" w:rsidP="00230A7F">
            <w:pPr>
              <w:ind w:left="360" w:hanging="360"/>
              <w:rPr>
                <w:rStyle w:val="QRSNumber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D5" w:rsidRPr="00AD0EBA">
              <w:instrText xml:space="preserve"> FORMCHECKBOX </w:instrText>
            </w:r>
            <w:r w:rsidR="00F40485" w:rsidRPr="00AD0EBA">
              <w:fldChar w:fldCharType="end"/>
            </w:r>
            <w:r w:rsidR="00C62BD5">
              <w:rPr>
                <w:rStyle w:val="QRSNumber"/>
              </w:rPr>
              <w:t xml:space="preserve">  Broiler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/>
        </w:tc>
      </w:tr>
      <w:tr w:rsidR="00C62BD5" w:rsidRPr="00AD0EBA" w:rsidTr="00230A7F">
        <w:tblPrEx>
          <w:tblLook w:val="04A0"/>
        </w:tblPrEx>
        <w:trPr>
          <w:cantSplit/>
          <w:trHeight w:hRule="exact" w:val="43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C62BD5" w:rsidRPr="00AD0EBA" w:rsidRDefault="00230A7F" w:rsidP="00230A7F">
            <w:pPr>
              <w:ind w:left="360" w:hanging="360"/>
              <w:rPr>
                <w:rStyle w:val="QRSNumber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D5" w:rsidRPr="00AD0EBA">
              <w:instrText xml:space="preserve"> FORMCHECKBOX </w:instrText>
            </w:r>
            <w:r w:rsidR="00F40485" w:rsidRPr="00AD0EBA">
              <w:fldChar w:fldCharType="end"/>
            </w:r>
            <w:r w:rsidR="00C62BD5">
              <w:rPr>
                <w:rStyle w:val="QRSNumber"/>
              </w:rPr>
              <w:t xml:space="preserve">  </w:t>
            </w:r>
            <w:r>
              <w:rPr>
                <w:rStyle w:val="QRSNumber"/>
              </w:rPr>
              <w:t>H</w:t>
            </w:r>
            <w:r w:rsidRPr="00AD0EBA">
              <w:rPr>
                <w:rStyle w:val="QRSNumber"/>
              </w:rPr>
              <w:t>atch</w:t>
            </w:r>
            <w:r>
              <w:rPr>
                <w:rStyle w:val="QRSNumber"/>
              </w:rPr>
              <w:t>ery</w:t>
            </w:r>
            <w:r w:rsidRPr="00AD0EBA">
              <w:rPr>
                <w:rStyle w:val="QRSNumber"/>
              </w:rPr>
              <w:t xml:space="preserve"> supply meat type layer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62BD5" w:rsidRPr="00AD0EBA" w:rsidRDefault="00C62BD5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C62BD5" w:rsidRPr="00AD0EBA" w:rsidTr="00230A7F">
        <w:tblPrEx>
          <w:tblLook w:val="04A0"/>
        </w:tblPrEx>
        <w:trPr>
          <w:cantSplit/>
          <w:trHeight w:hRule="exact" w:val="43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C62BD5" w:rsidRPr="00AD0EBA" w:rsidRDefault="00230A7F" w:rsidP="00230A7F">
            <w:pPr>
              <w:ind w:left="360" w:hanging="360"/>
              <w:rPr>
                <w:rStyle w:val="QRSNumber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D5" w:rsidRPr="00AD0EBA">
              <w:instrText xml:space="preserve"> FORMCHECKBOX </w:instrText>
            </w:r>
            <w:r w:rsidR="00F40485" w:rsidRPr="00AD0EBA">
              <w:fldChar w:fldCharType="end"/>
            </w:r>
            <w:r w:rsidR="00C62BD5">
              <w:rPr>
                <w:rStyle w:val="QRSNumber"/>
              </w:rPr>
              <w:t xml:space="preserve">  </w:t>
            </w:r>
            <w:r>
              <w:rPr>
                <w:rStyle w:val="QRSNumber"/>
              </w:rPr>
              <w:t>T</w:t>
            </w:r>
            <w:r w:rsidRPr="00AD0EBA">
              <w:rPr>
                <w:rStyle w:val="QRSNumber"/>
              </w:rPr>
              <w:t>able egg layer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C62BD5" w:rsidRPr="00AD0EBA" w:rsidRDefault="00C62BD5" w:rsidP="00802515">
            <w:pPr>
              <w:rPr>
                <w:sz w:val="16"/>
              </w:rPr>
            </w:pPr>
          </w:p>
        </w:tc>
      </w:tr>
      <w:tr w:rsidR="00AD0EBA" w:rsidRPr="00AD0EBA" w:rsidTr="00230A7F">
        <w:tblPrEx>
          <w:tblLook w:val="04A0"/>
        </w:tblPrEx>
        <w:trPr>
          <w:cantSplit/>
          <w:trHeight w:hRule="exact" w:val="43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AD0EBA" w:rsidRPr="00AD0EBA" w:rsidRDefault="00230A7F" w:rsidP="00230A7F">
            <w:pPr>
              <w:ind w:left="360" w:hanging="360"/>
              <w:rPr>
                <w:rStyle w:val="QRSNumber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D5" w:rsidRPr="00AD0EBA">
              <w:instrText xml:space="preserve"> FORMCHECKBOX </w:instrText>
            </w:r>
            <w:r w:rsidR="00F40485" w:rsidRPr="00AD0EBA">
              <w:fldChar w:fldCharType="end"/>
            </w:r>
            <w:r w:rsidR="00C62BD5">
              <w:rPr>
                <w:rStyle w:val="QRSNumber"/>
              </w:rPr>
              <w:t xml:space="preserve">  H</w:t>
            </w:r>
            <w:r w:rsidR="00AD0EBA" w:rsidRPr="00AD0EBA">
              <w:rPr>
                <w:rStyle w:val="QRSNumber"/>
              </w:rPr>
              <w:t>atch</w:t>
            </w:r>
            <w:r>
              <w:rPr>
                <w:rStyle w:val="QRSNumber"/>
              </w:rPr>
              <w:t>ery</w:t>
            </w:r>
            <w:r w:rsidR="00AD0EBA" w:rsidRPr="00AD0EBA">
              <w:rPr>
                <w:rStyle w:val="QRSNumber"/>
              </w:rPr>
              <w:t xml:space="preserve"> supply egg type layer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/>
        </w:tc>
      </w:tr>
      <w:tr w:rsidR="00AD0EBA" w:rsidRPr="00AD0EBA" w:rsidTr="00EB69FF">
        <w:tblPrEx>
          <w:tblLook w:val="04A0"/>
        </w:tblPrEx>
        <w:trPr>
          <w:cantSplit/>
          <w:trHeight w:hRule="exact" w:val="43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AD0EBA" w:rsidRPr="00AD0EBA" w:rsidRDefault="00230A7F" w:rsidP="00230A7F">
            <w:pPr>
              <w:ind w:left="360" w:hanging="360"/>
              <w:rPr>
                <w:rStyle w:val="QRSNumber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D5" w:rsidRPr="00AD0EBA">
              <w:instrText xml:space="preserve"> FORMCHECKBOX </w:instrText>
            </w:r>
            <w:r w:rsidR="00F40485" w:rsidRPr="00AD0EBA">
              <w:fldChar w:fldCharType="end"/>
            </w:r>
            <w:r w:rsidR="00C62BD5">
              <w:rPr>
                <w:rStyle w:val="QRSNumber"/>
              </w:rPr>
              <w:t xml:space="preserve">  P</w:t>
            </w:r>
            <w:r w:rsidR="00AD0EBA" w:rsidRPr="00AD0EBA">
              <w:rPr>
                <w:rStyle w:val="QRSNumber"/>
              </w:rPr>
              <w:t>ullets</w:t>
            </w:r>
            <w:r w:rsidR="00900A85">
              <w:rPr>
                <w:rStyle w:val="QRSNumber"/>
              </w:rPr>
              <w:t xml:space="preserve"> for laying flock replacement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/>
        </w:tc>
      </w:tr>
      <w:tr w:rsidR="00AD0EBA" w:rsidRPr="00AD0EBA" w:rsidTr="00EB69FF">
        <w:tblPrEx>
          <w:tblLook w:val="04A0"/>
        </w:tblPrEx>
        <w:trPr>
          <w:cantSplit/>
          <w:trHeight w:hRule="exact" w:val="432"/>
        </w:trPr>
        <w:tc>
          <w:tcPr>
            <w:tcW w:w="9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AD0EBA" w:rsidRPr="00AD0EBA" w:rsidRDefault="00230A7F" w:rsidP="00230A7F">
            <w:pPr>
              <w:ind w:left="360" w:hanging="360"/>
              <w:rPr>
                <w:rStyle w:val="QRSNumber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D5" w:rsidRPr="00AD0EBA">
              <w:instrText xml:space="preserve"> FORMCHECKBOX </w:instrText>
            </w:r>
            <w:r w:rsidR="00F40485" w:rsidRPr="00AD0EBA">
              <w:fldChar w:fldCharType="end"/>
            </w:r>
            <w:r w:rsidR="00C62BD5">
              <w:rPr>
                <w:rStyle w:val="QRSNumber"/>
              </w:rPr>
              <w:t xml:space="preserve">  T</w:t>
            </w:r>
            <w:r w:rsidR="00AD0EBA" w:rsidRPr="00AD0EBA">
              <w:rPr>
                <w:rStyle w:val="QRSNumber"/>
              </w:rPr>
              <w:t>urkey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/>
        </w:tc>
      </w:tr>
      <w:tr w:rsidR="00AD0EBA" w:rsidRPr="00AD0EBA" w:rsidTr="00901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1571"/>
        </w:trPr>
        <w:tc>
          <w:tcPr>
            <w:tcW w:w="11088" w:type="dxa"/>
            <w:gridSpan w:val="8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7686C" w:rsidRDefault="007F53EB" w:rsidP="009010FF">
            <w:pPr>
              <w:spacing w:after="60"/>
              <w:jc w:val="center"/>
            </w:pPr>
            <w:r>
              <w:t xml:space="preserve">NOTE: If </w:t>
            </w:r>
            <w:r w:rsidR="00AD0EBA" w:rsidRPr="00AD0EBA">
              <w:t xml:space="preserve">livestock </w:t>
            </w:r>
            <w:r w:rsidR="00900A85">
              <w:t xml:space="preserve">or poultry </w:t>
            </w:r>
            <w:r w:rsidR="009010FF">
              <w:t xml:space="preserve">were </w:t>
            </w:r>
            <w:r w:rsidR="0077686C">
              <w:t xml:space="preserve">on or owned by </w:t>
            </w:r>
            <w:r w:rsidR="009010FF">
              <w:t xml:space="preserve">this </w:t>
            </w:r>
            <w:r w:rsidR="0077686C">
              <w:t>operation</w:t>
            </w:r>
            <w:r w:rsidR="00AD0EBA" w:rsidRPr="00AD0EBA">
              <w:t xml:space="preserve">, </w:t>
            </w:r>
            <w:r>
              <w:t xml:space="preserve">go to </w:t>
            </w:r>
            <w:r>
              <w:rPr>
                <w:b/>
              </w:rPr>
              <w:t>S</w:t>
            </w:r>
            <w:r w:rsidR="008B24A0">
              <w:rPr>
                <w:b/>
              </w:rPr>
              <w:t>ECTION</w:t>
            </w:r>
            <w:r>
              <w:rPr>
                <w:b/>
              </w:rPr>
              <w:t xml:space="preserve"> </w:t>
            </w:r>
            <w:r w:rsidRPr="007F53EB">
              <w:rPr>
                <w:b/>
              </w:rPr>
              <w:t>1</w:t>
            </w:r>
            <w:r w:rsidR="0077686C">
              <w:t>.</w:t>
            </w:r>
          </w:p>
          <w:p w:rsidR="00AD0EBA" w:rsidRDefault="009010FF" w:rsidP="009010FF">
            <w:pPr>
              <w:jc w:val="center"/>
            </w:pPr>
            <w:r>
              <w:tab/>
              <w:t xml:space="preserve">  </w:t>
            </w:r>
            <w:r w:rsidR="00230A7F">
              <w:t>If no livestock or poultry</w:t>
            </w:r>
            <w:r>
              <w:t xml:space="preserve"> checked above</w:t>
            </w:r>
            <w:r w:rsidR="007F53EB">
              <w:t xml:space="preserve">, </w:t>
            </w:r>
            <w:r w:rsidR="00AD0EBA" w:rsidRPr="007F53EB">
              <w:t>go</w:t>
            </w:r>
            <w:r w:rsidR="00AD0EBA" w:rsidRPr="00AD0EBA">
              <w:t xml:space="preserve"> to</w:t>
            </w:r>
            <w:r w:rsidR="00AD0EBA" w:rsidRPr="00AD0EBA">
              <w:rPr>
                <w:b/>
              </w:rPr>
              <w:t xml:space="preserve"> </w:t>
            </w:r>
            <w:r w:rsidR="00A007E3">
              <w:rPr>
                <w:b/>
              </w:rPr>
              <w:t>SECTION 12</w:t>
            </w:r>
            <w:r w:rsidR="00AD0EBA" w:rsidRPr="00AD0EBA">
              <w:rPr>
                <w:b/>
              </w:rPr>
              <w:t xml:space="preserve"> </w:t>
            </w:r>
            <w:r w:rsidR="00AD0EBA" w:rsidRPr="00AD0EBA">
              <w:t xml:space="preserve">on </w:t>
            </w:r>
            <w:r w:rsidR="00CD5B87">
              <w:t>b</w:t>
            </w:r>
            <w:r w:rsidR="00AD0EBA" w:rsidRPr="00AD0EBA">
              <w:t>ack page.</w:t>
            </w:r>
          </w:p>
          <w:p w:rsidR="009010FF" w:rsidRPr="00AD0EBA" w:rsidRDefault="009010FF" w:rsidP="009010FF">
            <w:pPr>
              <w:jc w:val="center"/>
            </w:pP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p w:rsidR="00AD0EBA" w:rsidRPr="00AD0EBA" w:rsidRDefault="00AD0EBA" w:rsidP="00AD0EBA">
      <w:pPr>
        <w:spacing w:line="40" w:lineRule="auto"/>
        <w:rPr>
          <w:sz w:val="4"/>
        </w:rPr>
      </w:pPr>
    </w:p>
    <w:p w:rsidR="00AD0EBA" w:rsidRPr="00AD0EBA" w:rsidRDefault="00AD0EBA">
      <w:pPr>
        <w:spacing w:after="200" w:line="276" w:lineRule="auto"/>
        <w:rPr>
          <w:sz w:val="4"/>
        </w:rPr>
      </w:pPr>
      <w:r w:rsidRPr="00AD0EBA">
        <w:rPr>
          <w:sz w:val="4"/>
        </w:rPr>
        <w:br w:type="page"/>
      </w: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90"/>
        <w:gridCol w:w="531"/>
        <w:gridCol w:w="549"/>
        <w:gridCol w:w="1073"/>
        <w:gridCol w:w="457"/>
        <w:gridCol w:w="1080"/>
        <w:gridCol w:w="990"/>
        <w:gridCol w:w="90"/>
        <w:gridCol w:w="74"/>
        <w:gridCol w:w="955"/>
        <w:gridCol w:w="12"/>
        <w:gridCol w:w="8"/>
        <w:gridCol w:w="211"/>
        <w:gridCol w:w="83"/>
        <w:gridCol w:w="150"/>
        <w:gridCol w:w="1135"/>
      </w:tblGrid>
      <w:tr w:rsidR="000E1A8B" w:rsidRPr="00AD0EBA" w:rsidTr="009553E7">
        <w:trPr>
          <w:cantSplit/>
          <w:trHeight w:val="346"/>
        </w:trPr>
        <w:tc>
          <w:tcPr>
            <w:tcW w:w="11088" w:type="dxa"/>
            <w:gridSpan w:val="16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900A85" w:rsidRDefault="000E1A8B" w:rsidP="000E1A8B">
            <w:pPr>
              <w:ind w:left="360" w:hanging="360"/>
              <w:rPr>
                <w:rStyle w:val="QRSNumber"/>
                <w:sz w:val="24"/>
                <w:szCs w:val="24"/>
              </w:rPr>
            </w:pPr>
            <w:r w:rsidRPr="00900A85">
              <w:rPr>
                <w:rStyle w:val="QRSNumber"/>
                <w:b/>
                <w:sz w:val="24"/>
                <w:szCs w:val="24"/>
              </w:rPr>
              <w:lastRenderedPageBreak/>
              <w:t xml:space="preserve">SECTION </w:t>
            </w:r>
            <w:r>
              <w:rPr>
                <w:rStyle w:val="QRSNumber"/>
                <w:b/>
                <w:sz w:val="24"/>
                <w:szCs w:val="24"/>
              </w:rPr>
              <w:t>1</w:t>
            </w:r>
            <w:r w:rsidRPr="00900A85">
              <w:rPr>
                <w:rStyle w:val="QRSNumber"/>
                <w:b/>
                <w:sz w:val="24"/>
                <w:szCs w:val="24"/>
              </w:rPr>
              <w:t xml:space="preserve"> – CATTLE </w:t>
            </w:r>
            <w:r>
              <w:rPr>
                <w:rStyle w:val="QRSNumber"/>
                <w:b/>
                <w:sz w:val="24"/>
                <w:szCs w:val="24"/>
              </w:rPr>
              <w:t xml:space="preserve">AND CALVES </w:t>
            </w:r>
            <w:r w:rsidRPr="00900A85">
              <w:rPr>
                <w:rStyle w:val="QRSNumber"/>
                <w:b/>
                <w:sz w:val="24"/>
                <w:szCs w:val="24"/>
              </w:rPr>
              <w:t>ON FEED</w:t>
            </w:r>
          </w:p>
        </w:tc>
      </w:tr>
      <w:tr w:rsidR="000E1A8B" w:rsidRPr="00AD0EBA" w:rsidTr="009553E7">
        <w:trPr>
          <w:cantSplit/>
          <w:trHeight w:val="144"/>
        </w:trPr>
        <w:tc>
          <w:tcPr>
            <w:tcW w:w="8370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F40485" w:rsidP="00802515">
            <w:pPr>
              <w:spacing w:after="120"/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15093:1"/>
                  <w:textInput>
                    <w:default w:val="#"/>
                  </w:textInput>
                </w:ffData>
              </w:fldChar>
            </w:r>
            <w:r w:rsidR="000E1A8B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0E1A8B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r w:rsidR="000E1A8B" w:rsidRPr="00AD0EBA">
              <w:rPr>
                <w:rStyle w:val="QRSNumber"/>
              </w:rPr>
              <w:t xml:space="preserve"> </w:t>
            </w:r>
            <w:r w:rsidR="000E1A8B" w:rsidRPr="00AD0EBA">
              <w:rPr>
                <w:rStyle w:val="QRSNumber"/>
              </w:rPr>
              <w:tab/>
              <w:t xml:space="preserve">During </w:t>
            </w:r>
            <w:r w:rsidR="000E1A8B">
              <w:rPr>
                <w:rStyle w:val="QRSVariable"/>
                <w:sz w:val="20"/>
              </w:rPr>
              <w:t>2011</w:t>
            </w:r>
            <w:r w:rsidR="000E1A8B" w:rsidRPr="00AD0EBA">
              <w:rPr>
                <w:rStyle w:val="QRSVariable"/>
                <w:sz w:val="20"/>
              </w:rPr>
              <w:t xml:space="preserve">, </w:t>
            </w:r>
            <w:r w:rsidR="000E1A8B">
              <w:rPr>
                <w:rStyle w:val="QRSVariable"/>
                <w:sz w:val="20"/>
              </w:rPr>
              <w:t xml:space="preserve">were there </w:t>
            </w:r>
            <w:r w:rsidR="000E1A8B" w:rsidRPr="008B24A0">
              <w:rPr>
                <w:rStyle w:val="QRSVariable"/>
                <w:sz w:val="20"/>
              </w:rPr>
              <w:t>any</w:t>
            </w:r>
            <w:r w:rsidR="000E1A8B">
              <w:rPr>
                <w:rStyle w:val="QRSVariable"/>
                <w:sz w:val="20"/>
              </w:rPr>
              <w:t xml:space="preserve"> </w:t>
            </w:r>
            <w:r w:rsidR="000E1A8B" w:rsidRPr="00AD0EBA">
              <w:rPr>
                <w:rStyle w:val="QRSVariable"/>
                <w:sz w:val="20"/>
              </w:rPr>
              <w:t>cattle</w:t>
            </w:r>
            <w:r w:rsidR="000E1A8B">
              <w:rPr>
                <w:rStyle w:val="QRSVariable"/>
                <w:sz w:val="20"/>
              </w:rPr>
              <w:t xml:space="preserve"> or calves on feed</w:t>
            </w:r>
            <w:r w:rsidR="000E1A8B" w:rsidRPr="00AD0EBA">
              <w:rPr>
                <w:rStyle w:val="QRSVariable"/>
                <w:sz w:val="20"/>
              </w:rPr>
              <w:t>,</w:t>
            </w:r>
            <w:r w:rsidR="000E1A8B">
              <w:rPr>
                <w:rStyle w:val="QRSVariable"/>
                <w:sz w:val="20"/>
              </w:rPr>
              <w:t xml:space="preserve"> regardless of ownership,</w:t>
            </w:r>
            <w:r w:rsidR="000E1A8B" w:rsidRPr="00AD0EBA">
              <w:rPr>
                <w:rStyle w:val="QRSVariable"/>
                <w:sz w:val="20"/>
              </w:rPr>
              <w:t xml:space="preserve"> </w:t>
            </w:r>
            <w:r w:rsidR="000E1A8B">
              <w:rPr>
                <w:rStyle w:val="QRSVariable"/>
                <w:sz w:val="20"/>
              </w:rPr>
              <w:t>on this operation that were or will be shipped directly from your feedlot to slaughter market?</w:t>
            </w:r>
          </w:p>
          <w:p w:rsidR="000E1A8B" w:rsidRPr="00AD0EBA" w:rsidRDefault="000E1A8B" w:rsidP="000E1A8B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tab/>
            </w: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F40485" w:rsidRPr="00F40485">
              <w:rPr>
                <w:shd w:val="clear" w:color="auto" w:fill="FFFFFF"/>
              </w:rPr>
              <w:fldChar w:fldCharType="begin" w:fldLock="1">
                <w:ffData>
                  <w:name w:val="CHECKBOX_83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  <w:shd w:val="clear" w:color="auto" w:fill="FFFFFF"/>
              </w:rPr>
              <w:t>YES</w:t>
            </w:r>
            <w:r w:rsidRPr="00AD0EBA">
              <w:rPr>
                <w:shd w:val="clear" w:color="auto" w:fill="FFFFFF"/>
              </w:rPr>
              <w:t xml:space="preserve"> </w:t>
            </w:r>
            <w:r w:rsidRPr="009C56B6">
              <w:rPr>
                <w:shd w:val="clear" w:color="auto" w:fill="FFFFFF"/>
              </w:rPr>
              <w:t>-</w:t>
            </w:r>
            <w:r w:rsidRPr="00AD0EBA">
              <w:rPr>
                <w:shd w:val="clear" w:color="auto" w:fill="FFFFFF"/>
              </w:rPr>
              <w:t xml:space="preserve"> Continue.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 w:rsidRPr="00AD0EBA">
              <w:rPr>
                <w:shd w:val="clear" w:color="auto" w:fill="FFFFFF"/>
              </w:rPr>
              <w:tab/>
            </w:r>
            <w:r w:rsidR="00F40485" w:rsidRPr="00F40485">
              <w:rPr>
                <w:shd w:val="clear" w:color="auto" w:fill="FFFFFF"/>
              </w:rPr>
              <w:fldChar w:fldCharType="begin" w:fldLock="1">
                <w:ffData>
                  <w:name w:val="CHECKBOX_1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40485" w:rsidRPr="00AD0EBA">
              <w:fldChar w:fldCharType="end"/>
            </w:r>
            <w:r w:rsidRPr="00AD0EBA">
              <w:rPr>
                <w:shd w:val="clear" w:color="auto" w:fill="FFFFFF"/>
              </w:rPr>
              <w:t xml:space="preserve"> </w:t>
            </w:r>
            <w:proofErr w:type="gramStart"/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proofErr w:type="gramEnd"/>
            <w:r>
              <w:t xml:space="preserve"> - Go to </w:t>
            </w:r>
            <w:r>
              <w:rPr>
                <w:rStyle w:val="QRSNumber"/>
                <w:b/>
              </w:rPr>
              <w:t>SECTION 2</w:t>
            </w:r>
            <w:r w:rsidRPr="00631BE8">
              <w:rPr>
                <w:rStyle w:val="QRSNumber"/>
              </w:rPr>
              <w:t>.</w:t>
            </w:r>
          </w:p>
        </w:tc>
        <w:tc>
          <w:tcPr>
            <w:tcW w:w="2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8B" w:rsidRPr="00AD0EBA" w:rsidRDefault="000E1A8B" w:rsidP="00802515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 xml:space="preserve">CATTLE </w:t>
            </w:r>
            <w:r w:rsidR="004947D7">
              <w:rPr>
                <w:b/>
                <w:sz w:val="16"/>
                <w:szCs w:val="16"/>
              </w:rPr>
              <w:t xml:space="preserve">AND CALVES </w:t>
            </w:r>
            <w:r w:rsidRPr="00AD0EBA">
              <w:rPr>
                <w:b/>
                <w:sz w:val="16"/>
                <w:szCs w:val="16"/>
              </w:rPr>
              <w:t>ON FEED</w:t>
            </w:r>
          </w:p>
          <w:p w:rsidR="000E1A8B" w:rsidRPr="00AD0EBA" w:rsidRDefault="000E1A8B" w:rsidP="00802515">
            <w:pPr>
              <w:spacing w:line="180" w:lineRule="exact"/>
              <w:jc w:val="center"/>
            </w:pPr>
            <w:r w:rsidRPr="00AD0EBA">
              <w:rPr>
                <w:b/>
                <w:sz w:val="16"/>
                <w:szCs w:val="16"/>
              </w:rPr>
              <w:t>COMPLETION CODE</w:t>
            </w:r>
          </w:p>
        </w:tc>
      </w:tr>
      <w:tr w:rsidR="000E1A8B" w:rsidRPr="00AD0EBA" w:rsidTr="009553E7">
        <w:trPr>
          <w:cantSplit/>
          <w:trHeight w:val="307"/>
        </w:trPr>
        <w:tc>
          <w:tcPr>
            <w:tcW w:w="837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8B" w:rsidRPr="00AD0EBA" w:rsidRDefault="000E1A8B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1 </w:t>
            </w:r>
            <w:proofErr w:type="spellStart"/>
            <w:r w:rsidRPr="00AD0EBA">
              <w:rPr>
                <w:sz w:val="16"/>
              </w:rPr>
              <w:t>Incomp</w:t>
            </w:r>
            <w:proofErr w:type="spellEnd"/>
            <w:r w:rsidRPr="00AD0EBA">
              <w:rPr>
                <w:sz w:val="16"/>
              </w:rPr>
              <w:t>/R</w:t>
            </w:r>
          </w:p>
          <w:p w:rsidR="000E1A8B" w:rsidRPr="00AD0EBA" w:rsidRDefault="000E1A8B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3 Valid Zero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8B" w:rsidRPr="00AD0EBA" w:rsidRDefault="000E1A8B" w:rsidP="00802515">
            <w:pPr>
              <w:ind w:left="43"/>
              <w:rPr>
                <w:sz w:val="16"/>
              </w:rPr>
            </w:pPr>
            <w:proofErr w:type="spellStart"/>
            <w:r w:rsidRPr="00AD0EBA">
              <w:rPr>
                <w:sz w:val="16"/>
              </w:rPr>
              <w:t>xxx</w:t>
            </w:r>
            <w:r>
              <w:rPr>
                <w:sz w:val="16"/>
              </w:rPr>
              <w:t>x</w:t>
            </w:r>
            <w:proofErr w:type="spellEnd"/>
          </w:p>
        </w:tc>
      </w:tr>
      <w:tr w:rsidR="000E1A8B" w:rsidRPr="00AD0EBA" w:rsidTr="009553E7">
        <w:trPr>
          <w:cantSplit/>
          <w:trHeight w:hRule="exact" w:val="158"/>
        </w:trPr>
        <w:tc>
          <w:tcPr>
            <w:tcW w:w="8370" w:type="dxa"/>
            <w:gridSpan w:val="7"/>
            <w:vMerge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E1A8B" w:rsidRPr="00AD0EBA" w:rsidRDefault="000E1A8B" w:rsidP="00802515">
            <w:pPr>
              <w:rPr>
                <w:sz w:val="16"/>
              </w:rPr>
            </w:pPr>
          </w:p>
        </w:tc>
        <w:tc>
          <w:tcPr>
            <w:tcW w:w="159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E1A8B" w:rsidRPr="00AD0EBA" w:rsidRDefault="000E1A8B" w:rsidP="00802515">
            <w:pPr>
              <w:ind w:left="43"/>
              <w:rPr>
                <w:sz w:val="16"/>
              </w:rPr>
            </w:pPr>
          </w:p>
        </w:tc>
      </w:tr>
      <w:tr w:rsidR="000E1A8B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"/>
        </w:trPr>
        <w:tc>
          <w:tcPr>
            <w:tcW w:w="9489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Default="00F40485" w:rsidP="00802515">
            <w:pPr>
              <w:ind w:left="360" w:hanging="360"/>
            </w:pPr>
            <w:r w:rsidRPr="0059727D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2:15093:0"/>
                  <w:textInput>
                    <w:default w:val="#"/>
                  </w:textInput>
                </w:ffData>
              </w:fldChar>
            </w:r>
            <w:r w:rsidR="000E1A8B" w:rsidRPr="0059727D">
              <w:rPr>
                <w:rStyle w:val="QRSNumber"/>
              </w:rPr>
              <w:instrText xml:space="preserve"> FORMTEXT </w:instrText>
            </w:r>
            <w:r w:rsidRPr="0059727D">
              <w:rPr>
                <w:rStyle w:val="QRSNumber"/>
              </w:rPr>
            </w:r>
            <w:r w:rsidRPr="0059727D">
              <w:rPr>
                <w:rStyle w:val="QRSNumber"/>
              </w:rPr>
              <w:fldChar w:fldCharType="separate"/>
            </w:r>
            <w:r w:rsidR="000E1A8B" w:rsidRPr="0059727D">
              <w:rPr>
                <w:rStyle w:val="QRSNumber"/>
              </w:rPr>
              <w:t>2.</w:t>
            </w:r>
            <w:r w:rsidRPr="0059727D">
              <w:rPr>
                <w:rStyle w:val="QRSNumber"/>
              </w:rPr>
              <w:fldChar w:fldCharType="end"/>
            </w:r>
            <w:r w:rsidR="000E1A8B" w:rsidRPr="0059727D">
              <w:t xml:space="preserve"> </w:t>
            </w:r>
            <w:r w:rsidR="000E1A8B" w:rsidRPr="0059727D">
              <w:tab/>
              <w:t xml:space="preserve">During </w:t>
            </w:r>
            <w:r w:rsidRPr="00EB69FF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0E1A8B" w:rsidRPr="00EB69FF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Pr="00EB69FF">
              <w:rPr>
                <w:rStyle w:val="QRSVariable"/>
                <w:sz w:val="20"/>
                <w:szCs w:val="20"/>
              </w:rPr>
            </w:r>
            <w:r w:rsidRPr="00EB69FF">
              <w:rPr>
                <w:rStyle w:val="QRSVariable"/>
                <w:sz w:val="20"/>
                <w:szCs w:val="20"/>
              </w:rPr>
              <w:fldChar w:fldCharType="separate"/>
            </w:r>
            <w:r w:rsidR="000E1A8B" w:rsidRPr="00EB69FF">
              <w:rPr>
                <w:rStyle w:val="QRSVariable"/>
                <w:sz w:val="20"/>
                <w:szCs w:val="20"/>
              </w:rPr>
              <w:t>2011</w:t>
            </w:r>
            <w:r w:rsidRPr="00EB69FF">
              <w:rPr>
                <w:rStyle w:val="QRSVariable"/>
                <w:sz w:val="20"/>
                <w:szCs w:val="20"/>
              </w:rPr>
              <w:fldChar w:fldCharType="end"/>
            </w:r>
            <w:r w:rsidR="000E1A8B" w:rsidRPr="00EB69FF">
              <w:t xml:space="preserve">, what was the </w:t>
            </w:r>
            <w:r w:rsidR="000E1A8B" w:rsidRPr="00EB69FF">
              <w:rPr>
                <w:b/>
              </w:rPr>
              <w:t>largest number</w:t>
            </w:r>
            <w:r w:rsidR="000E1A8B">
              <w:t xml:space="preserve"> of cattle or calves on feed, regardless</w:t>
            </w:r>
          </w:p>
          <w:p w:rsidR="000E1A8B" w:rsidRPr="0059727D" w:rsidRDefault="000E1A8B" w:rsidP="00802515">
            <w:pPr>
              <w:ind w:left="360" w:hanging="360"/>
            </w:pPr>
            <w:r>
              <w:tab/>
            </w:r>
            <w:proofErr w:type="gramStart"/>
            <w:r w:rsidRPr="00EB69FF">
              <w:t>of</w:t>
            </w:r>
            <w:proofErr w:type="gramEnd"/>
            <w:r w:rsidRPr="00EB69FF">
              <w:t xml:space="preserve"> ownership, </w:t>
            </w:r>
            <w:r>
              <w:t xml:space="preserve">on this operation </w:t>
            </w:r>
            <w:r w:rsidRPr="00EB69FF">
              <w:t>at any one time</w:t>
            </w:r>
            <w:r>
              <w:t>?</w:t>
            </w:r>
            <w:r w:rsidRPr="00EB69FF">
              <w:t>. . . . .</w:t>
            </w:r>
            <w:r w:rsidRPr="0059727D">
              <w:t xml:space="preserve"> . . . . . . . . .</w:t>
            </w:r>
            <w:r>
              <w:t xml:space="preserve"> . . . . . . . . . </w:t>
            </w:r>
            <w:r w:rsidRPr="0059727D">
              <w:t>. .</w:t>
            </w:r>
            <w:r>
              <w:t xml:space="preserve"> . . . . . . . . .</w:t>
            </w:r>
            <w:r w:rsidRPr="0059727D">
              <w:t xml:space="preserve"> . .</w:t>
            </w:r>
            <w:r>
              <w:t xml:space="preserve"> . . . . . . . </w:t>
            </w:r>
          </w:p>
        </w:tc>
        <w:tc>
          <w:tcPr>
            <w:tcW w:w="1599" w:type="dxa"/>
            <w:gridSpan w:val="6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59727D" w:rsidRDefault="000E1A8B" w:rsidP="00802515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Largest Number</w:t>
            </w:r>
          </w:p>
        </w:tc>
      </w:tr>
      <w:tr w:rsidR="000E1A8B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9489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59727D" w:rsidRDefault="000E1A8B" w:rsidP="00802515">
            <w:pPr>
              <w:ind w:left="360" w:hanging="360"/>
            </w:pPr>
          </w:p>
        </w:tc>
        <w:tc>
          <w:tcPr>
            <w:tcW w:w="1599" w:type="dxa"/>
            <w:gridSpan w:val="6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59727D" w:rsidRDefault="000E1A8B" w:rsidP="008025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91"/>
        </w:trPr>
        <w:tc>
          <w:tcPr>
            <w:tcW w:w="99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F40485" w:rsidP="00802515">
            <w:pPr>
              <w:ind w:left="360" w:hanging="360"/>
              <w:rPr>
                <w:b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:15092:0"/>
                  <w:textInput>
                    <w:default w:val="#"/>
                  </w:textInput>
                </w:ffData>
              </w:fldChar>
            </w:r>
            <w:r w:rsidR="000E1A8B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0E1A8B" w:rsidRPr="00AD0EBA">
              <w:rPr>
                <w:rStyle w:val="QRSNumber"/>
              </w:rPr>
              <w:t>3.</w:t>
            </w:r>
            <w:r w:rsidRPr="00AD0EBA">
              <w:rPr>
                <w:rStyle w:val="QRSNumber"/>
              </w:rPr>
              <w:fldChar w:fldCharType="end"/>
            </w:r>
            <w:r w:rsidR="000E1A8B" w:rsidRPr="00AD0EBA">
              <w:t xml:space="preserve"> </w:t>
            </w:r>
            <w:r w:rsidR="000E1A8B" w:rsidRPr="00AD0EBA">
              <w:tab/>
              <w:t xml:space="preserve">During </w:t>
            </w:r>
            <w:r w:rsidR="000E1A8B">
              <w:rPr>
                <w:rStyle w:val="QRSVariable"/>
                <w:sz w:val="20"/>
              </w:rPr>
              <w:t>2011</w:t>
            </w:r>
            <w:r w:rsidR="000E1A8B" w:rsidRPr="00AD0EBA">
              <w:t xml:space="preserve">, did you feed </w:t>
            </w:r>
            <w:r w:rsidR="000E1A8B">
              <w:t>any distillers c</w:t>
            </w:r>
            <w:r w:rsidR="000E1A8B" w:rsidRPr="00AD0EBA">
              <w:t>o-</w:t>
            </w:r>
            <w:r w:rsidR="000E1A8B">
              <w:t>p</w:t>
            </w:r>
            <w:r w:rsidR="000E1A8B" w:rsidRPr="00AD0EBA">
              <w:t xml:space="preserve">roducts </w:t>
            </w:r>
            <w:r w:rsidR="000E1A8B">
              <w:t>to your cattle or calves on feed</w:t>
            </w:r>
            <w:r w:rsidR="000E1A8B" w:rsidRPr="00AD0EBA">
              <w:t>?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89"/>
        </w:trPr>
        <w:tc>
          <w:tcPr>
            <w:tcW w:w="99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0E1A8B" w:rsidRPr="00AD0EBA" w:rsidRDefault="000E1A8B" w:rsidP="00802515">
            <w:pPr>
              <w:rPr>
                <w:sz w:val="16"/>
              </w:rPr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4, below</w:t>
            </w:r>
            <w:r w:rsidRPr="00AD0EBA">
              <w:t>.</w:t>
            </w:r>
            <w:r>
              <w:tab/>
            </w:r>
            <w:r>
              <w:tab/>
            </w:r>
            <w:r w:rsidR="00F40485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proofErr w:type="gramStart"/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proofErr w:type="gramEnd"/>
            <w:r w:rsidRPr="00AD0EBA">
              <w:t xml:space="preserve"> - Continue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AD0EBA" w:rsidRDefault="000E1A8B" w:rsidP="00802515">
            <w:pPr>
              <w:rPr>
                <w:sz w:val="16"/>
              </w:rPr>
            </w:pP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99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0E1A8B" w:rsidRPr="00AD0EBA" w:rsidRDefault="00F40485" w:rsidP="00802515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0E1A8B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0E1A8B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0E1A8B" w:rsidRPr="00AD0EBA">
              <w:rPr>
                <w:rStyle w:val="QRSNumber"/>
              </w:rPr>
              <w:tab/>
            </w:r>
            <w:r w:rsidR="000E1A8B" w:rsidRPr="00AD0EBA">
              <w:t xml:space="preserve">Have you ever fed or considered feeding </w:t>
            </w:r>
            <w:r w:rsidR="000E1A8B">
              <w:t>c</w:t>
            </w:r>
            <w:r w:rsidR="000E1A8B" w:rsidRPr="00AD0EBA">
              <w:t>o-</w:t>
            </w:r>
            <w:r w:rsidR="000E1A8B">
              <w:t>p</w:t>
            </w:r>
            <w:r w:rsidR="000E1A8B" w:rsidRPr="00AD0EBA">
              <w:t xml:space="preserve">roducts to your </w:t>
            </w:r>
            <w:r w:rsidR="000E1A8B">
              <w:t>cattle or calves on feed</w:t>
            </w:r>
            <w:r w:rsidR="000E1A8B" w:rsidRPr="00AD0EBA">
              <w:t>?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AD0EBA" w:rsidRDefault="000E1A8B" w:rsidP="00802515">
            <w:pPr>
              <w:rPr>
                <w:sz w:val="16"/>
              </w:rPr>
            </w:pP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99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0E1A8B" w:rsidRPr="00AD0EBA" w:rsidRDefault="000E1A8B" w:rsidP="00802515">
            <w:pPr>
              <w:ind w:left="-328"/>
              <w:rPr>
                <w:i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F40485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AD0EBA" w:rsidRDefault="000E1A8B" w:rsidP="00802515">
            <w:pPr>
              <w:rPr>
                <w:sz w:val="16"/>
              </w:rPr>
            </w:pP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110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0E1A8B" w:rsidRPr="00AD0EBA" w:rsidRDefault="00F40485" w:rsidP="00802515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3:15092"/>
                  <w:textInput>
                    <w:default w:val="(i)"/>
                  </w:textInput>
                </w:ffData>
              </w:fldChar>
            </w:r>
            <w:r w:rsidR="000E1A8B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0E1A8B" w:rsidRPr="00AD0EBA">
              <w:rPr>
                <w:rStyle w:val="QRSNumber"/>
              </w:rPr>
              <w:t>(i)</w:t>
            </w:r>
            <w:r w:rsidRPr="00AD0EBA">
              <w:rPr>
                <w:rStyle w:val="QRSNumber"/>
              </w:rPr>
              <w:fldChar w:fldCharType="end"/>
            </w:r>
            <w:r w:rsidR="000E1A8B" w:rsidRPr="00AD0EBA">
              <w:tab/>
              <w:t xml:space="preserve">What is the </w:t>
            </w:r>
            <w:r w:rsidR="000E1A8B" w:rsidRPr="00AD0EBA">
              <w:rPr>
                <w:b/>
              </w:rPr>
              <w:t xml:space="preserve">primary </w:t>
            </w:r>
            <w:r w:rsidR="000E1A8B" w:rsidRPr="00AD0EBA">
              <w:t xml:space="preserve">reason for not feeding </w:t>
            </w:r>
            <w:r w:rsidR="000E1A8B">
              <w:t>c</w:t>
            </w:r>
            <w:r w:rsidR="000E1A8B" w:rsidRPr="00AD0EBA">
              <w:t>o-</w:t>
            </w:r>
            <w:r w:rsidR="000E1A8B">
              <w:t>p</w:t>
            </w:r>
            <w:r w:rsidR="000E1A8B" w:rsidRPr="00AD0EBA">
              <w:t xml:space="preserve">roducts to your </w:t>
            </w:r>
            <w:r w:rsidR="000E1A8B">
              <w:t>cattle or calves on feed</w:t>
            </w:r>
            <w:r w:rsidR="009C54B7">
              <w:t xml:space="preserve"> during 2011</w:t>
            </w:r>
            <w:r w:rsidR="000E1A8B" w:rsidRPr="00AD0EBA">
              <w:t>?  Check one.</w:t>
            </w: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A8B" w:rsidRPr="00AD0EBA" w:rsidRDefault="00F40485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A8B" w:rsidRPr="00AD0EBA">
              <w:instrText xml:space="preserve"> FORMCHECKBOX </w:instrText>
            </w:r>
            <w:r w:rsidRPr="00AD0EBA">
              <w:fldChar w:fldCharType="end"/>
            </w:r>
            <w:r w:rsidR="000E1A8B" w:rsidRPr="00AD0EBA">
              <w:t xml:space="preserve"> </w:t>
            </w:r>
            <w:r w:rsidR="000E1A8B">
              <w:rPr>
                <w:vertAlign w:val="subscript"/>
              </w:rPr>
              <w:t>4</w:t>
            </w:r>
            <w:r w:rsidR="000E1A8B" w:rsidRPr="00AD0EBA">
              <w:rPr>
                <w:vertAlign w:val="subscript"/>
              </w:rPr>
              <w:t xml:space="preserve"> </w:t>
            </w:r>
            <w:r w:rsidR="000E1A8B" w:rsidRPr="00AD0EBA">
              <w:t xml:space="preserve">   </w:t>
            </w:r>
            <w:r w:rsidR="000E1A8B">
              <w:t>No need for purchased feed</w:t>
            </w: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0E1A8B" w:rsidRPr="00AD0EBA" w:rsidRDefault="00F40485" w:rsidP="00802515">
            <w:pPr>
              <w:ind w:left="403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A8B" w:rsidRPr="00AD0EBA">
              <w:instrText xml:space="preserve"> FORMCHECKBOX </w:instrText>
            </w:r>
            <w:r w:rsidRPr="00AD0EBA">
              <w:fldChar w:fldCharType="end"/>
            </w:r>
            <w:r w:rsidR="000E1A8B" w:rsidRPr="00AD0EBA">
              <w:t xml:space="preserve"> </w:t>
            </w:r>
            <w:r w:rsidR="000E1A8B">
              <w:rPr>
                <w:vertAlign w:val="subscript"/>
              </w:rPr>
              <w:t>2</w:t>
            </w:r>
            <w:r w:rsidR="000E1A8B" w:rsidRPr="00AD0EBA">
              <w:rPr>
                <w:vertAlign w:val="subscript"/>
              </w:rPr>
              <w:t xml:space="preserve"> </w:t>
            </w:r>
            <w:r w:rsidR="000E1A8B" w:rsidRPr="00AD0EBA">
              <w:t xml:space="preserve">   </w:t>
            </w:r>
            <w:r w:rsidR="000E1A8B">
              <w:t>Price relative to other feed ingredients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A8B" w:rsidRPr="00AD0EBA" w:rsidRDefault="00F40485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A8B" w:rsidRPr="00AD0EBA">
              <w:instrText xml:space="preserve"> FORMCHECKBOX </w:instrText>
            </w:r>
            <w:r w:rsidRPr="00AD0EBA">
              <w:fldChar w:fldCharType="end"/>
            </w:r>
            <w:r w:rsidR="000E1A8B" w:rsidRPr="00AD0EBA">
              <w:t xml:space="preserve"> </w:t>
            </w:r>
            <w:r w:rsidR="000E1A8B">
              <w:rPr>
                <w:vertAlign w:val="subscript"/>
              </w:rPr>
              <w:t>5</w:t>
            </w:r>
            <w:r w:rsidR="000E1A8B" w:rsidRPr="00AD0EBA">
              <w:rPr>
                <w:vertAlign w:val="subscript"/>
              </w:rPr>
              <w:t xml:space="preserve"> </w:t>
            </w:r>
            <w:r w:rsidR="000E1A8B" w:rsidRPr="00AD0EBA">
              <w:t xml:space="preserve"> </w:t>
            </w:r>
            <w:r w:rsidR="000E1A8B">
              <w:t xml:space="preserve">  Lack of information on feeding co-products</w:t>
            </w: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0E1A8B" w:rsidRPr="00AD0EBA" w:rsidRDefault="00F40485" w:rsidP="00802515">
            <w:pPr>
              <w:ind w:left="403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A8B" w:rsidRPr="00AD0EBA">
              <w:instrText xml:space="preserve"> FORMCHECKBOX </w:instrText>
            </w:r>
            <w:r w:rsidRPr="00AD0EBA">
              <w:fldChar w:fldCharType="end"/>
            </w:r>
            <w:r w:rsidR="000E1A8B" w:rsidRPr="00AD0EBA">
              <w:t xml:space="preserve"> </w:t>
            </w:r>
            <w:r w:rsidR="000E1A8B">
              <w:rPr>
                <w:vertAlign w:val="subscript"/>
              </w:rPr>
              <w:t>3</w:t>
            </w:r>
            <w:r w:rsidR="000E1A8B" w:rsidRPr="00AD0EBA">
              <w:rPr>
                <w:vertAlign w:val="subscript"/>
              </w:rPr>
              <w:t xml:space="preserve"> </w:t>
            </w:r>
            <w:r w:rsidR="000E1A8B" w:rsidRPr="00AD0EBA">
              <w:t xml:space="preserve">   </w:t>
            </w:r>
            <w:r w:rsidR="000E1A8B">
              <w:t>Infrastructure and handling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A8B" w:rsidRPr="00AD0EBA" w:rsidRDefault="00F40485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A8B" w:rsidRPr="00AD0EBA">
              <w:instrText xml:space="preserve"> FORMCHECKBOX </w:instrText>
            </w:r>
            <w:r w:rsidRPr="00AD0EBA">
              <w:fldChar w:fldCharType="end"/>
            </w:r>
            <w:r w:rsidR="000E1A8B" w:rsidRPr="00AD0EBA">
              <w:t xml:space="preserve"> </w:t>
            </w:r>
            <w:r w:rsidR="000E1A8B">
              <w:rPr>
                <w:vertAlign w:val="subscript"/>
              </w:rPr>
              <w:t>6</w:t>
            </w:r>
            <w:r w:rsidR="000E1A8B" w:rsidRPr="00AD0EBA">
              <w:rPr>
                <w:vertAlign w:val="subscript"/>
              </w:rPr>
              <w:t xml:space="preserve"> </w:t>
            </w:r>
            <w:r w:rsidR="000E1A8B" w:rsidRPr="00AD0EBA">
              <w:t xml:space="preserve">   Other reason, specify: </w:t>
            </w:r>
            <w:r w:rsidR="000E1A8B">
              <w:rPr>
                <w:sz w:val="16"/>
              </w:rPr>
              <w:t>____________________________</w:t>
            </w:r>
            <w:r w:rsidR="000E1A8B" w:rsidRPr="00AD0EBA">
              <w:rPr>
                <w:sz w:val="16"/>
              </w:rPr>
              <w:t>_</w:t>
            </w: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27"/>
        </w:trPr>
        <w:tc>
          <w:tcPr>
            <w:tcW w:w="95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0E1A8B">
            <w:pPr>
              <w:jc w:val="center"/>
            </w:pPr>
            <w:r>
              <w:tab/>
              <w:t xml:space="preserve">  Go to </w:t>
            </w:r>
            <w:r>
              <w:rPr>
                <w:rStyle w:val="QRSNumber"/>
                <w:b/>
              </w:rPr>
              <w:t>SECTION 2</w:t>
            </w:r>
            <w:r w:rsidRPr="00631BE8">
              <w:rPr>
                <w:rStyle w:val="QRSNumber"/>
              </w:rPr>
              <w:t>.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Years</w:t>
            </w: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40"/>
        </w:trPr>
        <w:tc>
          <w:tcPr>
            <w:tcW w:w="9501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ind w:left="360" w:hanging="360"/>
            </w:pPr>
            <w:r>
              <w:rPr>
                <w:rStyle w:val="QRSNumber"/>
              </w:rPr>
              <w:t>4.</w:t>
            </w:r>
            <w:r w:rsidRPr="00AD0EBA">
              <w:tab/>
              <w:t xml:space="preserve">How many </w:t>
            </w:r>
            <w:r w:rsidRPr="00AD0EBA">
              <w:rPr>
                <w:b/>
              </w:rPr>
              <w:t>years</w:t>
            </w:r>
            <w:r w:rsidRPr="00AD0EBA">
              <w:t xml:space="preserve"> have you been f</w:t>
            </w:r>
            <w:r>
              <w:t>eeding c</w:t>
            </w:r>
            <w:r w:rsidRPr="00AD0EBA">
              <w:t>o-</w:t>
            </w:r>
            <w:r>
              <w:t>p</w:t>
            </w:r>
            <w:r w:rsidRPr="00AD0EBA">
              <w:t xml:space="preserve">roducts </w:t>
            </w:r>
            <w:r>
              <w:t xml:space="preserve">to your </w:t>
            </w:r>
            <w:r w:rsidRPr="00AD0EBA">
              <w:t>cattle</w:t>
            </w:r>
            <w:r>
              <w:t xml:space="preserve"> or calves on feed</w:t>
            </w:r>
            <w:proofErr w:type="gramStart"/>
            <w:r w:rsidRPr="00AD0EBA">
              <w:t xml:space="preserve">?. . . . . . . </w:t>
            </w:r>
            <w:r>
              <w:t>. . . . . .</w:t>
            </w:r>
            <w:proofErr w:type="gramEnd"/>
            <w:r>
              <w:t xml:space="preserve"> </w:t>
            </w:r>
          </w:p>
        </w:tc>
        <w:tc>
          <w:tcPr>
            <w:tcW w:w="1587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AD0EBA" w:rsidRDefault="000E1A8B" w:rsidP="008025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44"/>
        </w:trPr>
        <w:tc>
          <w:tcPr>
            <w:tcW w:w="1108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rPr>
                <w:sz w:val="16"/>
              </w:rPr>
            </w:pPr>
            <w:r>
              <w:rPr>
                <w:rStyle w:val="QRSNumber"/>
              </w:rPr>
              <w:t>5.</w:t>
            </w:r>
            <w:r w:rsidRPr="00AD0EBA">
              <w:t xml:space="preserve"> </w:t>
            </w:r>
            <w:r w:rsidRPr="00AD0EBA">
              <w:tab/>
              <w:t>Complete the table below for the type(s)</w:t>
            </w:r>
            <w:r>
              <w:t xml:space="preserve"> of </w:t>
            </w:r>
            <w:r w:rsidR="00C4228E">
              <w:t xml:space="preserve">distillers </w:t>
            </w:r>
            <w:r>
              <w:t>c</w:t>
            </w:r>
            <w:r w:rsidRPr="00AD0EBA">
              <w:t>o-</w:t>
            </w:r>
            <w:r>
              <w:t>product</w:t>
            </w:r>
            <w:r w:rsidRPr="00AD0EBA">
              <w:t xml:space="preserve"> </w:t>
            </w:r>
            <w:r>
              <w:t xml:space="preserve">fed to your </w:t>
            </w:r>
            <w:r w:rsidRPr="00AD0EBA">
              <w:t>cattle</w:t>
            </w:r>
            <w:r>
              <w:t xml:space="preserve"> or calves on feed</w:t>
            </w:r>
            <w:r w:rsidRPr="00AD0EBA">
              <w:t xml:space="preserve"> during</w:t>
            </w:r>
            <w:r w:rsidRPr="00AD0EBA">
              <w:rPr>
                <w:rStyle w:val="QRSVariable"/>
              </w:rPr>
              <w:t xml:space="preserve"> </w:t>
            </w:r>
            <w:r>
              <w:rPr>
                <w:rStyle w:val="QRSVariable"/>
                <w:sz w:val="20"/>
              </w:rPr>
              <w:t>2011</w:t>
            </w:r>
            <w:r w:rsidRPr="00AD0EBA">
              <w:t>.</w:t>
            </w:r>
          </w:p>
        </w:tc>
      </w:tr>
      <w:tr w:rsidR="000E1A8B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72"/>
        </w:trPr>
        <w:tc>
          <w:tcPr>
            <w:tcW w:w="9509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ind w:left="360" w:hanging="360"/>
            </w:pPr>
          </w:p>
        </w:tc>
        <w:tc>
          <w:tcPr>
            <w:tcW w:w="15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AD0EBA" w:rsidRDefault="000E1A8B" w:rsidP="00802515">
            <w:pPr>
              <w:rPr>
                <w:sz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8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r w:rsidRPr="00AD0EBA">
              <w:t>Co-Produc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41DD" w:rsidRPr="00AD0EBA" w:rsidRDefault="007041DD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Check here</w:t>
            </w:r>
          </w:p>
          <w:p w:rsidR="007041DD" w:rsidRDefault="007041DD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if you have</w:t>
            </w:r>
          </w:p>
          <w:p w:rsidR="007041DD" w:rsidRPr="00AD0EBA" w:rsidRDefault="007041DD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used this</w:t>
            </w:r>
          </w:p>
          <w:p w:rsidR="007041DD" w:rsidRPr="00E74B57" w:rsidRDefault="007041DD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Default="007041DD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</w:p>
          <w:p w:rsidR="007041DD" w:rsidRDefault="007041DD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head</w:t>
            </w:r>
          </w:p>
          <w:p w:rsidR="007041DD" w:rsidRDefault="007041DD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ere fed </w:t>
            </w:r>
            <w:r>
              <w:rPr>
                <w:sz w:val="18"/>
                <w:szCs w:val="18"/>
              </w:rPr>
              <w:t>the</w:t>
            </w:r>
          </w:p>
          <w:p w:rsidR="007041DD" w:rsidRDefault="007041DD" w:rsidP="00802515">
            <w:pPr>
              <w:jc w:val="center"/>
              <w:rPr>
                <w:sz w:val="18"/>
                <w:szCs w:val="18"/>
              </w:rPr>
            </w:pPr>
            <w:proofErr w:type="gramStart"/>
            <w:r w:rsidRPr="00E74B57">
              <w:rPr>
                <w:sz w:val="18"/>
                <w:szCs w:val="18"/>
              </w:rPr>
              <w:t>co-product</w:t>
            </w:r>
            <w:proofErr w:type="gramEnd"/>
            <w:r w:rsidRPr="00E74B57">
              <w:rPr>
                <w:sz w:val="18"/>
                <w:szCs w:val="18"/>
              </w:rPr>
              <w:t>?</w:t>
            </w:r>
          </w:p>
          <w:p w:rsidR="007041DD" w:rsidRPr="00AD0EBA" w:rsidRDefault="007041DD" w:rsidP="00802515">
            <w:pPr>
              <w:jc w:val="center"/>
              <w:rPr>
                <w:sz w:val="18"/>
                <w:szCs w:val="18"/>
              </w:rPr>
            </w:pPr>
          </w:p>
          <w:p w:rsidR="007041DD" w:rsidRDefault="007041DD" w:rsidP="00802515">
            <w:pPr>
              <w:jc w:val="center"/>
              <w:rPr>
                <w:sz w:val="18"/>
                <w:szCs w:val="18"/>
              </w:rPr>
            </w:pPr>
          </w:p>
          <w:p w:rsidR="007041DD" w:rsidRDefault="007041DD" w:rsidP="00802515">
            <w:pPr>
              <w:jc w:val="center"/>
              <w:rPr>
                <w:sz w:val="18"/>
                <w:szCs w:val="18"/>
              </w:rPr>
            </w:pPr>
          </w:p>
          <w:p w:rsidR="007041DD" w:rsidRPr="00AD0EBA" w:rsidRDefault="007041DD" w:rsidP="00802515">
            <w:pPr>
              <w:jc w:val="center"/>
              <w:rPr>
                <w:sz w:val="18"/>
                <w:szCs w:val="18"/>
              </w:rPr>
            </w:pPr>
          </w:p>
          <w:p w:rsidR="007041DD" w:rsidRPr="00AD0EBA" w:rsidRDefault="007041DD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Default="007041DD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 the average percent moisture</w:t>
            </w:r>
          </w:p>
          <w:p w:rsidR="007041DD" w:rsidRDefault="007041DD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the</w:t>
            </w:r>
          </w:p>
          <w:p w:rsidR="007041DD" w:rsidRDefault="007041DD" w:rsidP="0080251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-product</w:t>
            </w:r>
            <w:proofErr w:type="gramEnd"/>
            <w:r w:rsidRPr="00AD0EBA">
              <w:rPr>
                <w:sz w:val="18"/>
                <w:szCs w:val="18"/>
              </w:rPr>
              <w:t>?</w:t>
            </w:r>
          </w:p>
          <w:p w:rsidR="007041DD" w:rsidRDefault="007041DD" w:rsidP="00802515">
            <w:pPr>
              <w:jc w:val="center"/>
              <w:rPr>
                <w:sz w:val="18"/>
                <w:szCs w:val="18"/>
              </w:rPr>
            </w:pPr>
          </w:p>
          <w:p w:rsidR="007041DD" w:rsidRPr="00AD0EBA" w:rsidRDefault="007041DD" w:rsidP="00802515">
            <w:pPr>
              <w:jc w:val="center"/>
              <w:rPr>
                <w:sz w:val="18"/>
                <w:szCs w:val="18"/>
              </w:rPr>
            </w:pPr>
          </w:p>
          <w:p w:rsidR="007041DD" w:rsidRPr="00AD0EBA" w:rsidRDefault="007041DD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9553E7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</w:t>
            </w:r>
          </w:p>
          <w:p w:rsidR="007041DD" w:rsidRPr="00AD0EBA" w:rsidRDefault="007041DD" w:rsidP="009553E7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the inclusion percentage</w:t>
            </w:r>
          </w:p>
          <w:p w:rsidR="007041DD" w:rsidRDefault="007041DD" w:rsidP="009553E7">
            <w:pPr>
              <w:ind w:left="-31" w:right="-1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n</w:t>
            </w:r>
            <w:proofErr w:type="gramEnd"/>
            <w:r>
              <w:rPr>
                <w:sz w:val="18"/>
                <w:szCs w:val="18"/>
              </w:rPr>
              <w:t xml:space="preserve"> a “dry matter basis” of your</w:t>
            </w:r>
            <w:r w:rsidR="009553E7">
              <w:rPr>
                <w:sz w:val="18"/>
                <w:szCs w:val="18"/>
              </w:rPr>
              <w:t xml:space="preserve"> </w:t>
            </w:r>
            <w:r w:rsidRPr="00AD0EBA">
              <w:rPr>
                <w:sz w:val="18"/>
                <w:szCs w:val="18"/>
              </w:rPr>
              <w:t>ration?</w:t>
            </w:r>
          </w:p>
          <w:p w:rsidR="007041DD" w:rsidRDefault="007041DD" w:rsidP="009553E7">
            <w:pPr>
              <w:ind w:left="-31" w:right="-13"/>
              <w:jc w:val="center"/>
              <w:rPr>
                <w:sz w:val="18"/>
                <w:szCs w:val="18"/>
              </w:rPr>
            </w:pPr>
          </w:p>
          <w:p w:rsidR="007041DD" w:rsidRPr="00AD0EBA" w:rsidRDefault="007041DD" w:rsidP="009553E7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Default="007041DD" w:rsidP="009553E7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>at was</w:t>
            </w:r>
          </w:p>
          <w:p w:rsidR="007041DD" w:rsidRDefault="007041DD" w:rsidP="009553E7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</w:t>
            </w:r>
          </w:p>
          <w:p w:rsidR="007041DD" w:rsidRDefault="007041DD" w:rsidP="009553E7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</w:t>
            </w:r>
            <w:r w:rsidR="009553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co-product</w:t>
            </w:r>
          </w:p>
          <w:p w:rsidR="007041DD" w:rsidRDefault="007041DD" w:rsidP="009553E7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 on an</w:t>
            </w:r>
          </w:p>
          <w:p w:rsidR="007041DD" w:rsidRDefault="007041DD" w:rsidP="009553E7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s fed basis”</w:t>
            </w:r>
          </w:p>
          <w:p w:rsidR="007041DD" w:rsidRDefault="007041DD" w:rsidP="009553E7">
            <w:pPr>
              <w:ind w:left="-31"/>
              <w:jc w:val="center"/>
              <w:rPr>
                <w:sz w:val="18"/>
                <w:szCs w:val="18"/>
              </w:rPr>
            </w:pPr>
            <w:proofErr w:type="gramStart"/>
            <w:r w:rsidRPr="00AD0EBA">
              <w:rPr>
                <w:sz w:val="18"/>
                <w:szCs w:val="18"/>
              </w:rPr>
              <w:t>in</w:t>
            </w:r>
            <w:proofErr w:type="gramEnd"/>
            <w:r w:rsidRPr="00AD0EBA">
              <w:rPr>
                <w:sz w:val="18"/>
                <w:szCs w:val="18"/>
              </w:rPr>
              <w:t xml:space="preserve"> </w:t>
            </w:r>
            <w:r>
              <w:rPr>
                <w:rStyle w:val="QRSVariable"/>
                <w:sz w:val="18"/>
              </w:rPr>
              <w:t>2011</w:t>
            </w:r>
            <w:r w:rsidRPr="00AD0EBA">
              <w:rPr>
                <w:sz w:val="18"/>
                <w:szCs w:val="18"/>
              </w:rPr>
              <w:t>?</w:t>
            </w:r>
          </w:p>
          <w:p w:rsidR="007041DD" w:rsidRPr="00AD0EBA" w:rsidRDefault="007041DD" w:rsidP="009553E7">
            <w:pPr>
              <w:ind w:left="-31"/>
              <w:jc w:val="center"/>
              <w:rPr>
                <w:sz w:val="18"/>
                <w:szCs w:val="18"/>
              </w:rPr>
            </w:pPr>
          </w:p>
          <w:p w:rsidR="007041DD" w:rsidRPr="00AD0EBA" w:rsidRDefault="007041DD" w:rsidP="009553E7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S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Default="007041DD" w:rsidP="009553E7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hat was </w:t>
            </w:r>
            <w:r>
              <w:rPr>
                <w:sz w:val="18"/>
                <w:szCs w:val="18"/>
              </w:rPr>
              <w:t>the average price</w:t>
            </w:r>
          </w:p>
          <w:p w:rsidR="007041DD" w:rsidRDefault="007041DD" w:rsidP="009553E7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(F.O.B.)</w:t>
            </w:r>
          </w:p>
          <w:p w:rsidR="007041DD" w:rsidRDefault="007041DD" w:rsidP="009553E7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per ton</w:t>
            </w:r>
            <w:r>
              <w:rPr>
                <w:sz w:val="18"/>
                <w:szCs w:val="18"/>
              </w:rPr>
              <w:t xml:space="preserve"> of the</w:t>
            </w:r>
          </w:p>
          <w:p w:rsidR="007041DD" w:rsidRDefault="007041DD" w:rsidP="009553E7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</w:p>
          <w:p w:rsidR="007041DD" w:rsidRDefault="007041DD" w:rsidP="009553E7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n “as fed</w:t>
            </w:r>
          </w:p>
          <w:p w:rsidR="007041DD" w:rsidRDefault="007041DD" w:rsidP="009553E7">
            <w:pPr>
              <w:ind w:left="-13" w:right="2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asis</w:t>
            </w:r>
            <w:proofErr w:type="gramEnd"/>
            <w:r w:rsidR="0044548E">
              <w:rPr>
                <w:sz w:val="18"/>
                <w:szCs w:val="18"/>
              </w:rPr>
              <w:t>”</w:t>
            </w:r>
            <w:r w:rsidRPr="00AD0EBA">
              <w:rPr>
                <w:sz w:val="18"/>
                <w:szCs w:val="18"/>
              </w:rPr>
              <w:t>?</w:t>
            </w:r>
          </w:p>
          <w:p w:rsidR="007041DD" w:rsidRPr="00AD0EBA" w:rsidRDefault="007041DD" w:rsidP="009553E7">
            <w:pPr>
              <w:ind w:left="-13" w:right="23"/>
              <w:jc w:val="center"/>
              <w:rPr>
                <w:sz w:val="18"/>
                <w:szCs w:val="18"/>
              </w:rPr>
            </w:pPr>
          </w:p>
          <w:p w:rsidR="007041DD" w:rsidRPr="00AD0EBA" w:rsidRDefault="007041DD" w:rsidP="009553E7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ARS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7041DD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41DD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7041DD" w:rsidRPr="00AD0EBA">
              <w:tab/>
              <w:t xml:space="preserve">Condensed </w:t>
            </w:r>
            <w:r w:rsidR="007041DD">
              <w:t>D</w:t>
            </w:r>
            <w:r w:rsidR="007041DD" w:rsidRPr="00AD0EBA">
              <w:t xml:space="preserve">istillers </w:t>
            </w:r>
            <w:proofErr w:type="spellStart"/>
            <w:proofErr w:type="gramStart"/>
            <w:r w:rsidR="007041DD">
              <w:t>Solubles</w:t>
            </w:r>
            <w:proofErr w:type="spellEnd"/>
            <w:r w:rsidR="007041DD">
              <w:t>. . . . . . .</w:t>
            </w:r>
            <w:proofErr w:type="gramEnd"/>
            <w:r w:rsidR="007041DD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1DD" w:rsidRPr="00AD0EBA" w:rsidRDefault="007041DD" w:rsidP="007041DD">
            <w:pPr>
              <w:ind w:left="4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7041DD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41DD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r w:rsidR="007041DD" w:rsidRPr="00AD0EBA">
              <w:tab/>
              <w:t>Distillers Dried Grains</w:t>
            </w:r>
            <w:r w:rsidR="007041DD">
              <w:t xml:space="preserve"> with</w:t>
            </w:r>
            <w:r w:rsidR="007041DD" w:rsidRPr="00AD0EBA">
              <w:t xml:space="preserve"> </w:t>
            </w:r>
            <w:proofErr w:type="spellStart"/>
            <w:proofErr w:type="gramStart"/>
            <w:r w:rsidR="007041DD" w:rsidRPr="00AD0EBA">
              <w:t>Solubles</w:t>
            </w:r>
            <w:proofErr w:type="spellEnd"/>
            <w:r w:rsidR="007041DD" w:rsidRPr="00AD0EBA">
              <w:t xml:space="preserve"> </w:t>
            </w:r>
            <w:r w:rsidR="007041DD">
              <w:t>.</w:t>
            </w:r>
            <w:proofErr w:type="gramEnd"/>
            <w:r w:rsidR="007041DD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1DD" w:rsidRDefault="007041DD" w:rsidP="007041DD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7041DD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41DD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r w:rsidR="007041DD" w:rsidRPr="00AD0EBA">
              <w:tab/>
              <w:t>Distillers Dried Grains</w:t>
            </w:r>
            <w:r w:rsidR="007041DD">
              <w:t>, No</w:t>
            </w:r>
            <w:r w:rsidR="007041DD" w:rsidRPr="00AD0EBA">
              <w:t xml:space="preserve"> </w:t>
            </w:r>
            <w:proofErr w:type="spellStart"/>
            <w:proofErr w:type="gramStart"/>
            <w:r w:rsidR="007041DD" w:rsidRPr="00AD0EBA">
              <w:t>Solubles</w:t>
            </w:r>
            <w:proofErr w:type="spellEnd"/>
            <w:r w:rsidR="007041DD" w:rsidRPr="00AD0EBA">
              <w:t xml:space="preserve"> .</w:t>
            </w:r>
            <w:proofErr w:type="gramEnd"/>
            <w:r w:rsidR="007041DD" w:rsidRPr="00AD0EBA">
              <w:t xml:space="preserve"> . </w:t>
            </w:r>
            <w:r w:rsidR="007041DD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1DD" w:rsidRDefault="007041DD" w:rsidP="007041DD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7041DD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41DD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r w:rsidR="007041DD" w:rsidRPr="00AD0EBA">
              <w:tab/>
            </w:r>
            <w:r w:rsidR="007041DD">
              <w:t>De-Oiled or De-Fatted Co-Products</w:t>
            </w:r>
            <w:r w:rsidR="007041DD" w:rsidRPr="00AD0EBA">
              <w:t xml:space="preserve">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1DD" w:rsidRDefault="007041DD" w:rsidP="007041DD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</w:pPr>
            <w:r>
              <w:rPr>
                <w:rStyle w:val="QRSNumber"/>
              </w:rPr>
              <w:t>e.</w:t>
            </w:r>
            <w:r w:rsidRPr="00AD0EBA">
              <w:tab/>
              <w:t xml:space="preserve">Corn Gluten Feed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1DD" w:rsidRDefault="007041DD" w:rsidP="007041DD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</w:pPr>
            <w:r>
              <w:rPr>
                <w:rStyle w:val="QRSNumber"/>
              </w:rPr>
              <w:t>f.</w:t>
            </w:r>
            <w:r w:rsidRPr="00AD0EBA">
              <w:tab/>
              <w:t xml:space="preserve">Corn Gluten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1DD" w:rsidRDefault="007041DD" w:rsidP="007041DD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</w:pPr>
            <w:r>
              <w:rPr>
                <w:rStyle w:val="QRSNumber"/>
              </w:rPr>
              <w:t>g.</w:t>
            </w:r>
            <w:r>
              <w:tab/>
              <w:t>Corn G</w:t>
            </w:r>
            <w:r w:rsidRPr="00AD0EBA">
              <w:t>e</w:t>
            </w:r>
            <w:r>
              <w:t>rm</w:t>
            </w:r>
            <w:r w:rsidRPr="00AD0EBA">
              <w:t xml:space="preserve">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1DD" w:rsidRDefault="007041DD" w:rsidP="007041DD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Default="007041DD" w:rsidP="00802515">
            <w:pPr>
              <w:ind w:left="360" w:hanging="360"/>
            </w:pPr>
            <w:r>
              <w:rPr>
                <w:rStyle w:val="QRSNumber"/>
              </w:rPr>
              <w:t>h.</w:t>
            </w:r>
            <w:r>
              <w:tab/>
              <w:t>Distillers Wet Grain</w:t>
            </w:r>
          </w:p>
          <w:p w:rsidR="007041DD" w:rsidRDefault="007041DD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65</w:t>
            </w:r>
            <w:r w:rsidRPr="00AD0EBA">
              <w:t xml:space="preserve">% </w:t>
            </w:r>
            <w:r>
              <w:t>or more moisture</w:t>
            </w:r>
            <w:r w:rsidRPr="00AD0EBA">
              <w:t>) . . . . . . . . .</w:t>
            </w:r>
            <w:r>
              <w:t xml:space="preserve">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BC3497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1DD" w:rsidRPr="00BC3497" w:rsidRDefault="007041DD" w:rsidP="007041DD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681E71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681E71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681E71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681E71" w:rsidRDefault="007041DD" w:rsidP="00802515">
            <w:pPr>
              <w:rPr>
                <w:sz w:val="16"/>
                <w:szCs w:val="16"/>
              </w:rPr>
            </w:pP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1DD" w:rsidRDefault="007041DD" w:rsidP="007041DD">
            <w:pPr>
              <w:ind w:left="43"/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Default="007041DD" w:rsidP="00802515">
            <w:pPr>
              <w:ind w:left="360" w:hanging="360"/>
            </w:pPr>
            <w:proofErr w:type="spellStart"/>
            <w:r>
              <w:rPr>
                <w:rStyle w:val="QRSNumber"/>
              </w:rPr>
              <w:t>i</w:t>
            </w:r>
            <w:proofErr w:type="spellEnd"/>
            <w:r>
              <w:rPr>
                <w:rStyle w:val="QRSNumber"/>
              </w:rPr>
              <w:t>.</w:t>
            </w:r>
            <w:r w:rsidRPr="00AD0EBA">
              <w:tab/>
            </w:r>
            <w:r>
              <w:t>Modified Distillers Wet Grain</w:t>
            </w:r>
          </w:p>
          <w:p w:rsidR="007041DD" w:rsidRDefault="007041DD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</w:t>
            </w:r>
            <w:proofErr w:type="gramStart"/>
            <w:r>
              <w:t>under</w:t>
            </w:r>
            <w:proofErr w:type="gramEnd"/>
            <w:r>
              <w:t xml:space="preserve"> 65% moisture)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041DD" w:rsidRPr="00AD0EBA" w:rsidRDefault="007041DD" w:rsidP="007041DD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  <w:szCs w:val="16"/>
              </w:rPr>
            </w:pP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1DD" w:rsidRDefault="007041DD" w:rsidP="007041DD">
            <w:pPr>
              <w:ind w:left="43"/>
            </w:pPr>
            <w:proofErr w:type="spellStart"/>
            <w:r w:rsidRPr="005B47C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</w:pPr>
            <w:r>
              <w:rPr>
                <w:rStyle w:val="QRSNumber"/>
              </w:rPr>
              <w:t>j.</w:t>
            </w:r>
            <w:r w:rsidRPr="00AD0EBA">
              <w:tab/>
              <w:t xml:space="preserve">Brewers Grains. . 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1DD" w:rsidRDefault="007041DD" w:rsidP="007041DD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56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</w:pPr>
            <w:r>
              <w:rPr>
                <w:rStyle w:val="QRSNumber"/>
              </w:rPr>
              <w:t>k.</w:t>
            </w:r>
            <w:r w:rsidRPr="00AD0EBA">
              <w:t xml:space="preserve"> </w:t>
            </w:r>
            <w:r w:rsidRPr="00AD0EBA">
              <w:tab/>
              <w:t xml:space="preserve">Other </w:t>
            </w:r>
            <w:r>
              <w:t>C</w:t>
            </w:r>
            <w:r w:rsidRPr="00AD0EBA">
              <w:t>o-</w:t>
            </w:r>
            <w:r>
              <w:t>Product</w:t>
            </w:r>
          </w:p>
          <w:p w:rsidR="007041DD" w:rsidRPr="00AD0EBA" w:rsidRDefault="007041DD" w:rsidP="0044548E">
            <w:pPr>
              <w:ind w:left="360" w:hanging="360"/>
            </w:pPr>
            <w:r>
              <w:tab/>
              <w:t xml:space="preserve"> </w:t>
            </w:r>
            <w:r w:rsidRPr="00AD0EBA">
              <w:t>Specify</w:t>
            </w:r>
            <w:proofErr w:type="gramStart"/>
            <w:r w:rsidRPr="00AD0EBA">
              <w:t>:_</w:t>
            </w:r>
            <w:proofErr w:type="gramEnd"/>
            <w:r w:rsidRPr="00AD0EBA">
              <w:t xml:space="preserve">____________________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041DD" w:rsidRPr="00AD0EBA" w:rsidRDefault="007041DD" w:rsidP="007041DD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  <w:szCs w:val="16"/>
              </w:rPr>
            </w:pP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1DD" w:rsidRDefault="007041DD" w:rsidP="007041DD">
            <w:pPr>
              <w:ind w:left="43"/>
            </w:pPr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Default="007041DD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37"/>
        </w:trPr>
        <w:tc>
          <w:tcPr>
            <w:tcW w:w="1108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0E1A8B">
            <w:pPr>
              <w:spacing w:line="180" w:lineRule="exact"/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2</w:t>
            </w:r>
            <w:r w:rsidRPr="00631BE8">
              <w:rPr>
                <w:rStyle w:val="QRSNumber"/>
              </w:rPr>
              <w:t>.</w:t>
            </w:r>
          </w:p>
        </w:tc>
      </w:tr>
      <w:tr w:rsidR="007041DD" w:rsidRPr="00AD0EBA" w:rsidTr="009553E7">
        <w:trPr>
          <w:cantSplit/>
          <w:trHeight w:val="347"/>
        </w:trPr>
        <w:tc>
          <w:tcPr>
            <w:tcW w:w="11088" w:type="dxa"/>
            <w:gridSpan w:val="16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900A85" w:rsidRDefault="007041DD" w:rsidP="000E1A8B">
            <w:pPr>
              <w:ind w:left="360" w:hanging="360"/>
              <w:rPr>
                <w:rStyle w:val="QRSNumber"/>
                <w:b/>
                <w:sz w:val="24"/>
                <w:szCs w:val="24"/>
              </w:rPr>
            </w:pPr>
            <w:r w:rsidRPr="00900A85">
              <w:rPr>
                <w:rStyle w:val="QRSNumber"/>
                <w:b/>
                <w:sz w:val="24"/>
                <w:szCs w:val="24"/>
              </w:rPr>
              <w:lastRenderedPageBreak/>
              <w:t xml:space="preserve">SECTION </w:t>
            </w:r>
            <w:r>
              <w:rPr>
                <w:rStyle w:val="QRSNumber"/>
                <w:b/>
                <w:sz w:val="24"/>
                <w:szCs w:val="24"/>
              </w:rPr>
              <w:t>2</w:t>
            </w:r>
            <w:r w:rsidRPr="00900A85">
              <w:rPr>
                <w:rStyle w:val="QRSNumber"/>
                <w:b/>
                <w:sz w:val="24"/>
                <w:szCs w:val="24"/>
              </w:rPr>
              <w:t xml:space="preserve"> – BEEF CATTLE</w:t>
            </w:r>
            <w:r>
              <w:rPr>
                <w:rStyle w:val="QRSNumber"/>
                <w:b/>
                <w:sz w:val="24"/>
                <w:szCs w:val="24"/>
              </w:rPr>
              <w:t xml:space="preserve"> AND CALVES</w:t>
            </w:r>
          </w:p>
        </w:tc>
      </w:tr>
      <w:tr w:rsidR="007041DD" w:rsidRPr="00AD0EBA" w:rsidTr="009553E7">
        <w:trPr>
          <w:cantSplit/>
          <w:trHeight w:val="144"/>
        </w:trPr>
        <w:tc>
          <w:tcPr>
            <w:tcW w:w="8534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Default="00F40485" w:rsidP="00CA4AD2">
            <w:pPr>
              <w:ind w:left="360" w:hanging="360"/>
              <w:rPr>
                <w:rStyle w:val="QRSVariable"/>
                <w:sz w:val="20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15093:1"/>
                  <w:textInput>
                    <w:default w:val="#"/>
                  </w:textInput>
                </w:ffData>
              </w:fldChar>
            </w:r>
            <w:r w:rsidR="007041DD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41DD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r w:rsidR="007041DD" w:rsidRPr="00AD0EBA">
              <w:rPr>
                <w:rStyle w:val="QRSNumber"/>
              </w:rPr>
              <w:t xml:space="preserve"> </w:t>
            </w:r>
            <w:r w:rsidR="007041DD" w:rsidRPr="00AD0EBA">
              <w:rPr>
                <w:rStyle w:val="QRSNumber"/>
              </w:rPr>
              <w:tab/>
              <w:t xml:space="preserve">During </w:t>
            </w:r>
            <w:r w:rsidR="007041DD">
              <w:rPr>
                <w:rStyle w:val="QRSVariable"/>
                <w:sz w:val="20"/>
              </w:rPr>
              <w:t>2011</w:t>
            </w:r>
            <w:r w:rsidR="007041DD" w:rsidRPr="00AD0EBA">
              <w:rPr>
                <w:rStyle w:val="QRSVariable"/>
                <w:sz w:val="20"/>
              </w:rPr>
              <w:t xml:space="preserve">, </w:t>
            </w:r>
            <w:r w:rsidR="007041DD">
              <w:rPr>
                <w:rStyle w:val="QRSVariable"/>
                <w:sz w:val="20"/>
              </w:rPr>
              <w:t xml:space="preserve">were there </w:t>
            </w:r>
            <w:r w:rsidR="007041DD" w:rsidRPr="008B24A0">
              <w:rPr>
                <w:rStyle w:val="QRSVariable"/>
                <w:sz w:val="20"/>
              </w:rPr>
              <w:t>any</w:t>
            </w:r>
            <w:r w:rsidR="007041DD" w:rsidRPr="00AD0EBA">
              <w:rPr>
                <w:rStyle w:val="QRSVariable"/>
                <w:sz w:val="20"/>
              </w:rPr>
              <w:t xml:space="preserve"> beef cattle</w:t>
            </w:r>
            <w:r w:rsidR="007041DD">
              <w:rPr>
                <w:rStyle w:val="QRSVariable"/>
                <w:sz w:val="20"/>
              </w:rPr>
              <w:t xml:space="preserve"> or calves</w:t>
            </w:r>
            <w:r w:rsidR="007041DD" w:rsidRPr="00AD0EBA">
              <w:rPr>
                <w:rStyle w:val="QRSVariable"/>
                <w:sz w:val="20"/>
              </w:rPr>
              <w:t>,</w:t>
            </w:r>
            <w:r w:rsidR="007041DD">
              <w:rPr>
                <w:rStyle w:val="QRSVariable"/>
                <w:sz w:val="20"/>
              </w:rPr>
              <w:t xml:space="preserve"> regardless of ownership,</w:t>
            </w:r>
            <w:r w:rsidR="007041DD" w:rsidRPr="00AD0EBA">
              <w:rPr>
                <w:rStyle w:val="QRSVariable"/>
                <w:sz w:val="20"/>
              </w:rPr>
              <w:t xml:space="preserve"> </w:t>
            </w:r>
            <w:r w:rsidR="007041DD" w:rsidRPr="004947D7">
              <w:rPr>
                <w:rStyle w:val="QRSVariable"/>
                <w:b/>
                <w:sz w:val="20"/>
              </w:rPr>
              <w:t>excluding cattle on feed</w:t>
            </w:r>
            <w:r w:rsidR="007041DD">
              <w:rPr>
                <w:rStyle w:val="QRSVariable"/>
                <w:sz w:val="20"/>
              </w:rPr>
              <w:t>, on this operation</w:t>
            </w:r>
            <w:r w:rsidR="007041DD" w:rsidRPr="00AD0EBA">
              <w:rPr>
                <w:rStyle w:val="QRSVariable"/>
                <w:sz w:val="20"/>
              </w:rPr>
              <w:t>?</w:t>
            </w:r>
            <w:r w:rsidR="007041DD">
              <w:rPr>
                <w:rStyle w:val="QRSVariable"/>
                <w:sz w:val="20"/>
              </w:rPr>
              <w:t xml:space="preserve">  (Beef cattle and calves on grazing land leased on a</w:t>
            </w:r>
          </w:p>
          <w:p w:rsidR="007041DD" w:rsidRDefault="007041DD" w:rsidP="00CA4AD2">
            <w:pPr>
              <w:ind w:left="360" w:hanging="360"/>
              <w:rPr>
                <w:rStyle w:val="QRSVariable"/>
                <w:sz w:val="20"/>
              </w:rPr>
            </w:pPr>
            <w:r>
              <w:rPr>
                <w:rStyle w:val="QRSVariable"/>
                <w:sz w:val="20"/>
              </w:rPr>
              <w:tab/>
              <w:t>fee per head or animal unit month (AUM) basis</w:t>
            </w:r>
            <w:r w:rsidR="00B34B6B">
              <w:rPr>
                <w:rStyle w:val="QRSVariable"/>
                <w:sz w:val="20"/>
              </w:rPr>
              <w:t>,</w:t>
            </w:r>
            <w:r>
              <w:rPr>
                <w:rStyle w:val="QRSVariable"/>
                <w:sz w:val="20"/>
              </w:rPr>
              <w:t xml:space="preserve"> should be included by the cattle owner</w:t>
            </w:r>
          </w:p>
          <w:p w:rsidR="007041DD" w:rsidRPr="00AD0EBA" w:rsidRDefault="007041DD" w:rsidP="00CA4AD2">
            <w:pPr>
              <w:spacing w:after="120"/>
              <w:ind w:left="360" w:hanging="360"/>
              <w:rPr>
                <w:rStyle w:val="QRSNumber"/>
              </w:rPr>
            </w:pPr>
            <w:r>
              <w:rPr>
                <w:rStyle w:val="QRSVariable"/>
                <w:sz w:val="20"/>
              </w:rPr>
              <w:tab/>
            </w:r>
            <w:proofErr w:type="gramStart"/>
            <w:r>
              <w:rPr>
                <w:rStyle w:val="QRSVariable"/>
                <w:sz w:val="20"/>
              </w:rPr>
              <w:t>and</w:t>
            </w:r>
            <w:proofErr w:type="gramEnd"/>
            <w:r>
              <w:rPr>
                <w:rStyle w:val="QRSVariable"/>
                <w:sz w:val="20"/>
              </w:rPr>
              <w:t xml:space="preserve"> excluded by the landowner.</w:t>
            </w:r>
          </w:p>
          <w:p w:rsidR="007041DD" w:rsidRPr="00AD0EBA" w:rsidRDefault="007041DD" w:rsidP="000E1A8B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tab/>
            </w: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F40485" w:rsidRPr="00F40485">
              <w:rPr>
                <w:shd w:val="clear" w:color="auto" w:fill="FFFFFF"/>
              </w:rPr>
              <w:fldChar w:fldCharType="begin" w:fldLock="1">
                <w:ffData>
                  <w:name w:val="CHECKBOX_83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BOX_83102"/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40485" w:rsidRPr="00AD0EBA">
              <w:fldChar w:fldCharType="end"/>
            </w:r>
            <w:bookmarkEnd w:id="10"/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  <w:shd w:val="clear" w:color="auto" w:fill="FFFFFF"/>
              </w:rPr>
              <w:t>YES</w:t>
            </w:r>
            <w:r w:rsidRPr="00AD0EBA">
              <w:rPr>
                <w:shd w:val="clear" w:color="auto" w:fill="FFFFFF"/>
              </w:rPr>
              <w:t xml:space="preserve"> </w:t>
            </w:r>
            <w:r w:rsidRPr="009C56B6">
              <w:rPr>
                <w:shd w:val="clear" w:color="auto" w:fill="FFFFFF"/>
              </w:rPr>
              <w:t>-</w:t>
            </w:r>
            <w:r w:rsidRPr="00AD0EBA">
              <w:rPr>
                <w:shd w:val="clear" w:color="auto" w:fill="FFFFFF"/>
              </w:rPr>
              <w:t xml:space="preserve"> Continue.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 w:rsidRPr="00AD0EBA">
              <w:rPr>
                <w:shd w:val="clear" w:color="auto" w:fill="FFFFFF"/>
              </w:rPr>
              <w:tab/>
            </w:r>
            <w:r w:rsidR="00F40485" w:rsidRPr="00F40485">
              <w:rPr>
                <w:shd w:val="clear" w:color="auto" w:fill="FFFFFF"/>
              </w:rPr>
              <w:fldChar w:fldCharType="begin" w:fldLock="1">
                <w:ffData>
                  <w:name w:val="CHECKBOX_1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BOX_11236"/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40485" w:rsidRPr="00AD0EBA">
              <w:fldChar w:fldCharType="end"/>
            </w:r>
            <w:bookmarkEnd w:id="11"/>
            <w:r w:rsidRPr="00AD0EBA">
              <w:rPr>
                <w:shd w:val="clear" w:color="auto" w:fill="FFFFFF"/>
              </w:rPr>
              <w:t xml:space="preserve"> </w:t>
            </w:r>
            <w:proofErr w:type="gramStart"/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proofErr w:type="gramEnd"/>
            <w:r>
              <w:t xml:space="preserve"> - Go to </w:t>
            </w:r>
            <w:r>
              <w:rPr>
                <w:rStyle w:val="QRSNumber"/>
                <w:b/>
              </w:rPr>
              <w:t>SECTION 3</w:t>
            </w:r>
            <w:r w:rsidRPr="00631BE8">
              <w:rPr>
                <w:rStyle w:val="QRSNumber"/>
              </w:rPr>
              <w:t>.</w:t>
            </w:r>
          </w:p>
        </w:tc>
        <w:tc>
          <w:tcPr>
            <w:tcW w:w="2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DD" w:rsidRPr="00AD0EBA" w:rsidRDefault="007041DD" w:rsidP="00802515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BEEF CATTLE</w:t>
            </w:r>
            <w:r>
              <w:rPr>
                <w:b/>
                <w:sz w:val="16"/>
                <w:szCs w:val="16"/>
              </w:rPr>
              <w:t xml:space="preserve"> AND CALVES</w:t>
            </w:r>
          </w:p>
          <w:p w:rsidR="007041DD" w:rsidRPr="00AD0EBA" w:rsidRDefault="007041DD" w:rsidP="00802515">
            <w:pPr>
              <w:spacing w:line="180" w:lineRule="exact"/>
              <w:jc w:val="center"/>
            </w:pPr>
            <w:r w:rsidRPr="00AD0EBA">
              <w:rPr>
                <w:b/>
                <w:sz w:val="16"/>
                <w:szCs w:val="16"/>
              </w:rPr>
              <w:t>COMPLETION CODE</w:t>
            </w:r>
          </w:p>
        </w:tc>
      </w:tr>
      <w:tr w:rsidR="007041DD" w:rsidRPr="00AD0EBA" w:rsidTr="009553E7">
        <w:trPr>
          <w:cantSplit/>
          <w:trHeight w:val="307"/>
        </w:trPr>
        <w:tc>
          <w:tcPr>
            <w:tcW w:w="8534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DD" w:rsidRPr="00AD0EBA" w:rsidRDefault="007041DD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1 </w:t>
            </w:r>
            <w:proofErr w:type="spellStart"/>
            <w:r w:rsidRPr="00AD0EBA">
              <w:rPr>
                <w:sz w:val="16"/>
              </w:rPr>
              <w:t>Incomp</w:t>
            </w:r>
            <w:proofErr w:type="spellEnd"/>
            <w:r w:rsidRPr="00AD0EBA">
              <w:rPr>
                <w:sz w:val="16"/>
              </w:rPr>
              <w:t>/R</w:t>
            </w:r>
          </w:p>
          <w:p w:rsidR="007041DD" w:rsidRPr="00AD0EBA" w:rsidRDefault="007041DD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3 Valid Zero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DD" w:rsidRPr="00AD0EBA" w:rsidRDefault="007041DD" w:rsidP="00802515">
            <w:pPr>
              <w:ind w:left="43"/>
              <w:rPr>
                <w:sz w:val="16"/>
              </w:rPr>
            </w:pPr>
            <w:proofErr w:type="spellStart"/>
            <w:r w:rsidRPr="00AD0EBA">
              <w:rPr>
                <w:sz w:val="16"/>
              </w:rPr>
              <w:t>xxx</w:t>
            </w:r>
            <w:r>
              <w:rPr>
                <w:sz w:val="16"/>
              </w:rPr>
              <w:t>x</w:t>
            </w:r>
            <w:proofErr w:type="spellEnd"/>
          </w:p>
        </w:tc>
      </w:tr>
      <w:tr w:rsidR="007041DD" w:rsidRPr="00AD0EBA" w:rsidTr="009553E7">
        <w:trPr>
          <w:cantSplit/>
          <w:trHeight w:hRule="exact" w:val="455"/>
        </w:trPr>
        <w:tc>
          <w:tcPr>
            <w:tcW w:w="8534" w:type="dxa"/>
            <w:gridSpan w:val="9"/>
            <w:vMerge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7041DD" w:rsidRPr="00AD0EBA" w:rsidRDefault="007041DD" w:rsidP="00802515">
            <w:pPr>
              <w:rPr>
                <w:sz w:val="16"/>
              </w:rPr>
            </w:pPr>
          </w:p>
        </w:tc>
        <w:tc>
          <w:tcPr>
            <w:tcW w:w="159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041DD" w:rsidRPr="00AD0EBA" w:rsidRDefault="007041DD" w:rsidP="00802515">
            <w:pPr>
              <w:ind w:left="43"/>
              <w:rPr>
                <w:sz w:val="16"/>
              </w:rPr>
            </w:pPr>
          </w:p>
        </w:tc>
      </w:tr>
      <w:tr w:rsidR="007041DD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"/>
        </w:trPr>
        <w:tc>
          <w:tcPr>
            <w:tcW w:w="9489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59727D" w:rsidRDefault="00F40485" w:rsidP="009010FF">
            <w:pPr>
              <w:ind w:left="360" w:hanging="360"/>
            </w:pPr>
            <w:r w:rsidRPr="0059727D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2:15093:0"/>
                  <w:textInput>
                    <w:default w:val="#"/>
                  </w:textInput>
                </w:ffData>
              </w:fldChar>
            </w:r>
            <w:r w:rsidR="007041DD" w:rsidRPr="0059727D">
              <w:rPr>
                <w:rStyle w:val="QRSNumber"/>
              </w:rPr>
              <w:instrText xml:space="preserve"> FORMTEXT </w:instrText>
            </w:r>
            <w:r w:rsidRPr="0059727D">
              <w:rPr>
                <w:rStyle w:val="QRSNumber"/>
              </w:rPr>
            </w:r>
            <w:r w:rsidRPr="0059727D">
              <w:rPr>
                <w:rStyle w:val="QRSNumber"/>
              </w:rPr>
              <w:fldChar w:fldCharType="separate"/>
            </w:r>
            <w:r w:rsidR="007041DD" w:rsidRPr="0059727D">
              <w:rPr>
                <w:rStyle w:val="QRSNumber"/>
              </w:rPr>
              <w:t>2.</w:t>
            </w:r>
            <w:r w:rsidRPr="0059727D">
              <w:rPr>
                <w:rStyle w:val="QRSNumber"/>
              </w:rPr>
              <w:fldChar w:fldCharType="end"/>
            </w:r>
            <w:r w:rsidR="007041DD" w:rsidRPr="0059727D">
              <w:t xml:space="preserve"> </w:t>
            </w:r>
            <w:r w:rsidR="007041DD" w:rsidRPr="0059727D">
              <w:tab/>
              <w:t xml:space="preserve">During </w:t>
            </w:r>
            <w:bookmarkStart w:id="12" w:name="CURRENT_YEAR_4"/>
            <w:r w:rsidRPr="00EB69FF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7041DD" w:rsidRPr="00EB69FF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Pr="00EB69FF">
              <w:rPr>
                <w:rStyle w:val="QRSVariable"/>
                <w:sz w:val="20"/>
                <w:szCs w:val="20"/>
              </w:rPr>
            </w:r>
            <w:r w:rsidRPr="00EB69FF">
              <w:rPr>
                <w:rStyle w:val="QRSVariable"/>
                <w:sz w:val="20"/>
                <w:szCs w:val="20"/>
              </w:rPr>
              <w:fldChar w:fldCharType="separate"/>
            </w:r>
            <w:r w:rsidR="007041DD" w:rsidRPr="00EB69FF">
              <w:rPr>
                <w:rStyle w:val="QRSVariable"/>
                <w:sz w:val="20"/>
                <w:szCs w:val="20"/>
              </w:rPr>
              <w:t>2011</w:t>
            </w:r>
            <w:r w:rsidRPr="00EB69FF">
              <w:rPr>
                <w:rStyle w:val="QRSVariable"/>
                <w:sz w:val="20"/>
                <w:szCs w:val="20"/>
              </w:rPr>
              <w:fldChar w:fldCharType="end"/>
            </w:r>
            <w:bookmarkEnd w:id="12"/>
            <w:r w:rsidR="007041DD" w:rsidRPr="00EB69FF">
              <w:t xml:space="preserve">, what was the </w:t>
            </w:r>
            <w:r w:rsidR="007041DD" w:rsidRPr="00EB69FF">
              <w:rPr>
                <w:b/>
              </w:rPr>
              <w:t>largest number</w:t>
            </w:r>
            <w:r w:rsidR="007041DD" w:rsidRPr="00EB69FF">
              <w:t xml:space="preserve"> of bee</w:t>
            </w:r>
            <w:r w:rsidR="007041DD">
              <w:t>f cattle or calves, regardless</w:t>
            </w:r>
            <w:r w:rsidR="009010FF">
              <w:t xml:space="preserve"> </w:t>
            </w:r>
            <w:r w:rsidR="007041DD" w:rsidRPr="00EB69FF">
              <w:t>of ownership, excluding cattle on feed</w:t>
            </w:r>
            <w:r w:rsidR="009010FF">
              <w:t xml:space="preserve"> reported in SECTION 1</w:t>
            </w:r>
            <w:r w:rsidR="007041DD" w:rsidRPr="00EB69FF">
              <w:t xml:space="preserve">, </w:t>
            </w:r>
            <w:r w:rsidR="007041DD">
              <w:t xml:space="preserve">on this operation </w:t>
            </w:r>
            <w:r w:rsidR="007041DD" w:rsidRPr="00EB69FF">
              <w:t>at any one time</w:t>
            </w:r>
            <w:r w:rsidR="007041DD">
              <w:t>?</w:t>
            </w:r>
            <w:r w:rsidR="007041DD" w:rsidRPr="00EB69FF">
              <w:t>. . . . .</w:t>
            </w:r>
            <w:r w:rsidR="007041DD" w:rsidRPr="0059727D">
              <w:t xml:space="preserve"> . . . . . . . . .</w:t>
            </w:r>
            <w:r w:rsidR="009010FF">
              <w:t xml:space="preserve"> . </w:t>
            </w:r>
          </w:p>
        </w:tc>
        <w:tc>
          <w:tcPr>
            <w:tcW w:w="1599" w:type="dxa"/>
            <w:gridSpan w:val="6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59727D" w:rsidRDefault="007041DD" w:rsidP="00802515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Largest Number</w:t>
            </w:r>
          </w:p>
        </w:tc>
      </w:tr>
      <w:tr w:rsidR="007041DD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9489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59727D" w:rsidRDefault="007041DD" w:rsidP="00802515">
            <w:pPr>
              <w:ind w:left="360" w:hanging="360"/>
            </w:pPr>
          </w:p>
        </w:tc>
        <w:tc>
          <w:tcPr>
            <w:tcW w:w="1599" w:type="dxa"/>
            <w:gridSpan w:val="6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59727D" w:rsidRDefault="007041DD" w:rsidP="008025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bookmarkStart w:id="13" w:name="QUESTION_NUMBER_4"/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55"/>
        </w:trPr>
        <w:tc>
          <w:tcPr>
            <w:tcW w:w="110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F40485" w:rsidP="00CA4AD2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:15092:0"/>
                  <w:textInput>
                    <w:default w:val="#"/>
                  </w:textInput>
                </w:ffData>
              </w:fldChar>
            </w:r>
            <w:r w:rsidR="007041DD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41DD" w:rsidRPr="00AD0EBA">
              <w:rPr>
                <w:rStyle w:val="QRSNumber"/>
              </w:rPr>
              <w:t>3.</w:t>
            </w:r>
            <w:r w:rsidRPr="00AD0EBA">
              <w:rPr>
                <w:rStyle w:val="QRSNumber"/>
              </w:rPr>
              <w:fldChar w:fldCharType="end"/>
            </w:r>
            <w:bookmarkEnd w:id="13"/>
            <w:r w:rsidR="007041DD" w:rsidRPr="00AD0EBA">
              <w:t xml:space="preserve"> </w:t>
            </w:r>
            <w:r w:rsidR="007041DD" w:rsidRPr="00AD0EBA">
              <w:tab/>
              <w:t xml:space="preserve">During </w:t>
            </w:r>
            <w:r w:rsidR="007041DD">
              <w:rPr>
                <w:rStyle w:val="QRSVariable"/>
                <w:sz w:val="20"/>
              </w:rPr>
              <w:t>2011</w:t>
            </w:r>
            <w:r w:rsidR="007041DD" w:rsidRPr="00AD0EBA">
              <w:t xml:space="preserve">, did you feed </w:t>
            </w:r>
            <w:r w:rsidR="007041DD">
              <w:t>any distillers c</w:t>
            </w:r>
            <w:r w:rsidR="007041DD" w:rsidRPr="00AD0EBA">
              <w:t>o-</w:t>
            </w:r>
            <w:r w:rsidR="007041DD">
              <w:t>p</w:t>
            </w:r>
            <w:r w:rsidR="007041DD" w:rsidRPr="00AD0EBA">
              <w:t>roducts</w:t>
            </w:r>
            <w:r w:rsidR="007041DD">
              <w:t xml:space="preserve"> to your beef cattle or calves, excluding cattle on feed</w:t>
            </w:r>
            <w:r w:rsidR="007041DD" w:rsidRPr="00AD0EBA">
              <w:t>?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89"/>
        </w:trPr>
        <w:tc>
          <w:tcPr>
            <w:tcW w:w="110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7041DD" w:rsidRPr="00AD0EBA" w:rsidRDefault="007041DD" w:rsidP="008B24A0">
            <w:pPr>
              <w:rPr>
                <w:sz w:val="16"/>
              </w:rPr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BOX_20229"/>
            <w:r w:rsidRPr="00AD0EBA">
              <w:instrText xml:space="preserve"> FORMCHECKBOX </w:instrText>
            </w:r>
            <w:r w:rsidR="00F40485" w:rsidRPr="00AD0EBA">
              <w:fldChar w:fldCharType="end"/>
            </w:r>
            <w:bookmarkEnd w:id="14"/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4, below</w:t>
            </w:r>
            <w:r w:rsidRPr="00AD0EBA">
              <w:t>.</w:t>
            </w:r>
            <w:r>
              <w:tab/>
            </w:r>
            <w:r>
              <w:tab/>
            </w:r>
            <w:r w:rsidR="00F40485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BOX_51628"/>
            <w:r w:rsidRPr="00AD0EBA">
              <w:instrText xml:space="preserve"> FORMCHECKBOX </w:instrText>
            </w:r>
            <w:r w:rsidR="00F40485" w:rsidRPr="00AD0EBA">
              <w:fldChar w:fldCharType="end"/>
            </w:r>
            <w:bookmarkEnd w:id="15"/>
            <w:r w:rsidRPr="00AD0EBA">
              <w:t xml:space="preserve"> </w:t>
            </w:r>
            <w:proofErr w:type="gramStart"/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proofErr w:type="gramEnd"/>
            <w:r w:rsidRPr="00AD0EBA">
              <w:t xml:space="preserve"> - Continue.</w:t>
            </w:r>
          </w:p>
        </w:tc>
      </w:tr>
      <w:bookmarkStart w:id="16" w:name="QUESTION_SAME_3"/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110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41DD" w:rsidRPr="00AD0EBA" w:rsidRDefault="00F40485" w:rsidP="00802515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7041DD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41DD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bookmarkEnd w:id="16"/>
            <w:r w:rsidR="007041DD" w:rsidRPr="00AD0EBA">
              <w:rPr>
                <w:rStyle w:val="QRSNumber"/>
              </w:rPr>
              <w:tab/>
            </w:r>
            <w:r w:rsidR="007041DD" w:rsidRPr="00AD0EBA">
              <w:t xml:space="preserve">Have you </w:t>
            </w:r>
            <w:r w:rsidR="007041DD">
              <w:t>ever fed or considered feeding co-p</w:t>
            </w:r>
            <w:r w:rsidR="007041DD" w:rsidRPr="00AD0EBA">
              <w:t xml:space="preserve">roducts to your </w:t>
            </w:r>
            <w:r w:rsidR="007041DD">
              <w:t>beef cattle or calves</w:t>
            </w:r>
            <w:r w:rsidR="007041DD" w:rsidRPr="00AD0EBA">
              <w:t>?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110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7041DD" w:rsidRPr="00AD0EBA" w:rsidRDefault="007041DD" w:rsidP="008B24A0">
            <w:pPr>
              <w:ind w:left="-360"/>
              <w:rPr>
                <w:sz w:val="16"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F40485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</w:tr>
      <w:bookmarkStart w:id="17" w:name="QUESTION_SUB_PRI_1"/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110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7041DD" w:rsidRPr="00AD0EBA" w:rsidRDefault="00F40485" w:rsidP="00802515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3:15092"/>
                  <w:textInput>
                    <w:default w:val="(i)"/>
                  </w:textInput>
                </w:ffData>
              </w:fldChar>
            </w:r>
            <w:r w:rsidR="007041DD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41DD" w:rsidRPr="00AD0EBA">
              <w:rPr>
                <w:rStyle w:val="QRSNumber"/>
              </w:rPr>
              <w:t>(i)</w:t>
            </w:r>
            <w:r w:rsidRPr="00AD0EBA">
              <w:rPr>
                <w:rStyle w:val="QRSNumber"/>
              </w:rPr>
              <w:fldChar w:fldCharType="end"/>
            </w:r>
            <w:bookmarkEnd w:id="17"/>
            <w:r w:rsidR="007041DD" w:rsidRPr="00AD0EBA">
              <w:tab/>
              <w:t xml:space="preserve">What is the </w:t>
            </w:r>
            <w:r w:rsidR="007041DD" w:rsidRPr="00AD0EBA">
              <w:rPr>
                <w:b/>
              </w:rPr>
              <w:t xml:space="preserve">primary </w:t>
            </w:r>
            <w:r w:rsidR="007041DD">
              <w:t>reason for not feeding co-p</w:t>
            </w:r>
            <w:r w:rsidR="007041DD" w:rsidRPr="00AD0EBA">
              <w:t xml:space="preserve">roducts to your </w:t>
            </w:r>
            <w:r w:rsidR="007041DD">
              <w:t>beef cattle or calves</w:t>
            </w:r>
            <w:r w:rsidR="009C54B7">
              <w:t xml:space="preserve"> during 2011</w:t>
            </w:r>
            <w:r w:rsidR="007041DD" w:rsidRPr="00AD0EBA">
              <w:t>?  Check one.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1DD" w:rsidRPr="00AD0EBA" w:rsidRDefault="00F40485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instrText xml:space="preserve"> FORMCHECKBOX </w:instrText>
            </w:r>
            <w:r w:rsidRPr="00AD0EBA">
              <w:fldChar w:fldCharType="end"/>
            </w:r>
            <w:r w:rsidR="007041DD" w:rsidRPr="00AD0EBA">
              <w:t xml:space="preserve"> </w:t>
            </w:r>
            <w:r w:rsidR="007041DD">
              <w:rPr>
                <w:vertAlign w:val="subscript"/>
              </w:rPr>
              <w:t>4</w:t>
            </w:r>
            <w:r w:rsidR="007041DD" w:rsidRPr="00AD0EBA">
              <w:rPr>
                <w:vertAlign w:val="subscript"/>
              </w:rPr>
              <w:t xml:space="preserve"> </w:t>
            </w:r>
            <w:r w:rsidR="007041DD" w:rsidRPr="00AD0EBA">
              <w:t xml:space="preserve">   </w:t>
            </w:r>
            <w:r w:rsidR="007041DD">
              <w:t>No need for purchased feed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041DD" w:rsidRPr="00AD0EBA" w:rsidRDefault="00F40485" w:rsidP="00802515">
            <w:pPr>
              <w:ind w:left="403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instrText xml:space="preserve"> FORMCHECKBOX </w:instrText>
            </w:r>
            <w:r w:rsidRPr="00AD0EBA">
              <w:fldChar w:fldCharType="end"/>
            </w:r>
            <w:r w:rsidR="007041DD" w:rsidRPr="00AD0EBA">
              <w:t xml:space="preserve"> </w:t>
            </w:r>
            <w:r w:rsidR="007041DD">
              <w:rPr>
                <w:vertAlign w:val="subscript"/>
              </w:rPr>
              <w:t>2</w:t>
            </w:r>
            <w:r w:rsidR="007041DD" w:rsidRPr="00AD0EBA">
              <w:rPr>
                <w:vertAlign w:val="subscript"/>
              </w:rPr>
              <w:t xml:space="preserve"> </w:t>
            </w:r>
            <w:r w:rsidR="007041DD" w:rsidRPr="00AD0EBA">
              <w:t xml:space="preserve">   </w:t>
            </w:r>
            <w:r w:rsidR="007041DD">
              <w:t>Price relative to other feed ingredients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1DD" w:rsidRPr="00AD0EBA" w:rsidRDefault="00F40485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instrText xml:space="preserve"> FORMCHECKBOX </w:instrText>
            </w:r>
            <w:r w:rsidRPr="00AD0EBA">
              <w:fldChar w:fldCharType="end"/>
            </w:r>
            <w:r w:rsidR="007041DD" w:rsidRPr="00AD0EBA">
              <w:t xml:space="preserve"> </w:t>
            </w:r>
            <w:r w:rsidR="007041DD">
              <w:rPr>
                <w:vertAlign w:val="subscript"/>
              </w:rPr>
              <w:t>5</w:t>
            </w:r>
            <w:r w:rsidR="007041DD" w:rsidRPr="00AD0EBA">
              <w:rPr>
                <w:vertAlign w:val="subscript"/>
              </w:rPr>
              <w:t xml:space="preserve"> </w:t>
            </w:r>
            <w:r w:rsidR="007041DD" w:rsidRPr="00AD0EBA">
              <w:t xml:space="preserve"> </w:t>
            </w:r>
            <w:r w:rsidR="007041DD">
              <w:t xml:space="preserve">  Lack of information on feeding co-products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041DD" w:rsidRPr="00AD0EBA" w:rsidRDefault="00F40485" w:rsidP="00802515">
            <w:pPr>
              <w:ind w:left="403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instrText xml:space="preserve"> FORMCHECKBOX </w:instrText>
            </w:r>
            <w:r w:rsidRPr="00AD0EBA">
              <w:fldChar w:fldCharType="end"/>
            </w:r>
            <w:r w:rsidR="007041DD" w:rsidRPr="00AD0EBA">
              <w:t xml:space="preserve"> </w:t>
            </w:r>
            <w:r w:rsidR="007041DD">
              <w:rPr>
                <w:vertAlign w:val="subscript"/>
              </w:rPr>
              <w:t>3</w:t>
            </w:r>
            <w:r w:rsidR="007041DD" w:rsidRPr="00AD0EBA">
              <w:rPr>
                <w:vertAlign w:val="subscript"/>
              </w:rPr>
              <w:t xml:space="preserve"> </w:t>
            </w:r>
            <w:r w:rsidR="007041DD" w:rsidRPr="00AD0EBA">
              <w:t xml:space="preserve">   </w:t>
            </w:r>
            <w:r w:rsidR="007041DD">
              <w:t>Infrastructure and handling</w:t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1DD" w:rsidRPr="00AD0EBA" w:rsidRDefault="00F40485" w:rsidP="00B34B6B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1DD" w:rsidRPr="00AD0EBA">
              <w:instrText xml:space="preserve"> FORMCHECKBOX </w:instrText>
            </w:r>
            <w:r w:rsidRPr="00AD0EBA">
              <w:fldChar w:fldCharType="end"/>
            </w:r>
            <w:r w:rsidR="007041DD" w:rsidRPr="00AD0EBA">
              <w:t xml:space="preserve"> </w:t>
            </w:r>
            <w:r w:rsidR="007041DD">
              <w:rPr>
                <w:vertAlign w:val="subscript"/>
              </w:rPr>
              <w:t>6</w:t>
            </w:r>
            <w:r w:rsidR="007041DD" w:rsidRPr="00AD0EBA">
              <w:rPr>
                <w:vertAlign w:val="subscript"/>
              </w:rPr>
              <w:t xml:space="preserve"> </w:t>
            </w:r>
            <w:r w:rsidR="007041DD" w:rsidRPr="00AD0EBA">
              <w:t xml:space="preserve">   Other reason, </w:t>
            </w:r>
            <w:r w:rsidR="00B34B6B">
              <w:t>S</w:t>
            </w:r>
            <w:r w:rsidR="007041DD" w:rsidRPr="00AD0EBA">
              <w:t xml:space="preserve">pecify: </w:t>
            </w:r>
            <w:r w:rsidR="007041DD">
              <w:rPr>
                <w:sz w:val="16"/>
              </w:rPr>
              <w:t>____________________________</w:t>
            </w:r>
            <w:r w:rsidR="007041DD" w:rsidRPr="00AD0EBA">
              <w:rPr>
                <w:sz w:val="16"/>
              </w:rPr>
              <w:t>_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36"/>
        </w:trPr>
        <w:tc>
          <w:tcPr>
            <w:tcW w:w="9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0E1A8B">
            <w:pPr>
              <w:jc w:val="center"/>
            </w:pPr>
            <w:r>
              <w:tab/>
              <w:t xml:space="preserve">  Go to </w:t>
            </w:r>
            <w:r>
              <w:rPr>
                <w:rStyle w:val="QRSNumber"/>
                <w:b/>
              </w:rPr>
              <w:t>SECTION 3</w:t>
            </w:r>
            <w:r w:rsidRPr="00631BE8">
              <w:rPr>
                <w:rStyle w:val="QRSNumber"/>
              </w:rPr>
              <w:t>.</w:t>
            </w:r>
          </w:p>
        </w:tc>
        <w:tc>
          <w:tcPr>
            <w:tcW w:w="1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Years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40"/>
        </w:trPr>
        <w:tc>
          <w:tcPr>
            <w:tcW w:w="948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900A85">
            <w:pPr>
              <w:ind w:left="360" w:hanging="360"/>
            </w:pPr>
            <w:r>
              <w:rPr>
                <w:rStyle w:val="QRSNumber"/>
              </w:rPr>
              <w:t>4.</w:t>
            </w:r>
            <w:r w:rsidRPr="00AD0EBA">
              <w:tab/>
              <w:t xml:space="preserve">How many </w:t>
            </w:r>
            <w:r w:rsidRPr="00AD0EBA">
              <w:rPr>
                <w:b/>
              </w:rPr>
              <w:t>years</w:t>
            </w:r>
            <w:r w:rsidRPr="00AD0EBA">
              <w:t xml:space="preserve"> have you been feeding </w:t>
            </w:r>
            <w:r>
              <w:t>c</w:t>
            </w:r>
            <w:r w:rsidRPr="00AD0EBA">
              <w:t>o-</w:t>
            </w:r>
            <w:r>
              <w:t>p</w:t>
            </w:r>
            <w:r w:rsidRPr="00AD0EBA">
              <w:t>roducts to your beef cattle</w:t>
            </w:r>
            <w:r>
              <w:t xml:space="preserve"> or calves</w:t>
            </w:r>
            <w:proofErr w:type="gramStart"/>
            <w:r w:rsidRPr="00AD0EBA">
              <w:t xml:space="preserve">?. . . . . . . </w:t>
            </w:r>
            <w:r>
              <w:t>. . . . . . . .</w:t>
            </w:r>
            <w:proofErr w:type="gramEnd"/>
            <w:r>
              <w:t xml:space="preserve"> </w:t>
            </w:r>
          </w:p>
        </w:tc>
        <w:tc>
          <w:tcPr>
            <w:tcW w:w="1599" w:type="dxa"/>
            <w:gridSpan w:val="6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44"/>
        </w:trPr>
        <w:tc>
          <w:tcPr>
            <w:tcW w:w="1108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rPr>
                <w:sz w:val="16"/>
              </w:rPr>
            </w:pPr>
            <w:r>
              <w:rPr>
                <w:rStyle w:val="QRSNumber"/>
              </w:rPr>
              <w:t>5.</w:t>
            </w:r>
            <w:r w:rsidRPr="00AD0EBA">
              <w:t xml:space="preserve"> </w:t>
            </w:r>
            <w:r w:rsidRPr="00AD0EBA">
              <w:tab/>
              <w:t xml:space="preserve">Complete the table below for the type(s) of </w:t>
            </w:r>
            <w:r w:rsidR="00C4228E">
              <w:t xml:space="preserve">distillers </w:t>
            </w:r>
            <w:r>
              <w:t>c</w:t>
            </w:r>
            <w:r w:rsidRPr="00AD0EBA">
              <w:t>o-</w:t>
            </w:r>
            <w:r>
              <w:t>p</w:t>
            </w:r>
            <w:r w:rsidRPr="00AD0EBA">
              <w:t xml:space="preserve">roduct fed to your beef cattle </w:t>
            </w:r>
            <w:r>
              <w:t xml:space="preserve">or calves </w:t>
            </w:r>
            <w:r w:rsidRPr="00AD0EBA">
              <w:t>during</w:t>
            </w:r>
            <w:r w:rsidRPr="00AD0EBA">
              <w:rPr>
                <w:rStyle w:val="QRSVariable"/>
              </w:rPr>
              <w:t xml:space="preserve"> </w:t>
            </w:r>
            <w:r>
              <w:rPr>
                <w:rStyle w:val="QRSVariable"/>
                <w:sz w:val="20"/>
              </w:rPr>
              <w:t>2011</w:t>
            </w:r>
            <w:r w:rsidRPr="00AD0EBA">
              <w:t>.</w:t>
            </w:r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72"/>
        </w:trPr>
        <w:tc>
          <w:tcPr>
            <w:tcW w:w="950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802515">
            <w:pPr>
              <w:ind w:left="360" w:hanging="360"/>
            </w:pPr>
          </w:p>
        </w:tc>
        <w:tc>
          <w:tcPr>
            <w:tcW w:w="15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41DD" w:rsidRPr="00AD0EBA" w:rsidRDefault="007041DD" w:rsidP="00802515">
            <w:pPr>
              <w:rPr>
                <w:sz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8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r w:rsidRPr="00AD0EBA">
              <w:t>Co-Produc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Check here</w:t>
            </w:r>
          </w:p>
          <w:p w:rsidR="009553E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if you have</w:t>
            </w:r>
          </w:p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used this</w:t>
            </w:r>
          </w:p>
          <w:p w:rsidR="009553E7" w:rsidRPr="00E74B5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head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ere fed </w:t>
            </w:r>
            <w:r>
              <w:rPr>
                <w:sz w:val="18"/>
                <w:szCs w:val="18"/>
              </w:rPr>
              <w:t>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proofErr w:type="gramStart"/>
            <w:r w:rsidRPr="00E74B57">
              <w:rPr>
                <w:sz w:val="18"/>
                <w:szCs w:val="18"/>
              </w:rPr>
              <w:t>co-product</w:t>
            </w:r>
            <w:proofErr w:type="gramEnd"/>
            <w:r w:rsidRPr="00E74B57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 the average percent moistur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-product</w:t>
            </w:r>
            <w:proofErr w:type="gramEnd"/>
            <w:r w:rsidRPr="00AD0EBA">
              <w:rPr>
                <w:sz w:val="18"/>
                <w:szCs w:val="18"/>
              </w:rPr>
              <w:t>?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</w:t>
            </w: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the inclusion percentage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n</w:t>
            </w:r>
            <w:proofErr w:type="gramEnd"/>
            <w:r>
              <w:rPr>
                <w:sz w:val="18"/>
                <w:szCs w:val="18"/>
              </w:rPr>
              <w:t xml:space="preserve"> a “dry matter basis” of your </w:t>
            </w:r>
            <w:r w:rsidRPr="00AD0EBA">
              <w:rPr>
                <w:sz w:val="18"/>
                <w:szCs w:val="18"/>
              </w:rPr>
              <w:t>ration?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>at was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the co-product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 on an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s fed basis”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proofErr w:type="gramStart"/>
            <w:r w:rsidRPr="00AD0EBA">
              <w:rPr>
                <w:sz w:val="18"/>
                <w:szCs w:val="18"/>
              </w:rPr>
              <w:t>in</w:t>
            </w:r>
            <w:proofErr w:type="gramEnd"/>
            <w:r w:rsidRPr="00AD0EBA">
              <w:rPr>
                <w:sz w:val="18"/>
                <w:szCs w:val="18"/>
              </w:rPr>
              <w:t xml:space="preserve"> </w:t>
            </w:r>
            <w:r>
              <w:rPr>
                <w:rStyle w:val="QRSVariable"/>
                <w:sz w:val="18"/>
              </w:rPr>
              <w:t>2011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S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hat was </w:t>
            </w:r>
            <w:r>
              <w:rPr>
                <w:sz w:val="18"/>
                <w:szCs w:val="18"/>
              </w:rPr>
              <w:t>the average pric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(F.O.B.)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per ton</w:t>
            </w:r>
            <w:r>
              <w:rPr>
                <w:sz w:val="18"/>
                <w:szCs w:val="18"/>
              </w:rPr>
              <w:t xml:space="preserve"> of th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n “as fed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asis</w:t>
            </w:r>
            <w:proofErr w:type="gramEnd"/>
            <w:r w:rsidR="008503DA">
              <w:rPr>
                <w:sz w:val="18"/>
                <w:szCs w:val="18"/>
              </w:rPr>
              <w:t>”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ARS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 xml:space="preserve">Condensed </w:t>
            </w:r>
            <w:r w:rsidR="009553E7">
              <w:t>D</w:t>
            </w:r>
            <w:r w:rsidR="009553E7" w:rsidRPr="00AD0EBA">
              <w:t xml:space="preserve">istillers </w:t>
            </w:r>
            <w:proofErr w:type="spellStart"/>
            <w:proofErr w:type="gramStart"/>
            <w:r w:rsidR="009553E7">
              <w:t>Solubles</w:t>
            </w:r>
            <w:proofErr w:type="spellEnd"/>
            <w:r w:rsidR="009553E7">
              <w:t>. . . . . . .</w:t>
            </w:r>
            <w:proofErr w:type="gramEnd"/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 xml:space="preserve"> with</w:t>
            </w:r>
            <w:r w:rsidR="009553E7" w:rsidRPr="00AD0EBA">
              <w:t xml:space="preserve"> </w:t>
            </w:r>
            <w:proofErr w:type="spellStart"/>
            <w:proofErr w:type="gramStart"/>
            <w:r w:rsidR="009553E7" w:rsidRPr="00AD0EBA">
              <w:t>Solubles</w:t>
            </w:r>
            <w:proofErr w:type="spellEnd"/>
            <w:r w:rsidR="009553E7" w:rsidRPr="00AD0EBA">
              <w:t xml:space="preserve"> </w:t>
            </w:r>
            <w:r w:rsidR="009553E7">
              <w:t>.</w:t>
            </w:r>
            <w:proofErr w:type="gramEnd"/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>, No</w:t>
            </w:r>
            <w:r w:rsidR="009553E7" w:rsidRPr="00AD0EBA">
              <w:t xml:space="preserve"> </w:t>
            </w:r>
            <w:proofErr w:type="spellStart"/>
            <w:proofErr w:type="gramStart"/>
            <w:r w:rsidR="009553E7" w:rsidRPr="00AD0EBA">
              <w:t>Solubles</w:t>
            </w:r>
            <w:proofErr w:type="spellEnd"/>
            <w:r w:rsidR="009553E7" w:rsidRPr="00AD0EBA">
              <w:t xml:space="preserve"> .</w:t>
            </w:r>
            <w:proofErr w:type="gramEnd"/>
            <w:r w:rsidR="009553E7" w:rsidRPr="00AD0EBA">
              <w:t xml:space="preserve"> . </w:t>
            </w:r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</w:r>
            <w:r w:rsidR="009553E7">
              <w:t>De-Oiled or De-Fatted Co-Products</w:t>
            </w:r>
            <w:r w:rsidR="009553E7" w:rsidRPr="00AD0EBA">
              <w:t xml:space="preserve">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e.</w:t>
            </w:r>
            <w:r w:rsidRPr="00AD0EBA">
              <w:tab/>
              <w:t xml:space="preserve">Corn Gluten Feed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f.</w:t>
            </w:r>
            <w:r w:rsidRPr="00AD0EBA">
              <w:tab/>
              <w:t xml:space="preserve">Corn Gluten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g.</w:t>
            </w:r>
            <w:r>
              <w:tab/>
              <w:t>Corn G</w:t>
            </w:r>
            <w:r w:rsidRPr="00AD0EBA">
              <w:t>e</w:t>
            </w:r>
            <w:r>
              <w:t>rm</w:t>
            </w:r>
            <w:r w:rsidRPr="00AD0EBA">
              <w:t xml:space="preserve">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h.</w:t>
            </w:r>
            <w:r>
              <w:tab/>
              <w:t>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65</w:t>
            </w:r>
            <w:r w:rsidRPr="00AD0EBA">
              <w:t xml:space="preserve">% </w:t>
            </w:r>
            <w:r>
              <w:t>or more moisture</w:t>
            </w:r>
            <w:r w:rsidRPr="00AD0EBA">
              <w:t>) . . . . . . . . .</w:t>
            </w:r>
            <w:r>
              <w:t xml:space="preserve">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BC3497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3E7" w:rsidRPr="00BC3497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proofErr w:type="spellStart"/>
            <w:r>
              <w:rPr>
                <w:rStyle w:val="QRSNumber"/>
              </w:rPr>
              <w:t>i</w:t>
            </w:r>
            <w:proofErr w:type="spellEnd"/>
            <w:r>
              <w:rPr>
                <w:rStyle w:val="QRSNumber"/>
              </w:rPr>
              <w:t>.</w:t>
            </w:r>
            <w:r w:rsidRPr="00AD0EBA">
              <w:tab/>
            </w:r>
            <w:r>
              <w:t>Modified 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</w:t>
            </w:r>
            <w:proofErr w:type="gramStart"/>
            <w:r>
              <w:t>under</w:t>
            </w:r>
            <w:proofErr w:type="gramEnd"/>
            <w:r>
              <w:t xml:space="preserve"> 65% moisture)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5B47C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j.</w:t>
            </w:r>
            <w:r w:rsidRPr="00AD0EBA">
              <w:tab/>
              <w:t xml:space="preserve">Brewers Grains. . 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56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k.</w:t>
            </w:r>
            <w:r w:rsidRPr="00AD0EBA">
              <w:t xml:space="preserve"> </w:t>
            </w:r>
            <w:r w:rsidRPr="00AD0EBA">
              <w:tab/>
              <w:t xml:space="preserve">Other </w:t>
            </w:r>
            <w:r>
              <w:t>C</w:t>
            </w:r>
            <w:r w:rsidRPr="00AD0EBA">
              <w:t>o-</w:t>
            </w:r>
            <w:r>
              <w:t>Product</w:t>
            </w:r>
          </w:p>
          <w:p w:rsidR="009553E7" w:rsidRPr="00AD0EBA" w:rsidRDefault="009553E7" w:rsidP="008503DA">
            <w:pPr>
              <w:ind w:left="360" w:hanging="360"/>
            </w:pPr>
            <w:r>
              <w:tab/>
              <w:t xml:space="preserve"> </w:t>
            </w:r>
            <w:r w:rsidRPr="00AD0EBA">
              <w:t>Specify</w:t>
            </w:r>
            <w:proofErr w:type="gramStart"/>
            <w:r w:rsidRPr="00AD0EBA">
              <w:t>:_</w:t>
            </w:r>
            <w:proofErr w:type="gramEnd"/>
            <w:r w:rsidRPr="00AD0EBA">
              <w:t xml:space="preserve">____________________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7041DD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75"/>
        </w:trPr>
        <w:tc>
          <w:tcPr>
            <w:tcW w:w="110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Pr="00AD0EBA" w:rsidRDefault="007041DD" w:rsidP="000E1A8B">
            <w:pPr>
              <w:spacing w:line="180" w:lineRule="exact"/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3</w:t>
            </w:r>
            <w:r w:rsidRPr="00631BE8">
              <w:rPr>
                <w:rStyle w:val="QRSNumber"/>
              </w:rPr>
              <w:t>.</w:t>
            </w: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p w:rsidR="00AD0EBA" w:rsidRPr="00AD0EBA" w:rsidRDefault="00AD0EBA" w:rsidP="00AD0EB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90"/>
        <w:gridCol w:w="531"/>
        <w:gridCol w:w="549"/>
        <w:gridCol w:w="1077"/>
        <w:gridCol w:w="453"/>
        <w:gridCol w:w="1080"/>
        <w:gridCol w:w="1080"/>
        <w:gridCol w:w="87"/>
        <w:gridCol w:w="952"/>
        <w:gridCol w:w="8"/>
        <w:gridCol w:w="213"/>
        <w:gridCol w:w="96"/>
        <w:gridCol w:w="132"/>
        <w:gridCol w:w="1140"/>
      </w:tblGrid>
      <w:tr w:rsidR="00E319DF" w:rsidRPr="00AD0EBA" w:rsidTr="009553E7">
        <w:trPr>
          <w:cantSplit/>
          <w:trHeight w:val="346"/>
        </w:trPr>
        <w:tc>
          <w:tcPr>
            <w:tcW w:w="11088" w:type="dxa"/>
            <w:gridSpan w:val="14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19DF" w:rsidRPr="00900A85" w:rsidRDefault="00AD0EBA" w:rsidP="00802515">
            <w:pPr>
              <w:ind w:left="360" w:hanging="360"/>
              <w:rPr>
                <w:rStyle w:val="QRSNumber"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="00E319DF" w:rsidRPr="00900A85">
              <w:rPr>
                <w:rStyle w:val="QRSNumber"/>
                <w:b/>
                <w:sz w:val="24"/>
                <w:szCs w:val="24"/>
              </w:rPr>
              <w:t>SECTION 3 – DAIRY CATTLE</w:t>
            </w:r>
            <w:r w:rsidR="007C6B4C">
              <w:rPr>
                <w:rStyle w:val="QRSNumber"/>
                <w:b/>
                <w:sz w:val="24"/>
                <w:szCs w:val="24"/>
              </w:rPr>
              <w:t xml:space="preserve"> AND CALVES</w:t>
            </w:r>
          </w:p>
        </w:tc>
      </w:tr>
      <w:tr w:rsidR="007C6B4C" w:rsidRPr="00AD0EBA" w:rsidTr="009553E7">
        <w:trPr>
          <w:cantSplit/>
          <w:trHeight w:hRule="exact" w:val="403"/>
        </w:trPr>
        <w:tc>
          <w:tcPr>
            <w:tcW w:w="8547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B4C" w:rsidRDefault="00F40485" w:rsidP="007C6B4C">
            <w:pPr>
              <w:ind w:left="360" w:hanging="360"/>
              <w:rPr>
                <w:rStyle w:val="QRSVariable"/>
                <w:sz w:val="20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15150:1"/>
                  <w:textInput>
                    <w:default w:val="#"/>
                  </w:textInput>
                </w:ffData>
              </w:fldChar>
            </w:r>
            <w:r w:rsidR="007C6B4C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C6B4C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r w:rsidR="007C6B4C" w:rsidRPr="00AD0EBA">
              <w:rPr>
                <w:rStyle w:val="QRSNumber"/>
              </w:rPr>
              <w:t xml:space="preserve"> </w:t>
            </w:r>
            <w:r w:rsidR="007C6B4C" w:rsidRPr="00AD0EBA">
              <w:rPr>
                <w:rStyle w:val="QRSNumber"/>
              </w:rPr>
              <w:tab/>
              <w:t xml:space="preserve">During </w:t>
            </w:r>
            <w:r w:rsidR="007C6B4C">
              <w:rPr>
                <w:rStyle w:val="QRSVariable"/>
                <w:sz w:val="20"/>
              </w:rPr>
              <w:t>2011</w:t>
            </w:r>
            <w:r w:rsidR="007C6B4C" w:rsidRPr="00AD0EBA">
              <w:rPr>
                <w:rStyle w:val="QRSVariable"/>
                <w:sz w:val="20"/>
              </w:rPr>
              <w:t xml:space="preserve">, </w:t>
            </w:r>
            <w:r w:rsidR="007C6B4C">
              <w:rPr>
                <w:rStyle w:val="QRSVariable"/>
                <w:sz w:val="20"/>
              </w:rPr>
              <w:t xml:space="preserve">were there any </w:t>
            </w:r>
            <w:r w:rsidR="007C6B4C" w:rsidRPr="00AD0EBA">
              <w:rPr>
                <w:rStyle w:val="QRSVariable"/>
                <w:sz w:val="20"/>
              </w:rPr>
              <w:t>dairy cattle</w:t>
            </w:r>
            <w:r w:rsidR="007C6B4C">
              <w:rPr>
                <w:rStyle w:val="QRSVariable"/>
                <w:sz w:val="20"/>
              </w:rPr>
              <w:t xml:space="preserve"> or calves, regardless of ownership,</w:t>
            </w:r>
          </w:p>
          <w:p w:rsidR="007C6B4C" w:rsidRPr="00AD0EBA" w:rsidRDefault="007C6B4C" w:rsidP="007C6B4C">
            <w:pPr>
              <w:spacing w:after="120"/>
              <w:ind w:left="360" w:hanging="360"/>
              <w:rPr>
                <w:rStyle w:val="QRSNumber"/>
              </w:rPr>
            </w:pPr>
            <w:r>
              <w:rPr>
                <w:rStyle w:val="QRSVariable"/>
                <w:sz w:val="20"/>
              </w:rPr>
              <w:tab/>
            </w:r>
            <w:proofErr w:type="gramStart"/>
            <w:r>
              <w:rPr>
                <w:rStyle w:val="QRSVariable"/>
                <w:sz w:val="20"/>
              </w:rPr>
              <w:t>on</w:t>
            </w:r>
            <w:proofErr w:type="gramEnd"/>
            <w:r>
              <w:rPr>
                <w:rStyle w:val="QRSVariable"/>
                <w:sz w:val="20"/>
              </w:rPr>
              <w:t xml:space="preserve"> this operation</w:t>
            </w:r>
            <w:r w:rsidRPr="00AD0EBA">
              <w:rPr>
                <w:rStyle w:val="QRSVariable"/>
                <w:sz w:val="20"/>
              </w:rPr>
              <w:t>?</w:t>
            </w:r>
          </w:p>
          <w:p w:rsidR="007C6B4C" w:rsidRPr="00AD0EBA" w:rsidRDefault="00757909" w:rsidP="00802515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tab/>
            </w: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F40485" w:rsidRPr="00F40485">
              <w:rPr>
                <w:shd w:val="clear" w:color="auto" w:fill="FFFFFF"/>
              </w:rPr>
              <w:fldChar w:fldCharType="begin" w:fldLock="1">
                <w:ffData>
                  <w:name w:val="CHECKBOX_83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  <w:shd w:val="clear" w:color="auto" w:fill="FFFFFF"/>
              </w:rPr>
              <w:t>YES</w:t>
            </w:r>
            <w:r w:rsidRPr="00AD0EBA">
              <w:rPr>
                <w:shd w:val="clear" w:color="auto" w:fill="FFFFFF"/>
              </w:rPr>
              <w:t xml:space="preserve"> </w:t>
            </w:r>
            <w:r w:rsidRPr="009C56B6">
              <w:rPr>
                <w:shd w:val="clear" w:color="auto" w:fill="FFFFFF"/>
              </w:rPr>
              <w:t>-</w:t>
            </w:r>
            <w:r w:rsidRPr="00AD0EBA">
              <w:rPr>
                <w:shd w:val="clear" w:color="auto" w:fill="FFFFFF"/>
              </w:rPr>
              <w:t xml:space="preserve"> Continue.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 w:rsidRPr="00AD0EBA">
              <w:rPr>
                <w:shd w:val="clear" w:color="auto" w:fill="FFFFFF"/>
              </w:rPr>
              <w:tab/>
            </w:r>
            <w:r w:rsidR="00F40485" w:rsidRPr="00F40485">
              <w:rPr>
                <w:shd w:val="clear" w:color="auto" w:fill="FFFFFF"/>
              </w:rPr>
              <w:fldChar w:fldCharType="begin" w:fldLock="1">
                <w:ffData>
                  <w:name w:val="CHECKBOX_1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40485" w:rsidRPr="00AD0EBA">
              <w:fldChar w:fldCharType="end"/>
            </w:r>
            <w:r w:rsidRPr="00AD0EBA">
              <w:rPr>
                <w:shd w:val="clear" w:color="auto" w:fill="FFFFFF"/>
              </w:rPr>
              <w:t xml:space="preserve"> </w:t>
            </w:r>
            <w:proofErr w:type="gramStart"/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proofErr w:type="gramEnd"/>
            <w:r>
              <w:t xml:space="preserve"> - Go </w:t>
            </w:r>
            <w:r w:rsidR="007C6B4C">
              <w:t xml:space="preserve">to </w:t>
            </w:r>
            <w:r w:rsidR="007C6B4C">
              <w:rPr>
                <w:rStyle w:val="QRSNumber"/>
                <w:b/>
              </w:rPr>
              <w:t>SECTION 4</w:t>
            </w:r>
            <w:r w:rsidR="007C6B4C" w:rsidRPr="00AD0EBA">
              <w:t>.</w:t>
            </w:r>
          </w:p>
        </w:tc>
        <w:tc>
          <w:tcPr>
            <w:tcW w:w="2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C" w:rsidRPr="00AD0EBA" w:rsidRDefault="007C6B4C" w:rsidP="00E319DF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DAIRY CATTLE</w:t>
            </w:r>
            <w:r w:rsidR="004947D7">
              <w:rPr>
                <w:b/>
                <w:sz w:val="16"/>
                <w:szCs w:val="16"/>
              </w:rPr>
              <w:t xml:space="preserve"> AND CALVES</w:t>
            </w:r>
          </w:p>
          <w:p w:rsidR="007C6B4C" w:rsidRPr="00AD0EBA" w:rsidRDefault="007C6B4C" w:rsidP="00802515">
            <w:pPr>
              <w:spacing w:line="180" w:lineRule="exact"/>
              <w:jc w:val="center"/>
            </w:pPr>
            <w:r w:rsidRPr="00AD0EBA">
              <w:rPr>
                <w:b/>
                <w:sz w:val="16"/>
                <w:szCs w:val="16"/>
              </w:rPr>
              <w:t>COMPLETION CODE</w:t>
            </w:r>
          </w:p>
        </w:tc>
      </w:tr>
      <w:tr w:rsidR="007C6B4C" w:rsidRPr="00AD0EBA" w:rsidTr="009553E7">
        <w:trPr>
          <w:cantSplit/>
          <w:trHeight w:hRule="exact" w:val="403"/>
        </w:trPr>
        <w:tc>
          <w:tcPr>
            <w:tcW w:w="8547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B4C" w:rsidRPr="00AD0EBA" w:rsidRDefault="007C6B4C" w:rsidP="00802515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C" w:rsidRPr="00AD0EBA" w:rsidRDefault="007C6B4C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1 </w:t>
            </w:r>
            <w:proofErr w:type="spellStart"/>
            <w:r w:rsidRPr="00AD0EBA">
              <w:rPr>
                <w:sz w:val="16"/>
              </w:rPr>
              <w:t>Incomp</w:t>
            </w:r>
            <w:proofErr w:type="spellEnd"/>
            <w:r w:rsidRPr="00AD0EBA">
              <w:rPr>
                <w:sz w:val="16"/>
              </w:rPr>
              <w:t>/R</w:t>
            </w:r>
          </w:p>
          <w:p w:rsidR="007C6B4C" w:rsidRPr="00AD0EBA" w:rsidRDefault="007C6B4C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3 Valid Zero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C" w:rsidRPr="00AD0EBA" w:rsidRDefault="007C6B4C" w:rsidP="00802515">
            <w:pPr>
              <w:ind w:left="43"/>
              <w:rPr>
                <w:sz w:val="16"/>
              </w:rPr>
            </w:pPr>
            <w:proofErr w:type="spellStart"/>
            <w:r w:rsidRPr="00AD0EBA">
              <w:rPr>
                <w:sz w:val="16"/>
              </w:rPr>
              <w:t>xxx</w:t>
            </w:r>
            <w:r>
              <w:rPr>
                <w:sz w:val="16"/>
              </w:rPr>
              <w:t>x</w:t>
            </w:r>
            <w:proofErr w:type="spellEnd"/>
          </w:p>
        </w:tc>
      </w:tr>
      <w:tr w:rsidR="00707DF3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9499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F3" w:rsidRPr="0059727D" w:rsidRDefault="00F40485" w:rsidP="009010FF">
            <w:pPr>
              <w:ind w:left="360" w:hanging="360"/>
            </w:pPr>
            <w:r w:rsidRPr="0059727D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2:15093:0"/>
                  <w:textInput>
                    <w:default w:val="#"/>
                  </w:textInput>
                </w:ffData>
              </w:fldChar>
            </w:r>
            <w:r w:rsidR="00707DF3" w:rsidRPr="0059727D">
              <w:rPr>
                <w:rStyle w:val="QRSNumber"/>
              </w:rPr>
              <w:instrText xml:space="preserve"> FORMTEXT </w:instrText>
            </w:r>
            <w:r w:rsidRPr="0059727D">
              <w:rPr>
                <w:rStyle w:val="QRSNumber"/>
              </w:rPr>
            </w:r>
            <w:r w:rsidRPr="0059727D">
              <w:rPr>
                <w:rStyle w:val="QRSNumber"/>
              </w:rPr>
              <w:fldChar w:fldCharType="separate"/>
            </w:r>
            <w:r w:rsidR="00707DF3" w:rsidRPr="0059727D">
              <w:rPr>
                <w:rStyle w:val="QRSNumber"/>
              </w:rPr>
              <w:t>2.</w:t>
            </w:r>
            <w:r w:rsidRPr="0059727D">
              <w:rPr>
                <w:rStyle w:val="QRSNumber"/>
              </w:rPr>
              <w:fldChar w:fldCharType="end"/>
            </w:r>
            <w:r w:rsidR="00707DF3" w:rsidRPr="0059727D">
              <w:t xml:space="preserve"> </w:t>
            </w:r>
            <w:r w:rsidR="00707DF3" w:rsidRPr="0059727D">
              <w:tab/>
              <w:t xml:space="preserve">During </w:t>
            </w:r>
            <w:r w:rsidRPr="00EB69FF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707DF3" w:rsidRPr="00EB69FF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Pr="00EB69FF">
              <w:rPr>
                <w:rStyle w:val="QRSVariable"/>
                <w:sz w:val="20"/>
                <w:szCs w:val="20"/>
              </w:rPr>
            </w:r>
            <w:r w:rsidRPr="00EB69FF">
              <w:rPr>
                <w:rStyle w:val="QRSVariable"/>
                <w:sz w:val="20"/>
                <w:szCs w:val="20"/>
              </w:rPr>
              <w:fldChar w:fldCharType="separate"/>
            </w:r>
            <w:r w:rsidR="00707DF3" w:rsidRPr="00EB69FF">
              <w:rPr>
                <w:rStyle w:val="QRSVariable"/>
                <w:sz w:val="20"/>
                <w:szCs w:val="20"/>
              </w:rPr>
              <w:t>2011</w:t>
            </w:r>
            <w:r w:rsidRPr="00EB69FF">
              <w:rPr>
                <w:rStyle w:val="QRSVariable"/>
                <w:sz w:val="20"/>
                <w:szCs w:val="20"/>
              </w:rPr>
              <w:fldChar w:fldCharType="end"/>
            </w:r>
            <w:r w:rsidR="00707DF3" w:rsidRPr="00EB69FF">
              <w:t xml:space="preserve">, what was the </w:t>
            </w:r>
            <w:r w:rsidR="00707DF3" w:rsidRPr="00EB69FF">
              <w:rPr>
                <w:b/>
              </w:rPr>
              <w:t>largest number</w:t>
            </w:r>
            <w:r w:rsidR="00707DF3">
              <w:t xml:space="preserve"> of dairy </w:t>
            </w:r>
            <w:r w:rsidR="00707DF3" w:rsidRPr="00EB69FF">
              <w:t>cattle</w:t>
            </w:r>
            <w:r w:rsidR="007C6B4C">
              <w:t xml:space="preserve"> or calves,</w:t>
            </w:r>
            <w:r w:rsidR="009010FF">
              <w:t xml:space="preserve"> </w:t>
            </w:r>
            <w:r w:rsidR="00707DF3">
              <w:t xml:space="preserve">regardless of ownership, </w:t>
            </w:r>
            <w:r w:rsidR="009010FF">
              <w:t xml:space="preserve">excluding cattle on feed reported in SECTION 1, </w:t>
            </w:r>
            <w:r w:rsidR="007F53EB">
              <w:t xml:space="preserve">on this operation </w:t>
            </w:r>
            <w:r w:rsidR="00707DF3" w:rsidRPr="00EB69FF">
              <w:t>at any one time?. . . . .</w:t>
            </w:r>
            <w:r w:rsidR="00707DF3">
              <w:t xml:space="preserve"> . . . . . </w:t>
            </w:r>
            <w:r w:rsidR="007F53EB" w:rsidRPr="00EB69FF">
              <w:t>.</w:t>
            </w:r>
            <w:r w:rsidR="009010FF">
              <w:t xml:space="preserve"> . . . . </w:t>
            </w:r>
          </w:p>
        </w:tc>
        <w:tc>
          <w:tcPr>
            <w:tcW w:w="1589" w:type="dxa"/>
            <w:gridSpan w:val="5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F3" w:rsidRPr="0059727D" w:rsidRDefault="00707DF3" w:rsidP="00802515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Largest Number</w:t>
            </w:r>
          </w:p>
        </w:tc>
      </w:tr>
      <w:tr w:rsidR="00707DF3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9499" w:type="dxa"/>
            <w:gridSpan w:val="9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F3" w:rsidRPr="0059727D" w:rsidRDefault="00707DF3" w:rsidP="00802515">
            <w:pPr>
              <w:ind w:left="360" w:hanging="360"/>
            </w:pPr>
          </w:p>
        </w:tc>
        <w:tc>
          <w:tcPr>
            <w:tcW w:w="1589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7DF3" w:rsidRPr="0059727D" w:rsidRDefault="00900A85" w:rsidP="008025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707DF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536"/>
        </w:trPr>
        <w:tc>
          <w:tcPr>
            <w:tcW w:w="99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F3" w:rsidRPr="00AD0EBA" w:rsidRDefault="00F40485" w:rsidP="007C6B4C">
            <w:pPr>
              <w:ind w:left="360" w:hanging="360"/>
              <w:rPr>
                <w:b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:15092:0"/>
                  <w:textInput>
                    <w:default w:val="#"/>
                  </w:textInput>
                </w:ffData>
              </w:fldChar>
            </w:r>
            <w:r w:rsidR="00707DF3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7DF3" w:rsidRPr="00AD0EBA">
              <w:rPr>
                <w:rStyle w:val="QRSNumber"/>
              </w:rPr>
              <w:t>3.</w:t>
            </w:r>
            <w:r w:rsidRPr="00AD0EBA">
              <w:rPr>
                <w:rStyle w:val="QRSNumber"/>
              </w:rPr>
              <w:fldChar w:fldCharType="end"/>
            </w:r>
            <w:r w:rsidR="00707DF3" w:rsidRPr="00AD0EBA">
              <w:t xml:space="preserve"> </w:t>
            </w:r>
            <w:r w:rsidR="00707DF3" w:rsidRPr="00AD0EBA">
              <w:tab/>
              <w:t xml:space="preserve">During </w:t>
            </w:r>
            <w:r w:rsidR="00707DF3">
              <w:rPr>
                <w:rStyle w:val="QRSVariable"/>
                <w:sz w:val="20"/>
              </w:rPr>
              <w:t>2011</w:t>
            </w:r>
            <w:r w:rsidR="00707DF3" w:rsidRPr="00AD0EBA">
              <w:t xml:space="preserve">, did you feed </w:t>
            </w:r>
            <w:r w:rsidR="007C6B4C">
              <w:t xml:space="preserve">any distillers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7C6B4C">
              <w:t>t</w:t>
            </w:r>
            <w:r w:rsidR="00707DF3">
              <w:t>o your dairy cattle</w:t>
            </w:r>
            <w:r w:rsidR="007C6B4C">
              <w:t xml:space="preserve"> or calves</w:t>
            </w:r>
            <w:r w:rsidR="00707DF3" w:rsidRPr="00AD0EBA">
              <w:t>?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F3" w:rsidRPr="00AD0EBA" w:rsidRDefault="00707DF3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F6105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89"/>
        </w:trPr>
        <w:tc>
          <w:tcPr>
            <w:tcW w:w="99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61053" w:rsidRPr="00AD0EBA" w:rsidRDefault="00F61053" w:rsidP="00802515">
            <w:pPr>
              <w:rPr>
                <w:sz w:val="16"/>
              </w:rPr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4, below</w:t>
            </w:r>
            <w:r w:rsidRPr="00AD0EBA">
              <w:t>.</w:t>
            </w:r>
            <w:r>
              <w:tab/>
            </w:r>
            <w:r>
              <w:tab/>
            </w:r>
            <w:r w:rsidR="00F40485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proofErr w:type="gramStart"/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proofErr w:type="gramEnd"/>
            <w:r w:rsidRPr="00AD0EBA">
              <w:t xml:space="preserve"> - Continue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61053" w:rsidRPr="00AD0EBA" w:rsidRDefault="00F61053" w:rsidP="00802515">
            <w:pPr>
              <w:rPr>
                <w:sz w:val="16"/>
              </w:rPr>
            </w:pPr>
          </w:p>
        </w:tc>
      </w:tr>
      <w:tr w:rsidR="00707DF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99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07DF3" w:rsidRPr="00AD0EBA" w:rsidRDefault="00F40485" w:rsidP="00707DF3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707DF3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7DF3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707DF3" w:rsidRPr="00AD0EBA">
              <w:rPr>
                <w:rStyle w:val="QRSNumber"/>
              </w:rPr>
              <w:tab/>
            </w:r>
            <w:r w:rsidR="00707DF3" w:rsidRPr="00AD0EBA">
              <w:t xml:space="preserve">Have you ever fed or considered feeding </w:t>
            </w:r>
            <w:r w:rsidR="00900A85">
              <w:t>c</w:t>
            </w:r>
            <w:r w:rsidR="00900A85" w:rsidRPr="00AD0EBA">
              <w:t>o-</w:t>
            </w:r>
            <w:r w:rsidR="00900A85">
              <w:t>p</w:t>
            </w:r>
            <w:r w:rsidR="00900A85" w:rsidRPr="00AD0EBA">
              <w:t xml:space="preserve">roducts </w:t>
            </w:r>
            <w:r w:rsidR="00707DF3" w:rsidRPr="00AD0EBA">
              <w:t xml:space="preserve">to your </w:t>
            </w:r>
            <w:r w:rsidR="00707DF3">
              <w:t>dairy cattle</w:t>
            </w:r>
            <w:r w:rsidR="007C6B4C">
              <w:t xml:space="preserve"> or calves</w:t>
            </w:r>
            <w:r w:rsidR="00707DF3" w:rsidRPr="00AD0EBA">
              <w:t>?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7DF3" w:rsidRPr="00AD0EBA" w:rsidRDefault="00707DF3" w:rsidP="00802515">
            <w:pPr>
              <w:rPr>
                <w:sz w:val="16"/>
              </w:rPr>
            </w:pPr>
          </w:p>
        </w:tc>
      </w:tr>
      <w:tr w:rsidR="00707DF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99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707DF3" w:rsidRPr="00AD0EBA" w:rsidRDefault="00F61053" w:rsidP="00802515">
            <w:pPr>
              <w:ind w:left="-328"/>
              <w:rPr>
                <w:i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F40485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07DF3" w:rsidRPr="00AD0EBA" w:rsidRDefault="00707DF3" w:rsidP="00802515">
            <w:pPr>
              <w:rPr>
                <w:sz w:val="16"/>
              </w:rPr>
            </w:pPr>
          </w:p>
        </w:tc>
      </w:tr>
      <w:tr w:rsidR="00707DF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99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707DF3" w:rsidRPr="00AD0EBA" w:rsidRDefault="00F40485" w:rsidP="00463B0E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3:15092"/>
                  <w:textInput>
                    <w:default w:val="(i)"/>
                  </w:textInput>
                </w:ffData>
              </w:fldChar>
            </w:r>
            <w:r w:rsidR="00707DF3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07DF3" w:rsidRPr="00AD0EBA">
              <w:rPr>
                <w:rStyle w:val="QRSNumber"/>
              </w:rPr>
              <w:t>(i)</w:t>
            </w:r>
            <w:r w:rsidRPr="00AD0EBA">
              <w:rPr>
                <w:rStyle w:val="QRSNumber"/>
              </w:rPr>
              <w:fldChar w:fldCharType="end"/>
            </w:r>
            <w:r w:rsidR="00707DF3" w:rsidRPr="00AD0EBA">
              <w:tab/>
              <w:t xml:space="preserve">What is the </w:t>
            </w:r>
            <w:r w:rsidR="00707DF3" w:rsidRPr="00AD0EBA">
              <w:rPr>
                <w:b/>
              </w:rPr>
              <w:t xml:space="preserve">primary </w:t>
            </w:r>
            <w:r w:rsidR="00707DF3" w:rsidRPr="00AD0EBA">
              <w:t xml:space="preserve">reason for not feeding </w:t>
            </w:r>
            <w:r w:rsidR="00900A85">
              <w:t>c</w:t>
            </w:r>
            <w:r w:rsidR="00900A85" w:rsidRPr="00AD0EBA">
              <w:t>o-</w:t>
            </w:r>
            <w:r w:rsidR="00900A85">
              <w:t>p</w:t>
            </w:r>
            <w:r w:rsidR="00900A85" w:rsidRPr="00AD0EBA">
              <w:t xml:space="preserve">roducts </w:t>
            </w:r>
            <w:r w:rsidR="00707DF3" w:rsidRPr="00AD0EBA">
              <w:t xml:space="preserve">to your </w:t>
            </w:r>
            <w:r w:rsidR="00463B0E">
              <w:t xml:space="preserve">dairy </w:t>
            </w:r>
            <w:r w:rsidR="007C6B4C">
              <w:t xml:space="preserve">or calves </w:t>
            </w:r>
            <w:r w:rsidR="00707DF3">
              <w:t>cattle</w:t>
            </w:r>
            <w:r w:rsidR="009C54B7">
              <w:t xml:space="preserve"> during 2011</w:t>
            </w:r>
            <w:r w:rsidR="00707DF3" w:rsidRPr="00AD0EBA">
              <w:t>?  Check one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F3" w:rsidRPr="00AD0EBA" w:rsidRDefault="00707DF3" w:rsidP="007C6B4C">
            <w:pPr>
              <w:rPr>
                <w:sz w:val="16"/>
              </w:rPr>
            </w:pPr>
          </w:p>
        </w:tc>
      </w:tr>
      <w:tr w:rsidR="00757909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757909" w:rsidP="00802515"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40485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4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No need for purchased feed</w:t>
            </w:r>
          </w:p>
        </w:tc>
      </w:tr>
      <w:tr w:rsidR="00757909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40485" w:rsidP="00802515">
            <w:pPr>
              <w:ind w:left="403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2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Price relative to other feed ingredients</w:t>
            </w:r>
          </w:p>
        </w:tc>
        <w:tc>
          <w:tcPr>
            <w:tcW w:w="5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40485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5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</w:t>
            </w:r>
            <w:r w:rsidR="00757909">
              <w:t xml:space="preserve">  Lack of information on feeding co-products</w:t>
            </w:r>
          </w:p>
        </w:tc>
      </w:tr>
      <w:tr w:rsidR="00757909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40485" w:rsidP="00802515">
            <w:pPr>
              <w:ind w:left="403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3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Infrastructure and handling</w:t>
            </w:r>
          </w:p>
        </w:tc>
        <w:tc>
          <w:tcPr>
            <w:tcW w:w="52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40485" w:rsidP="00B34B6B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6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Other reason, </w:t>
            </w:r>
            <w:r w:rsidR="00B34B6B">
              <w:t>S</w:t>
            </w:r>
            <w:r w:rsidR="00757909" w:rsidRPr="00AD0EBA">
              <w:t xml:space="preserve">pecify: </w:t>
            </w:r>
            <w:r w:rsidR="00757909">
              <w:rPr>
                <w:sz w:val="16"/>
              </w:rPr>
              <w:t>____________________________</w:t>
            </w:r>
            <w:r w:rsidR="00757909" w:rsidRPr="00AD0EBA">
              <w:rPr>
                <w:sz w:val="16"/>
              </w:rPr>
              <w:t>_</w:t>
            </w:r>
          </w:p>
        </w:tc>
      </w:tr>
      <w:tr w:rsidR="00707DF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27"/>
        </w:trPr>
        <w:tc>
          <w:tcPr>
            <w:tcW w:w="95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07DF3" w:rsidRPr="00AD0EBA" w:rsidRDefault="00E319DF" w:rsidP="00802515">
            <w:pPr>
              <w:jc w:val="center"/>
            </w:pPr>
            <w:r>
              <w:tab/>
              <w:t xml:space="preserve">  </w:t>
            </w:r>
            <w:r w:rsidR="00707DF3">
              <w:t xml:space="preserve">Go to </w:t>
            </w:r>
            <w:r w:rsidR="00707DF3">
              <w:rPr>
                <w:rStyle w:val="QRSNumber"/>
                <w:b/>
              </w:rPr>
              <w:t>SECTION 4</w:t>
            </w:r>
            <w:r w:rsidR="00707DF3" w:rsidRPr="00631BE8">
              <w:rPr>
                <w:rStyle w:val="QRSNumber"/>
              </w:rPr>
              <w:t>.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7DF3" w:rsidRPr="00AD0EBA" w:rsidRDefault="00707DF3" w:rsidP="00802515">
            <w:pPr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Years</w:t>
            </w:r>
          </w:p>
        </w:tc>
      </w:tr>
      <w:tr w:rsidR="00AD0EBA" w:rsidRPr="00AD0EBA" w:rsidTr="00E52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0"/>
        </w:trPr>
        <w:tc>
          <w:tcPr>
            <w:tcW w:w="949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707DF3" w:rsidP="00802515">
            <w:pPr>
              <w:ind w:left="360" w:hanging="360"/>
            </w:pPr>
            <w:r>
              <w:rPr>
                <w:rStyle w:val="QRSNumber"/>
              </w:rPr>
              <w:t>4</w:t>
            </w:r>
            <w:r w:rsidR="00F40485" w:rsidRPr="00AD0EBA">
              <w:rPr>
                <w:rStyle w:val="QRSNumber"/>
              </w:rPr>
              <w:fldChar w:fldCharType="begin" w:fldLock="1">
                <w:ffData>
                  <w:name w:val="QUESTION_NUMBER_6"/>
                  <w:enabled w:val="0"/>
                  <w:calcOnExit w:val="0"/>
                  <w:helpText w:type="text" w:val="QUESTION_NUMBER:2:15150:0"/>
                  <w:textInput>
                    <w:default w:val="#"/>
                  </w:textInput>
                </w:ffData>
              </w:fldChar>
            </w:r>
            <w:r w:rsidR="00AD0EBA" w:rsidRPr="00AD0EBA">
              <w:rPr>
                <w:rStyle w:val="QRSNumber"/>
              </w:rPr>
              <w:instrText xml:space="preserve"> FORMTEXT </w:instrText>
            </w:r>
            <w:r w:rsidR="00F40485" w:rsidRPr="00AD0EBA">
              <w:rPr>
                <w:rStyle w:val="QRSNumber"/>
              </w:rPr>
            </w:r>
            <w:r w:rsidR="00F40485" w:rsidRPr="00AD0EBA">
              <w:rPr>
                <w:rStyle w:val="QRSNumber"/>
              </w:rPr>
              <w:fldChar w:fldCharType="separate"/>
            </w:r>
            <w:r w:rsidR="00AD0EBA" w:rsidRPr="00AD0EBA">
              <w:rPr>
                <w:rStyle w:val="QRSNumber"/>
              </w:rPr>
              <w:t>.</w:t>
            </w:r>
            <w:r w:rsidR="00F40485" w:rsidRPr="00AD0EBA">
              <w:rPr>
                <w:rStyle w:val="QRSNumber"/>
              </w:rPr>
              <w:fldChar w:fldCharType="end"/>
            </w:r>
            <w:r w:rsidR="00AD0EBA" w:rsidRPr="00AD0EBA">
              <w:t xml:space="preserve"> </w:t>
            </w:r>
            <w:r w:rsidR="00AD0EBA" w:rsidRPr="00AD0EBA">
              <w:tab/>
              <w:t xml:space="preserve">How many </w:t>
            </w:r>
            <w:r w:rsidR="00AD0EBA" w:rsidRPr="00AD0EBA">
              <w:rPr>
                <w:b/>
              </w:rPr>
              <w:t>years</w:t>
            </w:r>
            <w:r w:rsidR="00AD0EBA" w:rsidRPr="00AD0EBA">
              <w:t xml:space="preserve"> have you been feeding </w:t>
            </w:r>
            <w:r w:rsidR="00900A85">
              <w:t>c</w:t>
            </w:r>
            <w:r w:rsidR="00900A85" w:rsidRPr="00AD0EBA">
              <w:t>o-</w:t>
            </w:r>
            <w:r w:rsidR="00900A85">
              <w:t>p</w:t>
            </w:r>
            <w:r w:rsidR="00900A85" w:rsidRPr="00AD0EBA">
              <w:t xml:space="preserve">roducts </w:t>
            </w:r>
            <w:r w:rsidR="00AD0EBA" w:rsidRPr="00AD0EBA">
              <w:t>to your dairy cattle</w:t>
            </w:r>
            <w:r w:rsidR="007C6B4C">
              <w:t xml:space="preserve"> or calves</w:t>
            </w:r>
            <w:proofErr w:type="gramStart"/>
            <w:r w:rsidR="00AD0EBA" w:rsidRPr="00AD0EBA">
              <w:t xml:space="preserve">?. . . . . . </w:t>
            </w:r>
            <w:r w:rsidR="007C6B4C">
              <w:t>. . . . . . . . .</w:t>
            </w:r>
            <w:proofErr w:type="gramEnd"/>
            <w:r w:rsidR="007C6B4C">
              <w:t xml:space="preserve"> </w:t>
            </w:r>
          </w:p>
        </w:tc>
        <w:tc>
          <w:tcPr>
            <w:tcW w:w="1589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9553E7" w:rsidP="008025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="00900A85">
              <w:rPr>
                <w:sz w:val="16"/>
              </w:rPr>
              <w:t>xxx</w:t>
            </w:r>
            <w:proofErr w:type="spellEnd"/>
          </w:p>
        </w:tc>
      </w:tr>
      <w:tr w:rsidR="007C6B4C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47"/>
        </w:trPr>
        <w:tc>
          <w:tcPr>
            <w:tcW w:w="1108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B4C" w:rsidRPr="00AD0EBA" w:rsidRDefault="00F40485" w:rsidP="007C6B4C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7"/>
                  <w:enabled w:val="0"/>
                  <w:calcOnExit w:val="0"/>
                  <w:helpText w:type="text" w:val="QUESTION_NUMBER:3:15150:0"/>
                  <w:textInput>
                    <w:default w:val="#"/>
                  </w:textInput>
                </w:ffData>
              </w:fldChar>
            </w:r>
            <w:r w:rsidR="007C6B4C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C6B4C">
              <w:rPr>
                <w:rStyle w:val="QRSNumber"/>
              </w:rPr>
              <w:t>5</w:t>
            </w:r>
            <w:r w:rsidR="007C6B4C" w:rsidRPr="00AD0EBA">
              <w:rPr>
                <w:rStyle w:val="QRSNumber"/>
              </w:rPr>
              <w:t>.</w:t>
            </w:r>
            <w:r w:rsidRPr="00AD0EBA">
              <w:rPr>
                <w:rStyle w:val="QRSNumber"/>
              </w:rPr>
              <w:fldChar w:fldCharType="end"/>
            </w:r>
            <w:r w:rsidR="007C6B4C" w:rsidRPr="00AD0EBA">
              <w:t xml:space="preserve"> </w:t>
            </w:r>
            <w:r w:rsidR="007C6B4C" w:rsidRPr="00AD0EBA">
              <w:tab/>
              <w:t xml:space="preserve">Complete the table below for the type(s) of </w:t>
            </w:r>
            <w:r w:rsidR="00C4228E">
              <w:t xml:space="preserve">distillers </w:t>
            </w:r>
            <w:r w:rsidR="007C6B4C">
              <w:t>c</w:t>
            </w:r>
            <w:r w:rsidR="007C6B4C" w:rsidRPr="00AD0EBA">
              <w:t>o-</w:t>
            </w:r>
            <w:r w:rsidR="007C6B4C">
              <w:t>product</w:t>
            </w:r>
            <w:r w:rsidR="007C6B4C" w:rsidRPr="00AD0EBA">
              <w:t xml:space="preserve"> fed to your dairy cattle </w:t>
            </w:r>
            <w:r w:rsidR="007C6B4C">
              <w:t xml:space="preserve">or calves </w:t>
            </w:r>
            <w:r w:rsidR="007C6B4C" w:rsidRPr="00AD0EBA">
              <w:t>during</w:t>
            </w:r>
            <w:r w:rsidR="007C6B4C" w:rsidRPr="00AD0EBA">
              <w:rPr>
                <w:rStyle w:val="QRSVariable"/>
              </w:rPr>
              <w:t xml:space="preserve"> </w:t>
            </w:r>
            <w:r w:rsidR="007C6B4C">
              <w:rPr>
                <w:rStyle w:val="QRSVariable"/>
                <w:sz w:val="20"/>
              </w:rPr>
              <w:t>2011</w:t>
            </w:r>
            <w:r w:rsidR="007C6B4C" w:rsidRPr="00AD0EBA">
              <w:t>.</w:t>
            </w:r>
          </w:p>
        </w:tc>
      </w:tr>
      <w:tr w:rsidR="00AD0EBA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72"/>
        </w:trPr>
        <w:tc>
          <w:tcPr>
            <w:tcW w:w="950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ind w:left="360" w:hanging="360"/>
            </w:pP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8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r w:rsidRPr="00AD0EBA">
              <w:t>Co-Produc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Check here</w:t>
            </w:r>
          </w:p>
          <w:p w:rsidR="009553E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if you have</w:t>
            </w:r>
          </w:p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used this</w:t>
            </w:r>
          </w:p>
          <w:p w:rsidR="009553E7" w:rsidRPr="00E74B5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head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ere fed </w:t>
            </w:r>
            <w:r>
              <w:rPr>
                <w:sz w:val="18"/>
                <w:szCs w:val="18"/>
              </w:rPr>
              <w:t>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proofErr w:type="gramStart"/>
            <w:r w:rsidRPr="00E74B57">
              <w:rPr>
                <w:sz w:val="18"/>
                <w:szCs w:val="18"/>
              </w:rPr>
              <w:t>co-product</w:t>
            </w:r>
            <w:proofErr w:type="gramEnd"/>
            <w:r w:rsidRPr="00E74B57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 the average percent moistur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-product</w:t>
            </w:r>
            <w:proofErr w:type="gramEnd"/>
            <w:r w:rsidRPr="00AD0EBA">
              <w:rPr>
                <w:sz w:val="18"/>
                <w:szCs w:val="18"/>
              </w:rPr>
              <w:t>?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</w:t>
            </w: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the inclusion percentage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n</w:t>
            </w:r>
            <w:proofErr w:type="gramEnd"/>
            <w:r>
              <w:rPr>
                <w:sz w:val="18"/>
                <w:szCs w:val="18"/>
              </w:rPr>
              <w:t xml:space="preserve"> a “dry matter basis” of your </w:t>
            </w:r>
            <w:r w:rsidRPr="00AD0EBA">
              <w:rPr>
                <w:sz w:val="18"/>
                <w:szCs w:val="18"/>
              </w:rPr>
              <w:t>ration?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>at was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the co-product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 on an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s fed basis”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proofErr w:type="gramStart"/>
            <w:r w:rsidRPr="00AD0EBA">
              <w:rPr>
                <w:sz w:val="18"/>
                <w:szCs w:val="18"/>
              </w:rPr>
              <w:t>in</w:t>
            </w:r>
            <w:proofErr w:type="gramEnd"/>
            <w:r w:rsidRPr="00AD0EBA">
              <w:rPr>
                <w:sz w:val="18"/>
                <w:szCs w:val="18"/>
              </w:rPr>
              <w:t xml:space="preserve"> </w:t>
            </w:r>
            <w:r>
              <w:rPr>
                <w:rStyle w:val="QRSVariable"/>
                <w:sz w:val="18"/>
              </w:rPr>
              <w:t>2011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S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hat was </w:t>
            </w:r>
            <w:r>
              <w:rPr>
                <w:sz w:val="18"/>
                <w:szCs w:val="18"/>
              </w:rPr>
              <w:t>the average pric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(F.O.B.)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per ton</w:t>
            </w:r>
            <w:r>
              <w:rPr>
                <w:sz w:val="18"/>
                <w:szCs w:val="18"/>
              </w:rPr>
              <w:t xml:space="preserve"> of th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n “as fed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asis</w:t>
            </w:r>
            <w:proofErr w:type="gramEnd"/>
            <w:r w:rsidR="008503DA">
              <w:rPr>
                <w:sz w:val="18"/>
                <w:szCs w:val="18"/>
              </w:rPr>
              <w:t>”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ARS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 xml:space="preserve">Condensed </w:t>
            </w:r>
            <w:r w:rsidR="009553E7">
              <w:t>D</w:t>
            </w:r>
            <w:r w:rsidR="009553E7" w:rsidRPr="00AD0EBA">
              <w:t xml:space="preserve">istillers </w:t>
            </w:r>
            <w:proofErr w:type="spellStart"/>
            <w:proofErr w:type="gramStart"/>
            <w:r w:rsidR="009553E7">
              <w:t>Solubles</w:t>
            </w:r>
            <w:proofErr w:type="spellEnd"/>
            <w:r w:rsidR="009553E7">
              <w:t>. . . . . . .</w:t>
            </w:r>
            <w:proofErr w:type="gramEnd"/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 xml:space="preserve"> with</w:t>
            </w:r>
            <w:r w:rsidR="009553E7" w:rsidRPr="00AD0EBA">
              <w:t xml:space="preserve"> </w:t>
            </w:r>
            <w:proofErr w:type="spellStart"/>
            <w:proofErr w:type="gramStart"/>
            <w:r w:rsidR="009553E7" w:rsidRPr="00AD0EBA">
              <w:t>Solubles</w:t>
            </w:r>
            <w:proofErr w:type="spellEnd"/>
            <w:r w:rsidR="009553E7" w:rsidRPr="00AD0EBA">
              <w:t xml:space="preserve"> </w:t>
            </w:r>
            <w:r w:rsidR="009553E7">
              <w:t>.</w:t>
            </w:r>
            <w:proofErr w:type="gramEnd"/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>, No</w:t>
            </w:r>
            <w:r w:rsidR="009553E7" w:rsidRPr="00AD0EBA">
              <w:t xml:space="preserve"> </w:t>
            </w:r>
            <w:proofErr w:type="spellStart"/>
            <w:proofErr w:type="gramStart"/>
            <w:r w:rsidR="009553E7" w:rsidRPr="00AD0EBA">
              <w:t>Solubles</w:t>
            </w:r>
            <w:proofErr w:type="spellEnd"/>
            <w:r w:rsidR="009553E7" w:rsidRPr="00AD0EBA">
              <w:t xml:space="preserve"> .</w:t>
            </w:r>
            <w:proofErr w:type="gramEnd"/>
            <w:r w:rsidR="009553E7" w:rsidRPr="00AD0EBA">
              <w:t xml:space="preserve"> . </w:t>
            </w:r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</w:r>
            <w:r w:rsidR="009553E7">
              <w:t>De-Oiled or De-Fatted Co-Products</w:t>
            </w:r>
            <w:r w:rsidR="009553E7" w:rsidRPr="00AD0EBA">
              <w:t xml:space="preserve">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e.</w:t>
            </w:r>
            <w:r w:rsidRPr="00AD0EBA">
              <w:tab/>
              <w:t xml:space="preserve">Corn Gluten Feed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f.</w:t>
            </w:r>
            <w:r w:rsidRPr="00AD0EBA">
              <w:tab/>
              <w:t xml:space="preserve">Corn Gluten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g.</w:t>
            </w:r>
            <w:r>
              <w:tab/>
              <w:t>Corn G</w:t>
            </w:r>
            <w:r w:rsidRPr="00AD0EBA">
              <w:t>e</w:t>
            </w:r>
            <w:r>
              <w:t>rm</w:t>
            </w:r>
            <w:r w:rsidRPr="00AD0EBA">
              <w:t xml:space="preserve">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h.</w:t>
            </w:r>
            <w:r>
              <w:tab/>
              <w:t>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65</w:t>
            </w:r>
            <w:r w:rsidRPr="00AD0EBA">
              <w:t xml:space="preserve">% </w:t>
            </w:r>
            <w:r>
              <w:t>or more moisture</w:t>
            </w:r>
            <w:r w:rsidRPr="00AD0EBA">
              <w:t>) . . . . . . . . .</w:t>
            </w:r>
            <w:r>
              <w:t xml:space="preserve">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BC3497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3E7" w:rsidRPr="00BC3497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proofErr w:type="spellStart"/>
            <w:r>
              <w:rPr>
                <w:rStyle w:val="QRSNumber"/>
              </w:rPr>
              <w:t>i</w:t>
            </w:r>
            <w:proofErr w:type="spellEnd"/>
            <w:r>
              <w:rPr>
                <w:rStyle w:val="QRSNumber"/>
              </w:rPr>
              <w:t>.</w:t>
            </w:r>
            <w:r w:rsidRPr="00AD0EBA">
              <w:tab/>
            </w:r>
            <w:r>
              <w:t>Modified 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</w:t>
            </w:r>
            <w:proofErr w:type="gramStart"/>
            <w:r>
              <w:t>under</w:t>
            </w:r>
            <w:proofErr w:type="gramEnd"/>
            <w:r>
              <w:t xml:space="preserve"> 65% moisture)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5B47C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j.</w:t>
            </w:r>
            <w:r w:rsidRPr="00AD0EBA">
              <w:tab/>
              <w:t xml:space="preserve">Brewers Grains. . 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56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k.</w:t>
            </w:r>
            <w:r w:rsidRPr="00AD0EBA">
              <w:t xml:space="preserve"> </w:t>
            </w:r>
            <w:r w:rsidRPr="00AD0EBA">
              <w:tab/>
              <w:t xml:space="preserve">Other </w:t>
            </w:r>
            <w:r>
              <w:t>C</w:t>
            </w:r>
            <w:r w:rsidRPr="00AD0EBA">
              <w:t>o-</w:t>
            </w:r>
            <w:r>
              <w:t>Product</w:t>
            </w:r>
          </w:p>
          <w:p w:rsidR="009553E7" w:rsidRPr="00AD0EBA" w:rsidRDefault="009553E7" w:rsidP="008503DA">
            <w:pPr>
              <w:ind w:left="360" w:hanging="360"/>
            </w:pPr>
            <w:r>
              <w:tab/>
              <w:t xml:space="preserve"> </w:t>
            </w:r>
            <w:r w:rsidRPr="00AD0EBA">
              <w:t>Specify</w:t>
            </w:r>
            <w:proofErr w:type="gramStart"/>
            <w:r w:rsidRPr="00AD0EBA">
              <w:t>:_</w:t>
            </w:r>
            <w:proofErr w:type="gramEnd"/>
            <w:r w:rsidRPr="00AD0EBA">
              <w:t xml:space="preserve">____________________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E319DF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82"/>
        </w:trPr>
        <w:tc>
          <w:tcPr>
            <w:tcW w:w="1108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AD0EBA" w:rsidRDefault="00E319DF" w:rsidP="00802515">
            <w:pPr>
              <w:spacing w:line="180" w:lineRule="exact"/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4</w:t>
            </w:r>
            <w:r w:rsidRPr="00631BE8">
              <w:rPr>
                <w:rStyle w:val="QRSNumber"/>
              </w:rPr>
              <w:t>.</w:t>
            </w: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tbl>
      <w:tblPr>
        <w:tblStyle w:val="TableGrid"/>
        <w:tblW w:w="11250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90"/>
        <w:gridCol w:w="531"/>
        <w:gridCol w:w="549"/>
        <w:gridCol w:w="1071"/>
        <w:gridCol w:w="459"/>
        <w:gridCol w:w="1080"/>
        <w:gridCol w:w="1080"/>
        <w:gridCol w:w="54"/>
        <w:gridCol w:w="962"/>
        <w:gridCol w:w="244"/>
        <w:gridCol w:w="65"/>
        <w:gridCol w:w="475"/>
        <w:gridCol w:w="990"/>
      </w:tblGrid>
      <w:tr w:rsidR="00AD0EBA" w:rsidRPr="00AD0EBA" w:rsidTr="009C54B7">
        <w:trPr>
          <w:cantSplit/>
          <w:trHeight w:val="346"/>
        </w:trPr>
        <w:tc>
          <w:tcPr>
            <w:tcW w:w="11250" w:type="dxa"/>
            <w:gridSpan w:val="13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900A85" w:rsidRDefault="00AD0EBA" w:rsidP="007F53EB">
            <w:pPr>
              <w:ind w:left="360" w:hanging="360"/>
              <w:rPr>
                <w:rStyle w:val="QRSNumber"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="00631BE8" w:rsidRPr="00900A85">
              <w:rPr>
                <w:rStyle w:val="QRSNumber"/>
                <w:b/>
                <w:sz w:val="24"/>
                <w:szCs w:val="24"/>
              </w:rPr>
              <w:t xml:space="preserve">SECTION 4 – </w:t>
            </w:r>
            <w:r w:rsidR="007F53EB">
              <w:rPr>
                <w:rStyle w:val="QRSNumber"/>
                <w:b/>
                <w:sz w:val="24"/>
                <w:szCs w:val="24"/>
              </w:rPr>
              <w:t>HOGS AND PIGS</w:t>
            </w:r>
          </w:p>
        </w:tc>
      </w:tr>
      <w:tr w:rsidR="007C6B4C" w:rsidRPr="00AD0EBA" w:rsidTr="009C54B7">
        <w:trPr>
          <w:cantSplit/>
          <w:trHeight w:hRule="exact" w:val="403"/>
        </w:trPr>
        <w:tc>
          <w:tcPr>
            <w:tcW w:w="8514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B4C" w:rsidRDefault="00F40485" w:rsidP="007F53EB">
            <w:pPr>
              <w:ind w:left="360" w:hanging="360"/>
              <w:rPr>
                <w:rStyle w:val="QRSVariable"/>
                <w:sz w:val="20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15152:1"/>
                  <w:textInput>
                    <w:default w:val="#"/>
                  </w:textInput>
                </w:ffData>
              </w:fldChar>
            </w:r>
            <w:r w:rsidR="007C6B4C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7C6B4C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r w:rsidR="007C6B4C" w:rsidRPr="00AD0EBA">
              <w:rPr>
                <w:rStyle w:val="QRSNumber"/>
              </w:rPr>
              <w:t xml:space="preserve"> </w:t>
            </w:r>
            <w:r w:rsidR="007C6B4C" w:rsidRPr="00AD0EBA">
              <w:rPr>
                <w:rStyle w:val="QRSNumber"/>
              </w:rPr>
              <w:tab/>
              <w:t xml:space="preserve">During </w:t>
            </w:r>
            <w:r w:rsidR="007C6B4C">
              <w:rPr>
                <w:rStyle w:val="QRSVariable"/>
                <w:sz w:val="20"/>
              </w:rPr>
              <w:t>2011</w:t>
            </w:r>
            <w:r w:rsidR="007C6B4C" w:rsidRPr="00AD0EBA">
              <w:rPr>
                <w:rStyle w:val="QRSVariable"/>
                <w:sz w:val="20"/>
              </w:rPr>
              <w:t xml:space="preserve">, did this operation </w:t>
            </w:r>
            <w:r w:rsidR="007C6B4C">
              <w:rPr>
                <w:rStyle w:val="QRSVariable"/>
                <w:sz w:val="20"/>
              </w:rPr>
              <w:t>own</w:t>
            </w:r>
            <w:r w:rsidR="007C6B4C" w:rsidRPr="00AD0EBA">
              <w:rPr>
                <w:rStyle w:val="QRSVariable"/>
                <w:sz w:val="20"/>
              </w:rPr>
              <w:t xml:space="preserve"> </w:t>
            </w:r>
            <w:r w:rsidR="007C6B4C" w:rsidRPr="007C6B4C">
              <w:rPr>
                <w:rStyle w:val="QRSVariable"/>
                <w:sz w:val="20"/>
              </w:rPr>
              <w:t>any</w:t>
            </w:r>
            <w:r w:rsidR="007C6B4C" w:rsidRPr="00AD0EBA">
              <w:rPr>
                <w:rStyle w:val="QRSVariable"/>
                <w:sz w:val="20"/>
              </w:rPr>
              <w:t xml:space="preserve"> hogs or pigs</w:t>
            </w:r>
            <w:r w:rsidR="007C6B4C">
              <w:rPr>
                <w:rStyle w:val="QRSVariable"/>
                <w:sz w:val="20"/>
              </w:rPr>
              <w:t>, regardless of location</w:t>
            </w:r>
            <w:r w:rsidR="007C6B4C" w:rsidRPr="00AD0EBA">
              <w:rPr>
                <w:rStyle w:val="QRSVariable"/>
                <w:sz w:val="20"/>
              </w:rPr>
              <w:t>?</w:t>
            </w:r>
          </w:p>
          <w:p w:rsidR="007C6B4C" w:rsidRPr="00AD0EBA" w:rsidRDefault="007C6B4C" w:rsidP="007C6B4C">
            <w:pPr>
              <w:spacing w:after="120"/>
              <w:ind w:left="360" w:hanging="360"/>
              <w:rPr>
                <w:rStyle w:val="QRSNumber"/>
              </w:rPr>
            </w:pPr>
            <w:r>
              <w:rPr>
                <w:rStyle w:val="QRSVariable"/>
                <w:sz w:val="20"/>
              </w:rPr>
              <w:tab/>
            </w:r>
            <w:r w:rsidRPr="00EB69FF">
              <w:t>(</w:t>
            </w:r>
            <w:r w:rsidRPr="00EB69FF">
              <w:rPr>
                <w:b/>
              </w:rPr>
              <w:t>Include</w:t>
            </w:r>
            <w:r w:rsidRPr="00EB69FF">
              <w:t xml:space="preserve"> </w:t>
            </w:r>
            <w:r>
              <w:t>hogs and pig</w:t>
            </w:r>
            <w:r w:rsidRPr="00EB69FF">
              <w:t>s</w:t>
            </w:r>
            <w:r>
              <w:t xml:space="preserve"> being raised under contract for you by someone else</w:t>
            </w:r>
            <w:r w:rsidRPr="00EB69FF">
              <w:t>.)</w:t>
            </w:r>
          </w:p>
          <w:p w:rsidR="007C6B4C" w:rsidRPr="00AD0EBA" w:rsidRDefault="00757909" w:rsidP="00802515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tab/>
            </w: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F40485" w:rsidRPr="00F40485">
              <w:rPr>
                <w:shd w:val="clear" w:color="auto" w:fill="FFFFFF"/>
              </w:rPr>
              <w:fldChar w:fldCharType="begin" w:fldLock="1">
                <w:ffData>
                  <w:name w:val="CHECKBOX_83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  <w:shd w:val="clear" w:color="auto" w:fill="FFFFFF"/>
              </w:rPr>
              <w:t>YES</w:t>
            </w:r>
            <w:r w:rsidRPr="00AD0EBA">
              <w:rPr>
                <w:shd w:val="clear" w:color="auto" w:fill="FFFFFF"/>
              </w:rPr>
              <w:t xml:space="preserve"> </w:t>
            </w:r>
            <w:r w:rsidRPr="009C56B6">
              <w:rPr>
                <w:shd w:val="clear" w:color="auto" w:fill="FFFFFF"/>
              </w:rPr>
              <w:t>-</w:t>
            </w:r>
            <w:r w:rsidRPr="00AD0EBA">
              <w:rPr>
                <w:shd w:val="clear" w:color="auto" w:fill="FFFFFF"/>
              </w:rPr>
              <w:t xml:space="preserve"> Continue.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 w:rsidRPr="00AD0EBA">
              <w:rPr>
                <w:shd w:val="clear" w:color="auto" w:fill="FFFFFF"/>
              </w:rPr>
              <w:tab/>
            </w:r>
            <w:r w:rsidR="00F40485" w:rsidRPr="00F40485">
              <w:rPr>
                <w:shd w:val="clear" w:color="auto" w:fill="FFFFFF"/>
              </w:rPr>
              <w:fldChar w:fldCharType="begin" w:fldLock="1">
                <w:ffData>
                  <w:name w:val="CHECKBOX_1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40485" w:rsidRPr="00AD0EBA">
              <w:fldChar w:fldCharType="end"/>
            </w:r>
            <w:r w:rsidRPr="00AD0EBA">
              <w:rPr>
                <w:shd w:val="clear" w:color="auto" w:fill="FFFFFF"/>
              </w:rPr>
              <w:t xml:space="preserve"> </w:t>
            </w:r>
            <w:proofErr w:type="gramStart"/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proofErr w:type="gramEnd"/>
            <w:r>
              <w:t xml:space="preserve"> - Go </w:t>
            </w:r>
            <w:r w:rsidR="007C6B4C">
              <w:t xml:space="preserve">to </w:t>
            </w:r>
            <w:r w:rsidR="007C6B4C">
              <w:rPr>
                <w:rStyle w:val="QRSNumber"/>
                <w:b/>
              </w:rPr>
              <w:t>SECTION 5</w:t>
            </w:r>
            <w:r w:rsidR="007C6B4C" w:rsidRPr="00AD0EBA">
              <w:t>.</w:t>
            </w: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C" w:rsidRPr="00AD0EBA" w:rsidRDefault="004947D7" w:rsidP="00802515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G</w:t>
            </w:r>
            <w:r w:rsidR="007C6B4C" w:rsidRPr="00AD0EBA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 AND PIGS</w:t>
            </w:r>
          </w:p>
          <w:p w:rsidR="007C6B4C" w:rsidRPr="00AD0EBA" w:rsidRDefault="007C6B4C" w:rsidP="00802515">
            <w:pPr>
              <w:spacing w:line="180" w:lineRule="exact"/>
              <w:jc w:val="center"/>
            </w:pPr>
            <w:r w:rsidRPr="00AD0EBA">
              <w:rPr>
                <w:b/>
                <w:sz w:val="16"/>
                <w:szCs w:val="16"/>
              </w:rPr>
              <w:t>COMPLETION CODE</w:t>
            </w:r>
          </w:p>
        </w:tc>
      </w:tr>
      <w:tr w:rsidR="007C6B4C" w:rsidRPr="00AD0EBA" w:rsidTr="009C54B7">
        <w:trPr>
          <w:cantSplit/>
          <w:trHeight w:hRule="exact" w:val="403"/>
        </w:trPr>
        <w:tc>
          <w:tcPr>
            <w:tcW w:w="8514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B4C" w:rsidRPr="00AD0EBA" w:rsidRDefault="007C6B4C" w:rsidP="00802515">
            <w:pPr>
              <w:ind w:left="360" w:hanging="360"/>
              <w:rPr>
                <w:rStyle w:val="QRSNumber"/>
                <w:shd w:val="clear" w:color="auto" w:fill="FFFFFF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C" w:rsidRPr="00AD0EBA" w:rsidRDefault="007C6B4C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1 </w:t>
            </w:r>
            <w:proofErr w:type="spellStart"/>
            <w:r w:rsidRPr="00AD0EBA">
              <w:rPr>
                <w:sz w:val="16"/>
              </w:rPr>
              <w:t>Incomp</w:t>
            </w:r>
            <w:proofErr w:type="spellEnd"/>
            <w:r w:rsidRPr="00AD0EBA">
              <w:rPr>
                <w:sz w:val="16"/>
              </w:rPr>
              <w:t>/R</w:t>
            </w:r>
          </w:p>
          <w:p w:rsidR="007C6B4C" w:rsidRPr="00AD0EBA" w:rsidRDefault="007C6B4C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3 Valid Zero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4C" w:rsidRPr="00AD0EBA" w:rsidRDefault="007C6B4C" w:rsidP="00E319DF">
            <w:pPr>
              <w:ind w:left="43"/>
              <w:rPr>
                <w:sz w:val="16"/>
              </w:rPr>
            </w:pPr>
            <w:proofErr w:type="spellStart"/>
            <w:r w:rsidRPr="00AD0EBA">
              <w:rPr>
                <w:sz w:val="16"/>
              </w:rPr>
              <w:t>xxx</w:t>
            </w:r>
            <w:r>
              <w:rPr>
                <w:sz w:val="16"/>
              </w:rPr>
              <w:t>x</w:t>
            </w:r>
            <w:proofErr w:type="spellEnd"/>
          </w:p>
        </w:tc>
      </w:tr>
      <w:tr w:rsidR="00E319DF" w:rsidRPr="0059727D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9"/>
        </w:trPr>
        <w:tc>
          <w:tcPr>
            <w:tcW w:w="9476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B4C" w:rsidRDefault="00F40485" w:rsidP="007F53EB">
            <w:pPr>
              <w:ind w:left="360" w:hanging="360"/>
            </w:pPr>
            <w:r w:rsidRPr="0059727D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2:15093:0"/>
                  <w:textInput>
                    <w:default w:val="#"/>
                  </w:textInput>
                </w:ffData>
              </w:fldChar>
            </w:r>
            <w:r w:rsidR="00E319DF" w:rsidRPr="0059727D">
              <w:rPr>
                <w:rStyle w:val="QRSNumber"/>
              </w:rPr>
              <w:instrText xml:space="preserve"> FORMTEXT </w:instrText>
            </w:r>
            <w:r w:rsidRPr="0059727D">
              <w:rPr>
                <w:rStyle w:val="QRSNumber"/>
              </w:rPr>
            </w:r>
            <w:r w:rsidRPr="0059727D">
              <w:rPr>
                <w:rStyle w:val="QRSNumber"/>
              </w:rPr>
              <w:fldChar w:fldCharType="separate"/>
            </w:r>
            <w:r w:rsidR="00E319DF" w:rsidRPr="0059727D">
              <w:rPr>
                <w:rStyle w:val="QRSNumber"/>
              </w:rPr>
              <w:t>2.</w:t>
            </w:r>
            <w:r w:rsidRPr="0059727D">
              <w:rPr>
                <w:rStyle w:val="QRSNumber"/>
              </w:rPr>
              <w:fldChar w:fldCharType="end"/>
            </w:r>
            <w:r w:rsidR="00E319DF" w:rsidRPr="0059727D">
              <w:t xml:space="preserve"> </w:t>
            </w:r>
            <w:r w:rsidR="00E319DF" w:rsidRPr="0059727D">
              <w:tab/>
              <w:t xml:space="preserve">During </w:t>
            </w:r>
            <w:r w:rsidRPr="00EB69FF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E319DF" w:rsidRPr="00EB69FF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Pr="00EB69FF">
              <w:rPr>
                <w:rStyle w:val="QRSVariable"/>
                <w:sz w:val="20"/>
                <w:szCs w:val="20"/>
              </w:rPr>
            </w:r>
            <w:r w:rsidRPr="00EB69FF">
              <w:rPr>
                <w:rStyle w:val="QRSVariable"/>
                <w:sz w:val="20"/>
                <w:szCs w:val="20"/>
              </w:rPr>
              <w:fldChar w:fldCharType="separate"/>
            </w:r>
            <w:r w:rsidR="00E319DF" w:rsidRPr="00EB69FF">
              <w:rPr>
                <w:rStyle w:val="QRSVariable"/>
                <w:sz w:val="20"/>
                <w:szCs w:val="20"/>
              </w:rPr>
              <w:t>2011</w:t>
            </w:r>
            <w:r w:rsidRPr="00EB69FF">
              <w:rPr>
                <w:rStyle w:val="QRSVariable"/>
                <w:sz w:val="20"/>
                <w:szCs w:val="20"/>
              </w:rPr>
              <w:fldChar w:fldCharType="end"/>
            </w:r>
            <w:r w:rsidR="00E319DF" w:rsidRPr="00EB69FF">
              <w:t xml:space="preserve">, what was the </w:t>
            </w:r>
            <w:r w:rsidR="00E319DF" w:rsidRPr="00EB69FF">
              <w:rPr>
                <w:b/>
              </w:rPr>
              <w:t>largest number</w:t>
            </w:r>
            <w:r w:rsidR="00E319DF">
              <w:t xml:space="preserve"> of hogs </w:t>
            </w:r>
            <w:r w:rsidR="007C6B4C">
              <w:t>or pigs owned by this</w:t>
            </w:r>
          </w:p>
          <w:p w:rsidR="00E319DF" w:rsidRPr="0059727D" w:rsidRDefault="007C6B4C" w:rsidP="007C6B4C">
            <w:pPr>
              <w:ind w:left="360" w:hanging="360"/>
            </w:pPr>
            <w:r>
              <w:tab/>
            </w:r>
            <w:proofErr w:type="gramStart"/>
            <w:r w:rsidR="00E319DF">
              <w:t>operation</w:t>
            </w:r>
            <w:proofErr w:type="gramEnd"/>
            <w:r w:rsidR="00E319DF">
              <w:t>,</w:t>
            </w:r>
            <w:r w:rsidR="007F53EB">
              <w:t xml:space="preserve"> regardless</w:t>
            </w:r>
            <w:r>
              <w:t xml:space="preserve"> </w:t>
            </w:r>
            <w:r w:rsidR="00E319DF" w:rsidRPr="00AD0EBA">
              <w:t>of location</w:t>
            </w:r>
            <w:r>
              <w:t>, at any one time?</w:t>
            </w:r>
            <w:r w:rsidR="00E319DF" w:rsidRPr="00EB69FF">
              <w:t>. . . . .</w:t>
            </w:r>
            <w:r w:rsidR="007F53EB">
              <w:t xml:space="preserve"> . . . . </w:t>
            </w:r>
            <w:r w:rsidRPr="00EB69FF">
              <w:t>.</w:t>
            </w:r>
            <w:r>
              <w:t xml:space="preserve"> . . . .</w:t>
            </w:r>
            <w:r w:rsidRPr="00EB69FF">
              <w:t xml:space="preserve"> .</w:t>
            </w:r>
            <w:r>
              <w:t xml:space="preserve"> . . . .</w:t>
            </w:r>
            <w:r w:rsidRPr="00EB69FF">
              <w:t xml:space="preserve"> .</w:t>
            </w:r>
            <w:r>
              <w:t xml:space="preserve"> . . . .</w:t>
            </w:r>
            <w:r w:rsidRPr="00EB69FF">
              <w:t xml:space="preserve"> .</w:t>
            </w:r>
            <w:r>
              <w:t xml:space="preserve"> . . . .</w:t>
            </w:r>
            <w:r w:rsidRPr="00EB69FF">
              <w:t xml:space="preserve"> .</w:t>
            </w:r>
            <w:r>
              <w:t xml:space="preserve"> . . . .</w:t>
            </w:r>
            <w:r w:rsidRPr="00EB69FF">
              <w:t xml:space="preserve"> .</w:t>
            </w:r>
            <w:r>
              <w:t xml:space="preserve"> . . . .</w:t>
            </w:r>
            <w:r w:rsidRPr="00EB69FF">
              <w:t xml:space="preserve"> .</w:t>
            </w:r>
            <w:r>
              <w:t xml:space="preserve"> . </w:t>
            </w:r>
          </w:p>
        </w:tc>
        <w:tc>
          <w:tcPr>
            <w:tcW w:w="1774" w:type="dxa"/>
            <w:gridSpan w:val="4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59727D" w:rsidRDefault="00E319DF" w:rsidP="00802515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Largest Number</w:t>
            </w:r>
          </w:p>
        </w:tc>
      </w:tr>
      <w:tr w:rsidR="00E319DF" w:rsidRPr="0059727D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9476" w:type="dxa"/>
            <w:gridSpan w:val="9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59727D" w:rsidRDefault="00E319DF" w:rsidP="00802515">
            <w:pPr>
              <w:ind w:left="360" w:hanging="360"/>
            </w:pPr>
          </w:p>
        </w:tc>
        <w:tc>
          <w:tcPr>
            <w:tcW w:w="1774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19DF" w:rsidRPr="0059727D" w:rsidRDefault="00E319DF" w:rsidP="008025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E319DF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46"/>
        </w:trPr>
        <w:tc>
          <w:tcPr>
            <w:tcW w:w="10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AD0EBA" w:rsidRDefault="00F40485" w:rsidP="007C6B4C">
            <w:pPr>
              <w:ind w:left="360" w:hanging="360"/>
              <w:rPr>
                <w:b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:15092:0"/>
                  <w:textInput>
                    <w:default w:val="#"/>
                  </w:textInput>
                </w:ffData>
              </w:fldChar>
            </w:r>
            <w:r w:rsidR="00E319DF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E319DF" w:rsidRPr="00AD0EBA">
              <w:rPr>
                <w:rStyle w:val="QRSNumber"/>
              </w:rPr>
              <w:t>3.</w:t>
            </w:r>
            <w:r w:rsidRPr="00AD0EBA">
              <w:rPr>
                <w:rStyle w:val="QRSNumber"/>
              </w:rPr>
              <w:fldChar w:fldCharType="end"/>
            </w:r>
            <w:r w:rsidR="00E319DF" w:rsidRPr="00AD0EBA">
              <w:t xml:space="preserve"> </w:t>
            </w:r>
            <w:r w:rsidR="00E319DF" w:rsidRPr="00AD0EBA">
              <w:tab/>
              <w:t xml:space="preserve">During </w:t>
            </w:r>
            <w:r w:rsidR="00E319DF">
              <w:rPr>
                <w:rStyle w:val="QRSVariable"/>
                <w:sz w:val="20"/>
              </w:rPr>
              <w:t>2011</w:t>
            </w:r>
            <w:r w:rsidR="00E319DF" w:rsidRPr="00AD0EBA">
              <w:t xml:space="preserve">, did you feed </w:t>
            </w:r>
            <w:r w:rsidR="007C6B4C">
              <w:t xml:space="preserve">any distillers </w:t>
            </w:r>
            <w:r w:rsidR="00E319DF">
              <w:t>c</w:t>
            </w:r>
            <w:r w:rsidR="00E319DF" w:rsidRPr="00AD0EBA">
              <w:t>o-</w:t>
            </w:r>
            <w:r w:rsidR="00E319DF">
              <w:t>p</w:t>
            </w:r>
            <w:r w:rsidR="00E319DF" w:rsidRPr="00AD0EBA">
              <w:t xml:space="preserve">roducts </w:t>
            </w:r>
            <w:r w:rsidR="00E319DF">
              <w:t xml:space="preserve">to your </w:t>
            </w:r>
            <w:r w:rsidR="007F53EB">
              <w:t>hogs or pigs</w:t>
            </w:r>
            <w:r w:rsidR="00E319DF" w:rsidRPr="00AD0EBA"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AD0EBA" w:rsidRDefault="00E319DF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F61053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89"/>
        </w:trPr>
        <w:tc>
          <w:tcPr>
            <w:tcW w:w="10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61053" w:rsidRPr="00AD0EBA" w:rsidRDefault="00F61053" w:rsidP="00802515">
            <w:pPr>
              <w:rPr>
                <w:sz w:val="16"/>
              </w:rPr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4, below</w:t>
            </w:r>
            <w:r w:rsidRPr="00AD0EBA">
              <w:t>.</w:t>
            </w:r>
            <w:r>
              <w:tab/>
            </w:r>
            <w:r>
              <w:tab/>
            </w:r>
            <w:r w:rsidR="00F40485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proofErr w:type="gramStart"/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proofErr w:type="gramEnd"/>
            <w:r w:rsidRPr="00AD0EBA">
              <w:t xml:space="preserve"> - Continue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61053" w:rsidRPr="00AD0EBA" w:rsidRDefault="00F61053" w:rsidP="00802515">
            <w:pPr>
              <w:rPr>
                <w:sz w:val="16"/>
              </w:rPr>
            </w:pPr>
          </w:p>
        </w:tc>
      </w:tr>
      <w:tr w:rsidR="00E319DF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10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E319DF" w:rsidRPr="00AD0EBA" w:rsidRDefault="00F40485" w:rsidP="007F53EB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E319DF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E319DF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E319DF" w:rsidRPr="00AD0EBA">
              <w:rPr>
                <w:rStyle w:val="QRSNumber"/>
              </w:rPr>
              <w:tab/>
            </w:r>
            <w:r w:rsidR="00E319DF" w:rsidRPr="00AD0EBA">
              <w:t xml:space="preserve">Have you ever fed or considered feeding </w:t>
            </w:r>
            <w:r w:rsidR="00E319DF">
              <w:t>c</w:t>
            </w:r>
            <w:r w:rsidR="00E319DF" w:rsidRPr="00AD0EBA">
              <w:t>o-</w:t>
            </w:r>
            <w:r w:rsidR="00E319DF">
              <w:t>p</w:t>
            </w:r>
            <w:r w:rsidR="00E319DF" w:rsidRPr="00AD0EBA">
              <w:t xml:space="preserve">roducts to your </w:t>
            </w:r>
            <w:r w:rsidR="007F53EB">
              <w:t>hogs or pigs</w:t>
            </w:r>
            <w:r w:rsidR="00E319DF" w:rsidRPr="00AD0EBA"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19DF" w:rsidRPr="00AD0EBA" w:rsidRDefault="00E319DF" w:rsidP="00802515">
            <w:pPr>
              <w:rPr>
                <w:sz w:val="16"/>
              </w:rPr>
            </w:pPr>
          </w:p>
        </w:tc>
      </w:tr>
      <w:tr w:rsidR="00E319DF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10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E319DF" w:rsidRPr="00AD0EBA" w:rsidRDefault="00F61053" w:rsidP="00802515">
            <w:pPr>
              <w:ind w:left="-328"/>
              <w:rPr>
                <w:i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F40485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19DF" w:rsidRPr="00AD0EBA" w:rsidRDefault="00E319DF" w:rsidP="00802515">
            <w:pPr>
              <w:rPr>
                <w:sz w:val="16"/>
              </w:rPr>
            </w:pPr>
          </w:p>
        </w:tc>
      </w:tr>
      <w:tr w:rsidR="00E319DF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10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319DF" w:rsidRPr="00AD0EBA" w:rsidRDefault="00F40485" w:rsidP="009C54B7">
            <w:pPr>
              <w:ind w:left="360" w:right="-218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3:15092"/>
                  <w:textInput>
                    <w:default w:val="(i)"/>
                  </w:textInput>
                </w:ffData>
              </w:fldChar>
            </w:r>
            <w:r w:rsidR="00E319DF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E319DF" w:rsidRPr="00AD0EBA">
              <w:rPr>
                <w:rStyle w:val="QRSNumber"/>
              </w:rPr>
              <w:t>(i)</w:t>
            </w:r>
            <w:r w:rsidRPr="00AD0EBA">
              <w:rPr>
                <w:rStyle w:val="QRSNumber"/>
              </w:rPr>
              <w:fldChar w:fldCharType="end"/>
            </w:r>
            <w:r w:rsidR="00E319DF" w:rsidRPr="00AD0EBA">
              <w:tab/>
              <w:t xml:space="preserve">What is the </w:t>
            </w:r>
            <w:r w:rsidR="00E319DF" w:rsidRPr="00AD0EBA">
              <w:rPr>
                <w:b/>
              </w:rPr>
              <w:t xml:space="preserve">primary </w:t>
            </w:r>
            <w:r w:rsidR="00E319DF" w:rsidRPr="00AD0EBA">
              <w:t xml:space="preserve">reason for not feeding </w:t>
            </w:r>
            <w:r w:rsidR="00E319DF">
              <w:t>c</w:t>
            </w:r>
            <w:r w:rsidR="00E319DF" w:rsidRPr="00AD0EBA">
              <w:t>o-</w:t>
            </w:r>
            <w:r w:rsidR="00E319DF">
              <w:t>p</w:t>
            </w:r>
            <w:r w:rsidR="00E319DF" w:rsidRPr="00AD0EBA">
              <w:t xml:space="preserve">roducts to your </w:t>
            </w:r>
            <w:r w:rsidR="007F53EB">
              <w:t>hogs or pigs</w:t>
            </w:r>
            <w:r w:rsidR="009C54B7">
              <w:t xml:space="preserve"> during 2011</w:t>
            </w:r>
            <w:r w:rsidR="00E319DF" w:rsidRPr="00AD0EBA">
              <w:t>?  Check</w:t>
            </w:r>
            <w:r w:rsidR="009C54B7">
              <w:t xml:space="preserve"> </w:t>
            </w:r>
            <w:r w:rsidR="00E319DF" w:rsidRPr="00AD0EBA">
              <w:t>one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19DF" w:rsidRPr="00AD0EBA" w:rsidRDefault="00E319DF" w:rsidP="00802515">
            <w:pPr>
              <w:rPr>
                <w:sz w:val="16"/>
              </w:rPr>
            </w:pPr>
          </w:p>
        </w:tc>
      </w:tr>
      <w:tr w:rsidR="00757909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757909" w:rsidP="00802515"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40485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4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No need for purchased feed</w:t>
            </w:r>
          </w:p>
        </w:tc>
      </w:tr>
      <w:tr w:rsidR="00757909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40485" w:rsidP="00802515">
            <w:pPr>
              <w:ind w:left="403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2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Price relative to other feed ingredients</w:t>
            </w:r>
          </w:p>
        </w:tc>
        <w:tc>
          <w:tcPr>
            <w:tcW w:w="5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40485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5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</w:t>
            </w:r>
            <w:r w:rsidR="00757909">
              <w:t xml:space="preserve">  Lack of information on feeding co-products</w:t>
            </w:r>
          </w:p>
        </w:tc>
      </w:tr>
      <w:tr w:rsidR="00757909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40485" w:rsidP="00802515">
            <w:pPr>
              <w:ind w:left="403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3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Infrastructure and handling</w:t>
            </w:r>
          </w:p>
        </w:tc>
        <w:tc>
          <w:tcPr>
            <w:tcW w:w="5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40485" w:rsidP="00B34B6B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6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Other reason, </w:t>
            </w:r>
            <w:r w:rsidR="00B34B6B">
              <w:t>S</w:t>
            </w:r>
            <w:r w:rsidR="00757909" w:rsidRPr="00AD0EBA">
              <w:t xml:space="preserve">pecify: </w:t>
            </w:r>
            <w:r w:rsidR="00757909">
              <w:rPr>
                <w:sz w:val="16"/>
              </w:rPr>
              <w:t>____________________________</w:t>
            </w:r>
            <w:r w:rsidR="00757909" w:rsidRPr="00AD0EBA">
              <w:rPr>
                <w:sz w:val="16"/>
              </w:rPr>
              <w:t>_</w:t>
            </w:r>
          </w:p>
        </w:tc>
      </w:tr>
      <w:tr w:rsidR="00E319DF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27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E319DF" w:rsidRPr="00AD0EBA" w:rsidRDefault="00593991" w:rsidP="00802515">
            <w:pPr>
              <w:jc w:val="center"/>
            </w:pPr>
            <w:r>
              <w:tab/>
              <w:t xml:space="preserve">  </w:t>
            </w:r>
            <w:r w:rsidR="00E319DF">
              <w:t xml:space="preserve">Go to </w:t>
            </w:r>
            <w:r w:rsidR="00E319DF">
              <w:rPr>
                <w:rStyle w:val="QRSNumber"/>
                <w:b/>
              </w:rPr>
              <w:t>SECTION 5</w:t>
            </w:r>
            <w:r w:rsidR="00E319DF" w:rsidRPr="00631BE8">
              <w:rPr>
                <w:rStyle w:val="QRSNumber"/>
              </w:rPr>
              <w:t>.</w:t>
            </w:r>
          </w:p>
        </w:tc>
        <w:tc>
          <w:tcPr>
            <w:tcW w:w="1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AD0EBA" w:rsidRDefault="00E319DF" w:rsidP="00802515">
            <w:pPr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Years</w:t>
            </w:r>
          </w:p>
        </w:tc>
      </w:tr>
      <w:tr w:rsidR="00E319DF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40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AD0EBA" w:rsidRDefault="00E319DF" w:rsidP="007F53EB">
            <w:pPr>
              <w:ind w:left="360" w:hanging="360"/>
            </w:pPr>
            <w:r>
              <w:rPr>
                <w:rStyle w:val="QRSNumber"/>
              </w:rPr>
              <w:t>4.</w:t>
            </w:r>
            <w:r w:rsidRPr="00AD0EBA">
              <w:t xml:space="preserve"> </w:t>
            </w:r>
            <w:r w:rsidRPr="00AD0EBA">
              <w:tab/>
              <w:t xml:space="preserve">How many </w:t>
            </w:r>
            <w:r w:rsidRPr="00AD0EBA">
              <w:rPr>
                <w:b/>
              </w:rPr>
              <w:t>years</w:t>
            </w:r>
            <w:r w:rsidRPr="00AD0EBA">
              <w:t xml:space="preserve"> have you been feeding </w:t>
            </w:r>
            <w:r>
              <w:t>c</w:t>
            </w:r>
            <w:r w:rsidRPr="00AD0EBA">
              <w:t>o-</w:t>
            </w:r>
            <w:r>
              <w:t>p</w:t>
            </w:r>
            <w:r w:rsidRPr="00AD0EBA">
              <w:t xml:space="preserve">roducts to your </w:t>
            </w:r>
            <w:r w:rsidR="007F53EB">
              <w:t>hogs or pigs</w:t>
            </w:r>
            <w:proofErr w:type="gramStart"/>
            <w:r w:rsidRPr="00AD0EBA">
              <w:t xml:space="preserve">?. . . . . . . . . . </w:t>
            </w:r>
            <w:r w:rsidR="004D4DF3">
              <w:t>. . . . . . . . . . .</w:t>
            </w:r>
            <w:proofErr w:type="gramEnd"/>
            <w:r w:rsidR="004D4DF3">
              <w:t xml:space="preserve"> </w:t>
            </w:r>
          </w:p>
        </w:tc>
        <w:tc>
          <w:tcPr>
            <w:tcW w:w="1774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19DF" w:rsidRPr="00AD0EBA" w:rsidRDefault="00E319DF" w:rsidP="008025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E319DF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47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AD0EBA" w:rsidRDefault="00E319DF" w:rsidP="007C6B4C">
            <w:pPr>
              <w:ind w:left="360" w:hanging="360"/>
              <w:rPr>
                <w:b/>
              </w:rPr>
            </w:pPr>
            <w:r>
              <w:rPr>
                <w:rStyle w:val="QRSNumber"/>
              </w:rPr>
              <w:t>5.</w:t>
            </w:r>
            <w:r w:rsidRPr="00AD0EBA">
              <w:t xml:space="preserve"> </w:t>
            </w:r>
            <w:r w:rsidRPr="00AD0EBA">
              <w:tab/>
              <w:t xml:space="preserve">Complete the table below for the type(s) of </w:t>
            </w:r>
            <w:r w:rsidR="00C4228E">
              <w:t xml:space="preserve">distillers </w:t>
            </w:r>
            <w:r>
              <w:t>c</w:t>
            </w:r>
            <w:r w:rsidRPr="00AD0EBA">
              <w:t>o-</w:t>
            </w:r>
            <w:r>
              <w:t>product</w:t>
            </w:r>
            <w:r w:rsidRPr="00AD0EBA">
              <w:t xml:space="preserve"> fed to your </w:t>
            </w:r>
            <w:r w:rsidR="007F53EB">
              <w:t xml:space="preserve">hogs </w:t>
            </w:r>
            <w:r w:rsidR="007C6B4C">
              <w:t>or</w:t>
            </w:r>
            <w:r w:rsidR="007F53EB">
              <w:t xml:space="preserve"> pigs</w:t>
            </w:r>
            <w:r w:rsidRPr="00AD0EBA">
              <w:t xml:space="preserve"> during</w:t>
            </w:r>
            <w:r w:rsidRPr="00AD0EBA">
              <w:rPr>
                <w:rStyle w:val="QRSVariable"/>
              </w:rPr>
              <w:t xml:space="preserve"> </w:t>
            </w:r>
            <w:r>
              <w:rPr>
                <w:rStyle w:val="QRSVariable"/>
                <w:sz w:val="20"/>
              </w:rPr>
              <w:t>2011</w:t>
            </w:r>
            <w:r w:rsidRPr="00AD0EBA">
              <w:t>.</w:t>
            </w:r>
          </w:p>
        </w:tc>
        <w:tc>
          <w:tcPr>
            <w:tcW w:w="177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19DF" w:rsidRPr="00AD0EBA" w:rsidRDefault="00E319DF" w:rsidP="00802515">
            <w:pPr>
              <w:rPr>
                <w:sz w:val="16"/>
              </w:rPr>
            </w:pPr>
          </w:p>
        </w:tc>
      </w:tr>
      <w:tr w:rsidR="00E319DF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72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AD0EBA" w:rsidRDefault="00E319DF" w:rsidP="00802515">
            <w:pPr>
              <w:ind w:left="360" w:hanging="360"/>
            </w:pPr>
          </w:p>
        </w:tc>
        <w:tc>
          <w:tcPr>
            <w:tcW w:w="177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19DF" w:rsidRPr="00AD0EBA" w:rsidRDefault="00E319DF" w:rsidP="00802515">
            <w:pPr>
              <w:rPr>
                <w:sz w:val="16"/>
              </w:rPr>
            </w:pP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8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r w:rsidRPr="00AD0EBA">
              <w:t>Co-Produc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Check here</w:t>
            </w:r>
          </w:p>
          <w:p w:rsidR="009553E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if you have</w:t>
            </w:r>
          </w:p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used this</w:t>
            </w:r>
          </w:p>
          <w:p w:rsidR="009553E7" w:rsidRPr="00E74B5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head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ere fed </w:t>
            </w:r>
            <w:r>
              <w:rPr>
                <w:sz w:val="18"/>
                <w:szCs w:val="18"/>
              </w:rPr>
              <w:t>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proofErr w:type="gramStart"/>
            <w:r w:rsidRPr="00E74B57">
              <w:rPr>
                <w:sz w:val="18"/>
                <w:szCs w:val="18"/>
              </w:rPr>
              <w:t>co-product</w:t>
            </w:r>
            <w:proofErr w:type="gramEnd"/>
            <w:r w:rsidRPr="00E74B57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 the average percent moistur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-product</w:t>
            </w:r>
            <w:proofErr w:type="gramEnd"/>
            <w:r w:rsidRPr="00AD0EBA">
              <w:rPr>
                <w:sz w:val="18"/>
                <w:szCs w:val="18"/>
              </w:rPr>
              <w:t>?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</w:t>
            </w: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the inclusion percentage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n</w:t>
            </w:r>
            <w:proofErr w:type="gramEnd"/>
            <w:r>
              <w:rPr>
                <w:sz w:val="18"/>
                <w:szCs w:val="18"/>
              </w:rPr>
              <w:t xml:space="preserve"> a “dry matter basis” of your </w:t>
            </w:r>
            <w:r w:rsidRPr="00AD0EBA">
              <w:rPr>
                <w:sz w:val="18"/>
                <w:szCs w:val="18"/>
              </w:rPr>
              <w:t>ration?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>at was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the co-product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 on an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s fed basis”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proofErr w:type="gramStart"/>
            <w:r w:rsidRPr="00AD0EBA">
              <w:rPr>
                <w:sz w:val="18"/>
                <w:szCs w:val="18"/>
              </w:rPr>
              <w:t>in</w:t>
            </w:r>
            <w:proofErr w:type="gramEnd"/>
            <w:r w:rsidRPr="00AD0EBA">
              <w:rPr>
                <w:sz w:val="18"/>
                <w:szCs w:val="18"/>
              </w:rPr>
              <w:t xml:space="preserve"> </w:t>
            </w:r>
            <w:r>
              <w:rPr>
                <w:rStyle w:val="QRSVariable"/>
                <w:sz w:val="18"/>
              </w:rPr>
              <w:t>2011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S</w:t>
            </w:r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hat was </w:t>
            </w:r>
            <w:r>
              <w:rPr>
                <w:sz w:val="18"/>
                <w:szCs w:val="18"/>
              </w:rPr>
              <w:t>the average pric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(F.O.B.)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per ton</w:t>
            </w:r>
            <w:r>
              <w:rPr>
                <w:sz w:val="18"/>
                <w:szCs w:val="18"/>
              </w:rPr>
              <w:t xml:space="preserve"> of th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n “as fed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asis</w:t>
            </w:r>
            <w:proofErr w:type="gramEnd"/>
            <w:r w:rsidR="008503DA">
              <w:rPr>
                <w:sz w:val="18"/>
                <w:szCs w:val="18"/>
              </w:rPr>
              <w:t>”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ARS</w:t>
            </w: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 xml:space="preserve">Condensed </w:t>
            </w:r>
            <w:r w:rsidR="009553E7">
              <w:t>D</w:t>
            </w:r>
            <w:r w:rsidR="009553E7" w:rsidRPr="00AD0EBA">
              <w:t xml:space="preserve">istillers </w:t>
            </w:r>
            <w:proofErr w:type="spellStart"/>
            <w:proofErr w:type="gramStart"/>
            <w:r w:rsidR="009553E7">
              <w:t>Solubles</w:t>
            </w:r>
            <w:proofErr w:type="spellEnd"/>
            <w:r w:rsidR="009553E7">
              <w:t>. . . . . . .</w:t>
            </w:r>
            <w:proofErr w:type="gramEnd"/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 xml:space="preserve"> with</w:t>
            </w:r>
            <w:r w:rsidR="009553E7" w:rsidRPr="00AD0EBA">
              <w:t xml:space="preserve"> </w:t>
            </w:r>
            <w:proofErr w:type="spellStart"/>
            <w:proofErr w:type="gramStart"/>
            <w:r w:rsidR="009553E7" w:rsidRPr="00AD0EBA">
              <w:t>Solubles</w:t>
            </w:r>
            <w:proofErr w:type="spellEnd"/>
            <w:r w:rsidR="009553E7" w:rsidRPr="00AD0EBA">
              <w:t xml:space="preserve"> </w:t>
            </w:r>
            <w:r w:rsidR="009553E7">
              <w:t>.</w:t>
            </w:r>
            <w:proofErr w:type="gramEnd"/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>, No</w:t>
            </w:r>
            <w:r w:rsidR="009553E7" w:rsidRPr="00AD0EBA">
              <w:t xml:space="preserve"> </w:t>
            </w:r>
            <w:proofErr w:type="spellStart"/>
            <w:proofErr w:type="gramStart"/>
            <w:r w:rsidR="009553E7" w:rsidRPr="00AD0EBA">
              <w:t>Solubles</w:t>
            </w:r>
            <w:proofErr w:type="spellEnd"/>
            <w:r w:rsidR="009553E7" w:rsidRPr="00AD0EBA">
              <w:t xml:space="preserve"> .</w:t>
            </w:r>
            <w:proofErr w:type="gramEnd"/>
            <w:r w:rsidR="009553E7" w:rsidRPr="00AD0EBA">
              <w:t xml:space="preserve"> . </w:t>
            </w:r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</w:r>
            <w:r w:rsidR="009553E7">
              <w:t>De-Oiled or De-Fatted Co-Products</w:t>
            </w:r>
            <w:r w:rsidR="009553E7" w:rsidRPr="00AD0EBA">
              <w:t xml:space="preserve">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e.</w:t>
            </w:r>
            <w:r w:rsidRPr="00AD0EBA">
              <w:tab/>
              <w:t xml:space="preserve">Corn Gluten Feed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f.</w:t>
            </w:r>
            <w:r w:rsidRPr="00AD0EBA">
              <w:tab/>
              <w:t xml:space="preserve">Corn Gluten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g.</w:t>
            </w:r>
            <w:r>
              <w:tab/>
              <w:t>Corn G</w:t>
            </w:r>
            <w:r w:rsidRPr="00AD0EBA">
              <w:t>e</w:t>
            </w:r>
            <w:r>
              <w:t>rm</w:t>
            </w:r>
            <w:r w:rsidRPr="00AD0EBA">
              <w:t xml:space="preserve">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h.</w:t>
            </w:r>
            <w:r>
              <w:tab/>
              <w:t>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65</w:t>
            </w:r>
            <w:r w:rsidRPr="00AD0EBA">
              <w:t xml:space="preserve">% </w:t>
            </w:r>
            <w:r>
              <w:t>or more moisture</w:t>
            </w:r>
            <w:r w:rsidRPr="00AD0EBA">
              <w:t>) . . . . . . . . .</w:t>
            </w:r>
            <w:r>
              <w:t xml:space="preserve">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BC3497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3E7" w:rsidRPr="00BC3497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proofErr w:type="spellStart"/>
            <w:r>
              <w:rPr>
                <w:rStyle w:val="QRSNumber"/>
              </w:rPr>
              <w:t>i</w:t>
            </w:r>
            <w:proofErr w:type="spellEnd"/>
            <w:r>
              <w:rPr>
                <w:rStyle w:val="QRSNumber"/>
              </w:rPr>
              <w:t>.</w:t>
            </w:r>
            <w:r w:rsidRPr="00AD0EBA">
              <w:tab/>
            </w:r>
            <w:r>
              <w:t>Modified 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</w:t>
            </w:r>
            <w:proofErr w:type="gramStart"/>
            <w:r>
              <w:t>under</w:t>
            </w:r>
            <w:proofErr w:type="gramEnd"/>
            <w:r>
              <w:t xml:space="preserve"> 65% moisture)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5B47C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j.</w:t>
            </w:r>
            <w:r w:rsidRPr="00AD0EBA">
              <w:tab/>
              <w:t xml:space="preserve">Brewers Grains. . 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56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k.</w:t>
            </w:r>
            <w:r w:rsidRPr="00AD0EBA">
              <w:t xml:space="preserve"> </w:t>
            </w:r>
            <w:r w:rsidRPr="00AD0EBA">
              <w:tab/>
              <w:t xml:space="preserve">Other </w:t>
            </w:r>
            <w:r>
              <w:t>C</w:t>
            </w:r>
            <w:r w:rsidRPr="00AD0EBA">
              <w:t>o-</w:t>
            </w:r>
            <w:r>
              <w:t>Product</w:t>
            </w:r>
          </w:p>
          <w:p w:rsidR="009553E7" w:rsidRPr="00AD0EBA" w:rsidRDefault="009553E7" w:rsidP="008503DA">
            <w:pPr>
              <w:ind w:left="360" w:hanging="360"/>
            </w:pPr>
            <w:r>
              <w:tab/>
              <w:t xml:space="preserve"> </w:t>
            </w:r>
            <w:r w:rsidRPr="00AD0EBA">
              <w:t>Specify</w:t>
            </w:r>
            <w:proofErr w:type="gramStart"/>
            <w:r w:rsidRPr="00AD0EBA">
              <w:t>:_</w:t>
            </w:r>
            <w:proofErr w:type="gramEnd"/>
            <w:r w:rsidRPr="00AD0EBA">
              <w:t xml:space="preserve">____________________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593991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73"/>
        </w:trPr>
        <w:tc>
          <w:tcPr>
            <w:tcW w:w="112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593991" w:rsidRPr="00AD0EBA" w:rsidRDefault="00593991" w:rsidP="00593991">
            <w:pPr>
              <w:rPr>
                <w:b/>
                <w:sz w:val="16"/>
                <w:szCs w:val="16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Go to </w:t>
            </w:r>
            <w:r>
              <w:rPr>
                <w:rStyle w:val="QRSNumber"/>
                <w:b/>
              </w:rPr>
              <w:t>SECTION 5</w:t>
            </w:r>
            <w:r w:rsidRPr="00631BE8">
              <w:rPr>
                <w:rStyle w:val="QRSNumber"/>
              </w:rPr>
              <w:t>.</w:t>
            </w:r>
          </w:p>
        </w:tc>
      </w:tr>
      <w:tr w:rsidR="00593991" w:rsidRPr="00AD0EBA" w:rsidTr="009C54B7">
        <w:trPr>
          <w:cantSplit/>
          <w:trHeight w:val="346"/>
        </w:trPr>
        <w:tc>
          <w:tcPr>
            <w:tcW w:w="11250" w:type="dxa"/>
            <w:gridSpan w:val="13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93991" w:rsidRPr="00900A85" w:rsidRDefault="00AD0EBA" w:rsidP="00802515">
            <w:pPr>
              <w:ind w:left="360" w:hanging="360"/>
              <w:rPr>
                <w:rStyle w:val="QRSNumber"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="00593991" w:rsidRPr="00900A85">
              <w:rPr>
                <w:rStyle w:val="QRSNumber"/>
                <w:b/>
                <w:sz w:val="24"/>
                <w:szCs w:val="24"/>
              </w:rPr>
              <w:t>SECTION 5 – BROILERS</w:t>
            </w:r>
          </w:p>
        </w:tc>
      </w:tr>
      <w:tr w:rsidR="00593991" w:rsidRPr="00AD0EBA" w:rsidTr="009C54B7">
        <w:trPr>
          <w:cantSplit/>
          <w:trHeight w:hRule="exact" w:val="403"/>
        </w:trPr>
        <w:tc>
          <w:tcPr>
            <w:tcW w:w="8460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93991" w:rsidRPr="00AD0EBA" w:rsidRDefault="00F40485" w:rsidP="007F53EB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15153:1"/>
                  <w:textInput>
                    <w:default w:val="#"/>
                  </w:textInput>
                </w:ffData>
              </w:fldChar>
            </w:r>
            <w:r w:rsidR="00593991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593991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r w:rsidR="00593991" w:rsidRPr="00AD0EBA">
              <w:rPr>
                <w:rStyle w:val="QRSNumber"/>
              </w:rPr>
              <w:tab/>
              <w:t xml:space="preserve">During </w:t>
            </w:r>
            <w:r w:rsidR="00593991">
              <w:rPr>
                <w:rStyle w:val="QRSVariable"/>
                <w:sz w:val="20"/>
              </w:rPr>
              <w:t>2011</w:t>
            </w:r>
            <w:r w:rsidR="00593991" w:rsidRPr="00AD0EBA">
              <w:rPr>
                <w:rStyle w:val="QRSVariable"/>
                <w:sz w:val="20"/>
              </w:rPr>
              <w:t xml:space="preserve">, did this operation </w:t>
            </w:r>
            <w:r w:rsidR="007F53EB">
              <w:rPr>
                <w:rStyle w:val="QRSVariable"/>
                <w:sz w:val="20"/>
              </w:rPr>
              <w:t>own</w:t>
            </w:r>
            <w:r w:rsidR="00593991" w:rsidRPr="00AD0EBA">
              <w:rPr>
                <w:rStyle w:val="QRSVariable"/>
                <w:sz w:val="20"/>
              </w:rPr>
              <w:t xml:space="preserve"> </w:t>
            </w:r>
            <w:r w:rsidR="00593991" w:rsidRPr="00C17D4E">
              <w:rPr>
                <w:rStyle w:val="QRSVariable"/>
                <w:sz w:val="20"/>
              </w:rPr>
              <w:t>any</w:t>
            </w:r>
            <w:r w:rsidR="00593991" w:rsidRPr="00AD0EBA">
              <w:rPr>
                <w:rStyle w:val="QRSVariable"/>
                <w:sz w:val="20"/>
              </w:rPr>
              <w:t xml:space="preserve"> broilers</w:t>
            </w:r>
            <w:r w:rsidR="007F53EB">
              <w:rPr>
                <w:rStyle w:val="QRSVariable"/>
                <w:sz w:val="20"/>
              </w:rPr>
              <w:t xml:space="preserve"> raised for meat production</w:t>
            </w:r>
            <w:r w:rsidR="00593991" w:rsidRPr="00AD0EBA">
              <w:rPr>
                <w:rStyle w:val="QRSVariable"/>
                <w:sz w:val="20"/>
              </w:rPr>
              <w:t>?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91" w:rsidRPr="00AD0EBA" w:rsidRDefault="00593991" w:rsidP="00802515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BROILER</w:t>
            </w:r>
            <w:r w:rsidR="004947D7">
              <w:rPr>
                <w:b/>
                <w:sz w:val="16"/>
                <w:szCs w:val="16"/>
              </w:rPr>
              <w:t>S</w:t>
            </w:r>
          </w:p>
          <w:p w:rsidR="00593991" w:rsidRPr="00AD0EBA" w:rsidRDefault="00593991" w:rsidP="00802515">
            <w:pPr>
              <w:spacing w:line="180" w:lineRule="exact"/>
              <w:jc w:val="center"/>
            </w:pPr>
            <w:r w:rsidRPr="00AD0EBA">
              <w:rPr>
                <w:b/>
                <w:sz w:val="16"/>
                <w:szCs w:val="16"/>
              </w:rPr>
              <w:t>COMPLETION CODE</w:t>
            </w:r>
          </w:p>
        </w:tc>
      </w:tr>
      <w:tr w:rsidR="00593991" w:rsidRPr="00AD0EBA" w:rsidTr="009C54B7">
        <w:trPr>
          <w:cantSplit/>
          <w:trHeight w:hRule="exact" w:val="403"/>
        </w:trPr>
        <w:tc>
          <w:tcPr>
            <w:tcW w:w="8460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93991" w:rsidRPr="00AD0EBA" w:rsidRDefault="00757909" w:rsidP="00802515">
            <w:pPr>
              <w:ind w:left="360" w:hanging="360"/>
              <w:rPr>
                <w:rStyle w:val="QRSNumber"/>
                <w:shd w:val="clear" w:color="auto" w:fill="FFFFFF"/>
              </w:rPr>
            </w:pPr>
            <w:r w:rsidRPr="00AD0EBA">
              <w:rPr>
                <w:rStyle w:val="QRSNumber"/>
              </w:rPr>
              <w:tab/>
            </w: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F40485" w:rsidRPr="00F40485">
              <w:rPr>
                <w:shd w:val="clear" w:color="auto" w:fill="FFFFFF"/>
              </w:rPr>
              <w:fldChar w:fldCharType="begin" w:fldLock="1">
                <w:ffData>
                  <w:name w:val="CHECKBOX_83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  <w:shd w:val="clear" w:color="auto" w:fill="FFFFFF"/>
              </w:rPr>
              <w:t>YES</w:t>
            </w:r>
            <w:r w:rsidRPr="00AD0EBA">
              <w:rPr>
                <w:shd w:val="clear" w:color="auto" w:fill="FFFFFF"/>
              </w:rPr>
              <w:t xml:space="preserve"> </w:t>
            </w:r>
            <w:r w:rsidRPr="009C56B6">
              <w:rPr>
                <w:shd w:val="clear" w:color="auto" w:fill="FFFFFF"/>
              </w:rPr>
              <w:t>-</w:t>
            </w:r>
            <w:r w:rsidRPr="00AD0EBA">
              <w:rPr>
                <w:shd w:val="clear" w:color="auto" w:fill="FFFFFF"/>
              </w:rPr>
              <w:t xml:space="preserve"> Continue.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 w:rsidRPr="00AD0EBA">
              <w:rPr>
                <w:shd w:val="clear" w:color="auto" w:fill="FFFFFF"/>
              </w:rPr>
              <w:tab/>
            </w:r>
            <w:r w:rsidR="00F40485" w:rsidRPr="00F40485">
              <w:rPr>
                <w:shd w:val="clear" w:color="auto" w:fill="FFFFFF"/>
              </w:rPr>
              <w:fldChar w:fldCharType="begin" w:fldLock="1">
                <w:ffData>
                  <w:name w:val="CHECKBOX_1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40485" w:rsidRPr="00AD0EBA">
              <w:fldChar w:fldCharType="end"/>
            </w:r>
            <w:r w:rsidRPr="00AD0EBA">
              <w:rPr>
                <w:shd w:val="clear" w:color="auto" w:fill="FFFFFF"/>
              </w:rPr>
              <w:t xml:space="preserve"> </w:t>
            </w:r>
            <w:proofErr w:type="gramStart"/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proofErr w:type="gramEnd"/>
            <w:r>
              <w:t xml:space="preserve"> - Go </w:t>
            </w:r>
            <w:r w:rsidR="00593991">
              <w:t xml:space="preserve">to </w:t>
            </w:r>
            <w:r w:rsidR="00593991">
              <w:rPr>
                <w:rStyle w:val="QRSNumber"/>
                <w:b/>
              </w:rPr>
              <w:t>SECTION 6</w:t>
            </w:r>
            <w:r w:rsidR="00593991" w:rsidRPr="00AD0EBA">
              <w:t>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91" w:rsidRPr="00AD0EBA" w:rsidRDefault="00593991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1 </w:t>
            </w:r>
            <w:proofErr w:type="spellStart"/>
            <w:r w:rsidRPr="00AD0EBA">
              <w:rPr>
                <w:sz w:val="16"/>
              </w:rPr>
              <w:t>Incomp</w:t>
            </w:r>
            <w:proofErr w:type="spellEnd"/>
            <w:r w:rsidRPr="00AD0EBA">
              <w:rPr>
                <w:sz w:val="16"/>
              </w:rPr>
              <w:t>/R</w:t>
            </w:r>
          </w:p>
          <w:p w:rsidR="00593991" w:rsidRPr="00AD0EBA" w:rsidRDefault="00593991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3 Valid Zero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991" w:rsidRPr="00AD0EBA" w:rsidRDefault="00593991" w:rsidP="00802515">
            <w:pPr>
              <w:ind w:left="43"/>
              <w:rPr>
                <w:sz w:val="16"/>
              </w:rPr>
            </w:pPr>
            <w:proofErr w:type="spellStart"/>
            <w:r w:rsidRPr="00AD0EBA">
              <w:rPr>
                <w:sz w:val="16"/>
              </w:rPr>
              <w:t>xxx</w:t>
            </w:r>
            <w:r>
              <w:rPr>
                <w:sz w:val="16"/>
              </w:rPr>
              <w:t>x</w:t>
            </w:r>
            <w:proofErr w:type="spellEnd"/>
          </w:p>
        </w:tc>
      </w:tr>
      <w:tr w:rsidR="00463B0E" w:rsidRPr="0059727D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9"/>
        </w:trPr>
        <w:tc>
          <w:tcPr>
            <w:tcW w:w="846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007E3" w:rsidRDefault="00F40485" w:rsidP="00A007E3">
            <w:pPr>
              <w:tabs>
                <w:tab w:val="left" w:pos="4697"/>
              </w:tabs>
              <w:ind w:left="360" w:hanging="360"/>
            </w:pPr>
            <w:r w:rsidRPr="0059727D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2:15093:0"/>
                  <w:textInput>
                    <w:default w:val="#"/>
                  </w:textInput>
                </w:ffData>
              </w:fldChar>
            </w:r>
            <w:r w:rsidR="00463B0E" w:rsidRPr="0059727D">
              <w:rPr>
                <w:rStyle w:val="QRSNumber"/>
              </w:rPr>
              <w:instrText xml:space="preserve"> FORMTEXT </w:instrText>
            </w:r>
            <w:r w:rsidRPr="0059727D">
              <w:rPr>
                <w:rStyle w:val="QRSNumber"/>
              </w:rPr>
            </w:r>
            <w:r w:rsidRPr="0059727D">
              <w:rPr>
                <w:rStyle w:val="QRSNumber"/>
              </w:rPr>
              <w:fldChar w:fldCharType="separate"/>
            </w:r>
            <w:r w:rsidR="00463B0E" w:rsidRPr="0059727D">
              <w:rPr>
                <w:rStyle w:val="QRSNumber"/>
              </w:rPr>
              <w:t>2.</w:t>
            </w:r>
            <w:r w:rsidRPr="0059727D">
              <w:rPr>
                <w:rStyle w:val="QRSNumber"/>
              </w:rPr>
              <w:fldChar w:fldCharType="end"/>
            </w:r>
            <w:r w:rsidR="00463B0E" w:rsidRPr="0059727D">
              <w:t xml:space="preserve"> </w:t>
            </w:r>
            <w:r w:rsidR="00463B0E" w:rsidRPr="0059727D">
              <w:tab/>
              <w:t xml:space="preserve">During </w:t>
            </w:r>
            <w:r w:rsidRPr="00EB69FF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463B0E" w:rsidRPr="00EB69FF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Pr="00EB69FF">
              <w:rPr>
                <w:rStyle w:val="QRSVariable"/>
                <w:sz w:val="20"/>
                <w:szCs w:val="20"/>
              </w:rPr>
            </w:r>
            <w:r w:rsidRPr="00EB69FF">
              <w:rPr>
                <w:rStyle w:val="QRSVariable"/>
                <w:sz w:val="20"/>
                <w:szCs w:val="20"/>
              </w:rPr>
              <w:fldChar w:fldCharType="separate"/>
            </w:r>
            <w:r w:rsidR="00463B0E" w:rsidRPr="00EB69FF">
              <w:rPr>
                <w:rStyle w:val="QRSVariable"/>
                <w:sz w:val="20"/>
                <w:szCs w:val="20"/>
              </w:rPr>
              <w:t>2011</w:t>
            </w:r>
            <w:r w:rsidRPr="00EB69FF">
              <w:rPr>
                <w:rStyle w:val="QRSVariable"/>
                <w:sz w:val="20"/>
                <w:szCs w:val="20"/>
              </w:rPr>
              <w:fldChar w:fldCharType="end"/>
            </w:r>
            <w:r w:rsidR="00463B0E" w:rsidRPr="00EB69FF">
              <w:t xml:space="preserve">, what was the </w:t>
            </w:r>
            <w:r w:rsidR="00463B0E" w:rsidRPr="00EB69FF">
              <w:rPr>
                <w:b/>
              </w:rPr>
              <w:t xml:space="preserve">largest </w:t>
            </w:r>
            <w:r w:rsidR="00A007E3">
              <w:rPr>
                <w:b/>
              </w:rPr>
              <w:t>inventory</w:t>
            </w:r>
            <w:r w:rsidR="00463B0E">
              <w:t xml:space="preserve"> of broilers </w:t>
            </w:r>
            <w:r w:rsidR="00A007E3">
              <w:t>at any one time,</w:t>
            </w:r>
          </w:p>
          <w:p w:rsidR="00463B0E" w:rsidRPr="0059727D" w:rsidRDefault="00A007E3" w:rsidP="00A007E3">
            <w:pPr>
              <w:tabs>
                <w:tab w:val="left" w:pos="4697"/>
              </w:tabs>
              <w:ind w:left="360" w:hanging="360"/>
            </w:pPr>
            <w:r>
              <w:tab/>
            </w:r>
            <w:proofErr w:type="gramStart"/>
            <w:r w:rsidR="00463B0E">
              <w:t>owned</w:t>
            </w:r>
            <w:proofErr w:type="gramEnd"/>
            <w:r w:rsidR="00463B0E">
              <w:t xml:space="preserve"> by this operation,</w:t>
            </w:r>
            <w:r>
              <w:t xml:space="preserve"> </w:t>
            </w:r>
            <w:r w:rsidR="00463B0E" w:rsidRPr="00AD0EBA">
              <w:t>regardless of location</w:t>
            </w:r>
            <w:r w:rsidR="00463B0E" w:rsidRPr="00EB69FF">
              <w:t>?. . . . .</w:t>
            </w:r>
            <w:r w:rsidR="00463B0E">
              <w:t xml:space="preserve"> . . . . . . . . . . . . . . . . . . . . . . </w:t>
            </w:r>
            <w:r w:rsidR="007F53EB" w:rsidRPr="00EB69FF">
              <w:t>.</w:t>
            </w:r>
            <w:r w:rsidR="007F53EB">
              <w:t xml:space="preserve"> . . . . .</w:t>
            </w:r>
            <w:r w:rsidR="007F53EB" w:rsidRPr="00EB69FF">
              <w:t xml:space="preserve"> .</w:t>
            </w:r>
            <w:r>
              <w:t xml:space="preserve"> </w:t>
            </w:r>
          </w:p>
        </w:tc>
        <w:tc>
          <w:tcPr>
            <w:tcW w:w="2790" w:type="dxa"/>
            <w:gridSpan w:val="6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59727D" w:rsidRDefault="00463B0E" w:rsidP="00802515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Largest Number</w:t>
            </w:r>
          </w:p>
        </w:tc>
      </w:tr>
      <w:tr w:rsidR="00463B0E" w:rsidRPr="0059727D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8460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59727D" w:rsidRDefault="00463B0E" w:rsidP="00802515">
            <w:pPr>
              <w:ind w:left="360" w:hanging="360"/>
            </w:pPr>
          </w:p>
        </w:tc>
        <w:tc>
          <w:tcPr>
            <w:tcW w:w="2790" w:type="dxa"/>
            <w:gridSpan w:val="6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59727D" w:rsidRDefault="00900A85" w:rsidP="008025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463B0E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545"/>
        </w:trPr>
        <w:tc>
          <w:tcPr>
            <w:tcW w:w="10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F40485" w:rsidP="00C17D4E">
            <w:pPr>
              <w:ind w:left="360" w:hanging="360"/>
              <w:rPr>
                <w:b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:15092:0"/>
                  <w:textInput>
                    <w:default w:val="#"/>
                  </w:textInput>
                </w:ffData>
              </w:fldChar>
            </w:r>
            <w:r w:rsidR="00463B0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63B0E" w:rsidRPr="00AD0EBA">
              <w:rPr>
                <w:rStyle w:val="QRSNumber"/>
              </w:rPr>
              <w:t>3.</w:t>
            </w:r>
            <w:r w:rsidRPr="00AD0EBA">
              <w:rPr>
                <w:rStyle w:val="QRSNumber"/>
              </w:rPr>
              <w:fldChar w:fldCharType="end"/>
            </w:r>
            <w:r w:rsidR="00463B0E" w:rsidRPr="00AD0EBA">
              <w:t xml:space="preserve"> </w:t>
            </w:r>
            <w:r w:rsidR="00463B0E" w:rsidRPr="00AD0EBA">
              <w:tab/>
              <w:t xml:space="preserve">During </w:t>
            </w:r>
            <w:r w:rsidR="00463B0E">
              <w:rPr>
                <w:rStyle w:val="QRSVariable"/>
                <w:sz w:val="20"/>
              </w:rPr>
              <w:t>2011</w:t>
            </w:r>
            <w:r w:rsidR="00463B0E" w:rsidRPr="00AD0EBA">
              <w:t xml:space="preserve">, did you feed </w:t>
            </w:r>
            <w:r w:rsidR="00C17D4E">
              <w:t xml:space="preserve">any distillers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463B0E">
              <w:t>to your broilers</w:t>
            </w:r>
            <w:r w:rsidR="00463B0E" w:rsidRPr="00AD0EBA"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F61053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89"/>
        </w:trPr>
        <w:tc>
          <w:tcPr>
            <w:tcW w:w="10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61053" w:rsidRPr="00AD0EBA" w:rsidRDefault="00F61053" w:rsidP="00802515">
            <w:pPr>
              <w:rPr>
                <w:sz w:val="16"/>
              </w:rPr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4, below</w:t>
            </w:r>
            <w:r w:rsidRPr="00AD0EBA">
              <w:t>.</w:t>
            </w:r>
            <w:r>
              <w:tab/>
            </w:r>
            <w:r>
              <w:tab/>
            </w:r>
            <w:r w:rsidR="00F40485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proofErr w:type="gramStart"/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proofErr w:type="gramEnd"/>
            <w:r w:rsidRPr="00AD0EBA">
              <w:t xml:space="preserve"> - Continue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61053" w:rsidRPr="00AD0EBA" w:rsidRDefault="00F61053" w:rsidP="00802515">
            <w:pPr>
              <w:rPr>
                <w:sz w:val="16"/>
              </w:rPr>
            </w:pPr>
          </w:p>
        </w:tc>
      </w:tr>
      <w:tr w:rsidR="00463B0E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10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63B0E" w:rsidRPr="00AD0EBA" w:rsidRDefault="00F40485" w:rsidP="00802515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463B0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63B0E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463B0E" w:rsidRPr="00AD0EBA">
              <w:rPr>
                <w:rStyle w:val="QRSNumber"/>
              </w:rPr>
              <w:tab/>
            </w:r>
            <w:r w:rsidR="00463B0E" w:rsidRPr="00AD0EBA">
              <w:t xml:space="preserve">Have you ever fed or considered feeding </w:t>
            </w:r>
            <w:r w:rsidR="00900A85">
              <w:t>c</w:t>
            </w:r>
            <w:r w:rsidR="00900A85" w:rsidRPr="00AD0EBA">
              <w:t>o-</w:t>
            </w:r>
            <w:r w:rsidR="00900A85">
              <w:t>p</w:t>
            </w:r>
            <w:r w:rsidR="00900A85" w:rsidRPr="00AD0EBA">
              <w:t xml:space="preserve">roducts </w:t>
            </w:r>
            <w:r w:rsidR="00463B0E" w:rsidRPr="00AD0EBA">
              <w:t xml:space="preserve">to your </w:t>
            </w:r>
            <w:r w:rsidR="00463B0E">
              <w:t>broilers</w:t>
            </w:r>
            <w:r w:rsidR="00463B0E" w:rsidRPr="00AD0EBA"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AD0EBA" w:rsidRDefault="00463B0E" w:rsidP="00802515">
            <w:pPr>
              <w:rPr>
                <w:sz w:val="16"/>
              </w:rPr>
            </w:pPr>
          </w:p>
        </w:tc>
      </w:tr>
      <w:tr w:rsidR="00463B0E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10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463B0E" w:rsidRPr="00AD0EBA" w:rsidRDefault="00F61053" w:rsidP="00802515">
            <w:pPr>
              <w:ind w:left="-328"/>
              <w:rPr>
                <w:i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F40485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AD0EBA" w:rsidRDefault="00463B0E" w:rsidP="00802515">
            <w:pPr>
              <w:rPr>
                <w:sz w:val="16"/>
              </w:rPr>
            </w:pPr>
          </w:p>
        </w:tc>
      </w:tr>
      <w:tr w:rsidR="00463B0E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10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463B0E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3:15092"/>
                  <w:textInput>
                    <w:default w:val="(i)"/>
                  </w:textInput>
                </w:ffData>
              </w:fldChar>
            </w:r>
            <w:r w:rsidR="00463B0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63B0E" w:rsidRPr="00AD0EBA">
              <w:rPr>
                <w:rStyle w:val="QRSNumber"/>
              </w:rPr>
              <w:t>(i)</w:t>
            </w:r>
            <w:r w:rsidRPr="00AD0EBA">
              <w:rPr>
                <w:rStyle w:val="QRSNumber"/>
              </w:rPr>
              <w:fldChar w:fldCharType="end"/>
            </w:r>
            <w:r w:rsidR="00463B0E" w:rsidRPr="00AD0EBA">
              <w:tab/>
              <w:t xml:space="preserve">What is the </w:t>
            </w:r>
            <w:r w:rsidR="00463B0E" w:rsidRPr="00AD0EBA">
              <w:rPr>
                <w:b/>
              </w:rPr>
              <w:t xml:space="preserve">primary </w:t>
            </w:r>
            <w:r w:rsidR="00463B0E" w:rsidRPr="00AD0EBA">
              <w:t xml:space="preserve">reason for not feeding </w:t>
            </w:r>
            <w:r w:rsidR="00900A85">
              <w:t>c</w:t>
            </w:r>
            <w:r w:rsidR="00900A85" w:rsidRPr="00AD0EBA">
              <w:t>o-</w:t>
            </w:r>
            <w:r w:rsidR="00900A85">
              <w:t>p</w:t>
            </w:r>
            <w:r w:rsidR="00900A85" w:rsidRPr="00AD0EBA">
              <w:t xml:space="preserve">roducts </w:t>
            </w:r>
            <w:r w:rsidR="00463B0E" w:rsidRPr="00AD0EBA">
              <w:t xml:space="preserve">to your </w:t>
            </w:r>
            <w:r w:rsidR="00463B0E">
              <w:t>broilers</w:t>
            </w:r>
            <w:r w:rsidR="009C54B7">
              <w:t xml:space="preserve"> during 2011</w:t>
            </w:r>
            <w:r w:rsidR="00463B0E" w:rsidRPr="00AD0EBA">
              <w:t>?  Check one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AD0EBA" w:rsidRDefault="00463B0E" w:rsidP="00802515">
            <w:pPr>
              <w:rPr>
                <w:sz w:val="16"/>
              </w:rPr>
            </w:pPr>
          </w:p>
        </w:tc>
      </w:tr>
      <w:tr w:rsidR="00757909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757909" w:rsidP="00802515"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40485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4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No need for purchased feed</w:t>
            </w:r>
          </w:p>
        </w:tc>
      </w:tr>
      <w:tr w:rsidR="00757909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40485" w:rsidP="00802515">
            <w:pPr>
              <w:ind w:left="403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2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Price relative to other feed ingredients</w:t>
            </w:r>
          </w:p>
        </w:tc>
        <w:tc>
          <w:tcPr>
            <w:tcW w:w="5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40485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5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</w:t>
            </w:r>
            <w:r w:rsidR="00757909">
              <w:t xml:space="preserve">  Lack of information on feeding co-products</w:t>
            </w:r>
          </w:p>
        </w:tc>
      </w:tr>
      <w:tr w:rsidR="00757909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40485" w:rsidP="00802515">
            <w:pPr>
              <w:ind w:left="403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3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Infrastructure and handling</w:t>
            </w:r>
          </w:p>
        </w:tc>
        <w:tc>
          <w:tcPr>
            <w:tcW w:w="5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40485" w:rsidP="00B34B6B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6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Other reason, </w:t>
            </w:r>
            <w:r w:rsidR="00B34B6B">
              <w:t>S</w:t>
            </w:r>
            <w:r w:rsidR="00757909" w:rsidRPr="00AD0EBA">
              <w:t xml:space="preserve">pecify: </w:t>
            </w:r>
            <w:r w:rsidR="00757909">
              <w:rPr>
                <w:sz w:val="16"/>
              </w:rPr>
              <w:t>____________________________</w:t>
            </w:r>
            <w:r w:rsidR="00757909" w:rsidRPr="00AD0EBA">
              <w:rPr>
                <w:sz w:val="16"/>
              </w:rPr>
              <w:t>_</w:t>
            </w:r>
          </w:p>
        </w:tc>
      </w:tr>
      <w:tr w:rsidR="00463B0E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27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463B0E" w:rsidRPr="00AD0EBA" w:rsidRDefault="00593991" w:rsidP="00802515">
            <w:pPr>
              <w:jc w:val="center"/>
            </w:pPr>
            <w:r>
              <w:tab/>
              <w:t xml:space="preserve">  </w:t>
            </w:r>
            <w:r w:rsidR="00463B0E">
              <w:t xml:space="preserve">Go to </w:t>
            </w:r>
            <w:r w:rsidR="00463B0E">
              <w:rPr>
                <w:rStyle w:val="QRSNumber"/>
                <w:b/>
              </w:rPr>
              <w:t>SECTION 6</w:t>
            </w:r>
            <w:r w:rsidR="00463B0E" w:rsidRPr="00631BE8">
              <w:rPr>
                <w:rStyle w:val="QRSNumber"/>
              </w:rPr>
              <w:t>.</w:t>
            </w:r>
          </w:p>
        </w:tc>
        <w:tc>
          <w:tcPr>
            <w:tcW w:w="1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802515">
            <w:pPr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Years</w:t>
            </w:r>
          </w:p>
        </w:tc>
      </w:tr>
      <w:tr w:rsidR="00AD0EBA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40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463B0E" w:rsidP="00463B0E">
            <w:pPr>
              <w:ind w:left="360" w:hanging="360"/>
            </w:pPr>
            <w:r>
              <w:rPr>
                <w:rStyle w:val="QRSNumber"/>
              </w:rPr>
              <w:t>4.</w:t>
            </w:r>
            <w:r w:rsidR="00AD0EBA" w:rsidRPr="00AD0EBA">
              <w:t xml:space="preserve"> </w:t>
            </w:r>
            <w:r w:rsidR="00AD0EBA" w:rsidRPr="00AD0EBA">
              <w:tab/>
              <w:t xml:space="preserve">How many </w:t>
            </w:r>
            <w:r w:rsidR="00AD0EBA" w:rsidRPr="00AD0EBA">
              <w:rPr>
                <w:b/>
              </w:rPr>
              <w:t>years</w:t>
            </w:r>
            <w:r w:rsidR="00AD0EBA" w:rsidRPr="00AD0EBA">
              <w:t xml:space="preserve"> have you been feeding </w:t>
            </w:r>
            <w:r w:rsidR="00900A85">
              <w:t>c</w:t>
            </w:r>
            <w:r w:rsidR="00900A85" w:rsidRPr="00AD0EBA">
              <w:t>o-</w:t>
            </w:r>
            <w:r w:rsidR="00900A85">
              <w:t>p</w:t>
            </w:r>
            <w:r w:rsidR="00900A85" w:rsidRPr="00AD0EBA">
              <w:t xml:space="preserve">roducts </w:t>
            </w:r>
            <w:r w:rsidR="00AD0EBA" w:rsidRPr="00AD0EBA">
              <w:t>to your broilers</w:t>
            </w:r>
            <w:proofErr w:type="gramStart"/>
            <w:r w:rsidR="00AD0EBA" w:rsidRPr="00AD0EBA">
              <w:t>?. . . . . . . . . . . . . . . . . . . . . . . . .</w:t>
            </w:r>
            <w:proofErr w:type="gramEnd"/>
            <w:r w:rsidR="00AD0EBA" w:rsidRPr="00AD0EBA">
              <w:t xml:space="preserve"> </w:t>
            </w:r>
          </w:p>
        </w:tc>
        <w:tc>
          <w:tcPr>
            <w:tcW w:w="1774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900A85" w:rsidP="008025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AD0EBA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47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463B0E" w:rsidP="00463B0E">
            <w:pPr>
              <w:ind w:left="360" w:hanging="360"/>
              <w:rPr>
                <w:b/>
              </w:rPr>
            </w:pPr>
            <w:r>
              <w:rPr>
                <w:rStyle w:val="QRSNumber"/>
              </w:rPr>
              <w:t>5.</w:t>
            </w:r>
            <w:r w:rsidR="00AD0EBA" w:rsidRPr="00AD0EBA">
              <w:t xml:space="preserve"> </w:t>
            </w:r>
            <w:r w:rsidR="00AD0EBA" w:rsidRPr="00AD0EBA">
              <w:tab/>
              <w:t xml:space="preserve">Complete the table below for the type(s) of </w:t>
            </w:r>
            <w:r w:rsidR="00C4228E">
              <w:t xml:space="preserve">distillers </w:t>
            </w:r>
            <w:r w:rsidR="00900A85">
              <w:t>c</w:t>
            </w:r>
            <w:r w:rsidR="00900A85" w:rsidRPr="00AD0EBA">
              <w:t>o-</w:t>
            </w:r>
            <w:r w:rsidR="00900A85">
              <w:t>product</w:t>
            </w:r>
            <w:r w:rsidR="00900A85" w:rsidRPr="00AD0EBA">
              <w:t xml:space="preserve"> </w:t>
            </w:r>
            <w:r w:rsidR="00AD0EBA" w:rsidRPr="00AD0EBA">
              <w:t>fed to your broilers during</w:t>
            </w:r>
            <w:r w:rsidR="00AD0EBA" w:rsidRPr="00AD0EBA">
              <w:rPr>
                <w:rStyle w:val="QRSVariable"/>
              </w:rPr>
              <w:t xml:space="preserve"> </w:t>
            </w:r>
            <w:r w:rsidR="00804B9D">
              <w:rPr>
                <w:rStyle w:val="QRSVariable"/>
                <w:sz w:val="20"/>
              </w:rPr>
              <w:t>2011</w:t>
            </w:r>
            <w:r w:rsidR="00AD0EBA" w:rsidRPr="00AD0EBA">
              <w:t>.</w:t>
            </w:r>
          </w:p>
        </w:tc>
        <w:tc>
          <w:tcPr>
            <w:tcW w:w="177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</w:tr>
      <w:tr w:rsidR="00AD0EBA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72"/>
        </w:trPr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ind w:left="360" w:hanging="360"/>
            </w:pPr>
          </w:p>
        </w:tc>
        <w:tc>
          <w:tcPr>
            <w:tcW w:w="177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8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r w:rsidRPr="00AD0EBA">
              <w:t>Co-Produc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Check here</w:t>
            </w:r>
          </w:p>
          <w:p w:rsidR="009553E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if you have</w:t>
            </w:r>
          </w:p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used this</w:t>
            </w:r>
          </w:p>
          <w:p w:rsidR="009553E7" w:rsidRPr="00E74B5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birds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ere fed </w:t>
            </w:r>
            <w:r>
              <w:rPr>
                <w:sz w:val="18"/>
                <w:szCs w:val="18"/>
              </w:rPr>
              <w:t>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proofErr w:type="gramStart"/>
            <w:r w:rsidRPr="00E74B57">
              <w:rPr>
                <w:sz w:val="18"/>
                <w:szCs w:val="18"/>
              </w:rPr>
              <w:t>co-product</w:t>
            </w:r>
            <w:proofErr w:type="gramEnd"/>
            <w:r w:rsidRPr="00E74B57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USANDS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 the average percent moistur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-product</w:t>
            </w:r>
            <w:proofErr w:type="gramEnd"/>
            <w:r w:rsidRPr="00AD0EBA">
              <w:rPr>
                <w:sz w:val="18"/>
                <w:szCs w:val="18"/>
              </w:rPr>
              <w:t>?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</w:t>
            </w: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the inclusion percentage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n</w:t>
            </w:r>
            <w:proofErr w:type="gramEnd"/>
            <w:r>
              <w:rPr>
                <w:sz w:val="18"/>
                <w:szCs w:val="18"/>
              </w:rPr>
              <w:t xml:space="preserve"> a “dry matter basis” of your </w:t>
            </w:r>
            <w:r w:rsidRPr="00AD0EBA">
              <w:rPr>
                <w:sz w:val="18"/>
                <w:szCs w:val="18"/>
              </w:rPr>
              <w:t>ration?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>at was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the co-product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 on an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s fed basis”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proofErr w:type="gramStart"/>
            <w:r w:rsidRPr="00AD0EBA">
              <w:rPr>
                <w:sz w:val="18"/>
                <w:szCs w:val="18"/>
              </w:rPr>
              <w:t>in</w:t>
            </w:r>
            <w:proofErr w:type="gramEnd"/>
            <w:r w:rsidRPr="00AD0EBA">
              <w:rPr>
                <w:sz w:val="18"/>
                <w:szCs w:val="18"/>
              </w:rPr>
              <w:t xml:space="preserve"> </w:t>
            </w:r>
            <w:r>
              <w:rPr>
                <w:rStyle w:val="QRSVariable"/>
                <w:sz w:val="18"/>
              </w:rPr>
              <w:t>2011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S</w:t>
            </w:r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hat was </w:t>
            </w:r>
            <w:r>
              <w:rPr>
                <w:sz w:val="18"/>
                <w:szCs w:val="18"/>
              </w:rPr>
              <w:t>the average pric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(F.O.B.)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per ton</w:t>
            </w:r>
            <w:r>
              <w:rPr>
                <w:sz w:val="18"/>
                <w:szCs w:val="18"/>
              </w:rPr>
              <w:t xml:space="preserve"> of th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n “as fed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asis</w:t>
            </w:r>
            <w:proofErr w:type="gramEnd"/>
            <w:r w:rsidR="008503DA">
              <w:rPr>
                <w:sz w:val="18"/>
                <w:szCs w:val="18"/>
              </w:rPr>
              <w:t>”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ARS</w:t>
            </w: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 xml:space="preserve">Condensed </w:t>
            </w:r>
            <w:r w:rsidR="009553E7">
              <w:t>D</w:t>
            </w:r>
            <w:r w:rsidR="009553E7" w:rsidRPr="00AD0EBA">
              <w:t xml:space="preserve">istillers </w:t>
            </w:r>
            <w:proofErr w:type="spellStart"/>
            <w:proofErr w:type="gramStart"/>
            <w:r w:rsidR="009553E7">
              <w:t>Solubles</w:t>
            </w:r>
            <w:proofErr w:type="spellEnd"/>
            <w:r w:rsidR="009553E7">
              <w:t>. . . . . . .</w:t>
            </w:r>
            <w:proofErr w:type="gramEnd"/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 xml:space="preserve"> with</w:t>
            </w:r>
            <w:r w:rsidR="009553E7" w:rsidRPr="00AD0EBA">
              <w:t xml:space="preserve"> </w:t>
            </w:r>
            <w:proofErr w:type="spellStart"/>
            <w:proofErr w:type="gramStart"/>
            <w:r w:rsidR="009553E7" w:rsidRPr="00AD0EBA">
              <w:t>Solubles</w:t>
            </w:r>
            <w:proofErr w:type="spellEnd"/>
            <w:r w:rsidR="009553E7" w:rsidRPr="00AD0EBA">
              <w:t xml:space="preserve"> </w:t>
            </w:r>
            <w:r w:rsidR="009553E7">
              <w:t>.</w:t>
            </w:r>
            <w:proofErr w:type="gramEnd"/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>, No</w:t>
            </w:r>
            <w:r w:rsidR="009553E7" w:rsidRPr="00AD0EBA">
              <w:t xml:space="preserve"> </w:t>
            </w:r>
            <w:proofErr w:type="spellStart"/>
            <w:proofErr w:type="gramStart"/>
            <w:r w:rsidR="009553E7" w:rsidRPr="00AD0EBA">
              <w:t>Solubles</w:t>
            </w:r>
            <w:proofErr w:type="spellEnd"/>
            <w:r w:rsidR="009553E7" w:rsidRPr="00AD0EBA">
              <w:t xml:space="preserve"> .</w:t>
            </w:r>
            <w:proofErr w:type="gramEnd"/>
            <w:r w:rsidR="009553E7" w:rsidRPr="00AD0EBA">
              <w:t xml:space="preserve"> . </w:t>
            </w:r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</w:r>
            <w:r w:rsidR="009553E7">
              <w:t>De-Oiled or De-Fatted Co-Products</w:t>
            </w:r>
            <w:r w:rsidR="009553E7" w:rsidRPr="00AD0EBA">
              <w:t xml:space="preserve">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e.</w:t>
            </w:r>
            <w:r w:rsidRPr="00AD0EBA">
              <w:tab/>
              <w:t xml:space="preserve">Corn Gluten Feed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f.</w:t>
            </w:r>
            <w:r w:rsidRPr="00AD0EBA">
              <w:tab/>
              <w:t xml:space="preserve">Corn Gluten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g.</w:t>
            </w:r>
            <w:r>
              <w:tab/>
              <w:t>Corn G</w:t>
            </w:r>
            <w:r w:rsidRPr="00AD0EBA">
              <w:t>e</w:t>
            </w:r>
            <w:r>
              <w:t>rm</w:t>
            </w:r>
            <w:r w:rsidRPr="00AD0EBA">
              <w:t xml:space="preserve">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h.</w:t>
            </w:r>
            <w:r>
              <w:tab/>
              <w:t>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65</w:t>
            </w:r>
            <w:r w:rsidRPr="00AD0EBA">
              <w:t xml:space="preserve">% </w:t>
            </w:r>
            <w:r>
              <w:t>or more moisture</w:t>
            </w:r>
            <w:r w:rsidRPr="00AD0EBA">
              <w:t>) . . . . . . . . .</w:t>
            </w:r>
            <w:r>
              <w:t xml:space="preserve">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BC3497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3E7" w:rsidRPr="00BC3497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proofErr w:type="spellStart"/>
            <w:r>
              <w:rPr>
                <w:rStyle w:val="QRSNumber"/>
              </w:rPr>
              <w:t>i</w:t>
            </w:r>
            <w:proofErr w:type="spellEnd"/>
            <w:r>
              <w:rPr>
                <w:rStyle w:val="QRSNumber"/>
              </w:rPr>
              <w:t>.</w:t>
            </w:r>
            <w:r w:rsidRPr="00AD0EBA">
              <w:tab/>
            </w:r>
            <w:r>
              <w:t>Modified 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</w:t>
            </w:r>
            <w:proofErr w:type="gramStart"/>
            <w:r>
              <w:t>under</w:t>
            </w:r>
            <w:proofErr w:type="gramEnd"/>
            <w:r>
              <w:t xml:space="preserve"> 65% moisture)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5B47C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j.</w:t>
            </w:r>
            <w:r w:rsidRPr="00AD0EBA">
              <w:tab/>
              <w:t xml:space="preserve">Brewers Grains. . 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56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k.</w:t>
            </w:r>
            <w:r w:rsidRPr="00AD0EBA">
              <w:t xml:space="preserve"> </w:t>
            </w:r>
            <w:r w:rsidRPr="00AD0EBA">
              <w:tab/>
              <w:t xml:space="preserve">Other </w:t>
            </w:r>
            <w:r>
              <w:t>C</w:t>
            </w:r>
            <w:r w:rsidRPr="00AD0EBA">
              <w:t>o-</w:t>
            </w:r>
            <w:r>
              <w:t>Product</w:t>
            </w:r>
          </w:p>
          <w:p w:rsidR="009553E7" w:rsidRPr="00AD0EBA" w:rsidRDefault="009553E7" w:rsidP="008503DA">
            <w:pPr>
              <w:ind w:left="360" w:hanging="360"/>
            </w:pPr>
            <w:r>
              <w:tab/>
              <w:t xml:space="preserve"> </w:t>
            </w:r>
            <w:r w:rsidRPr="00AD0EBA">
              <w:t>Specify</w:t>
            </w:r>
            <w:proofErr w:type="gramStart"/>
            <w:r w:rsidRPr="00AD0EBA">
              <w:t>:_</w:t>
            </w:r>
            <w:proofErr w:type="gramEnd"/>
            <w:r w:rsidRPr="00AD0EBA">
              <w:t xml:space="preserve">____________________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593991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82"/>
        </w:trPr>
        <w:tc>
          <w:tcPr>
            <w:tcW w:w="1125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593991" w:rsidRPr="00AD0EBA" w:rsidRDefault="00593991" w:rsidP="00802515">
            <w:pPr>
              <w:spacing w:line="180" w:lineRule="exact"/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6</w:t>
            </w:r>
            <w:r w:rsidRPr="00631BE8">
              <w:rPr>
                <w:rStyle w:val="QRSNumber"/>
              </w:rPr>
              <w:t>.</w:t>
            </w: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tbl>
      <w:tblPr>
        <w:tblStyle w:val="TableGrid"/>
        <w:tblW w:w="11070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88"/>
        <w:gridCol w:w="531"/>
        <w:gridCol w:w="550"/>
        <w:gridCol w:w="1073"/>
        <w:gridCol w:w="457"/>
        <w:gridCol w:w="1080"/>
        <w:gridCol w:w="1080"/>
        <w:gridCol w:w="1031"/>
        <w:gridCol w:w="8"/>
        <w:gridCol w:w="7"/>
        <w:gridCol w:w="214"/>
        <w:gridCol w:w="95"/>
        <w:gridCol w:w="716"/>
        <w:gridCol w:w="540"/>
      </w:tblGrid>
      <w:tr w:rsidR="000E1A8B" w:rsidRPr="00AD0EBA" w:rsidTr="009C54B7">
        <w:trPr>
          <w:cantSplit/>
          <w:trHeight w:val="346"/>
        </w:trPr>
        <w:tc>
          <w:tcPr>
            <w:tcW w:w="11070" w:type="dxa"/>
            <w:gridSpan w:val="14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9F0423" w:rsidRDefault="000E1A8B" w:rsidP="000E1A8B">
            <w:pPr>
              <w:ind w:left="360" w:hanging="360"/>
              <w:rPr>
                <w:rStyle w:val="QRSNumber"/>
                <w:b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Pr="009F0423">
              <w:rPr>
                <w:rStyle w:val="QRSNumber"/>
                <w:b/>
                <w:sz w:val="24"/>
                <w:szCs w:val="24"/>
              </w:rPr>
              <w:t xml:space="preserve">SECTION </w:t>
            </w:r>
            <w:r>
              <w:rPr>
                <w:rStyle w:val="QRSNumber"/>
                <w:b/>
                <w:sz w:val="24"/>
                <w:szCs w:val="24"/>
              </w:rPr>
              <w:t>6</w:t>
            </w:r>
            <w:r w:rsidRPr="009F0423">
              <w:rPr>
                <w:rStyle w:val="QRSNumber"/>
                <w:b/>
                <w:sz w:val="24"/>
                <w:szCs w:val="24"/>
              </w:rPr>
              <w:t xml:space="preserve"> – HATCH</w:t>
            </w:r>
            <w:r>
              <w:rPr>
                <w:rStyle w:val="QRSNumber"/>
                <w:b/>
                <w:sz w:val="24"/>
                <w:szCs w:val="24"/>
              </w:rPr>
              <w:t>ERY</w:t>
            </w:r>
            <w:r w:rsidRPr="009F0423">
              <w:rPr>
                <w:rStyle w:val="QRSNumber"/>
                <w:b/>
                <w:sz w:val="24"/>
                <w:szCs w:val="24"/>
              </w:rPr>
              <w:t xml:space="preserve"> SUPPLY MEAT TYPE LAYERS</w:t>
            </w:r>
          </w:p>
        </w:tc>
      </w:tr>
      <w:tr w:rsidR="000E1A8B" w:rsidRPr="00AD0EBA" w:rsidTr="009C54B7">
        <w:trPr>
          <w:cantSplit/>
          <w:trHeight w:hRule="exact" w:val="403"/>
        </w:trPr>
        <w:tc>
          <w:tcPr>
            <w:tcW w:w="8459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F40485" w:rsidP="00802515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15152:1"/>
                  <w:textInput>
                    <w:default w:val="#"/>
                  </w:textInput>
                </w:ffData>
              </w:fldChar>
            </w:r>
            <w:r w:rsidR="000E1A8B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0E1A8B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r w:rsidR="000E1A8B" w:rsidRPr="00AD0EBA">
              <w:rPr>
                <w:rStyle w:val="QRSNumber"/>
              </w:rPr>
              <w:t xml:space="preserve"> </w:t>
            </w:r>
            <w:r w:rsidR="000E1A8B" w:rsidRPr="00AD0EBA">
              <w:rPr>
                <w:rStyle w:val="QRSNumber"/>
              </w:rPr>
              <w:tab/>
              <w:t xml:space="preserve">During </w:t>
            </w:r>
            <w:r w:rsidR="000E1A8B">
              <w:rPr>
                <w:rStyle w:val="QRSVariable"/>
                <w:sz w:val="20"/>
              </w:rPr>
              <w:t>2011</w:t>
            </w:r>
            <w:r w:rsidR="000E1A8B" w:rsidRPr="00AD0EBA">
              <w:rPr>
                <w:rStyle w:val="QRSVariable"/>
                <w:sz w:val="20"/>
              </w:rPr>
              <w:t xml:space="preserve">, did this operation </w:t>
            </w:r>
            <w:r w:rsidR="000E1A8B">
              <w:rPr>
                <w:rStyle w:val="QRSVariable"/>
                <w:sz w:val="20"/>
              </w:rPr>
              <w:t>own</w:t>
            </w:r>
            <w:r w:rsidR="000E1A8B" w:rsidRPr="00AD0EBA">
              <w:rPr>
                <w:rStyle w:val="QRSVariable"/>
                <w:sz w:val="20"/>
              </w:rPr>
              <w:t xml:space="preserve"> </w:t>
            </w:r>
            <w:r w:rsidR="000E1A8B" w:rsidRPr="008207C1">
              <w:rPr>
                <w:rStyle w:val="QRSVariable"/>
                <w:sz w:val="20"/>
              </w:rPr>
              <w:t xml:space="preserve">any </w:t>
            </w:r>
            <w:r w:rsidR="000E1A8B" w:rsidRPr="00AD0EBA">
              <w:rPr>
                <w:rStyle w:val="QRSVariable"/>
                <w:sz w:val="20"/>
                <w:szCs w:val="20"/>
              </w:rPr>
              <w:t>hatch</w:t>
            </w:r>
            <w:r w:rsidR="000E1A8B">
              <w:rPr>
                <w:rStyle w:val="QRSVariable"/>
                <w:sz w:val="20"/>
                <w:szCs w:val="20"/>
              </w:rPr>
              <w:t>ery</w:t>
            </w:r>
            <w:r w:rsidR="000E1A8B" w:rsidRPr="00AD0EBA">
              <w:rPr>
                <w:rStyle w:val="QRSVariable"/>
                <w:sz w:val="20"/>
                <w:szCs w:val="20"/>
              </w:rPr>
              <w:t xml:space="preserve"> supply meat type layers?</w:t>
            </w:r>
          </w:p>
        </w:tc>
        <w:tc>
          <w:tcPr>
            <w:tcW w:w="2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8B" w:rsidRPr="00AD0EBA" w:rsidRDefault="000E1A8B" w:rsidP="00802515">
            <w:pPr>
              <w:spacing w:line="180" w:lineRule="exact"/>
              <w:jc w:val="center"/>
            </w:pPr>
            <w:r w:rsidRPr="00AD0EBA">
              <w:rPr>
                <w:b/>
                <w:sz w:val="16"/>
                <w:szCs w:val="16"/>
              </w:rPr>
              <w:t>HATCH</w:t>
            </w:r>
            <w:r w:rsidR="00DD1C9F">
              <w:rPr>
                <w:b/>
                <w:sz w:val="16"/>
                <w:szCs w:val="16"/>
              </w:rPr>
              <w:t>ERY</w:t>
            </w:r>
            <w:r w:rsidRPr="00AD0EBA">
              <w:rPr>
                <w:b/>
                <w:sz w:val="16"/>
                <w:szCs w:val="16"/>
              </w:rPr>
              <w:t xml:space="preserve"> SUPPLY MEAT TYPE LAYER</w:t>
            </w:r>
            <w:r w:rsidR="004947D7">
              <w:rPr>
                <w:b/>
                <w:sz w:val="16"/>
                <w:szCs w:val="16"/>
              </w:rPr>
              <w:t>S</w:t>
            </w:r>
            <w:r w:rsidRPr="00AD0EBA">
              <w:rPr>
                <w:b/>
                <w:sz w:val="16"/>
                <w:szCs w:val="16"/>
              </w:rPr>
              <w:t xml:space="preserve"> COMPLETION CODE</w:t>
            </w:r>
          </w:p>
        </w:tc>
      </w:tr>
      <w:tr w:rsidR="000E1A8B" w:rsidRPr="00AD0EBA" w:rsidTr="009C54B7">
        <w:trPr>
          <w:cantSplit/>
          <w:trHeight w:hRule="exact" w:val="403"/>
        </w:trPr>
        <w:tc>
          <w:tcPr>
            <w:tcW w:w="8459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0E1A8B">
            <w:pPr>
              <w:ind w:left="360" w:hanging="360"/>
              <w:rPr>
                <w:rStyle w:val="QRSNumber"/>
                <w:shd w:val="clear" w:color="auto" w:fill="FFFFFF"/>
              </w:rPr>
            </w:pPr>
            <w:r w:rsidRPr="00AD0EBA">
              <w:rPr>
                <w:rStyle w:val="QRSNumber"/>
              </w:rPr>
              <w:tab/>
            </w: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F40485" w:rsidRPr="00F40485">
              <w:rPr>
                <w:shd w:val="clear" w:color="auto" w:fill="FFFFFF"/>
              </w:rPr>
              <w:fldChar w:fldCharType="begin" w:fldLock="1">
                <w:ffData>
                  <w:name w:val="CHECKBOX_83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  <w:shd w:val="clear" w:color="auto" w:fill="FFFFFF"/>
              </w:rPr>
              <w:t>YES</w:t>
            </w:r>
            <w:r w:rsidRPr="00AD0EBA">
              <w:rPr>
                <w:shd w:val="clear" w:color="auto" w:fill="FFFFFF"/>
              </w:rPr>
              <w:t xml:space="preserve"> </w:t>
            </w:r>
            <w:r w:rsidRPr="009C56B6">
              <w:rPr>
                <w:shd w:val="clear" w:color="auto" w:fill="FFFFFF"/>
              </w:rPr>
              <w:t>-</w:t>
            </w:r>
            <w:r w:rsidRPr="00AD0EBA">
              <w:rPr>
                <w:shd w:val="clear" w:color="auto" w:fill="FFFFFF"/>
              </w:rPr>
              <w:t xml:space="preserve"> Continue.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 w:rsidRPr="00AD0EBA">
              <w:rPr>
                <w:shd w:val="clear" w:color="auto" w:fill="FFFFFF"/>
              </w:rPr>
              <w:tab/>
            </w:r>
            <w:r w:rsidR="00F40485" w:rsidRPr="00F40485">
              <w:rPr>
                <w:shd w:val="clear" w:color="auto" w:fill="FFFFFF"/>
              </w:rPr>
              <w:fldChar w:fldCharType="begin" w:fldLock="1">
                <w:ffData>
                  <w:name w:val="CHECKBOX_1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40485" w:rsidRPr="00AD0EBA">
              <w:fldChar w:fldCharType="end"/>
            </w:r>
            <w:r w:rsidRPr="00AD0EBA">
              <w:rPr>
                <w:shd w:val="clear" w:color="auto" w:fill="FFFFFF"/>
              </w:rPr>
              <w:t xml:space="preserve"> </w:t>
            </w:r>
            <w:proofErr w:type="gramStart"/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proofErr w:type="gramEnd"/>
            <w:r>
              <w:t xml:space="preserve"> - Go to </w:t>
            </w:r>
            <w:r>
              <w:rPr>
                <w:rStyle w:val="QRSNumber"/>
                <w:b/>
              </w:rPr>
              <w:t>SECTION 7</w:t>
            </w:r>
            <w:r w:rsidRPr="00AD0EBA">
              <w:t>.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8B" w:rsidRPr="00AD0EBA" w:rsidRDefault="000E1A8B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1 </w:t>
            </w:r>
            <w:proofErr w:type="spellStart"/>
            <w:r w:rsidRPr="00AD0EBA">
              <w:rPr>
                <w:sz w:val="16"/>
              </w:rPr>
              <w:t>Incomp</w:t>
            </w:r>
            <w:proofErr w:type="spellEnd"/>
            <w:r w:rsidRPr="00AD0EBA">
              <w:rPr>
                <w:sz w:val="16"/>
              </w:rPr>
              <w:t>/R</w:t>
            </w:r>
          </w:p>
          <w:p w:rsidR="000E1A8B" w:rsidRPr="00AD0EBA" w:rsidRDefault="000E1A8B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3 Valid Zero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8B" w:rsidRPr="00AD0EBA" w:rsidRDefault="000E1A8B" w:rsidP="00802515">
            <w:pPr>
              <w:ind w:left="43"/>
              <w:rPr>
                <w:sz w:val="16"/>
              </w:rPr>
            </w:pPr>
            <w:proofErr w:type="spellStart"/>
            <w:r w:rsidRPr="00AD0EBA">
              <w:rPr>
                <w:sz w:val="16"/>
              </w:rPr>
              <w:t>xxx</w:t>
            </w:r>
            <w:r>
              <w:rPr>
                <w:sz w:val="16"/>
              </w:rPr>
              <w:t>x</w:t>
            </w:r>
            <w:proofErr w:type="spellEnd"/>
          </w:p>
        </w:tc>
      </w:tr>
      <w:tr w:rsidR="000E1A8B" w:rsidRPr="0059727D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</w:trPr>
        <w:tc>
          <w:tcPr>
            <w:tcW w:w="8459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Default="00F40485" w:rsidP="00802515">
            <w:pPr>
              <w:ind w:left="360" w:hanging="360"/>
              <w:rPr>
                <w:rStyle w:val="QRSVariable"/>
                <w:sz w:val="20"/>
                <w:szCs w:val="20"/>
              </w:rPr>
            </w:pPr>
            <w:r w:rsidRPr="0059727D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2:15093:0"/>
                  <w:textInput>
                    <w:default w:val="#"/>
                  </w:textInput>
                </w:ffData>
              </w:fldChar>
            </w:r>
            <w:r w:rsidR="000E1A8B" w:rsidRPr="0059727D">
              <w:rPr>
                <w:rStyle w:val="QRSNumber"/>
              </w:rPr>
              <w:instrText xml:space="preserve"> FORMTEXT </w:instrText>
            </w:r>
            <w:r w:rsidRPr="0059727D">
              <w:rPr>
                <w:rStyle w:val="QRSNumber"/>
              </w:rPr>
            </w:r>
            <w:r w:rsidRPr="0059727D">
              <w:rPr>
                <w:rStyle w:val="QRSNumber"/>
              </w:rPr>
              <w:fldChar w:fldCharType="separate"/>
            </w:r>
            <w:r w:rsidR="000E1A8B" w:rsidRPr="0059727D">
              <w:rPr>
                <w:rStyle w:val="QRSNumber"/>
              </w:rPr>
              <w:t>2.</w:t>
            </w:r>
            <w:r w:rsidRPr="0059727D">
              <w:rPr>
                <w:rStyle w:val="QRSNumber"/>
              </w:rPr>
              <w:fldChar w:fldCharType="end"/>
            </w:r>
            <w:r w:rsidR="000E1A8B" w:rsidRPr="0059727D">
              <w:t xml:space="preserve"> </w:t>
            </w:r>
            <w:r w:rsidR="000E1A8B" w:rsidRPr="0059727D">
              <w:tab/>
              <w:t xml:space="preserve">During </w:t>
            </w:r>
            <w:r w:rsidRPr="00EB69FF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0E1A8B" w:rsidRPr="00EB69FF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Pr="00EB69FF">
              <w:rPr>
                <w:rStyle w:val="QRSVariable"/>
                <w:sz w:val="20"/>
                <w:szCs w:val="20"/>
              </w:rPr>
            </w:r>
            <w:r w:rsidRPr="00EB69FF">
              <w:rPr>
                <w:rStyle w:val="QRSVariable"/>
                <w:sz w:val="20"/>
                <w:szCs w:val="20"/>
              </w:rPr>
              <w:fldChar w:fldCharType="separate"/>
            </w:r>
            <w:r w:rsidR="000E1A8B" w:rsidRPr="00EB69FF">
              <w:rPr>
                <w:rStyle w:val="QRSVariable"/>
                <w:sz w:val="20"/>
                <w:szCs w:val="20"/>
              </w:rPr>
              <w:t>2011</w:t>
            </w:r>
            <w:r w:rsidRPr="00EB69FF">
              <w:rPr>
                <w:rStyle w:val="QRSVariable"/>
                <w:sz w:val="20"/>
                <w:szCs w:val="20"/>
              </w:rPr>
              <w:fldChar w:fldCharType="end"/>
            </w:r>
            <w:r w:rsidR="000E1A8B" w:rsidRPr="00EB69FF">
              <w:t xml:space="preserve">, what was the </w:t>
            </w:r>
            <w:r w:rsidR="000E1A8B" w:rsidRPr="00EB69FF">
              <w:rPr>
                <w:b/>
              </w:rPr>
              <w:t xml:space="preserve">largest </w:t>
            </w:r>
            <w:r w:rsidR="009010FF">
              <w:rPr>
                <w:b/>
              </w:rPr>
              <w:t>inventory</w:t>
            </w:r>
            <w:r w:rsidR="000E1A8B">
              <w:t xml:space="preserve"> of </w:t>
            </w:r>
            <w:r w:rsidR="000E1A8B" w:rsidRPr="00AD0EBA">
              <w:rPr>
                <w:rStyle w:val="QRSVariable"/>
                <w:sz w:val="20"/>
                <w:szCs w:val="20"/>
              </w:rPr>
              <w:t>hatch</w:t>
            </w:r>
            <w:r w:rsidR="000E1A8B">
              <w:rPr>
                <w:rStyle w:val="QRSVariable"/>
                <w:sz w:val="20"/>
                <w:szCs w:val="20"/>
              </w:rPr>
              <w:t>ery</w:t>
            </w:r>
            <w:r w:rsidR="000E1A8B" w:rsidRPr="00AD0EBA">
              <w:rPr>
                <w:rStyle w:val="QRSVariable"/>
                <w:sz w:val="20"/>
                <w:szCs w:val="20"/>
              </w:rPr>
              <w:t xml:space="preserve"> supply meat type layers</w:t>
            </w:r>
          </w:p>
          <w:p w:rsidR="007041DD" w:rsidRDefault="007041DD" w:rsidP="007041DD">
            <w:pPr>
              <w:ind w:left="360" w:hanging="360"/>
            </w:pPr>
            <w:r>
              <w:rPr>
                <w:rStyle w:val="QRSVariable"/>
                <w:sz w:val="20"/>
                <w:szCs w:val="20"/>
              </w:rPr>
              <w:tab/>
            </w:r>
            <w:proofErr w:type="gramStart"/>
            <w:r w:rsidR="00DD1C9F">
              <w:rPr>
                <w:rStyle w:val="QRSVariable"/>
                <w:sz w:val="20"/>
                <w:szCs w:val="20"/>
              </w:rPr>
              <w:t>owned</w:t>
            </w:r>
            <w:proofErr w:type="gramEnd"/>
            <w:r>
              <w:rPr>
                <w:rStyle w:val="QRSVariable"/>
                <w:sz w:val="20"/>
                <w:szCs w:val="20"/>
              </w:rPr>
              <w:t xml:space="preserve"> </w:t>
            </w:r>
            <w:r w:rsidR="000E1A8B">
              <w:t xml:space="preserve">by this operation, </w:t>
            </w:r>
            <w:r w:rsidR="000E1A8B" w:rsidRPr="00AD0EBA">
              <w:t>regardless of location</w:t>
            </w:r>
            <w:r w:rsidR="000E1A8B" w:rsidRPr="00EB69FF">
              <w:t>?  (</w:t>
            </w:r>
            <w:r w:rsidR="000E1A8B" w:rsidRPr="00EB69FF">
              <w:rPr>
                <w:b/>
              </w:rPr>
              <w:t>Include</w:t>
            </w:r>
            <w:r w:rsidR="000E1A8B" w:rsidRPr="00EB69FF">
              <w:t xml:space="preserve"> </w:t>
            </w:r>
            <w:r w:rsidR="000E1A8B">
              <w:t>layers being force molted</w:t>
            </w:r>
            <w:r w:rsidR="00DD1C9F">
              <w:t>.</w:t>
            </w:r>
          </w:p>
          <w:p w:rsidR="000E1A8B" w:rsidRPr="0059727D" w:rsidRDefault="007041DD" w:rsidP="007041DD">
            <w:pPr>
              <w:ind w:left="360" w:hanging="360"/>
            </w:pPr>
            <w:r>
              <w:tab/>
            </w:r>
            <w:r>
              <w:rPr>
                <w:b/>
              </w:rPr>
              <w:t>Ex</w:t>
            </w:r>
            <w:r w:rsidRPr="00EB69FF">
              <w:rPr>
                <w:b/>
              </w:rPr>
              <w:t>clude</w:t>
            </w:r>
            <w:r>
              <w:t xml:space="preserve"> pullets that have not laid marketable eggs</w:t>
            </w:r>
            <w:r w:rsidRPr="00EB69FF">
              <w:t>.</w:t>
            </w:r>
            <w:r w:rsidR="00DD1C9F">
              <w:t xml:space="preserve">). . . . . . . . . . </w:t>
            </w:r>
            <w:r>
              <w:t xml:space="preserve">. . . . . . . . . . . . . . . . . . . . </w:t>
            </w:r>
          </w:p>
        </w:tc>
        <w:tc>
          <w:tcPr>
            <w:tcW w:w="2611" w:type="dxa"/>
            <w:gridSpan w:val="7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59727D" w:rsidRDefault="000E1A8B" w:rsidP="00802515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Largest Number</w:t>
            </w:r>
          </w:p>
        </w:tc>
      </w:tr>
      <w:tr w:rsidR="000E1A8B" w:rsidRPr="0059727D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8459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59727D" w:rsidRDefault="000E1A8B" w:rsidP="00802515">
            <w:pPr>
              <w:ind w:left="360" w:hanging="360"/>
            </w:pPr>
          </w:p>
        </w:tc>
        <w:tc>
          <w:tcPr>
            <w:tcW w:w="2611" w:type="dxa"/>
            <w:gridSpan w:val="7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59727D" w:rsidRDefault="000E1A8B" w:rsidP="008025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0E1A8B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55"/>
        </w:trPr>
        <w:tc>
          <w:tcPr>
            <w:tcW w:w="10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F40485" w:rsidP="00802515">
            <w:pPr>
              <w:ind w:left="360" w:hanging="360"/>
              <w:rPr>
                <w:b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:15092:0"/>
                  <w:textInput>
                    <w:default w:val="#"/>
                  </w:textInput>
                </w:ffData>
              </w:fldChar>
            </w:r>
            <w:r w:rsidR="000E1A8B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0E1A8B" w:rsidRPr="00AD0EBA">
              <w:rPr>
                <w:rStyle w:val="QRSNumber"/>
              </w:rPr>
              <w:t>3.</w:t>
            </w:r>
            <w:r w:rsidRPr="00AD0EBA">
              <w:rPr>
                <w:rStyle w:val="QRSNumber"/>
              </w:rPr>
              <w:fldChar w:fldCharType="end"/>
            </w:r>
            <w:r w:rsidR="000E1A8B" w:rsidRPr="00AD0EBA">
              <w:t xml:space="preserve"> </w:t>
            </w:r>
            <w:r w:rsidR="000E1A8B" w:rsidRPr="00AD0EBA">
              <w:tab/>
              <w:t xml:space="preserve">During </w:t>
            </w:r>
            <w:r w:rsidR="000E1A8B">
              <w:rPr>
                <w:rStyle w:val="QRSVariable"/>
                <w:sz w:val="20"/>
              </w:rPr>
              <w:t>2011</w:t>
            </w:r>
            <w:r w:rsidR="000E1A8B" w:rsidRPr="00AD0EBA">
              <w:t xml:space="preserve">, did you feed </w:t>
            </w:r>
            <w:r w:rsidR="000E1A8B">
              <w:t>any distillers c</w:t>
            </w:r>
            <w:r w:rsidR="000E1A8B" w:rsidRPr="00AD0EBA">
              <w:t>o-</w:t>
            </w:r>
            <w:proofErr w:type="gramStart"/>
            <w:r w:rsidR="000E1A8B">
              <w:t>p</w:t>
            </w:r>
            <w:r w:rsidR="000E1A8B" w:rsidRPr="00AD0EBA">
              <w:t xml:space="preserve">roducts </w:t>
            </w:r>
            <w:r w:rsidR="000E1A8B">
              <w:t xml:space="preserve"> to</w:t>
            </w:r>
            <w:proofErr w:type="gramEnd"/>
            <w:r w:rsidR="000E1A8B">
              <w:t xml:space="preserve"> your </w:t>
            </w:r>
            <w:r w:rsidR="000E1A8B" w:rsidRPr="00AD0EBA">
              <w:rPr>
                <w:rStyle w:val="QRSVariable"/>
                <w:sz w:val="20"/>
                <w:szCs w:val="20"/>
              </w:rPr>
              <w:t>hatch</w:t>
            </w:r>
            <w:r w:rsidR="000E1A8B">
              <w:rPr>
                <w:rStyle w:val="QRSVariable"/>
                <w:sz w:val="20"/>
                <w:szCs w:val="20"/>
              </w:rPr>
              <w:t>ery</w:t>
            </w:r>
            <w:r w:rsidR="000E1A8B" w:rsidRPr="00AD0EBA">
              <w:rPr>
                <w:rStyle w:val="QRSVariable"/>
                <w:sz w:val="20"/>
                <w:szCs w:val="20"/>
              </w:rPr>
              <w:t xml:space="preserve"> supply meat type layers</w:t>
            </w:r>
            <w:r w:rsidR="000E1A8B" w:rsidRPr="00AD0EBA">
              <w:t>?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0E1A8B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89"/>
        </w:trPr>
        <w:tc>
          <w:tcPr>
            <w:tcW w:w="10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0E1A8B" w:rsidRPr="00AD0EBA" w:rsidRDefault="000E1A8B" w:rsidP="00802515">
            <w:pPr>
              <w:rPr>
                <w:sz w:val="16"/>
              </w:rPr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4, below</w:t>
            </w:r>
            <w:r w:rsidRPr="00AD0EBA">
              <w:t>.</w:t>
            </w:r>
            <w:r>
              <w:tab/>
            </w:r>
            <w:r>
              <w:tab/>
            </w:r>
            <w:r w:rsidR="00F40485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proofErr w:type="gramStart"/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proofErr w:type="gramEnd"/>
            <w:r w:rsidRPr="00AD0EBA">
              <w:t xml:space="preserve"> - Continue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AD0EBA" w:rsidRDefault="000E1A8B" w:rsidP="00802515">
            <w:pPr>
              <w:rPr>
                <w:sz w:val="16"/>
              </w:rPr>
            </w:pPr>
          </w:p>
        </w:tc>
      </w:tr>
      <w:tr w:rsidR="000E1A8B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10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0E1A8B" w:rsidRPr="00AD0EBA" w:rsidRDefault="00F40485" w:rsidP="00802515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0E1A8B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0E1A8B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0E1A8B" w:rsidRPr="00AD0EBA">
              <w:rPr>
                <w:rStyle w:val="QRSNumber"/>
              </w:rPr>
              <w:tab/>
            </w:r>
            <w:r w:rsidR="000E1A8B" w:rsidRPr="00AD0EBA">
              <w:t xml:space="preserve">Have you ever fed or considered feeding </w:t>
            </w:r>
            <w:r w:rsidR="000E1A8B">
              <w:t>c</w:t>
            </w:r>
            <w:r w:rsidR="000E1A8B" w:rsidRPr="00AD0EBA">
              <w:t>o-</w:t>
            </w:r>
            <w:r w:rsidR="000E1A8B">
              <w:t>p</w:t>
            </w:r>
            <w:r w:rsidR="000E1A8B" w:rsidRPr="00AD0EBA">
              <w:t xml:space="preserve">roducts to your </w:t>
            </w:r>
            <w:r w:rsidR="000E1A8B" w:rsidRPr="00AD0EBA">
              <w:rPr>
                <w:rStyle w:val="QRSVariable"/>
                <w:sz w:val="20"/>
                <w:szCs w:val="20"/>
              </w:rPr>
              <w:t>hatch</w:t>
            </w:r>
            <w:r w:rsidR="000E1A8B">
              <w:rPr>
                <w:rStyle w:val="QRSVariable"/>
                <w:sz w:val="20"/>
                <w:szCs w:val="20"/>
              </w:rPr>
              <w:t>ery</w:t>
            </w:r>
            <w:r w:rsidR="000E1A8B" w:rsidRPr="00AD0EBA">
              <w:rPr>
                <w:rStyle w:val="QRSVariable"/>
                <w:sz w:val="20"/>
                <w:szCs w:val="20"/>
              </w:rPr>
              <w:t xml:space="preserve"> supply meat type layers</w:t>
            </w:r>
            <w:r w:rsidR="000E1A8B" w:rsidRPr="00AD0EBA">
              <w:t>?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AD0EBA" w:rsidRDefault="000E1A8B" w:rsidP="00802515">
            <w:pPr>
              <w:rPr>
                <w:sz w:val="16"/>
              </w:rPr>
            </w:pPr>
          </w:p>
        </w:tc>
      </w:tr>
      <w:tr w:rsidR="000E1A8B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10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0E1A8B" w:rsidRPr="00AD0EBA" w:rsidRDefault="000E1A8B" w:rsidP="00802515">
            <w:pPr>
              <w:ind w:left="-328"/>
              <w:rPr>
                <w:i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F40485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AD0EBA" w:rsidRDefault="000E1A8B" w:rsidP="00802515">
            <w:pPr>
              <w:rPr>
                <w:sz w:val="16"/>
              </w:rPr>
            </w:pPr>
          </w:p>
        </w:tc>
      </w:tr>
      <w:tr w:rsidR="000E1A8B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110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0E1A8B" w:rsidRPr="00AD0EBA" w:rsidRDefault="00F40485" w:rsidP="00802515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3:15092"/>
                  <w:textInput>
                    <w:default w:val="(i)"/>
                  </w:textInput>
                </w:ffData>
              </w:fldChar>
            </w:r>
            <w:r w:rsidR="000E1A8B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0E1A8B" w:rsidRPr="00AD0EBA">
              <w:rPr>
                <w:rStyle w:val="QRSNumber"/>
              </w:rPr>
              <w:t>(i)</w:t>
            </w:r>
            <w:r w:rsidRPr="00AD0EBA">
              <w:rPr>
                <w:rStyle w:val="QRSNumber"/>
              </w:rPr>
              <w:fldChar w:fldCharType="end"/>
            </w:r>
            <w:r w:rsidR="000E1A8B" w:rsidRPr="00AD0EBA">
              <w:tab/>
              <w:t xml:space="preserve">What is the </w:t>
            </w:r>
            <w:r w:rsidR="000E1A8B" w:rsidRPr="00AD0EBA">
              <w:rPr>
                <w:b/>
              </w:rPr>
              <w:t xml:space="preserve">primary </w:t>
            </w:r>
            <w:r w:rsidR="000E1A8B" w:rsidRPr="00AD0EBA">
              <w:t xml:space="preserve">reason for not feeding </w:t>
            </w:r>
            <w:r w:rsidR="000E1A8B">
              <w:t>c</w:t>
            </w:r>
            <w:r w:rsidR="000E1A8B" w:rsidRPr="00AD0EBA">
              <w:t>o-</w:t>
            </w:r>
            <w:r w:rsidR="000E1A8B">
              <w:t>p</w:t>
            </w:r>
            <w:r w:rsidR="000E1A8B" w:rsidRPr="00AD0EBA">
              <w:t xml:space="preserve">roducts to your </w:t>
            </w:r>
            <w:r w:rsidR="000E1A8B" w:rsidRPr="00AD0EBA">
              <w:rPr>
                <w:rStyle w:val="QRSVariable"/>
                <w:sz w:val="20"/>
                <w:szCs w:val="20"/>
              </w:rPr>
              <w:t>hatch</w:t>
            </w:r>
            <w:r w:rsidR="000E1A8B">
              <w:rPr>
                <w:rStyle w:val="QRSVariable"/>
                <w:sz w:val="20"/>
                <w:szCs w:val="20"/>
              </w:rPr>
              <w:t>ery</w:t>
            </w:r>
            <w:r w:rsidR="000E1A8B" w:rsidRPr="00AD0EBA">
              <w:rPr>
                <w:rStyle w:val="QRSVariable"/>
                <w:sz w:val="20"/>
                <w:szCs w:val="20"/>
              </w:rPr>
              <w:t xml:space="preserve"> supply meat type layers</w:t>
            </w:r>
            <w:r w:rsidR="009C54B7">
              <w:t xml:space="preserve"> during 2011</w:t>
            </w:r>
            <w:r w:rsidR="000E1A8B" w:rsidRPr="00AD0EBA">
              <w:t>?  Check one.</w:t>
            </w:r>
          </w:p>
        </w:tc>
      </w:tr>
      <w:tr w:rsidR="000E1A8B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A8B" w:rsidRPr="00AD0EBA" w:rsidRDefault="00F40485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A8B" w:rsidRPr="00AD0EBA">
              <w:instrText xml:space="preserve"> FORMCHECKBOX </w:instrText>
            </w:r>
            <w:r w:rsidRPr="00AD0EBA">
              <w:fldChar w:fldCharType="end"/>
            </w:r>
            <w:r w:rsidR="000E1A8B" w:rsidRPr="00AD0EBA">
              <w:t xml:space="preserve"> </w:t>
            </w:r>
            <w:r w:rsidR="000E1A8B">
              <w:rPr>
                <w:vertAlign w:val="subscript"/>
              </w:rPr>
              <w:t>4</w:t>
            </w:r>
            <w:r w:rsidR="000E1A8B" w:rsidRPr="00AD0EBA">
              <w:rPr>
                <w:vertAlign w:val="subscript"/>
              </w:rPr>
              <w:t xml:space="preserve"> </w:t>
            </w:r>
            <w:r w:rsidR="000E1A8B" w:rsidRPr="00AD0EBA">
              <w:t xml:space="preserve">   </w:t>
            </w:r>
            <w:r w:rsidR="000E1A8B">
              <w:t>No need for purchased feed</w:t>
            </w:r>
          </w:p>
        </w:tc>
      </w:tr>
      <w:tr w:rsidR="000E1A8B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0E1A8B" w:rsidRPr="00AD0EBA" w:rsidRDefault="00F40485" w:rsidP="00802515">
            <w:pPr>
              <w:ind w:left="403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A8B" w:rsidRPr="00AD0EBA">
              <w:instrText xml:space="preserve"> FORMCHECKBOX </w:instrText>
            </w:r>
            <w:r w:rsidRPr="00AD0EBA">
              <w:fldChar w:fldCharType="end"/>
            </w:r>
            <w:r w:rsidR="000E1A8B" w:rsidRPr="00AD0EBA">
              <w:t xml:space="preserve"> </w:t>
            </w:r>
            <w:r w:rsidR="000E1A8B">
              <w:rPr>
                <w:vertAlign w:val="subscript"/>
              </w:rPr>
              <w:t>2</w:t>
            </w:r>
            <w:r w:rsidR="000E1A8B" w:rsidRPr="00AD0EBA">
              <w:rPr>
                <w:vertAlign w:val="subscript"/>
              </w:rPr>
              <w:t xml:space="preserve"> </w:t>
            </w:r>
            <w:r w:rsidR="000E1A8B" w:rsidRPr="00AD0EBA">
              <w:t xml:space="preserve">   </w:t>
            </w:r>
            <w:r w:rsidR="000E1A8B">
              <w:t>Price relative to other feed ingredients</w:t>
            </w:r>
          </w:p>
        </w:tc>
        <w:tc>
          <w:tcPr>
            <w:tcW w:w="5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A8B" w:rsidRPr="00AD0EBA" w:rsidRDefault="00F40485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A8B" w:rsidRPr="00AD0EBA">
              <w:instrText xml:space="preserve"> FORMCHECKBOX </w:instrText>
            </w:r>
            <w:r w:rsidRPr="00AD0EBA">
              <w:fldChar w:fldCharType="end"/>
            </w:r>
            <w:r w:rsidR="000E1A8B" w:rsidRPr="00AD0EBA">
              <w:t xml:space="preserve"> </w:t>
            </w:r>
            <w:r w:rsidR="000E1A8B">
              <w:rPr>
                <w:vertAlign w:val="subscript"/>
              </w:rPr>
              <w:t>5</w:t>
            </w:r>
            <w:r w:rsidR="000E1A8B" w:rsidRPr="00AD0EBA">
              <w:rPr>
                <w:vertAlign w:val="subscript"/>
              </w:rPr>
              <w:t xml:space="preserve"> </w:t>
            </w:r>
            <w:r w:rsidR="000E1A8B" w:rsidRPr="00AD0EBA">
              <w:t xml:space="preserve"> </w:t>
            </w:r>
            <w:r w:rsidR="000E1A8B">
              <w:t xml:space="preserve">  Lack of information on feeding co-products</w:t>
            </w:r>
          </w:p>
        </w:tc>
      </w:tr>
      <w:tr w:rsidR="000E1A8B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0E1A8B" w:rsidRPr="00AD0EBA" w:rsidRDefault="00F40485" w:rsidP="00802515">
            <w:pPr>
              <w:ind w:left="403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A8B" w:rsidRPr="00AD0EBA">
              <w:instrText xml:space="preserve"> FORMCHECKBOX </w:instrText>
            </w:r>
            <w:r w:rsidRPr="00AD0EBA">
              <w:fldChar w:fldCharType="end"/>
            </w:r>
            <w:r w:rsidR="000E1A8B" w:rsidRPr="00AD0EBA">
              <w:t xml:space="preserve"> </w:t>
            </w:r>
            <w:r w:rsidR="000E1A8B">
              <w:rPr>
                <w:vertAlign w:val="subscript"/>
              </w:rPr>
              <w:t>3</w:t>
            </w:r>
            <w:r w:rsidR="000E1A8B" w:rsidRPr="00AD0EBA">
              <w:rPr>
                <w:vertAlign w:val="subscript"/>
              </w:rPr>
              <w:t xml:space="preserve"> </w:t>
            </w:r>
            <w:r w:rsidR="000E1A8B" w:rsidRPr="00AD0EBA">
              <w:t xml:space="preserve">   </w:t>
            </w:r>
            <w:r w:rsidR="000E1A8B">
              <w:t>Infrastructure and handling</w:t>
            </w:r>
          </w:p>
        </w:tc>
        <w:tc>
          <w:tcPr>
            <w:tcW w:w="5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A8B" w:rsidRPr="00AD0EBA" w:rsidRDefault="00F40485" w:rsidP="00B34B6B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A8B" w:rsidRPr="00AD0EBA">
              <w:instrText xml:space="preserve"> FORMCHECKBOX </w:instrText>
            </w:r>
            <w:r w:rsidRPr="00AD0EBA">
              <w:fldChar w:fldCharType="end"/>
            </w:r>
            <w:r w:rsidR="000E1A8B" w:rsidRPr="00AD0EBA">
              <w:t xml:space="preserve"> </w:t>
            </w:r>
            <w:r w:rsidR="000E1A8B">
              <w:rPr>
                <w:vertAlign w:val="subscript"/>
              </w:rPr>
              <w:t>6</w:t>
            </w:r>
            <w:r w:rsidR="000E1A8B" w:rsidRPr="00AD0EBA">
              <w:rPr>
                <w:vertAlign w:val="subscript"/>
              </w:rPr>
              <w:t xml:space="preserve"> </w:t>
            </w:r>
            <w:r w:rsidR="000E1A8B" w:rsidRPr="00AD0EBA">
              <w:t xml:space="preserve">   Other reason, </w:t>
            </w:r>
            <w:r w:rsidR="00B34B6B">
              <w:t>S</w:t>
            </w:r>
            <w:r w:rsidR="000E1A8B" w:rsidRPr="00AD0EBA">
              <w:t xml:space="preserve">pecify: </w:t>
            </w:r>
            <w:r w:rsidR="000E1A8B">
              <w:rPr>
                <w:sz w:val="16"/>
              </w:rPr>
              <w:t>____________________________</w:t>
            </w:r>
            <w:r w:rsidR="000E1A8B" w:rsidRPr="00AD0EBA">
              <w:rPr>
                <w:sz w:val="16"/>
              </w:rPr>
              <w:t>_</w:t>
            </w:r>
          </w:p>
        </w:tc>
      </w:tr>
      <w:tr w:rsidR="000E1A8B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27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0E1A8B">
            <w:pPr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7</w:t>
            </w:r>
            <w:r w:rsidRPr="00631BE8">
              <w:rPr>
                <w:rStyle w:val="QRSNumber"/>
              </w:rPr>
              <w:t>.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Years</w:t>
            </w:r>
          </w:p>
        </w:tc>
      </w:tr>
      <w:tr w:rsidR="000E1A8B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40"/>
        </w:trPr>
        <w:tc>
          <w:tcPr>
            <w:tcW w:w="949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ind w:left="360" w:hanging="360"/>
            </w:pPr>
            <w:r>
              <w:rPr>
                <w:rStyle w:val="QRSNumber"/>
              </w:rPr>
              <w:t>4.</w:t>
            </w:r>
            <w:r w:rsidRPr="00AD0EBA">
              <w:t xml:space="preserve"> </w:t>
            </w:r>
            <w:r w:rsidRPr="00AD0EBA">
              <w:tab/>
              <w:t xml:space="preserve">How many </w:t>
            </w:r>
            <w:r w:rsidRPr="00AD0EBA">
              <w:rPr>
                <w:b/>
              </w:rPr>
              <w:t>years</w:t>
            </w:r>
            <w:r w:rsidRPr="00AD0EBA">
              <w:t xml:space="preserve"> have you been feeding </w:t>
            </w:r>
            <w:r>
              <w:t>c</w:t>
            </w:r>
            <w:r w:rsidRPr="00AD0EBA">
              <w:t>o-</w:t>
            </w:r>
            <w:r>
              <w:t>p</w:t>
            </w:r>
            <w:r w:rsidRPr="00AD0EBA">
              <w:t xml:space="preserve">roducts to your </w:t>
            </w:r>
            <w:r w:rsidRPr="00AD0EBA">
              <w:rPr>
                <w:rStyle w:val="QRSVariable"/>
                <w:sz w:val="20"/>
                <w:szCs w:val="20"/>
              </w:rPr>
              <w:t>hatch</w:t>
            </w:r>
            <w:r>
              <w:rPr>
                <w:rStyle w:val="QRSVariable"/>
                <w:sz w:val="20"/>
                <w:szCs w:val="20"/>
              </w:rPr>
              <w:t>ery</w:t>
            </w:r>
            <w:r w:rsidRPr="00AD0EBA">
              <w:rPr>
                <w:rStyle w:val="QRSVariable"/>
                <w:sz w:val="20"/>
                <w:szCs w:val="20"/>
              </w:rPr>
              <w:t xml:space="preserve"> supply meat type layers</w:t>
            </w:r>
            <w:proofErr w:type="gramStart"/>
            <w:r>
              <w:t>?. . . . .</w:t>
            </w:r>
            <w:proofErr w:type="gramEnd"/>
            <w:r>
              <w:t xml:space="preserve"> </w:t>
            </w:r>
          </w:p>
        </w:tc>
        <w:tc>
          <w:tcPr>
            <w:tcW w:w="1580" w:type="dxa"/>
            <w:gridSpan w:val="6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AD0EBA" w:rsidRDefault="000E1A8B" w:rsidP="008025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0E1A8B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47"/>
        </w:trPr>
        <w:tc>
          <w:tcPr>
            <w:tcW w:w="1107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4228E" w:rsidRDefault="000E1A8B" w:rsidP="00802515">
            <w:pPr>
              <w:rPr>
                <w:rStyle w:val="QRSVariable"/>
                <w:sz w:val="20"/>
                <w:szCs w:val="20"/>
              </w:rPr>
            </w:pPr>
            <w:r>
              <w:rPr>
                <w:rStyle w:val="QRSNumber"/>
              </w:rPr>
              <w:t>5.</w:t>
            </w:r>
            <w:r w:rsidRPr="00AD0EBA">
              <w:t xml:space="preserve"> </w:t>
            </w:r>
            <w:r w:rsidRPr="00AD0EBA">
              <w:tab/>
              <w:t xml:space="preserve">Complete the table below for the type(s) of </w:t>
            </w:r>
            <w:r w:rsidR="00C4228E">
              <w:t xml:space="preserve">distillers </w:t>
            </w:r>
            <w:r>
              <w:t>c</w:t>
            </w:r>
            <w:r w:rsidRPr="00AD0EBA">
              <w:t>o-</w:t>
            </w:r>
            <w:r>
              <w:t>product</w:t>
            </w:r>
            <w:r w:rsidRPr="00AD0EBA">
              <w:t xml:space="preserve"> fed to your </w:t>
            </w:r>
            <w:r w:rsidRPr="00AD0EBA">
              <w:rPr>
                <w:rStyle w:val="QRSVariable"/>
                <w:sz w:val="20"/>
                <w:szCs w:val="20"/>
              </w:rPr>
              <w:t>hatch</w:t>
            </w:r>
            <w:r>
              <w:rPr>
                <w:rStyle w:val="QRSVariable"/>
                <w:sz w:val="20"/>
                <w:szCs w:val="20"/>
              </w:rPr>
              <w:t>ery</w:t>
            </w:r>
            <w:r w:rsidR="00C4228E">
              <w:rPr>
                <w:rStyle w:val="QRSVariable"/>
                <w:sz w:val="20"/>
                <w:szCs w:val="20"/>
              </w:rPr>
              <w:t xml:space="preserve"> supply</w:t>
            </w:r>
          </w:p>
          <w:p w:rsidR="000E1A8B" w:rsidRPr="00AD0EBA" w:rsidRDefault="00C4228E" w:rsidP="00802515">
            <w:pPr>
              <w:rPr>
                <w:sz w:val="16"/>
              </w:rPr>
            </w:pPr>
            <w:r>
              <w:rPr>
                <w:rStyle w:val="QRSVariable"/>
                <w:sz w:val="20"/>
                <w:szCs w:val="20"/>
              </w:rPr>
              <w:tab/>
            </w:r>
            <w:proofErr w:type="gramStart"/>
            <w:r w:rsidR="000E1A8B" w:rsidRPr="00AD0EBA">
              <w:rPr>
                <w:rStyle w:val="QRSVariable"/>
                <w:sz w:val="20"/>
                <w:szCs w:val="20"/>
              </w:rPr>
              <w:t>meat</w:t>
            </w:r>
            <w:proofErr w:type="gramEnd"/>
            <w:r w:rsidR="000E1A8B" w:rsidRPr="00AD0EBA">
              <w:rPr>
                <w:rStyle w:val="QRSVariable"/>
                <w:sz w:val="20"/>
                <w:szCs w:val="20"/>
              </w:rPr>
              <w:t xml:space="preserve"> type layers</w:t>
            </w:r>
            <w:r w:rsidR="000E1A8B" w:rsidRPr="00AD0EBA">
              <w:t xml:space="preserve"> during</w:t>
            </w:r>
            <w:r w:rsidR="000E1A8B" w:rsidRPr="00AD0EBA">
              <w:rPr>
                <w:rStyle w:val="QRSVariable"/>
              </w:rPr>
              <w:t xml:space="preserve"> </w:t>
            </w:r>
            <w:r w:rsidR="000E1A8B">
              <w:rPr>
                <w:rStyle w:val="QRSVariable"/>
                <w:sz w:val="20"/>
              </w:rPr>
              <w:t>2011</w:t>
            </w:r>
            <w:r w:rsidR="000E1A8B" w:rsidRPr="00AD0EBA">
              <w:t>.</w:t>
            </w:r>
          </w:p>
        </w:tc>
      </w:tr>
      <w:tr w:rsidR="000E1A8B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72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802515">
            <w:pPr>
              <w:ind w:left="360" w:hanging="360"/>
            </w:pP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0E1A8B" w:rsidRPr="00AD0EBA" w:rsidRDefault="000E1A8B" w:rsidP="00802515">
            <w:pPr>
              <w:rPr>
                <w:sz w:val="16"/>
              </w:rPr>
            </w:pP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84"/>
        </w:trPr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r w:rsidRPr="00AD0EBA">
              <w:t>Co-Product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Check here</w:t>
            </w:r>
          </w:p>
          <w:p w:rsidR="009553E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if you have</w:t>
            </w:r>
          </w:p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used this</w:t>
            </w:r>
          </w:p>
          <w:p w:rsidR="009553E7" w:rsidRPr="00E74B5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birds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ere fed </w:t>
            </w:r>
            <w:r>
              <w:rPr>
                <w:sz w:val="18"/>
                <w:szCs w:val="18"/>
              </w:rPr>
              <w:t>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proofErr w:type="gramStart"/>
            <w:r w:rsidRPr="00E74B57">
              <w:rPr>
                <w:sz w:val="18"/>
                <w:szCs w:val="18"/>
              </w:rPr>
              <w:t>co-product</w:t>
            </w:r>
            <w:proofErr w:type="gramEnd"/>
            <w:r w:rsidRPr="00E74B57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USANDS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 the average percent moistur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-product</w:t>
            </w:r>
            <w:proofErr w:type="gramEnd"/>
            <w:r w:rsidRPr="00AD0EBA">
              <w:rPr>
                <w:sz w:val="18"/>
                <w:szCs w:val="18"/>
              </w:rPr>
              <w:t>?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</w:t>
            </w: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the inclusion percentage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n</w:t>
            </w:r>
            <w:proofErr w:type="gramEnd"/>
            <w:r>
              <w:rPr>
                <w:sz w:val="18"/>
                <w:szCs w:val="18"/>
              </w:rPr>
              <w:t xml:space="preserve"> a “dry matter basis” of your </w:t>
            </w:r>
            <w:r w:rsidRPr="00AD0EBA">
              <w:rPr>
                <w:sz w:val="18"/>
                <w:szCs w:val="18"/>
              </w:rPr>
              <w:t>ration?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>at was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the co-product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 on an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s fed basis”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proofErr w:type="gramStart"/>
            <w:r w:rsidRPr="00AD0EBA">
              <w:rPr>
                <w:sz w:val="18"/>
                <w:szCs w:val="18"/>
              </w:rPr>
              <w:t>in</w:t>
            </w:r>
            <w:proofErr w:type="gramEnd"/>
            <w:r w:rsidRPr="00AD0EBA">
              <w:rPr>
                <w:sz w:val="18"/>
                <w:szCs w:val="18"/>
              </w:rPr>
              <w:t xml:space="preserve"> </w:t>
            </w:r>
            <w:r>
              <w:rPr>
                <w:rStyle w:val="QRSVariable"/>
                <w:sz w:val="18"/>
              </w:rPr>
              <w:t>2011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S</w:t>
            </w:r>
          </w:p>
        </w:tc>
        <w:tc>
          <w:tcPr>
            <w:tcW w:w="1351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hat was </w:t>
            </w:r>
            <w:r>
              <w:rPr>
                <w:sz w:val="18"/>
                <w:szCs w:val="18"/>
              </w:rPr>
              <w:t>the average pric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(F.O.B.)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per ton</w:t>
            </w:r>
            <w:r>
              <w:rPr>
                <w:sz w:val="18"/>
                <w:szCs w:val="18"/>
              </w:rPr>
              <w:t xml:space="preserve"> of th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n “as fed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asis</w:t>
            </w:r>
            <w:proofErr w:type="gramEnd"/>
            <w:r w:rsidR="008503DA">
              <w:rPr>
                <w:sz w:val="18"/>
                <w:szCs w:val="18"/>
              </w:rPr>
              <w:t>”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ARS</w:t>
            </w: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 xml:space="preserve">Condensed </w:t>
            </w:r>
            <w:r w:rsidR="009553E7">
              <w:t>D</w:t>
            </w:r>
            <w:r w:rsidR="009553E7" w:rsidRPr="00AD0EBA">
              <w:t xml:space="preserve">istillers </w:t>
            </w:r>
            <w:proofErr w:type="spellStart"/>
            <w:proofErr w:type="gramStart"/>
            <w:r w:rsidR="009553E7">
              <w:t>Solubles</w:t>
            </w:r>
            <w:proofErr w:type="spellEnd"/>
            <w:r w:rsidR="009553E7">
              <w:t>. . . . . . .</w:t>
            </w:r>
            <w:proofErr w:type="gramEnd"/>
            <w:r w:rsidR="009553E7"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 xml:space="preserve"> with</w:t>
            </w:r>
            <w:r w:rsidR="009553E7" w:rsidRPr="00AD0EBA">
              <w:t xml:space="preserve"> </w:t>
            </w:r>
            <w:proofErr w:type="spellStart"/>
            <w:proofErr w:type="gramStart"/>
            <w:r w:rsidR="009553E7" w:rsidRPr="00AD0EBA">
              <w:t>Solubles</w:t>
            </w:r>
            <w:proofErr w:type="spellEnd"/>
            <w:r w:rsidR="009553E7" w:rsidRPr="00AD0EBA">
              <w:t xml:space="preserve"> </w:t>
            </w:r>
            <w:r w:rsidR="009553E7">
              <w:t>.</w:t>
            </w:r>
            <w:proofErr w:type="gramEnd"/>
            <w:r w:rsidR="009553E7"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>, No</w:t>
            </w:r>
            <w:r w:rsidR="009553E7" w:rsidRPr="00AD0EBA">
              <w:t xml:space="preserve"> </w:t>
            </w:r>
            <w:proofErr w:type="spellStart"/>
            <w:proofErr w:type="gramStart"/>
            <w:r w:rsidR="009553E7" w:rsidRPr="00AD0EBA">
              <w:t>Solubles</w:t>
            </w:r>
            <w:proofErr w:type="spellEnd"/>
            <w:r w:rsidR="009553E7" w:rsidRPr="00AD0EBA">
              <w:t xml:space="preserve"> .</w:t>
            </w:r>
            <w:proofErr w:type="gramEnd"/>
            <w:r w:rsidR="009553E7" w:rsidRPr="00AD0EBA">
              <w:t xml:space="preserve"> . </w:t>
            </w:r>
            <w:r w:rsidR="009553E7"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</w:r>
            <w:r w:rsidR="009553E7">
              <w:t>De-Oiled or De-Fatted Co-Products</w:t>
            </w:r>
            <w:r w:rsidR="009553E7" w:rsidRPr="00AD0EBA">
              <w:t xml:space="preserve">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e.</w:t>
            </w:r>
            <w:r w:rsidRPr="00AD0EBA">
              <w:tab/>
              <w:t xml:space="preserve">Corn Gluten Feed. . </w:t>
            </w:r>
            <w:r>
              <w:t xml:space="preserve">. . . . . . . 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f.</w:t>
            </w:r>
            <w:r w:rsidRPr="00AD0EBA">
              <w:tab/>
              <w:t xml:space="preserve">Corn Gluten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g.</w:t>
            </w:r>
            <w:r>
              <w:tab/>
              <w:t>Corn G</w:t>
            </w:r>
            <w:r w:rsidRPr="00AD0EBA">
              <w:t>e</w:t>
            </w:r>
            <w:r>
              <w:t>rm</w:t>
            </w:r>
            <w:r w:rsidRPr="00AD0EBA">
              <w:t xml:space="preserve">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1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h.</w:t>
            </w:r>
            <w:r>
              <w:tab/>
              <w:t>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65</w:t>
            </w:r>
            <w:r w:rsidRPr="00AD0EBA">
              <w:t xml:space="preserve">% </w:t>
            </w:r>
            <w:r>
              <w:t>or more moisture</w:t>
            </w:r>
            <w:r w:rsidRPr="00AD0EBA">
              <w:t>) . . . . . . . . .</w:t>
            </w:r>
            <w:r>
              <w:t xml:space="preserve">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BC3497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3E7" w:rsidRPr="00BC3497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1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proofErr w:type="spellStart"/>
            <w:r>
              <w:rPr>
                <w:rStyle w:val="QRSNumber"/>
              </w:rPr>
              <w:t>i</w:t>
            </w:r>
            <w:proofErr w:type="spellEnd"/>
            <w:r>
              <w:rPr>
                <w:rStyle w:val="QRSNumber"/>
              </w:rPr>
              <w:t>.</w:t>
            </w:r>
            <w:r w:rsidRPr="00AD0EBA">
              <w:tab/>
            </w:r>
            <w:r>
              <w:t>Modified 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</w:t>
            </w:r>
            <w:proofErr w:type="gramStart"/>
            <w:r>
              <w:t>under</w:t>
            </w:r>
            <w:proofErr w:type="gramEnd"/>
            <w:r>
              <w:t xml:space="preserve"> 65% moisture) . . . . . 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5B47C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j.</w:t>
            </w:r>
            <w:r w:rsidRPr="00AD0EBA">
              <w:tab/>
              <w:t xml:space="preserve">Brewers Grains. . . . </w:t>
            </w:r>
            <w:r>
              <w:t xml:space="preserve">. . . . . . . 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56"/>
        </w:trPr>
        <w:tc>
          <w:tcPr>
            <w:tcW w:w="421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k.</w:t>
            </w:r>
            <w:r w:rsidRPr="00AD0EBA">
              <w:t xml:space="preserve"> </w:t>
            </w:r>
            <w:r w:rsidRPr="00AD0EBA">
              <w:tab/>
              <w:t xml:space="preserve">Other </w:t>
            </w:r>
            <w:r>
              <w:t>C</w:t>
            </w:r>
            <w:r w:rsidRPr="00AD0EBA">
              <w:t>o-</w:t>
            </w:r>
            <w:r>
              <w:t>Product</w:t>
            </w:r>
          </w:p>
          <w:p w:rsidR="009553E7" w:rsidRPr="00AD0EBA" w:rsidRDefault="009553E7" w:rsidP="008503DA">
            <w:pPr>
              <w:ind w:left="360" w:hanging="360"/>
            </w:pPr>
            <w:r>
              <w:tab/>
              <w:t xml:space="preserve"> </w:t>
            </w:r>
            <w:r w:rsidRPr="00AD0EBA">
              <w:t>Specify</w:t>
            </w:r>
            <w:proofErr w:type="gramStart"/>
            <w:r w:rsidRPr="00AD0EBA">
              <w:t>:_</w:t>
            </w:r>
            <w:proofErr w:type="gramEnd"/>
            <w:r w:rsidRPr="00AD0EBA">
              <w:t xml:space="preserve">____________________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0E1A8B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01"/>
        </w:trPr>
        <w:tc>
          <w:tcPr>
            <w:tcW w:w="1107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0E1A8B" w:rsidRPr="00AD0EBA" w:rsidRDefault="000E1A8B" w:rsidP="000E1A8B">
            <w:pPr>
              <w:spacing w:line="180" w:lineRule="exact"/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7</w:t>
            </w:r>
            <w:r w:rsidRPr="00631BE8">
              <w:rPr>
                <w:rStyle w:val="QRSNumber"/>
              </w:rPr>
              <w:t>.</w:t>
            </w:r>
          </w:p>
        </w:tc>
      </w:tr>
      <w:tr w:rsidR="00A442B4" w:rsidRPr="00AD0EBA" w:rsidTr="009C54B7">
        <w:trPr>
          <w:cantSplit/>
          <w:trHeight w:val="346"/>
        </w:trPr>
        <w:tc>
          <w:tcPr>
            <w:tcW w:w="11070" w:type="dxa"/>
            <w:gridSpan w:val="14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442B4" w:rsidRPr="009F0423" w:rsidRDefault="00AD0EBA" w:rsidP="000E1A8B">
            <w:pPr>
              <w:ind w:left="360" w:hanging="360"/>
              <w:rPr>
                <w:rStyle w:val="QRSNumber"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="00A442B4" w:rsidRPr="009F0423">
              <w:rPr>
                <w:rStyle w:val="QRSNumber"/>
                <w:b/>
                <w:sz w:val="24"/>
                <w:szCs w:val="24"/>
              </w:rPr>
              <w:t xml:space="preserve">SECTION </w:t>
            </w:r>
            <w:r w:rsidR="000E1A8B">
              <w:rPr>
                <w:rStyle w:val="QRSNumber"/>
                <w:b/>
                <w:sz w:val="24"/>
                <w:szCs w:val="24"/>
              </w:rPr>
              <w:t>7</w:t>
            </w:r>
            <w:r w:rsidR="00A442B4" w:rsidRPr="009F0423">
              <w:rPr>
                <w:rStyle w:val="QRSNumber"/>
                <w:b/>
                <w:sz w:val="24"/>
                <w:szCs w:val="24"/>
              </w:rPr>
              <w:t xml:space="preserve"> – TABLE EGG LAYERS</w:t>
            </w:r>
          </w:p>
        </w:tc>
      </w:tr>
      <w:tr w:rsidR="00A442B4" w:rsidRPr="00AD0EBA" w:rsidTr="009C54B7">
        <w:trPr>
          <w:cantSplit/>
          <w:trHeight w:hRule="exact" w:val="403"/>
        </w:trPr>
        <w:tc>
          <w:tcPr>
            <w:tcW w:w="8459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442B4" w:rsidRPr="00AD0EBA" w:rsidRDefault="00F40485" w:rsidP="007F53EB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15154:1"/>
                  <w:textInput>
                    <w:default w:val="#"/>
                  </w:textInput>
                </w:ffData>
              </w:fldChar>
            </w:r>
            <w:r w:rsidR="00A442B4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A442B4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r w:rsidR="00A442B4" w:rsidRPr="00AD0EBA">
              <w:rPr>
                <w:rStyle w:val="QRSNumber"/>
              </w:rPr>
              <w:t xml:space="preserve"> </w:t>
            </w:r>
            <w:r w:rsidR="00A442B4" w:rsidRPr="00AD0EBA">
              <w:rPr>
                <w:rStyle w:val="QRSNumber"/>
              </w:rPr>
              <w:tab/>
              <w:t xml:space="preserve">During </w:t>
            </w:r>
            <w:r w:rsidR="00A442B4">
              <w:rPr>
                <w:rStyle w:val="QRSVariable"/>
                <w:sz w:val="20"/>
              </w:rPr>
              <w:t>2011</w:t>
            </w:r>
            <w:r w:rsidR="00A442B4" w:rsidRPr="00AD0EBA">
              <w:rPr>
                <w:rStyle w:val="QRSVariable"/>
                <w:sz w:val="20"/>
              </w:rPr>
              <w:t xml:space="preserve">, did this operation </w:t>
            </w:r>
            <w:r w:rsidR="007F53EB">
              <w:rPr>
                <w:rStyle w:val="QRSVariable"/>
                <w:sz w:val="20"/>
              </w:rPr>
              <w:t>own</w:t>
            </w:r>
            <w:r w:rsidR="00A442B4" w:rsidRPr="00AD0EBA">
              <w:rPr>
                <w:rStyle w:val="QRSVariable"/>
                <w:sz w:val="20"/>
              </w:rPr>
              <w:t xml:space="preserve"> </w:t>
            </w:r>
            <w:r w:rsidR="00A442B4" w:rsidRPr="00C17D4E">
              <w:rPr>
                <w:rStyle w:val="QRSVariable"/>
                <w:sz w:val="20"/>
              </w:rPr>
              <w:t>any</w:t>
            </w:r>
            <w:r w:rsidR="00A442B4" w:rsidRPr="00AD0EBA">
              <w:rPr>
                <w:rStyle w:val="QRSVariable"/>
                <w:sz w:val="20"/>
              </w:rPr>
              <w:t xml:space="preserve"> table egg layers?</w:t>
            </w:r>
          </w:p>
        </w:tc>
        <w:tc>
          <w:tcPr>
            <w:tcW w:w="2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B4" w:rsidRPr="00AD0EBA" w:rsidRDefault="00A442B4" w:rsidP="00802515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TABLE EGG LAYER</w:t>
            </w:r>
            <w:r w:rsidR="004947D7">
              <w:rPr>
                <w:b/>
                <w:sz w:val="16"/>
                <w:szCs w:val="16"/>
              </w:rPr>
              <w:t>S</w:t>
            </w:r>
          </w:p>
          <w:p w:rsidR="00A442B4" w:rsidRPr="00AD0EBA" w:rsidRDefault="00A442B4" w:rsidP="00802515">
            <w:pPr>
              <w:spacing w:line="180" w:lineRule="exact"/>
              <w:jc w:val="center"/>
            </w:pPr>
            <w:r w:rsidRPr="00AD0EBA">
              <w:rPr>
                <w:b/>
                <w:sz w:val="16"/>
                <w:szCs w:val="16"/>
              </w:rPr>
              <w:t>COMPLETION CODE</w:t>
            </w:r>
          </w:p>
        </w:tc>
      </w:tr>
      <w:tr w:rsidR="00A442B4" w:rsidRPr="00AD0EBA" w:rsidTr="009C54B7">
        <w:trPr>
          <w:cantSplit/>
          <w:trHeight w:hRule="exact" w:val="403"/>
        </w:trPr>
        <w:tc>
          <w:tcPr>
            <w:tcW w:w="8459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442B4" w:rsidRPr="00AD0EBA" w:rsidRDefault="00757909" w:rsidP="000E1A8B">
            <w:pPr>
              <w:ind w:left="360" w:hanging="360"/>
              <w:rPr>
                <w:rStyle w:val="QRSNumber"/>
                <w:shd w:val="clear" w:color="auto" w:fill="FFFFFF"/>
              </w:rPr>
            </w:pPr>
            <w:r w:rsidRPr="00AD0EBA">
              <w:rPr>
                <w:rStyle w:val="QRSNumber"/>
              </w:rPr>
              <w:tab/>
            </w: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F40485" w:rsidRPr="00F40485">
              <w:rPr>
                <w:shd w:val="clear" w:color="auto" w:fill="FFFFFF"/>
              </w:rPr>
              <w:fldChar w:fldCharType="begin" w:fldLock="1">
                <w:ffData>
                  <w:name w:val="CHECKBOX_83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  <w:shd w:val="clear" w:color="auto" w:fill="FFFFFF"/>
              </w:rPr>
              <w:t>YES</w:t>
            </w:r>
            <w:r w:rsidRPr="00AD0EBA">
              <w:rPr>
                <w:shd w:val="clear" w:color="auto" w:fill="FFFFFF"/>
              </w:rPr>
              <w:t xml:space="preserve"> </w:t>
            </w:r>
            <w:r w:rsidRPr="009C56B6">
              <w:rPr>
                <w:shd w:val="clear" w:color="auto" w:fill="FFFFFF"/>
              </w:rPr>
              <w:t>-</w:t>
            </w:r>
            <w:r w:rsidRPr="00AD0EBA">
              <w:rPr>
                <w:shd w:val="clear" w:color="auto" w:fill="FFFFFF"/>
              </w:rPr>
              <w:t xml:space="preserve"> Continue.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 w:rsidRPr="00AD0EBA">
              <w:rPr>
                <w:shd w:val="clear" w:color="auto" w:fill="FFFFFF"/>
              </w:rPr>
              <w:tab/>
            </w:r>
            <w:r w:rsidR="00F40485" w:rsidRPr="00F40485">
              <w:rPr>
                <w:shd w:val="clear" w:color="auto" w:fill="FFFFFF"/>
              </w:rPr>
              <w:fldChar w:fldCharType="begin" w:fldLock="1">
                <w:ffData>
                  <w:name w:val="CHECKBOX_1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40485" w:rsidRPr="00AD0EBA">
              <w:fldChar w:fldCharType="end"/>
            </w:r>
            <w:r w:rsidRPr="00AD0EBA">
              <w:rPr>
                <w:shd w:val="clear" w:color="auto" w:fill="FFFFFF"/>
              </w:rPr>
              <w:t xml:space="preserve"> </w:t>
            </w:r>
            <w:proofErr w:type="gramStart"/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proofErr w:type="gramEnd"/>
            <w:r>
              <w:t xml:space="preserve"> - Go </w:t>
            </w:r>
            <w:r w:rsidR="00A442B4">
              <w:t xml:space="preserve">to </w:t>
            </w:r>
            <w:r w:rsidR="00A442B4">
              <w:rPr>
                <w:rStyle w:val="QRSNumber"/>
                <w:b/>
              </w:rPr>
              <w:t xml:space="preserve">SECTION </w:t>
            </w:r>
            <w:r w:rsidR="000E1A8B">
              <w:rPr>
                <w:rStyle w:val="QRSNumber"/>
                <w:b/>
              </w:rPr>
              <w:t>8</w:t>
            </w:r>
            <w:r w:rsidR="00A442B4" w:rsidRPr="00AD0EBA">
              <w:t>.</w:t>
            </w: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B4" w:rsidRPr="00AD0EBA" w:rsidRDefault="00A442B4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1 </w:t>
            </w:r>
            <w:proofErr w:type="spellStart"/>
            <w:r w:rsidRPr="00AD0EBA">
              <w:rPr>
                <w:sz w:val="16"/>
              </w:rPr>
              <w:t>Incomp</w:t>
            </w:r>
            <w:proofErr w:type="spellEnd"/>
            <w:r w:rsidRPr="00AD0EBA">
              <w:rPr>
                <w:sz w:val="16"/>
              </w:rPr>
              <w:t>/R</w:t>
            </w:r>
          </w:p>
          <w:p w:rsidR="00A442B4" w:rsidRPr="00AD0EBA" w:rsidRDefault="00A442B4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3 Valid Zero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2B4" w:rsidRPr="00AD0EBA" w:rsidRDefault="00A442B4" w:rsidP="00802515">
            <w:pPr>
              <w:ind w:left="43"/>
              <w:rPr>
                <w:sz w:val="16"/>
              </w:rPr>
            </w:pPr>
            <w:proofErr w:type="spellStart"/>
            <w:r w:rsidRPr="00AD0EBA">
              <w:rPr>
                <w:sz w:val="16"/>
              </w:rPr>
              <w:t>xxx</w:t>
            </w:r>
            <w:r>
              <w:rPr>
                <w:sz w:val="16"/>
              </w:rPr>
              <w:t>x</w:t>
            </w:r>
            <w:proofErr w:type="spellEnd"/>
          </w:p>
        </w:tc>
      </w:tr>
      <w:tr w:rsidR="00A442B4" w:rsidRPr="0059727D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8459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17D4E" w:rsidRDefault="00F40485" w:rsidP="00802515">
            <w:pPr>
              <w:ind w:left="360" w:hanging="360"/>
            </w:pPr>
            <w:r w:rsidRPr="0059727D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2:15093:0"/>
                  <w:textInput>
                    <w:default w:val="#"/>
                  </w:textInput>
                </w:ffData>
              </w:fldChar>
            </w:r>
            <w:r w:rsidR="00A442B4" w:rsidRPr="0059727D">
              <w:rPr>
                <w:rStyle w:val="QRSNumber"/>
              </w:rPr>
              <w:instrText xml:space="preserve"> FORMTEXT </w:instrText>
            </w:r>
            <w:r w:rsidRPr="0059727D">
              <w:rPr>
                <w:rStyle w:val="QRSNumber"/>
              </w:rPr>
            </w:r>
            <w:r w:rsidRPr="0059727D">
              <w:rPr>
                <w:rStyle w:val="QRSNumber"/>
              </w:rPr>
              <w:fldChar w:fldCharType="separate"/>
            </w:r>
            <w:r w:rsidR="00A442B4" w:rsidRPr="0059727D">
              <w:rPr>
                <w:rStyle w:val="QRSNumber"/>
              </w:rPr>
              <w:t>2.</w:t>
            </w:r>
            <w:r w:rsidRPr="0059727D">
              <w:rPr>
                <w:rStyle w:val="QRSNumber"/>
              </w:rPr>
              <w:fldChar w:fldCharType="end"/>
            </w:r>
            <w:r w:rsidR="00A442B4" w:rsidRPr="0059727D">
              <w:t xml:space="preserve"> </w:t>
            </w:r>
            <w:r w:rsidR="00A442B4" w:rsidRPr="0059727D">
              <w:tab/>
              <w:t xml:space="preserve">During </w:t>
            </w:r>
            <w:r w:rsidRPr="00EB69FF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A442B4" w:rsidRPr="00EB69FF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Pr="00EB69FF">
              <w:rPr>
                <w:rStyle w:val="QRSVariable"/>
                <w:sz w:val="20"/>
                <w:szCs w:val="20"/>
              </w:rPr>
            </w:r>
            <w:r w:rsidRPr="00EB69FF">
              <w:rPr>
                <w:rStyle w:val="QRSVariable"/>
                <w:sz w:val="20"/>
                <w:szCs w:val="20"/>
              </w:rPr>
              <w:fldChar w:fldCharType="separate"/>
            </w:r>
            <w:r w:rsidR="00A442B4" w:rsidRPr="00EB69FF">
              <w:rPr>
                <w:rStyle w:val="QRSVariable"/>
                <w:sz w:val="20"/>
                <w:szCs w:val="20"/>
              </w:rPr>
              <w:t>2011</w:t>
            </w:r>
            <w:r w:rsidRPr="00EB69FF">
              <w:rPr>
                <w:rStyle w:val="QRSVariable"/>
                <w:sz w:val="20"/>
                <w:szCs w:val="20"/>
              </w:rPr>
              <w:fldChar w:fldCharType="end"/>
            </w:r>
            <w:r w:rsidR="00A442B4" w:rsidRPr="00EB69FF">
              <w:t xml:space="preserve">, what was the </w:t>
            </w:r>
            <w:r w:rsidR="00A442B4" w:rsidRPr="00EB69FF">
              <w:rPr>
                <w:b/>
              </w:rPr>
              <w:t xml:space="preserve">largest </w:t>
            </w:r>
            <w:r w:rsidR="009010FF">
              <w:rPr>
                <w:b/>
              </w:rPr>
              <w:t>inventory</w:t>
            </w:r>
            <w:r w:rsidR="00A442B4">
              <w:t xml:space="preserve"> of </w:t>
            </w:r>
            <w:r w:rsidR="00A442B4" w:rsidRPr="00AD0EBA">
              <w:rPr>
                <w:rStyle w:val="QRSVariable"/>
                <w:sz w:val="20"/>
              </w:rPr>
              <w:t>table egg layers</w:t>
            </w:r>
            <w:r w:rsidR="00C17D4E">
              <w:t xml:space="preserve"> owned</w:t>
            </w:r>
          </w:p>
          <w:p w:rsidR="00C17D4E" w:rsidRDefault="00C17D4E" w:rsidP="00C17D4E">
            <w:pPr>
              <w:ind w:left="360" w:hanging="360"/>
            </w:pPr>
            <w:r>
              <w:tab/>
            </w:r>
            <w:proofErr w:type="gramStart"/>
            <w:r w:rsidR="00A442B4">
              <w:t>by</w:t>
            </w:r>
            <w:proofErr w:type="gramEnd"/>
            <w:r w:rsidR="00A442B4">
              <w:t xml:space="preserve"> this operation,</w:t>
            </w:r>
            <w:r>
              <w:t xml:space="preserve"> </w:t>
            </w:r>
            <w:r w:rsidR="00A442B4" w:rsidRPr="00AD0EBA">
              <w:t>regardless of location</w:t>
            </w:r>
            <w:r w:rsidR="00A442B4" w:rsidRPr="00EB69FF">
              <w:t>?  (</w:t>
            </w:r>
            <w:r w:rsidR="00A442B4" w:rsidRPr="00EB69FF">
              <w:rPr>
                <w:b/>
              </w:rPr>
              <w:t>Include</w:t>
            </w:r>
            <w:r w:rsidR="00A442B4" w:rsidRPr="00EB69FF">
              <w:t xml:space="preserve"> </w:t>
            </w:r>
            <w:r w:rsidR="007F53EB">
              <w:t>layer</w:t>
            </w:r>
            <w:r w:rsidR="00A442B4">
              <w:t xml:space="preserve">s </w:t>
            </w:r>
            <w:r>
              <w:t>being force</w:t>
            </w:r>
          </w:p>
          <w:p w:rsidR="00A442B4" w:rsidRPr="0059727D" w:rsidRDefault="00C17D4E" w:rsidP="00A007E3">
            <w:pPr>
              <w:ind w:left="360" w:hanging="360"/>
            </w:pPr>
            <w:r>
              <w:tab/>
            </w:r>
            <w:proofErr w:type="gramStart"/>
            <w:r w:rsidR="007F53EB">
              <w:t>molted</w:t>
            </w:r>
            <w:proofErr w:type="gramEnd"/>
            <w:r w:rsidR="007F53EB">
              <w:t xml:space="preserve">.  </w:t>
            </w:r>
            <w:r w:rsidR="007F53EB">
              <w:rPr>
                <w:b/>
              </w:rPr>
              <w:t>Ex</w:t>
            </w:r>
            <w:r w:rsidR="007F53EB" w:rsidRPr="00EB69FF">
              <w:rPr>
                <w:b/>
              </w:rPr>
              <w:t>clude</w:t>
            </w:r>
            <w:r w:rsidR="007F53EB">
              <w:t xml:space="preserve"> pullets that have not</w:t>
            </w:r>
            <w:r>
              <w:t xml:space="preserve"> </w:t>
            </w:r>
            <w:r w:rsidR="007F53EB">
              <w:t>la</w:t>
            </w:r>
            <w:r w:rsidR="00A007E3">
              <w:t>i</w:t>
            </w:r>
            <w:r w:rsidR="007F53EB">
              <w:t>d marketable eggs</w:t>
            </w:r>
            <w:r w:rsidR="00A442B4" w:rsidRPr="00EB69FF">
              <w:t>.). . . . .</w:t>
            </w:r>
            <w:r w:rsidR="00A442B4">
              <w:t xml:space="preserve"> . . . . . . </w:t>
            </w:r>
            <w:r w:rsidR="00DD1C9F">
              <w:t xml:space="preserve">. . . . . . . . . . . </w:t>
            </w:r>
            <w:r w:rsidR="00A007E3">
              <w:t xml:space="preserve">. </w:t>
            </w:r>
          </w:p>
        </w:tc>
        <w:tc>
          <w:tcPr>
            <w:tcW w:w="2611" w:type="dxa"/>
            <w:gridSpan w:val="7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442B4" w:rsidRPr="0059727D" w:rsidRDefault="00A442B4" w:rsidP="00802515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Largest Number</w:t>
            </w:r>
          </w:p>
        </w:tc>
      </w:tr>
      <w:tr w:rsidR="00A442B4" w:rsidRPr="0059727D" w:rsidTr="00E52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2"/>
        </w:trPr>
        <w:tc>
          <w:tcPr>
            <w:tcW w:w="8459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442B4" w:rsidRPr="0059727D" w:rsidRDefault="00A442B4" w:rsidP="00802515">
            <w:pPr>
              <w:ind w:left="360" w:hanging="360"/>
            </w:pPr>
          </w:p>
        </w:tc>
        <w:tc>
          <w:tcPr>
            <w:tcW w:w="2611" w:type="dxa"/>
            <w:gridSpan w:val="7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442B4" w:rsidRPr="0059727D" w:rsidRDefault="00A442B4" w:rsidP="008025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A442B4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536"/>
        </w:trPr>
        <w:tc>
          <w:tcPr>
            <w:tcW w:w="10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442B4" w:rsidRPr="00AD0EBA" w:rsidRDefault="00F40485" w:rsidP="00C17D4E">
            <w:pPr>
              <w:ind w:left="360" w:hanging="360"/>
              <w:rPr>
                <w:b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:15092:0"/>
                  <w:textInput>
                    <w:default w:val="#"/>
                  </w:textInput>
                </w:ffData>
              </w:fldChar>
            </w:r>
            <w:r w:rsidR="00A442B4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A442B4" w:rsidRPr="00AD0EBA">
              <w:rPr>
                <w:rStyle w:val="QRSNumber"/>
              </w:rPr>
              <w:t>3.</w:t>
            </w:r>
            <w:r w:rsidRPr="00AD0EBA">
              <w:rPr>
                <w:rStyle w:val="QRSNumber"/>
              </w:rPr>
              <w:fldChar w:fldCharType="end"/>
            </w:r>
            <w:r w:rsidR="00A442B4" w:rsidRPr="00AD0EBA">
              <w:t xml:space="preserve"> </w:t>
            </w:r>
            <w:r w:rsidR="00A442B4" w:rsidRPr="00AD0EBA">
              <w:tab/>
              <w:t xml:space="preserve">During </w:t>
            </w:r>
            <w:r w:rsidR="00A442B4">
              <w:rPr>
                <w:rStyle w:val="QRSVariable"/>
                <w:sz w:val="20"/>
              </w:rPr>
              <w:t>2011</w:t>
            </w:r>
            <w:r w:rsidR="00A442B4" w:rsidRPr="00AD0EBA">
              <w:t xml:space="preserve">, did you feed </w:t>
            </w:r>
            <w:r w:rsidR="00C17D4E">
              <w:t xml:space="preserve">any distillers </w:t>
            </w:r>
            <w:r w:rsidR="00A442B4">
              <w:t>c</w:t>
            </w:r>
            <w:r w:rsidR="00A442B4" w:rsidRPr="00AD0EBA">
              <w:t>o-</w:t>
            </w:r>
            <w:r w:rsidR="00A442B4">
              <w:t>p</w:t>
            </w:r>
            <w:r w:rsidR="00A442B4" w:rsidRPr="00AD0EBA">
              <w:t xml:space="preserve">roducts </w:t>
            </w:r>
            <w:r w:rsidR="00A442B4">
              <w:t xml:space="preserve">to your </w:t>
            </w:r>
            <w:r w:rsidR="00A442B4" w:rsidRPr="00AD0EBA">
              <w:rPr>
                <w:rStyle w:val="QRSVariable"/>
                <w:sz w:val="20"/>
              </w:rPr>
              <w:t>table egg layers</w:t>
            </w:r>
            <w:r w:rsidR="00A442B4" w:rsidRPr="00AD0EBA">
              <w:t>?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442B4" w:rsidRPr="00AD0EBA" w:rsidRDefault="00A442B4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F61053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89"/>
        </w:trPr>
        <w:tc>
          <w:tcPr>
            <w:tcW w:w="10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61053" w:rsidRPr="00AD0EBA" w:rsidRDefault="00F61053" w:rsidP="00802515">
            <w:pPr>
              <w:rPr>
                <w:sz w:val="16"/>
              </w:rPr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4, below</w:t>
            </w:r>
            <w:r w:rsidRPr="00AD0EBA">
              <w:t>.</w:t>
            </w:r>
            <w:r>
              <w:tab/>
            </w:r>
            <w:r>
              <w:tab/>
            </w:r>
            <w:r w:rsidR="00F40485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proofErr w:type="gramStart"/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proofErr w:type="gramEnd"/>
            <w:r w:rsidRPr="00AD0EBA">
              <w:t xml:space="preserve"> - Continue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61053" w:rsidRPr="00AD0EBA" w:rsidRDefault="00F61053" w:rsidP="009F0423">
            <w:pPr>
              <w:rPr>
                <w:sz w:val="16"/>
              </w:rPr>
            </w:pPr>
          </w:p>
        </w:tc>
      </w:tr>
      <w:tr w:rsidR="00A442B4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10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A442B4" w:rsidRPr="00AD0EBA" w:rsidRDefault="00F40485" w:rsidP="00802515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A442B4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A442B4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A442B4" w:rsidRPr="00AD0EBA">
              <w:rPr>
                <w:rStyle w:val="QRSNumber"/>
              </w:rPr>
              <w:tab/>
            </w:r>
            <w:r w:rsidR="00A442B4" w:rsidRPr="00AD0EBA">
              <w:t xml:space="preserve">Have you ever fed or considered feeding </w:t>
            </w:r>
            <w:r w:rsidR="00A442B4">
              <w:t>c</w:t>
            </w:r>
            <w:r w:rsidR="00A442B4" w:rsidRPr="00AD0EBA">
              <w:t>o-</w:t>
            </w:r>
            <w:r w:rsidR="00A442B4">
              <w:t>p</w:t>
            </w:r>
            <w:r w:rsidR="00A442B4" w:rsidRPr="00AD0EBA">
              <w:t xml:space="preserve">roducts to your </w:t>
            </w:r>
            <w:r w:rsidR="00A442B4" w:rsidRPr="00AD0EBA">
              <w:rPr>
                <w:rStyle w:val="QRSVariable"/>
                <w:sz w:val="20"/>
              </w:rPr>
              <w:t>table egg layers</w:t>
            </w:r>
            <w:r w:rsidR="00A442B4" w:rsidRPr="00AD0EBA">
              <w:t>?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442B4" w:rsidRPr="00AD0EBA" w:rsidRDefault="00A442B4" w:rsidP="00802515">
            <w:pPr>
              <w:rPr>
                <w:sz w:val="16"/>
              </w:rPr>
            </w:pPr>
          </w:p>
        </w:tc>
      </w:tr>
      <w:tr w:rsidR="00A442B4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10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A442B4" w:rsidRPr="00AD0EBA" w:rsidRDefault="00F61053" w:rsidP="00802515">
            <w:pPr>
              <w:ind w:left="-328"/>
              <w:rPr>
                <w:i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F40485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442B4" w:rsidRPr="00AD0EBA" w:rsidRDefault="00A442B4" w:rsidP="00802515">
            <w:pPr>
              <w:rPr>
                <w:sz w:val="16"/>
              </w:rPr>
            </w:pPr>
          </w:p>
        </w:tc>
      </w:tr>
      <w:tr w:rsidR="00A442B4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10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A442B4" w:rsidRPr="00AD0EBA" w:rsidRDefault="00F40485" w:rsidP="009C54B7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3:15092"/>
                  <w:textInput>
                    <w:default w:val="(i)"/>
                  </w:textInput>
                </w:ffData>
              </w:fldChar>
            </w:r>
            <w:r w:rsidR="00A442B4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A442B4" w:rsidRPr="00AD0EBA">
              <w:rPr>
                <w:rStyle w:val="QRSNumber"/>
              </w:rPr>
              <w:t>(i)</w:t>
            </w:r>
            <w:r w:rsidRPr="00AD0EBA">
              <w:rPr>
                <w:rStyle w:val="QRSNumber"/>
              </w:rPr>
              <w:fldChar w:fldCharType="end"/>
            </w:r>
            <w:r w:rsidR="00A442B4" w:rsidRPr="00AD0EBA">
              <w:tab/>
              <w:t xml:space="preserve">What is the </w:t>
            </w:r>
            <w:r w:rsidR="00A442B4" w:rsidRPr="00AD0EBA">
              <w:rPr>
                <w:b/>
              </w:rPr>
              <w:t xml:space="preserve">primary </w:t>
            </w:r>
            <w:r w:rsidR="00A442B4" w:rsidRPr="00AD0EBA">
              <w:t xml:space="preserve">reason for not feeding </w:t>
            </w:r>
            <w:r w:rsidR="00A442B4">
              <w:t>c</w:t>
            </w:r>
            <w:r w:rsidR="00A442B4" w:rsidRPr="00AD0EBA">
              <w:t>o-</w:t>
            </w:r>
            <w:r w:rsidR="00A442B4">
              <w:t>p</w:t>
            </w:r>
            <w:r w:rsidR="00A442B4" w:rsidRPr="00AD0EBA">
              <w:t xml:space="preserve">roducts to your </w:t>
            </w:r>
            <w:r w:rsidR="00A442B4" w:rsidRPr="00AD0EBA">
              <w:rPr>
                <w:rStyle w:val="QRSVariable"/>
                <w:sz w:val="20"/>
              </w:rPr>
              <w:t>table egg layers</w:t>
            </w:r>
            <w:r w:rsidR="009C54B7">
              <w:t xml:space="preserve"> during 2011</w:t>
            </w:r>
            <w:r w:rsidR="00A442B4" w:rsidRPr="00AD0EBA">
              <w:t>? Check one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442B4" w:rsidRPr="00AD0EBA" w:rsidRDefault="00A442B4" w:rsidP="00802515">
            <w:pPr>
              <w:rPr>
                <w:sz w:val="16"/>
              </w:rPr>
            </w:pPr>
          </w:p>
        </w:tc>
      </w:tr>
      <w:tr w:rsidR="00757909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757909" w:rsidP="00802515"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40485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4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No need for purchased feed</w:t>
            </w:r>
          </w:p>
        </w:tc>
      </w:tr>
      <w:tr w:rsidR="00757909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40485" w:rsidP="00802515">
            <w:pPr>
              <w:ind w:left="403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2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Price relative to other feed ingredients</w:t>
            </w:r>
          </w:p>
        </w:tc>
        <w:tc>
          <w:tcPr>
            <w:tcW w:w="5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40485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5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</w:t>
            </w:r>
            <w:r w:rsidR="00757909">
              <w:t xml:space="preserve">  Lack of information on feeding co-products</w:t>
            </w:r>
          </w:p>
        </w:tc>
      </w:tr>
      <w:tr w:rsidR="00757909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40485" w:rsidP="00802515">
            <w:pPr>
              <w:ind w:left="403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3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Infrastructure and handling</w:t>
            </w:r>
          </w:p>
        </w:tc>
        <w:tc>
          <w:tcPr>
            <w:tcW w:w="5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40485" w:rsidP="00B34B6B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6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Other reason, </w:t>
            </w:r>
            <w:r w:rsidR="00B34B6B">
              <w:t>S</w:t>
            </w:r>
            <w:r w:rsidR="00757909" w:rsidRPr="00AD0EBA">
              <w:t xml:space="preserve">pecify: </w:t>
            </w:r>
            <w:r w:rsidR="00757909">
              <w:rPr>
                <w:sz w:val="16"/>
              </w:rPr>
              <w:t>____________________________</w:t>
            </w:r>
            <w:r w:rsidR="00757909" w:rsidRPr="00AD0EBA">
              <w:rPr>
                <w:sz w:val="16"/>
              </w:rPr>
              <w:t>_</w:t>
            </w:r>
          </w:p>
        </w:tc>
      </w:tr>
      <w:tr w:rsidR="00A442B4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27"/>
        </w:trPr>
        <w:tc>
          <w:tcPr>
            <w:tcW w:w="9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A442B4" w:rsidRPr="00AD0EBA" w:rsidRDefault="00A442B4" w:rsidP="000E1A8B">
            <w:pPr>
              <w:jc w:val="center"/>
            </w:pPr>
            <w:r>
              <w:tab/>
              <w:t xml:space="preserve">  Go to </w:t>
            </w:r>
            <w:r>
              <w:rPr>
                <w:rStyle w:val="QRSNumber"/>
                <w:b/>
              </w:rPr>
              <w:t xml:space="preserve">SECTION </w:t>
            </w:r>
            <w:r w:rsidR="000E1A8B">
              <w:rPr>
                <w:rStyle w:val="QRSNumber"/>
                <w:b/>
              </w:rPr>
              <w:t>8</w:t>
            </w:r>
            <w:r w:rsidRPr="00631BE8">
              <w:rPr>
                <w:rStyle w:val="QRSNumber"/>
              </w:rPr>
              <w:t>.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442B4" w:rsidRPr="00AD0EBA" w:rsidRDefault="00A442B4" w:rsidP="00802515">
            <w:pPr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Years</w:t>
            </w:r>
          </w:p>
        </w:tc>
      </w:tr>
      <w:tr w:rsidR="00A442B4" w:rsidRPr="00AD0EBA" w:rsidTr="00E52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442B4" w:rsidRPr="00AD0EBA" w:rsidRDefault="00A442B4" w:rsidP="00463B0E">
            <w:pPr>
              <w:ind w:left="360" w:hanging="360"/>
            </w:pPr>
            <w:r>
              <w:rPr>
                <w:rStyle w:val="QRSNumber"/>
              </w:rPr>
              <w:t>4.</w:t>
            </w:r>
            <w:r w:rsidRPr="00AD0EBA">
              <w:t xml:space="preserve"> </w:t>
            </w:r>
            <w:r w:rsidRPr="00AD0EBA">
              <w:tab/>
              <w:t xml:space="preserve">How many </w:t>
            </w:r>
            <w:r w:rsidRPr="00AD0EBA">
              <w:rPr>
                <w:b/>
              </w:rPr>
              <w:t>years</w:t>
            </w:r>
            <w:r w:rsidRPr="00AD0EBA">
              <w:t xml:space="preserve"> have you been feeding </w:t>
            </w:r>
            <w:r>
              <w:t>c</w:t>
            </w:r>
            <w:r w:rsidRPr="00AD0EBA">
              <w:t>o-</w:t>
            </w:r>
            <w:r>
              <w:t>p</w:t>
            </w:r>
            <w:r w:rsidRPr="00AD0EBA">
              <w:t>roducts to your table egg layers</w:t>
            </w:r>
            <w:proofErr w:type="gramStart"/>
            <w:r w:rsidRPr="00AD0EBA">
              <w:t>?. . . . . . . . . . . . . . . . . .</w:t>
            </w:r>
            <w:proofErr w:type="gramEnd"/>
            <w:r w:rsidRPr="00AD0EBA">
              <w:t xml:space="preserve"> </w:t>
            </w:r>
          </w:p>
        </w:tc>
        <w:tc>
          <w:tcPr>
            <w:tcW w:w="1572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442B4" w:rsidRPr="00AD0EBA" w:rsidRDefault="00A442B4" w:rsidP="008025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C4228E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47"/>
        </w:trPr>
        <w:tc>
          <w:tcPr>
            <w:tcW w:w="1107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4228E" w:rsidRPr="00AD0EBA" w:rsidRDefault="00C4228E" w:rsidP="00802515">
            <w:pPr>
              <w:rPr>
                <w:sz w:val="16"/>
              </w:rPr>
            </w:pPr>
            <w:r>
              <w:rPr>
                <w:rStyle w:val="QRSNumber"/>
              </w:rPr>
              <w:t>5.</w:t>
            </w:r>
            <w:r w:rsidRPr="00AD0EBA">
              <w:t xml:space="preserve"> </w:t>
            </w:r>
            <w:r w:rsidRPr="00AD0EBA">
              <w:tab/>
              <w:t xml:space="preserve">Complete the table below for the type(s) of </w:t>
            </w:r>
            <w:r>
              <w:t>distillers c</w:t>
            </w:r>
            <w:r w:rsidRPr="00AD0EBA">
              <w:t>o-</w:t>
            </w:r>
            <w:r>
              <w:t>product</w:t>
            </w:r>
            <w:r w:rsidRPr="00AD0EBA">
              <w:t xml:space="preserve"> fed to your table egg layers during</w:t>
            </w:r>
            <w:r w:rsidRPr="00AD0EBA">
              <w:rPr>
                <w:rStyle w:val="QRSVariable"/>
              </w:rPr>
              <w:t xml:space="preserve"> </w:t>
            </w:r>
            <w:r>
              <w:rPr>
                <w:rStyle w:val="QRSVariable"/>
                <w:sz w:val="20"/>
              </w:rPr>
              <w:t>2011</w:t>
            </w:r>
            <w:r w:rsidRPr="00AD0EBA">
              <w:t>.</w:t>
            </w:r>
          </w:p>
        </w:tc>
      </w:tr>
      <w:tr w:rsidR="00A442B4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72"/>
        </w:trPr>
        <w:tc>
          <w:tcPr>
            <w:tcW w:w="950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442B4" w:rsidRPr="00AD0EBA" w:rsidRDefault="00A442B4" w:rsidP="00802515">
            <w:pPr>
              <w:ind w:left="360" w:hanging="360"/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442B4" w:rsidRPr="00AD0EBA" w:rsidRDefault="00A442B4" w:rsidP="00802515">
            <w:pPr>
              <w:rPr>
                <w:sz w:val="16"/>
              </w:rPr>
            </w:pPr>
          </w:p>
        </w:tc>
      </w:tr>
      <w:tr w:rsidR="009553E7" w:rsidRPr="00AD0EBA" w:rsidTr="00E52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714"/>
        </w:trPr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r w:rsidRPr="00AD0EBA">
              <w:t>Co-Product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Check here</w:t>
            </w:r>
          </w:p>
          <w:p w:rsidR="009553E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if you have</w:t>
            </w:r>
          </w:p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used this</w:t>
            </w:r>
          </w:p>
          <w:p w:rsidR="009553E7" w:rsidRPr="00E74B5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birds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ere fed </w:t>
            </w:r>
            <w:r>
              <w:rPr>
                <w:sz w:val="18"/>
                <w:szCs w:val="18"/>
              </w:rPr>
              <w:t>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proofErr w:type="gramStart"/>
            <w:r w:rsidRPr="00E74B57">
              <w:rPr>
                <w:sz w:val="18"/>
                <w:szCs w:val="18"/>
              </w:rPr>
              <w:t>co-product</w:t>
            </w:r>
            <w:proofErr w:type="gramEnd"/>
            <w:r w:rsidRPr="00E74B57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USANDS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 the average percent moistur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-product</w:t>
            </w:r>
            <w:proofErr w:type="gramEnd"/>
            <w:r w:rsidRPr="00AD0EBA">
              <w:rPr>
                <w:sz w:val="18"/>
                <w:szCs w:val="18"/>
              </w:rPr>
              <w:t>?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</w:t>
            </w: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the inclusion percentage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n</w:t>
            </w:r>
            <w:proofErr w:type="gramEnd"/>
            <w:r>
              <w:rPr>
                <w:sz w:val="18"/>
                <w:szCs w:val="18"/>
              </w:rPr>
              <w:t xml:space="preserve"> a “dry matter basis” of your </w:t>
            </w:r>
            <w:r w:rsidRPr="00AD0EBA">
              <w:rPr>
                <w:sz w:val="18"/>
                <w:szCs w:val="18"/>
              </w:rPr>
              <w:t>ration?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>at was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the co-product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 on an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s fed basis”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proofErr w:type="gramStart"/>
            <w:r w:rsidRPr="00AD0EBA">
              <w:rPr>
                <w:sz w:val="18"/>
                <w:szCs w:val="18"/>
              </w:rPr>
              <w:t>in</w:t>
            </w:r>
            <w:proofErr w:type="gramEnd"/>
            <w:r w:rsidRPr="00AD0EBA">
              <w:rPr>
                <w:sz w:val="18"/>
                <w:szCs w:val="18"/>
              </w:rPr>
              <w:t xml:space="preserve"> </w:t>
            </w:r>
            <w:r>
              <w:rPr>
                <w:rStyle w:val="QRSVariable"/>
                <w:sz w:val="18"/>
              </w:rPr>
              <w:t>2011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S</w:t>
            </w:r>
          </w:p>
        </w:tc>
        <w:tc>
          <w:tcPr>
            <w:tcW w:w="1351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hat was </w:t>
            </w:r>
            <w:r>
              <w:rPr>
                <w:sz w:val="18"/>
                <w:szCs w:val="18"/>
              </w:rPr>
              <w:t>the average pric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(F.O.B.)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per ton</w:t>
            </w:r>
            <w:r>
              <w:rPr>
                <w:sz w:val="18"/>
                <w:szCs w:val="18"/>
              </w:rPr>
              <w:t xml:space="preserve"> of th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n “as fed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asis</w:t>
            </w:r>
            <w:proofErr w:type="gramEnd"/>
            <w:r w:rsidR="008503DA">
              <w:rPr>
                <w:sz w:val="18"/>
                <w:szCs w:val="18"/>
              </w:rPr>
              <w:t>”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ARS</w:t>
            </w: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 xml:space="preserve">Condensed </w:t>
            </w:r>
            <w:r w:rsidR="009553E7">
              <w:t>D</w:t>
            </w:r>
            <w:r w:rsidR="009553E7" w:rsidRPr="00AD0EBA">
              <w:t xml:space="preserve">istillers </w:t>
            </w:r>
            <w:proofErr w:type="spellStart"/>
            <w:proofErr w:type="gramStart"/>
            <w:r w:rsidR="009553E7">
              <w:t>Solubles</w:t>
            </w:r>
            <w:proofErr w:type="spellEnd"/>
            <w:r w:rsidR="009553E7">
              <w:t>. . . . . . .</w:t>
            </w:r>
            <w:proofErr w:type="gramEnd"/>
            <w:r w:rsidR="009553E7"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 xml:space="preserve"> with</w:t>
            </w:r>
            <w:r w:rsidR="009553E7" w:rsidRPr="00AD0EBA">
              <w:t xml:space="preserve"> </w:t>
            </w:r>
            <w:proofErr w:type="spellStart"/>
            <w:proofErr w:type="gramStart"/>
            <w:r w:rsidR="009553E7" w:rsidRPr="00AD0EBA">
              <w:t>Solubles</w:t>
            </w:r>
            <w:proofErr w:type="spellEnd"/>
            <w:r w:rsidR="009553E7" w:rsidRPr="00AD0EBA">
              <w:t xml:space="preserve"> </w:t>
            </w:r>
            <w:r w:rsidR="009553E7">
              <w:t>.</w:t>
            </w:r>
            <w:proofErr w:type="gramEnd"/>
            <w:r w:rsidR="009553E7"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>, No</w:t>
            </w:r>
            <w:r w:rsidR="009553E7" w:rsidRPr="00AD0EBA">
              <w:t xml:space="preserve"> </w:t>
            </w:r>
            <w:proofErr w:type="spellStart"/>
            <w:proofErr w:type="gramStart"/>
            <w:r w:rsidR="009553E7" w:rsidRPr="00AD0EBA">
              <w:t>Solubles</w:t>
            </w:r>
            <w:proofErr w:type="spellEnd"/>
            <w:r w:rsidR="009553E7" w:rsidRPr="00AD0EBA">
              <w:t xml:space="preserve"> .</w:t>
            </w:r>
            <w:proofErr w:type="gramEnd"/>
            <w:r w:rsidR="009553E7" w:rsidRPr="00AD0EBA">
              <w:t xml:space="preserve"> . </w:t>
            </w:r>
            <w:r w:rsidR="009553E7"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</w:r>
            <w:r w:rsidR="009553E7">
              <w:t>De-Oiled or De-Fatted Co-Products</w:t>
            </w:r>
            <w:r w:rsidR="009553E7" w:rsidRPr="00AD0EBA">
              <w:t xml:space="preserve">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e.</w:t>
            </w:r>
            <w:r w:rsidRPr="00AD0EBA">
              <w:tab/>
              <w:t xml:space="preserve">Corn Gluten Feed. . </w:t>
            </w:r>
            <w:r>
              <w:t xml:space="preserve">. . . . . . . 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f.</w:t>
            </w:r>
            <w:r w:rsidRPr="00AD0EBA">
              <w:tab/>
              <w:t xml:space="preserve">Corn Gluten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g.</w:t>
            </w:r>
            <w:r>
              <w:tab/>
              <w:t>Corn G</w:t>
            </w:r>
            <w:r w:rsidRPr="00AD0EBA">
              <w:t>e</w:t>
            </w:r>
            <w:r>
              <w:t>rm</w:t>
            </w:r>
            <w:r w:rsidRPr="00AD0EBA">
              <w:t xml:space="preserve">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1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h.</w:t>
            </w:r>
            <w:r>
              <w:tab/>
              <w:t>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65</w:t>
            </w:r>
            <w:r w:rsidRPr="00AD0EBA">
              <w:t xml:space="preserve">% </w:t>
            </w:r>
            <w:r>
              <w:t>or more moisture</w:t>
            </w:r>
            <w:r w:rsidRPr="00AD0EBA">
              <w:t>) . . . . . . . . .</w:t>
            </w:r>
            <w:r>
              <w:t xml:space="preserve">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BC3497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3E7" w:rsidRPr="00BC3497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1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proofErr w:type="spellStart"/>
            <w:r>
              <w:rPr>
                <w:rStyle w:val="QRSNumber"/>
              </w:rPr>
              <w:t>i</w:t>
            </w:r>
            <w:proofErr w:type="spellEnd"/>
            <w:r>
              <w:rPr>
                <w:rStyle w:val="QRSNumber"/>
              </w:rPr>
              <w:t>.</w:t>
            </w:r>
            <w:r w:rsidRPr="00AD0EBA">
              <w:tab/>
            </w:r>
            <w:r>
              <w:t>Modified 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</w:t>
            </w:r>
            <w:proofErr w:type="gramStart"/>
            <w:r>
              <w:t>under</w:t>
            </w:r>
            <w:proofErr w:type="gramEnd"/>
            <w:r>
              <w:t xml:space="preserve"> 65% moisture) . . . . . 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5B47C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j.</w:t>
            </w:r>
            <w:r w:rsidRPr="00AD0EBA">
              <w:tab/>
              <w:t xml:space="preserve">Brewers Grains. . . . </w:t>
            </w:r>
            <w:r>
              <w:t xml:space="preserve">. . . . . . . . . . . . 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56"/>
        </w:trPr>
        <w:tc>
          <w:tcPr>
            <w:tcW w:w="421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k.</w:t>
            </w:r>
            <w:r w:rsidRPr="00AD0EBA">
              <w:t xml:space="preserve"> </w:t>
            </w:r>
            <w:r w:rsidRPr="00AD0EBA">
              <w:tab/>
              <w:t xml:space="preserve">Other </w:t>
            </w:r>
            <w:r>
              <w:t>C</w:t>
            </w:r>
            <w:r w:rsidRPr="00AD0EBA">
              <w:t>o-</w:t>
            </w:r>
            <w:r>
              <w:t>Product</w:t>
            </w:r>
          </w:p>
          <w:p w:rsidR="009553E7" w:rsidRPr="00AD0EBA" w:rsidRDefault="009553E7" w:rsidP="008503DA">
            <w:pPr>
              <w:ind w:left="360" w:hanging="360"/>
            </w:pPr>
            <w:r>
              <w:tab/>
              <w:t xml:space="preserve"> </w:t>
            </w:r>
            <w:r w:rsidRPr="00AD0EBA">
              <w:t>Specify</w:t>
            </w:r>
            <w:proofErr w:type="gramStart"/>
            <w:r w:rsidRPr="00AD0EBA">
              <w:t>:_</w:t>
            </w:r>
            <w:proofErr w:type="gramEnd"/>
            <w:r w:rsidRPr="00AD0EBA">
              <w:t xml:space="preserve">____________________. .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1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A442B4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1107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442B4" w:rsidRPr="00AD0EBA" w:rsidRDefault="00A442B4" w:rsidP="000E1A8B">
            <w:pPr>
              <w:spacing w:line="180" w:lineRule="exact"/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 xml:space="preserve">SECTION </w:t>
            </w:r>
            <w:r w:rsidR="000E1A8B">
              <w:rPr>
                <w:rStyle w:val="QRSNumber"/>
                <w:b/>
              </w:rPr>
              <w:t>8</w:t>
            </w:r>
            <w:r w:rsidRPr="00631BE8">
              <w:rPr>
                <w:rStyle w:val="QRSNumber"/>
              </w:rPr>
              <w:t>.</w:t>
            </w: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p w:rsidR="00AD0EBA" w:rsidRPr="00AD0EBA" w:rsidRDefault="00AD0EBA" w:rsidP="00AD0EBA">
      <w:pPr>
        <w:spacing w:line="40" w:lineRule="auto"/>
        <w:rPr>
          <w:sz w:val="4"/>
        </w:rPr>
      </w:pPr>
    </w:p>
    <w:p w:rsidR="00AD0EBA" w:rsidRPr="00AD0EBA" w:rsidRDefault="00AD0EBA" w:rsidP="00AD0EBA">
      <w:pPr>
        <w:spacing w:line="40" w:lineRule="auto"/>
        <w:rPr>
          <w:sz w:val="4"/>
        </w:rPr>
      </w:pPr>
    </w:p>
    <w:p w:rsidR="00AD0EBA" w:rsidRPr="00AD0EBA" w:rsidRDefault="00AD0EBA" w:rsidP="00AD0EBA">
      <w:pPr>
        <w:spacing w:line="40" w:lineRule="auto"/>
        <w:rPr>
          <w:sz w:val="4"/>
        </w:rPr>
      </w:pPr>
    </w:p>
    <w:tbl>
      <w:tblPr>
        <w:tblStyle w:val="TableGrid"/>
        <w:tblW w:w="11160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90"/>
        <w:gridCol w:w="531"/>
        <w:gridCol w:w="549"/>
        <w:gridCol w:w="1077"/>
        <w:gridCol w:w="453"/>
        <w:gridCol w:w="1080"/>
        <w:gridCol w:w="1080"/>
        <w:gridCol w:w="1045"/>
        <w:gridCol w:w="8"/>
        <w:gridCol w:w="207"/>
        <w:gridCol w:w="99"/>
        <w:gridCol w:w="531"/>
        <w:gridCol w:w="810"/>
      </w:tblGrid>
      <w:tr w:rsidR="00E37847" w:rsidRPr="00AD0EBA" w:rsidTr="009C54B7">
        <w:trPr>
          <w:cantSplit/>
          <w:trHeight w:val="346"/>
        </w:trPr>
        <w:tc>
          <w:tcPr>
            <w:tcW w:w="11160" w:type="dxa"/>
            <w:gridSpan w:val="13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7847" w:rsidRPr="009F0423" w:rsidRDefault="00E37847" w:rsidP="000E1A8B">
            <w:pPr>
              <w:ind w:left="360" w:hanging="360"/>
              <w:rPr>
                <w:rStyle w:val="QRSNumber"/>
                <w:b/>
                <w:sz w:val="24"/>
                <w:szCs w:val="24"/>
              </w:rPr>
            </w:pPr>
            <w:r w:rsidRPr="009F0423">
              <w:rPr>
                <w:rStyle w:val="QRSNumber"/>
                <w:b/>
                <w:sz w:val="24"/>
                <w:szCs w:val="24"/>
              </w:rPr>
              <w:t xml:space="preserve">SECTION </w:t>
            </w:r>
            <w:r w:rsidR="000E1A8B">
              <w:rPr>
                <w:rStyle w:val="QRSNumber"/>
                <w:b/>
                <w:sz w:val="24"/>
                <w:szCs w:val="24"/>
              </w:rPr>
              <w:t>8</w:t>
            </w:r>
            <w:r w:rsidRPr="009F0423">
              <w:rPr>
                <w:rStyle w:val="QRSNumber"/>
                <w:b/>
                <w:sz w:val="24"/>
                <w:szCs w:val="24"/>
              </w:rPr>
              <w:t xml:space="preserve"> – HATCH</w:t>
            </w:r>
            <w:r w:rsidR="00CE5582">
              <w:rPr>
                <w:rStyle w:val="QRSNumber"/>
                <w:b/>
                <w:sz w:val="24"/>
                <w:szCs w:val="24"/>
              </w:rPr>
              <w:t>ERY</w:t>
            </w:r>
            <w:r w:rsidRPr="009F0423">
              <w:rPr>
                <w:rStyle w:val="QRSNumber"/>
                <w:b/>
                <w:sz w:val="24"/>
                <w:szCs w:val="24"/>
              </w:rPr>
              <w:t xml:space="preserve"> SUPPLY EGG TYPE LAYERS</w:t>
            </w:r>
          </w:p>
        </w:tc>
      </w:tr>
      <w:tr w:rsidR="00E37847" w:rsidRPr="00AD0EBA" w:rsidTr="009C54B7">
        <w:trPr>
          <w:cantSplit/>
          <w:trHeight w:hRule="exact" w:val="403"/>
        </w:trPr>
        <w:tc>
          <w:tcPr>
            <w:tcW w:w="8460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7847" w:rsidRPr="00AD0EBA" w:rsidRDefault="00F40485" w:rsidP="00CE5582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15152:1"/>
                  <w:textInput>
                    <w:default w:val="#"/>
                  </w:textInput>
                </w:ffData>
              </w:fldChar>
            </w:r>
            <w:r w:rsidR="00E3784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E37847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r w:rsidR="00E37847" w:rsidRPr="00AD0EBA">
              <w:rPr>
                <w:rStyle w:val="QRSNumber"/>
              </w:rPr>
              <w:t xml:space="preserve"> </w:t>
            </w:r>
            <w:r w:rsidR="00E37847" w:rsidRPr="00AD0EBA">
              <w:rPr>
                <w:rStyle w:val="QRSNumber"/>
              </w:rPr>
              <w:tab/>
              <w:t xml:space="preserve">During </w:t>
            </w:r>
            <w:r w:rsidR="00E37847">
              <w:rPr>
                <w:rStyle w:val="QRSVariable"/>
                <w:sz w:val="20"/>
              </w:rPr>
              <w:t>2011</w:t>
            </w:r>
            <w:r w:rsidR="00E37847" w:rsidRPr="00AD0EBA">
              <w:rPr>
                <w:rStyle w:val="QRSVariable"/>
                <w:sz w:val="20"/>
              </w:rPr>
              <w:t xml:space="preserve">, did this operation </w:t>
            </w:r>
            <w:r w:rsidR="00CE5582">
              <w:rPr>
                <w:rStyle w:val="QRSVariable"/>
                <w:sz w:val="20"/>
              </w:rPr>
              <w:t>own</w:t>
            </w:r>
            <w:r w:rsidR="00E37847" w:rsidRPr="00AD0EBA">
              <w:rPr>
                <w:rStyle w:val="QRSVariable"/>
                <w:sz w:val="20"/>
              </w:rPr>
              <w:t xml:space="preserve"> </w:t>
            </w:r>
            <w:r w:rsidR="00E37847" w:rsidRPr="008207C1">
              <w:rPr>
                <w:rStyle w:val="QRSVariable"/>
                <w:sz w:val="20"/>
              </w:rPr>
              <w:t>any</w:t>
            </w:r>
            <w:r w:rsidR="00E37847" w:rsidRPr="00AD0EBA">
              <w:rPr>
                <w:rStyle w:val="QRSVariable"/>
                <w:sz w:val="20"/>
              </w:rPr>
              <w:t xml:space="preserve"> hatch</w:t>
            </w:r>
            <w:r w:rsidR="00CE5582">
              <w:rPr>
                <w:rStyle w:val="QRSVariable"/>
                <w:sz w:val="20"/>
              </w:rPr>
              <w:t>ery</w:t>
            </w:r>
            <w:r w:rsidR="00E37847" w:rsidRPr="00AD0EBA">
              <w:rPr>
                <w:rStyle w:val="QRSVariable"/>
                <w:sz w:val="20"/>
              </w:rPr>
              <w:t xml:space="preserve"> supply egg type layers?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47" w:rsidRPr="00AD0EBA" w:rsidRDefault="00E37847" w:rsidP="00802515">
            <w:pPr>
              <w:spacing w:line="180" w:lineRule="exact"/>
              <w:jc w:val="center"/>
            </w:pPr>
            <w:r w:rsidRPr="00AD0EBA">
              <w:rPr>
                <w:b/>
                <w:sz w:val="16"/>
                <w:szCs w:val="16"/>
              </w:rPr>
              <w:t>HATCH</w:t>
            </w:r>
            <w:r w:rsidR="00DD1C9F">
              <w:rPr>
                <w:b/>
                <w:sz w:val="16"/>
                <w:szCs w:val="16"/>
              </w:rPr>
              <w:t>ERY</w:t>
            </w:r>
            <w:r w:rsidRPr="00AD0EBA">
              <w:rPr>
                <w:b/>
                <w:sz w:val="16"/>
                <w:szCs w:val="16"/>
              </w:rPr>
              <w:t xml:space="preserve"> SUPPLY EGG TYPE LAYER</w:t>
            </w:r>
            <w:r w:rsidR="004947D7">
              <w:rPr>
                <w:b/>
                <w:sz w:val="16"/>
                <w:szCs w:val="16"/>
              </w:rPr>
              <w:t>S</w:t>
            </w:r>
            <w:r w:rsidRPr="00AD0EBA">
              <w:rPr>
                <w:b/>
                <w:sz w:val="16"/>
                <w:szCs w:val="16"/>
              </w:rPr>
              <w:t xml:space="preserve"> COMPLETION CODE</w:t>
            </w:r>
          </w:p>
        </w:tc>
      </w:tr>
      <w:tr w:rsidR="00E37847" w:rsidRPr="00AD0EBA" w:rsidTr="009C54B7">
        <w:trPr>
          <w:cantSplit/>
          <w:trHeight w:hRule="exact" w:val="403"/>
        </w:trPr>
        <w:tc>
          <w:tcPr>
            <w:tcW w:w="8460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7847" w:rsidRPr="00AD0EBA" w:rsidRDefault="00757909" w:rsidP="00E37847">
            <w:pPr>
              <w:ind w:left="360" w:hanging="360"/>
              <w:rPr>
                <w:rStyle w:val="QRSNumber"/>
                <w:shd w:val="clear" w:color="auto" w:fill="FFFFFF"/>
              </w:rPr>
            </w:pPr>
            <w:r w:rsidRPr="00AD0EBA">
              <w:rPr>
                <w:rStyle w:val="QRSNumber"/>
              </w:rPr>
              <w:tab/>
            </w: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F40485" w:rsidRPr="00F40485">
              <w:rPr>
                <w:shd w:val="clear" w:color="auto" w:fill="FFFFFF"/>
              </w:rPr>
              <w:fldChar w:fldCharType="begin" w:fldLock="1">
                <w:ffData>
                  <w:name w:val="CHECKBOX_83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  <w:shd w:val="clear" w:color="auto" w:fill="FFFFFF"/>
              </w:rPr>
              <w:t>YES</w:t>
            </w:r>
            <w:r w:rsidRPr="00AD0EBA">
              <w:rPr>
                <w:shd w:val="clear" w:color="auto" w:fill="FFFFFF"/>
              </w:rPr>
              <w:t xml:space="preserve"> </w:t>
            </w:r>
            <w:r w:rsidRPr="009C56B6">
              <w:rPr>
                <w:shd w:val="clear" w:color="auto" w:fill="FFFFFF"/>
              </w:rPr>
              <w:t>-</w:t>
            </w:r>
            <w:r w:rsidRPr="00AD0EBA">
              <w:rPr>
                <w:shd w:val="clear" w:color="auto" w:fill="FFFFFF"/>
              </w:rPr>
              <w:t xml:space="preserve"> Continue.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 w:rsidRPr="00AD0EBA">
              <w:rPr>
                <w:shd w:val="clear" w:color="auto" w:fill="FFFFFF"/>
              </w:rPr>
              <w:tab/>
            </w:r>
            <w:r w:rsidR="00F40485" w:rsidRPr="00F40485">
              <w:rPr>
                <w:shd w:val="clear" w:color="auto" w:fill="FFFFFF"/>
              </w:rPr>
              <w:fldChar w:fldCharType="begin" w:fldLock="1">
                <w:ffData>
                  <w:name w:val="CHECKBOX_1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40485" w:rsidRPr="00AD0EBA">
              <w:fldChar w:fldCharType="end"/>
            </w:r>
            <w:r w:rsidRPr="00AD0EBA">
              <w:rPr>
                <w:shd w:val="clear" w:color="auto" w:fill="FFFFFF"/>
              </w:rPr>
              <w:t xml:space="preserve"> </w:t>
            </w:r>
            <w:proofErr w:type="gramStart"/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proofErr w:type="gramEnd"/>
            <w:r>
              <w:t xml:space="preserve"> - Go </w:t>
            </w:r>
            <w:r w:rsidR="00E37847">
              <w:t xml:space="preserve">to </w:t>
            </w:r>
            <w:r w:rsidR="00E37847">
              <w:rPr>
                <w:rStyle w:val="QRSNumber"/>
                <w:b/>
              </w:rPr>
              <w:t>SECTION 9</w:t>
            </w:r>
            <w:r w:rsidR="00E37847" w:rsidRPr="00AD0EBA">
              <w:t>.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47" w:rsidRPr="00AD0EBA" w:rsidRDefault="00E37847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1 </w:t>
            </w:r>
            <w:proofErr w:type="spellStart"/>
            <w:r w:rsidRPr="00AD0EBA">
              <w:rPr>
                <w:sz w:val="16"/>
              </w:rPr>
              <w:t>Incomp</w:t>
            </w:r>
            <w:proofErr w:type="spellEnd"/>
            <w:r w:rsidRPr="00AD0EBA">
              <w:rPr>
                <w:sz w:val="16"/>
              </w:rPr>
              <w:t>/R</w:t>
            </w:r>
          </w:p>
          <w:p w:rsidR="00E37847" w:rsidRPr="00AD0EBA" w:rsidRDefault="00E37847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3 Valid Zero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47" w:rsidRPr="00AD0EBA" w:rsidRDefault="00E37847" w:rsidP="00802515">
            <w:pPr>
              <w:ind w:left="43"/>
              <w:rPr>
                <w:sz w:val="16"/>
              </w:rPr>
            </w:pPr>
            <w:proofErr w:type="spellStart"/>
            <w:r w:rsidRPr="00AD0EBA">
              <w:rPr>
                <w:sz w:val="16"/>
              </w:rPr>
              <w:t>xxx</w:t>
            </w:r>
            <w:r>
              <w:rPr>
                <w:sz w:val="16"/>
              </w:rPr>
              <w:t>x</w:t>
            </w:r>
            <w:proofErr w:type="spellEnd"/>
          </w:p>
        </w:tc>
      </w:tr>
      <w:tr w:rsidR="00463B0E" w:rsidRPr="0059727D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8"/>
        </w:trPr>
        <w:tc>
          <w:tcPr>
            <w:tcW w:w="846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041DD" w:rsidRDefault="00F40485" w:rsidP="00802515">
            <w:pPr>
              <w:ind w:left="360" w:hanging="360"/>
            </w:pPr>
            <w:r w:rsidRPr="0059727D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2:15093:0"/>
                  <w:textInput>
                    <w:default w:val="#"/>
                  </w:textInput>
                </w:ffData>
              </w:fldChar>
            </w:r>
            <w:r w:rsidR="00463B0E" w:rsidRPr="0059727D">
              <w:rPr>
                <w:rStyle w:val="QRSNumber"/>
              </w:rPr>
              <w:instrText xml:space="preserve"> FORMTEXT </w:instrText>
            </w:r>
            <w:r w:rsidRPr="0059727D">
              <w:rPr>
                <w:rStyle w:val="QRSNumber"/>
              </w:rPr>
            </w:r>
            <w:r w:rsidRPr="0059727D">
              <w:rPr>
                <w:rStyle w:val="QRSNumber"/>
              </w:rPr>
              <w:fldChar w:fldCharType="separate"/>
            </w:r>
            <w:r w:rsidR="00463B0E" w:rsidRPr="0059727D">
              <w:rPr>
                <w:rStyle w:val="QRSNumber"/>
              </w:rPr>
              <w:t>2.</w:t>
            </w:r>
            <w:r w:rsidRPr="0059727D">
              <w:rPr>
                <w:rStyle w:val="QRSNumber"/>
              </w:rPr>
              <w:fldChar w:fldCharType="end"/>
            </w:r>
            <w:r w:rsidR="00463B0E" w:rsidRPr="0059727D">
              <w:t xml:space="preserve"> </w:t>
            </w:r>
            <w:r w:rsidR="00463B0E" w:rsidRPr="0059727D">
              <w:tab/>
              <w:t xml:space="preserve">During </w:t>
            </w:r>
            <w:r w:rsidRPr="00EB69FF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463B0E" w:rsidRPr="00EB69FF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Pr="00EB69FF">
              <w:rPr>
                <w:rStyle w:val="QRSVariable"/>
                <w:sz w:val="20"/>
                <w:szCs w:val="20"/>
              </w:rPr>
            </w:r>
            <w:r w:rsidRPr="00EB69FF">
              <w:rPr>
                <w:rStyle w:val="QRSVariable"/>
                <w:sz w:val="20"/>
                <w:szCs w:val="20"/>
              </w:rPr>
              <w:fldChar w:fldCharType="separate"/>
            </w:r>
            <w:r w:rsidR="00463B0E" w:rsidRPr="00EB69FF">
              <w:rPr>
                <w:rStyle w:val="QRSVariable"/>
                <w:sz w:val="20"/>
                <w:szCs w:val="20"/>
              </w:rPr>
              <w:t>2011</w:t>
            </w:r>
            <w:r w:rsidRPr="00EB69FF">
              <w:rPr>
                <w:rStyle w:val="QRSVariable"/>
                <w:sz w:val="20"/>
                <w:szCs w:val="20"/>
              </w:rPr>
              <w:fldChar w:fldCharType="end"/>
            </w:r>
            <w:r w:rsidR="00463B0E" w:rsidRPr="00EB69FF">
              <w:t xml:space="preserve">, what was the </w:t>
            </w:r>
            <w:r w:rsidR="00463B0E" w:rsidRPr="00EB69FF">
              <w:rPr>
                <w:b/>
              </w:rPr>
              <w:t xml:space="preserve">largest </w:t>
            </w:r>
            <w:r w:rsidR="009010FF">
              <w:rPr>
                <w:b/>
              </w:rPr>
              <w:t>inventory</w:t>
            </w:r>
            <w:r w:rsidR="00463B0E">
              <w:t xml:space="preserve"> of </w:t>
            </w:r>
            <w:r w:rsidR="00463B0E" w:rsidRPr="00AD0EBA">
              <w:rPr>
                <w:rStyle w:val="QRSVariable"/>
                <w:sz w:val="20"/>
              </w:rPr>
              <w:t>hatch</w:t>
            </w:r>
            <w:r w:rsidR="00CE5582">
              <w:rPr>
                <w:rStyle w:val="QRSVariable"/>
                <w:sz w:val="20"/>
              </w:rPr>
              <w:t>ery</w:t>
            </w:r>
            <w:r w:rsidR="00463B0E" w:rsidRPr="00AD0EBA">
              <w:rPr>
                <w:rStyle w:val="QRSVariable"/>
                <w:sz w:val="20"/>
              </w:rPr>
              <w:t xml:space="preserve"> supply egg type layers</w:t>
            </w:r>
          </w:p>
          <w:p w:rsidR="007041DD" w:rsidRDefault="007041DD" w:rsidP="007041DD">
            <w:pPr>
              <w:ind w:left="360" w:hanging="360"/>
            </w:pPr>
            <w:r>
              <w:tab/>
            </w:r>
            <w:proofErr w:type="gramStart"/>
            <w:r w:rsidR="00463B0E">
              <w:t>owned</w:t>
            </w:r>
            <w:proofErr w:type="gramEnd"/>
            <w:r>
              <w:t xml:space="preserve"> </w:t>
            </w:r>
            <w:r w:rsidR="00463B0E">
              <w:t xml:space="preserve">by this operation, </w:t>
            </w:r>
            <w:r w:rsidR="00463B0E" w:rsidRPr="00AD0EBA">
              <w:t>regardless of location</w:t>
            </w:r>
            <w:r w:rsidR="00463B0E" w:rsidRPr="00EB69FF">
              <w:t>?  (</w:t>
            </w:r>
            <w:r w:rsidR="00463B0E" w:rsidRPr="00EB69FF">
              <w:rPr>
                <w:b/>
              </w:rPr>
              <w:t>Include</w:t>
            </w:r>
            <w:r w:rsidR="00463B0E" w:rsidRPr="00EB69FF">
              <w:t xml:space="preserve"> </w:t>
            </w:r>
            <w:r w:rsidR="00CE5582">
              <w:t>layers being force molted</w:t>
            </w:r>
            <w:r w:rsidR="00463B0E" w:rsidRPr="00EB69FF">
              <w:t>.</w:t>
            </w:r>
          </w:p>
          <w:p w:rsidR="00463B0E" w:rsidRPr="0059727D" w:rsidRDefault="007041DD" w:rsidP="007041DD">
            <w:pPr>
              <w:ind w:left="360" w:hanging="360"/>
            </w:pPr>
            <w:r>
              <w:tab/>
            </w:r>
            <w:r>
              <w:rPr>
                <w:b/>
              </w:rPr>
              <w:t>Ex</w:t>
            </w:r>
            <w:r w:rsidRPr="00EB69FF">
              <w:rPr>
                <w:b/>
              </w:rPr>
              <w:t>clude</w:t>
            </w:r>
            <w:r>
              <w:t xml:space="preserve"> pullets that have not laid marketable eggs</w:t>
            </w:r>
            <w:r w:rsidRPr="00EB69FF">
              <w:t>.</w:t>
            </w:r>
            <w:r w:rsidR="00463B0E" w:rsidRPr="00EB69FF">
              <w:t>). . . . .</w:t>
            </w:r>
            <w:r w:rsidR="00DD1C9F">
              <w:t xml:space="preserve"> . . . . . </w:t>
            </w:r>
            <w:r w:rsidRPr="00EB69FF">
              <w:t>. .</w:t>
            </w:r>
            <w:r>
              <w:t xml:space="preserve"> . . . . .</w:t>
            </w:r>
            <w:r w:rsidRPr="00EB69FF">
              <w:t xml:space="preserve"> . .</w:t>
            </w:r>
            <w:r>
              <w:t xml:space="preserve"> . . . . .</w:t>
            </w:r>
            <w:r w:rsidRPr="00EB69FF">
              <w:t xml:space="preserve"> . .</w:t>
            </w:r>
            <w:r>
              <w:t xml:space="preserve"> . . . . 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59727D" w:rsidRDefault="00463B0E" w:rsidP="00802515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Largest Number</w:t>
            </w:r>
          </w:p>
        </w:tc>
      </w:tr>
      <w:tr w:rsidR="00463B0E" w:rsidRPr="0059727D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5"/>
        </w:trPr>
        <w:tc>
          <w:tcPr>
            <w:tcW w:w="8460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59727D" w:rsidRDefault="00463B0E" w:rsidP="00802515">
            <w:pPr>
              <w:ind w:left="360" w:hanging="360"/>
            </w:pPr>
          </w:p>
        </w:tc>
        <w:tc>
          <w:tcPr>
            <w:tcW w:w="2700" w:type="dxa"/>
            <w:gridSpan w:val="6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59727D" w:rsidRDefault="009F0423" w:rsidP="008025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463B0E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617"/>
        </w:trPr>
        <w:tc>
          <w:tcPr>
            <w:tcW w:w="10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F40485" w:rsidP="00C17D4E">
            <w:pPr>
              <w:ind w:left="360" w:hanging="360"/>
              <w:rPr>
                <w:b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:15092:0"/>
                  <w:textInput>
                    <w:default w:val="#"/>
                  </w:textInput>
                </w:ffData>
              </w:fldChar>
            </w:r>
            <w:r w:rsidR="00463B0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63B0E" w:rsidRPr="00AD0EBA">
              <w:rPr>
                <w:rStyle w:val="QRSNumber"/>
              </w:rPr>
              <w:t>3.</w:t>
            </w:r>
            <w:r w:rsidRPr="00AD0EBA">
              <w:rPr>
                <w:rStyle w:val="QRSNumber"/>
              </w:rPr>
              <w:fldChar w:fldCharType="end"/>
            </w:r>
            <w:r w:rsidR="00463B0E" w:rsidRPr="00AD0EBA">
              <w:t xml:space="preserve"> </w:t>
            </w:r>
            <w:r w:rsidR="00463B0E" w:rsidRPr="00AD0EBA">
              <w:tab/>
              <w:t xml:space="preserve">During </w:t>
            </w:r>
            <w:r w:rsidR="00463B0E">
              <w:rPr>
                <w:rStyle w:val="QRSVariable"/>
                <w:sz w:val="20"/>
              </w:rPr>
              <w:t>2011</w:t>
            </w:r>
            <w:r w:rsidR="00463B0E" w:rsidRPr="00AD0EBA">
              <w:t xml:space="preserve">, did you feed </w:t>
            </w:r>
            <w:r w:rsidR="00C17D4E">
              <w:t xml:space="preserve">any distillers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C17D4E">
              <w:t>t</w:t>
            </w:r>
            <w:r w:rsidR="00463B0E">
              <w:t xml:space="preserve">o your </w:t>
            </w:r>
            <w:r w:rsidR="00463B0E" w:rsidRPr="00AD0EBA">
              <w:rPr>
                <w:rStyle w:val="QRSVariable"/>
                <w:sz w:val="20"/>
              </w:rPr>
              <w:t>hatch</w:t>
            </w:r>
            <w:r w:rsidR="00CE5582">
              <w:rPr>
                <w:rStyle w:val="QRSVariable"/>
                <w:sz w:val="20"/>
              </w:rPr>
              <w:t>ery</w:t>
            </w:r>
            <w:r w:rsidR="00463B0E" w:rsidRPr="00AD0EBA">
              <w:rPr>
                <w:rStyle w:val="QRSVariable"/>
                <w:sz w:val="20"/>
              </w:rPr>
              <w:t xml:space="preserve"> supply egg type layers</w:t>
            </w:r>
            <w:r w:rsidR="00463B0E" w:rsidRPr="00AD0EBA">
              <w:t>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F61053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89"/>
        </w:trPr>
        <w:tc>
          <w:tcPr>
            <w:tcW w:w="10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61053" w:rsidRPr="00AD0EBA" w:rsidRDefault="00F61053" w:rsidP="00802515">
            <w:pPr>
              <w:rPr>
                <w:sz w:val="16"/>
              </w:rPr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4, below</w:t>
            </w:r>
            <w:r w:rsidRPr="00AD0EBA">
              <w:t>.</w:t>
            </w:r>
            <w:r>
              <w:tab/>
            </w:r>
            <w:r>
              <w:tab/>
            </w:r>
            <w:r w:rsidR="00F40485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proofErr w:type="gramStart"/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proofErr w:type="gramEnd"/>
            <w:r w:rsidRPr="00AD0EBA">
              <w:t xml:space="preserve"> - Continue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61053" w:rsidRPr="00AD0EBA" w:rsidRDefault="00F61053" w:rsidP="00802515">
            <w:pPr>
              <w:rPr>
                <w:sz w:val="16"/>
              </w:rPr>
            </w:pPr>
          </w:p>
        </w:tc>
      </w:tr>
      <w:tr w:rsidR="00463B0E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10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63B0E" w:rsidRPr="00AD0EBA" w:rsidRDefault="00F40485" w:rsidP="00802515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463B0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63B0E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463B0E" w:rsidRPr="00AD0EBA">
              <w:rPr>
                <w:rStyle w:val="QRSNumber"/>
              </w:rPr>
              <w:tab/>
            </w:r>
            <w:r w:rsidR="00463B0E" w:rsidRPr="00AD0EBA">
              <w:t xml:space="preserve">Have you ever fed or considered feeding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463B0E" w:rsidRPr="00AD0EBA">
              <w:t xml:space="preserve">to your </w:t>
            </w:r>
            <w:r w:rsidR="00463B0E" w:rsidRPr="00AD0EBA">
              <w:rPr>
                <w:rStyle w:val="QRSVariable"/>
                <w:sz w:val="20"/>
              </w:rPr>
              <w:t>hatch</w:t>
            </w:r>
            <w:r w:rsidR="00CE5582">
              <w:rPr>
                <w:rStyle w:val="QRSVariable"/>
                <w:sz w:val="20"/>
              </w:rPr>
              <w:t>ery</w:t>
            </w:r>
            <w:r w:rsidR="00463B0E" w:rsidRPr="00AD0EBA">
              <w:rPr>
                <w:rStyle w:val="QRSVariable"/>
                <w:sz w:val="20"/>
              </w:rPr>
              <w:t xml:space="preserve"> supply egg type layers</w:t>
            </w:r>
            <w:r w:rsidR="009C54B7">
              <w:t xml:space="preserve"> during 2011</w:t>
            </w:r>
            <w:r w:rsidR="00463B0E" w:rsidRPr="00AD0EBA">
              <w:t>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AD0EBA" w:rsidRDefault="00463B0E" w:rsidP="00802515">
            <w:pPr>
              <w:rPr>
                <w:sz w:val="16"/>
              </w:rPr>
            </w:pPr>
          </w:p>
        </w:tc>
      </w:tr>
      <w:tr w:rsidR="00463B0E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10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463B0E" w:rsidRPr="00AD0EBA" w:rsidRDefault="00F61053" w:rsidP="00802515">
            <w:pPr>
              <w:ind w:left="-328"/>
              <w:rPr>
                <w:i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F40485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AD0EBA" w:rsidRDefault="00463B0E" w:rsidP="00802515">
            <w:pPr>
              <w:rPr>
                <w:sz w:val="16"/>
              </w:rPr>
            </w:pPr>
          </w:p>
        </w:tc>
      </w:tr>
      <w:tr w:rsidR="00C17D4E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11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C17D4E" w:rsidRPr="00AD0EBA" w:rsidRDefault="00F40485" w:rsidP="00C17D4E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3:15092"/>
                  <w:textInput>
                    <w:default w:val="(i)"/>
                  </w:textInput>
                </w:ffData>
              </w:fldChar>
            </w:r>
            <w:r w:rsidR="00C17D4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C17D4E" w:rsidRPr="00AD0EBA">
              <w:rPr>
                <w:rStyle w:val="QRSNumber"/>
              </w:rPr>
              <w:t>(i)</w:t>
            </w:r>
            <w:r w:rsidRPr="00AD0EBA">
              <w:rPr>
                <w:rStyle w:val="QRSNumber"/>
              </w:rPr>
              <w:fldChar w:fldCharType="end"/>
            </w:r>
            <w:r w:rsidR="00C17D4E" w:rsidRPr="00AD0EBA">
              <w:tab/>
              <w:t xml:space="preserve">What is the </w:t>
            </w:r>
            <w:r w:rsidR="00C17D4E" w:rsidRPr="00AD0EBA">
              <w:rPr>
                <w:b/>
              </w:rPr>
              <w:t xml:space="preserve">primary </w:t>
            </w:r>
            <w:r w:rsidR="00C17D4E" w:rsidRPr="00AD0EBA">
              <w:t xml:space="preserve">reason for not feeding </w:t>
            </w:r>
            <w:r w:rsidR="00C17D4E">
              <w:t>c</w:t>
            </w:r>
            <w:r w:rsidR="00C17D4E" w:rsidRPr="00AD0EBA">
              <w:t>o-</w:t>
            </w:r>
            <w:r w:rsidR="00C17D4E">
              <w:t>p</w:t>
            </w:r>
            <w:r w:rsidR="00C17D4E" w:rsidRPr="00AD0EBA">
              <w:t xml:space="preserve">roducts to your </w:t>
            </w:r>
            <w:r w:rsidR="00C17D4E" w:rsidRPr="00AD0EBA">
              <w:rPr>
                <w:rStyle w:val="QRSVariable"/>
                <w:sz w:val="20"/>
              </w:rPr>
              <w:t>hatch</w:t>
            </w:r>
            <w:r w:rsidR="00C17D4E">
              <w:rPr>
                <w:rStyle w:val="QRSVariable"/>
                <w:sz w:val="20"/>
              </w:rPr>
              <w:t>ery</w:t>
            </w:r>
            <w:r w:rsidR="00C17D4E" w:rsidRPr="00AD0EBA">
              <w:rPr>
                <w:rStyle w:val="QRSVariable"/>
                <w:sz w:val="20"/>
              </w:rPr>
              <w:t xml:space="preserve"> supply egg type layers</w:t>
            </w:r>
            <w:r w:rsidR="00C17D4E" w:rsidRPr="00AD0EBA">
              <w:t>?  Check one.</w:t>
            </w:r>
          </w:p>
        </w:tc>
      </w:tr>
      <w:tr w:rsidR="00757909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757909" w:rsidP="00802515"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3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40485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4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No need for purchased feed</w:t>
            </w:r>
          </w:p>
        </w:tc>
      </w:tr>
      <w:tr w:rsidR="00757909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40485" w:rsidP="00802515">
            <w:pPr>
              <w:ind w:left="403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2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Price relative to other feed ingredients</w:t>
            </w:r>
          </w:p>
        </w:tc>
        <w:tc>
          <w:tcPr>
            <w:tcW w:w="53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40485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5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</w:t>
            </w:r>
            <w:r w:rsidR="00757909">
              <w:t xml:space="preserve">  Lack of information on feeding co-products</w:t>
            </w:r>
          </w:p>
        </w:tc>
      </w:tr>
      <w:tr w:rsidR="00757909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40485" w:rsidP="00802515">
            <w:pPr>
              <w:ind w:left="403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3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Infrastructure and handling</w:t>
            </w:r>
          </w:p>
        </w:tc>
        <w:tc>
          <w:tcPr>
            <w:tcW w:w="53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40485" w:rsidP="00B34B6B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6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Other reason, </w:t>
            </w:r>
            <w:r w:rsidR="00B34B6B">
              <w:t>S</w:t>
            </w:r>
            <w:r w:rsidR="00757909" w:rsidRPr="00AD0EBA">
              <w:t xml:space="preserve">pecify: </w:t>
            </w:r>
            <w:r w:rsidR="00757909">
              <w:rPr>
                <w:sz w:val="16"/>
              </w:rPr>
              <w:t>____________________________</w:t>
            </w:r>
            <w:r w:rsidR="00757909" w:rsidRPr="00AD0EBA">
              <w:rPr>
                <w:sz w:val="16"/>
              </w:rPr>
              <w:t>_</w:t>
            </w:r>
          </w:p>
        </w:tc>
      </w:tr>
      <w:tr w:rsidR="00463B0E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36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802515">
            <w:pPr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9</w:t>
            </w:r>
            <w:r w:rsidRPr="00631BE8">
              <w:rPr>
                <w:rStyle w:val="QRSNumber"/>
              </w:rPr>
              <w:t>.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802515">
            <w:pPr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Years</w:t>
            </w:r>
          </w:p>
        </w:tc>
      </w:tr>
      <w:tr w:rsidR="00AD0EBA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92"/>
        </w:trPr>
        <w:tc>
          <w:tcPr>
            <w:tcW w:w="950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463B0E" w:rsidP="00463B0E">
            <w:pPr>
              <w:ind w:left="360" w:hanging="360"/>
            </w:pPr>
            <w:r>
              <w:rPr>
                <w:rStyle w:val="QRSNumber"/>
              </w:rPr>
              <w:t>4.</w:t>
            </w:r>
            <w:r w:rsidR="00AD0EBA" w:rsidRPr="00AD0EBA">
              <w:t xml:space="preserve"> </w:t>
            </w:r>
            <w:r w:rsidR="00AD0EBA" w:rsidRPr="00AD0EBA">
              <w:tab/>
              <w:t xml:space="preserve">How many </w:t>
            </w:r>
            <w:r w:rsidR="00AD0EBA" w:rsidRPr="00AD0EBA">
              <w:rPr>
                <w:b/>
              </w:rPr>
              <w:t>years</w:t>
            </w:r>
            <w:r w:rsidR="00AD0EBA" w:rsidRPr="00AD0EBA">
              <w:t xml:space="preserve"> have you been feeding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AD0EBA" w:rsidRPr="00AD0EBA">
              <w:t xml:space="preserve">to your </w:t>
            </w:r>
            <w:r w:rsidR="00AD0EBA" w:rsidRPr="00AD0EBA">
              <w:rPr>
                <w:rStyle w:val="QRSVariable"/>
                <w:sz w:val="20"/>
              </w:rPr>
              <w:t>hatch</w:t>
            </w:r>
            <w:r w:rsidR="00CE5582">
              <w:rPr>
                <w:rStyle w:val="QRSVariable"/>
                <w:sz w:val="20"/>
              </w:rPr>
              <w:t>ery</w:t>
            </w:r>
            <w:r w:rsidR="00AD0EBA" w:rsidRPr="00AD0EBA">
              <w:rPr>
                <w:rStyle w:val="QRSVariable"/>
                <w:sz w:val="20"/>
              </w:rPr>
              <w:t xml:space="preserve"> supply egg type layers</w:t>
            </w:r>
            <w:proofErr w:type="gramStart"/>
            <w:r w:rsidR="00CE5582">
              <w:t>?. . . . . .</w:t>
            </w:r>
            <w:proofErr w:type="gramEnd"/>
            <w:r w:rsidR="00CE5582">
              <w:t xml:space="preserve"> </w:t>
            </w:r>
          </w:p>
        </w:tc>
        <w:tc>
          <w:tcPr>
            <w:tcW w:w="1655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9F0423" w:rsidP="008025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AD0EBA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47"/>
        </w:trPr>
        <w:tc>
          <w:tcPr>
            <w:tcW w:w="1116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463B0E" w:rsidP="00463B0E">
            <w:pPr>
              <w:rPr>
                <w:sz w:val="16"/>
              </w:rPr>
            </w:pPr>
            <w:r>
              <w:rPr>
                <w:rStyle w:val="QRSNumber"/>
              </w:rPr>
              <w:t>5.</w:t>
            </w:r>
            <w:r w:rsidR="00AD0EBA" w:rsidRPr="00AD0EBA">
              <w:t xml:space="preserve"> </w:t>
            </w:r>
            <w:r w:rsidR="00AD0EBA" w:rsidRPr="00AD0EBA">
              <w:tab/>
              <w:t xml:space="preserve">Complete the table below for the type(s) of </w:t>
            </w:r>
            <w:r w:rsidR="00C4228E">
              <w:t xml:space="preserve">distillers </w:t>
            </w:r>
            <w:r w:rsidR="009F0423">
              <w:t>c</w:t>
            </w:r>
            <w:r w:rsidR="009F0423" w:rsidRPr="00AD0EBA">
              <w:t>o-</w:t>
            </w:r>
            <w:r w:rsidR="009F0423">
              <w:t>product</w:t>
            </w:r>
            <w:r w:rsidR="009F0423" w:rsidRPr="00AD0EBA">
              <w:t xml:space="preserve"> </w:t>
            </w:r>
            <w:r w:rsidR="00AD0EBA" w:rsidRPr="00AD0EBA">
              <w:t xml:space="preserve">fed to your </w:t>
            </w:r>
            <w:r w:rsidR="00AD0EBA" w:rsidRPr="00AD0EBA">
              <w:rPr>
                <w:rStyle w:val="QRSVariable"/>
                <w:sz w:val="20"/>
              </w:rPr>
              <w:t>hatch</w:t>
            </w:r>
            <w:r w:rsidR="00CE5582">
              <w:rPr>
                <w:rStyle w:val="QRSVariable"/>
                <w:sz w:val="20"/>
              </w:rPr>
              <w:t>ery</w:t>
            </w:r>
            <w:r w:rsidR="00AD0EBA" w:rsidRPr="00AD0EBA">
              <w:rPr>
                <w:rStyle w:val="QRSVariable"/>
                <w:sz w:val="20"/>
              </w:rPr>
              <w:t xml:space="preserve"> supply egg type layers</w:t>
            </w:r>
            <w:r w:rsidR="00AD0EBA" w:rsidRPr="00AD0EBA">
              <w:t xml:space="preserve"> during</w:t>
            </w:r>
            <w:r w:rsidR="00AD0EBA" w:rsidRPr="00AD0EBA">
              <w:rPr>
                <w:rStyle w:val="QRSVariable"/>
              </w:rPr>
              <w:t xml:space="preserve"> </w:t>
            </w:r>
            <w:r w:rsidR="00804B9D">
              <w:rPr>
                <w:rStyle w:val="QRSVariable"/>
                <w:sz w:val="20"/>
              </w:rPr>
              <w:t>2011</w:t>
            </w:r>
            <w:r w:rsidR="00AD0EBA" w:rsidRPr="00AD0EBA">
              <w:t>.</w:t>
            </w:r>
          </w:p>
        </w:tc>
      </w:tr>
      <w:tr w:rsidR="00AD0EBA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72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ind w:left="360" w:hanging="360"/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8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r w:rsidRPr="00AD0EBA">
              <w:t>Co-Produc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Check here</w:t>
            </w:r>
          </w:p>
          <w:p w:rsidR="009553E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if you have</w:t>
            </w:r>
          </w:p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used this</w:t>
            </w:r>
          </w:p>
          <w:p w:rsidR="009553E7" w:rsidRPr="00E74B5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birds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ere fed </w:t>
            </w:r>
            <w:r>
              <w:rPr>
                <w:sz w:val="18"/>
                <w:szCs w:val="18"/>
              </w:rPr>
              <w:t>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proofErr w:type="gramStart"/>
            <w:r w:rsidRPr="00E74B57">
              <w:rPr>
                <w:sz w:val="18"/>
                <w:szCs w:val="18"/>
              </w:rPr>
              <w:t>co-product</w:t>
            </w:r>
            <w:proofErr w:type="gramEnd"/>
            <w:r w:rsidRPr="00E74B57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USANDS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 the average percent moistur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-product</w:t>
            </w:r>
            <w:proofErr w:type="gramEnd"/>
            <w:r w:rsidRPr="00AD0EBA">
              <w:rPr>
                <w:sz w:val="18"/>
                <w:szCs w:val="18"/>
              </w:rPr>
              <w:t>?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</w:t>
            </w: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the inclusion percentage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n</w:t>
            </w:r>
            <w:proofErr w:type="gramEnd"/>
            <w:r>
              <w:rPr>
                <w:sz w:val="18"/>
                <w:szCs w:val="18"/>
              </w:rPr>
              <w:t xml:space="preserve"> a “dry matter basis” of your </w:t>
            </w:r>
            <w:r w:rsidRPr="00AD0EBA">
              <w:rPr>
                <w:sz w:val="18"/>
                <w:szCs w:val="18"/>
              </w:rPr>
              <w:t>ration?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>at was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the co-product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 on an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s fed basis”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proofErr w:type="gramStart"/>
            <w:r w:rsidRPr="00AD0EBA">
              <w:rPr>
                <w:sz w:val="18"/>
                <w:szCs w:val="18"/>
              </w:rPr>
              <w:t>in</w:t>
            </w:r>
            <w:proofErr w:type="gramEnd"/>
            <w:r w:rsidRPr="00AD0EBA">
              <w:rPr>
                <w:sz w:val="18"/>
                <w:szCs w:val="18"/>
              </w:rPr>
              <w:t xml:space="preserve"> </w:t>
            </w:r>
            <w:r>
              <w:rPr>
                <w:rStyle w:val="QRSVariable"/>
                <w:sz w:val="18"/>
              </w:rPr>
              <w:t>2011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S</w:t>
            </w:r>
          </w:p>
        </w:tc>
        <w:tc>
          <w:tcPr>
            <w:tcW w:w="144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hat was </w:t>
            </w:r>
            <w:r>
              <w:rPr>
                <w:sz w:val="18"/>
                <w:szCs w:val="18"/>
              </w:rPr>
              <w:t>the average pric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(F.O.B.)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per ton</w:t>
            </w:r>
            <w:r>
              <w:rPr>
                <w:sz w:val="18"/>
                <w:szCs w:val="18"/>
              </w:rPr>
              <w:t xml:space="preserve"> of th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n “as fed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asis</w:t>
            </w:r>
            <w:proofErr w:type="gramEnd"/>
            <w:r w:rsidR="008503DA">
              <w:rPr>
                <w:sz w:val="18"/>
                <w:szCs w:val="18"/>
              </w:rPr>
              <w:t>”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ARS</w:t>
            </w: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 xml:space="preserve">Condensed </w:t>
            </w:r>
            <w:r w:rsidR="009553E7">
              <w:t>D</w:t>
            </w:r>
            <w:r w:rsidR="009553E7" w:rsidRPr="00AD0EBA">
              <w:t xml:space="preserve">istillers </w:t>
            </w:r>
            <w:proofErr w:type="spellStart"/>
            <w:proofErr w:type="gramStart"/>
            <w:r w:rsidR="009553E7">
              <w:t>Solubles</w:t>
            </w:r>
            <w:proofErr w:type="spellEnd"/>
            <w:r w:rsidR="009553E7">
              <w:t>. . . . . . .</w:t>
            </w:r>
            <w:proofErr w:type="gramEnd"/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44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 xml:space="preserve"> with</w:t>
            </w:r>
            <w:r w:rsidR="009553E7" w:rsidRPr="00AD0EBA">
              <w:t xml:space="preserve"> </w:t>
            </w:r>
            <w:proofErr w:type="spellStart"/>
            <w:proofErr w:type="gramStart"/>
            <w:r w:rsidR="009553E7" w:rsidRPr="00AD0EBA">
              <w:t>Solubles</w:t>
            </w:r>
            <w:proofErr w:type="spellEnd"/>
            <w:r w:rsidR="009553E7" w:rsidRPr="00AD0EBA">
              <w:t xml:space="preserve"> </w:t>
            </w:r>
            <w:r w:rsidR="009553E7">
              <w:t>.</w:t>
            </w:r>
            <w:proofErr w:type="gramEnd"/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44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>, No</w:t>
            </w:r>
            <w:r w:rsidR="009553E7" w:rsidRPr="00AD0EBA">
              <w:t xml:space="preserve"> </w:t>
            </w:r>
            <w:proofErr w:type="spellStart"/>
            <w:proofErr w:type="gramStart"/>
            <w:r w:rsidR="009553E7" w:rsidRPr="00AD0EBA">
              <w:t>Solubles</w:t>
            </w:r>
            <w:proofErr w:type="spellEnd"/>
            <w:r w:rsidR="009553E7" w:rsidRPr="00AD0EBA">
              <w:t xml:space="preserve"> .</w:t>
            </w:r>
            <w:proofErr w:type="gramEnd"/>
            <w:r w:rsidR="009553E7" w:rsidRPr="00AD0EBA">
              <w:t xml:space="preserve"> . </w:t>
            </w:r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44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</w:r>
            <w:r w:rsidR="009553E7">
              <w:t>De-Oiled or De-Fatted Co-Products</w:t>
            </w:r>
            <w:r w:rsidR="009553E7" w:rsidRPr="00AD0EBA">
              <w:t xml:space="preserve">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44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e.</w:t>
            </w:r>
            <w:r w:rsidRPr="00AD0EBA">
              <w:tab/>
              <w:t xml:space="preserve">Corn Gluten Feed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44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f.</w:t>
            </w:r>
            <w:r w:rsidRPr="00AD0EBA">
              <w:tab/>
              <w:t xml:space="preserve">Corn Gluten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g.</w:t>
            </w:r>
            <w:r>
              <w:tab/>
              <w:t>Corn G</w:t>
            </w:r>
            <w:r w:rsidRPr="00AD0EBA">
              <w:t>e</w:t>
            </w:r>
            <w:r>
              <w:t>rm</w:t>
            </w:r>
            <w:r w:rsidRPr="00AD0EBA">
              <w:t xml:space="preserve">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h.</w:t>
            </w:r>
            <w:r>
              <w:tab/>
              <w:t>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65</w:t>
            </w:r>
            <w:r w:rsidRPr="00AD0EBA">
              <w:t xml:space="preserve">% </w:t>
            </w:r>
            <w:r>
              <w:t>or more moisture</w:t>
            </w:r>
            <w:r w:rsidRPr="00AD0EBA">
              <w:t>) . . . . . . . . .</w:t>
            </w:r>
            <w:r>
              <w:t xml:space="preserve">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BC3497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3E7" w:rsidRPr="00BC3497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44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proofErr w:type="spellStart"/>
            <w:r>
              <w:rPr>
                <w:rStyle w:val="QRSNumber"/>
              </w:rPr>
              <w:t>i</w:t>
            </w:r>
            <w:proofErr w:type="spellEnd"/>
            <w:r>
              <w:rPr>
                <w:rStyle w:val="QRSNumber"/>
              </w:rPr>
              <w:t>.</w:t>
            </w:r>
            <w:r w:rsidRPr="00AD0EBA">
              <w:tab/>
            </w:r>
            <w:r>
              <w:t>Modified 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</w:t>
            </w:r>
            <w:proofErr w:type="gramStart"/>
            <w:r>
              <w:t>under</w:t>
            </w:r>
            <w:proofErr w:type="gramEnd"/>
            <w:r>
              <w:t xml:space="preserve"> 65% moisture)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5B47C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44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j.</w:t>
            </w:r>
            <w:r w:rsidRPr="00AD0EBA">
              <w:tab/>
              <w:t xml:space="preserve">Brewers Grains. . 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56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k.</w:t>
            </w:r>
            <w:r w:rsidRPr="00AD0EBA">
              <w:t xml:space="preserve"> </w:t>
            </w:r>
            <w:r w:rsidRPr="00AD0EBA">
              <w:tab/>
              <w:t xml:space="preserve">Other </w:t>
            </w:r>
            <w:r>
              <w:t>C</w:t>
            </w:r>
            <w:r w:rsidRPr="00AD0EBA">
              <w:t>o-</w:t>
            </w:r>
            <w:r>
              <w:t>Product</w:t>
            </w:r>
          </w:p>
          <w:p w:rsidR="009553E7" w:rsidRPr="00AD0EBA" w:rsidRDefault="009553E7" w:rsidP="008503DA">
            <w:pPr>
              <w:ind w:left="360" w:hanging="360"/>
            </w:pPr>
            <w:r>
              <w:tab/>
              <w:t xml:space="preserve"> </w:t>
            </w:r>
            <w:r w:rsidRPr="00AD0EBA">
              <w:t>Specify</w:t>
            </w:r>
            <w:proofErr w:type="gramStart"/>
            <w:r w:rsidRPr="00AD0EBA">
              <w:t>:_</w:t>
            </w:r>
            <w:proofErr w:type="gramEnd"/>
            <w:r w:rsidRPr="00AD0EBA">
              <w:t xml:space="preserve">____________________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E37847" w:rsidRPr="00AD0EBA" w:rsidTr="009C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62"/>
        </w:trPr>
        <w:tc>
          <w:tcPr>
            <w:tcW w:w="1116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7847" w:rsidRPr="00AD0EBA" w:rsidRDefault="009C54B7" w:rsidP="00E37847">
            <w:pPr>
              <w:spacing w:line="180" w:lineRule="exact"/>
              <w:jc w:val="center"/>
            </w:pPr>
            <w:r>
              <w:t>G</w:t>
            </w:r>
            <w:r w:rsidR="00E37847">
              <w:t xml:space="preserve">o to </w:t>
            </w:r>
            <w:r w:rsidR="00E37847">
              <w:rPr>
                <w:rStyle w:val="QRSNumber"/>
                <w:b/>
              </w:rPr>
              <w:t>SECTION 9</w:t>
            </w:r>
            <w:r w:rsidR="00E37847" w:rsidRPr="00631BE8">
              <w:rPr>
                <w:rStyle w:val="QRSNumber"/>
              </w:rPr>
              <w:t>.</w:t>
            </w: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90"/>
        <w:gridCol w:w="531"/>
        <w:gridCol w:w="549"/>
        <w:gridCol w:w="1163"/>
        <w:gridCol w:w="367"/>
        <w:gridCol w:w="1080"/>
        <w:gridCol w:w="1080"/>
        <w:gridCol w:w="898"/>
        <w:gridCol w:w="8"/>
        <w:gridCol w:w="301"/>
        <w:gridCol w:w="53"/>
        <w:gridCol w:w="77"/>
        <w:gridCol w:w="1291"/>
      </w:tblGrid>
      <w:tr w:rsidR="00E37847" w:rsidRPr="00AD0EBA" w:rsidTr="009553E7">
        <w:trPr>
          <w:cantSplit/>
          <w:trHeight w:val="338"/>
        </w:trPr>
        <w:tc>
          <w:tcPr>
            <w:tcW w:w="11088" w:type="dxa"/>
            <w:gridSpan w:val="13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7847" w:rsidRPr="009F0423" w:rsidRDefault="00AD0EBA" w:rsidP="00802515">
            <w:pPr>
              <w:ind w:left="360" w:hanging="360"/>
              <w:rPr>
                <w:rStyle w:val="QRSNumber"/>
                <w:b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="00E37847" w:rsidRPr="009F0423">
              <w:rPr>
                <w:rStyle w:val="QRSNumber"/>
                <w:b/>
                <w:sz w:val="24"/>
                <w:szCs w:val="24"/>
              </w:rPr>
              <w:t>SECTION 9 – PULLETS FOR LAYING FLOCK REPLACEMENT</w:t>
            </w:r>
          </w:p>
        </w:tc>
      </w:tr>
      <w:tr w:rsidR="00E37847" w:rsidRPr="00AD0EBA" w:rsidTr="009553E7">
        <w:trPr>
          <w:cantSplit/>
          <w:trHeight w:hRule="exact" w:val="403"/>
        </w:trPr>
        <w:tc>
          <w:tcPr>
            <w:tcW w:w="8460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7847" w:rsidRPr="00AD0EBA" w:rsidRDefault="00F40485" w:rsidP="00CE5582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15152:1"/>
                  <w:textInput>
                    <w:default w:val="#"/>
                  </w:textInput>
                </w:ffData>
              </w:fldChar>
            </w:r>
            <w:r w:rsidR="00E3784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E37847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r w:rsidR="00E37847" w:rsidRPr="00AD0EBA">
              <w:rPr>
                <w:rStyle w:val="QRSNumber"/>
              </w:rPr>
              <w:t xml:space="preserve"> </w:t>
            </w:r>
            <w:r w:rsidR="00E37847" w:rsidRPr="00AD0EBA">
              <w:rPr>
                <w:rStyle w:val="QRSNumber"/>
              </w:rPr>
              <w:tab/>
              <w:t xml:space="preserve">During </w:t>
            </w:r>
            <w:r w:rsidR="00E37847">
              <w:rPr>
                <w:rStyle w:val="QRSVariable"/>
                <w:sz w:val="20"/>
              </w:rPr>
              <w:t>2011</w:t>
            </w:r>
            <w:r w:rsidR="00E37847" w:rsidRPr="00AD0EBA">
              <w:rPr>
                <w:rStyle w:val="QRSVariable"/>
                <w:sz w:val="20"/>
              </w:rPr>
              <w:t xml:space="preserve">, did this operation </w:t>
            </w:r>
            <w:r w:rsidR="00CE5582">
              <w:rPr>
                <w:rStyle w:val="QRSVariable"/>
                <w:sz w:val="20"/>
              </w:rPr>
              <w:t>own</w:t>
            </w:r>
            <w:r w:rsidR="00E37847" w:rsidRPr="00AD0EBA">
              <w:rPr>
                <w:rStyle w:val="QRSVariable"/>
                <w:sz w:val="20"/>
              </w:rPr>
              <w:t xml:space="preserve"> </w:t>
            </w:r>
            <w:r w:rsidR="00E37847" w:rsidRPr="008207C1">
              <w:rPr>
                <w:rStyle w:val="QRSVariable"/>
                <w:sz w:val="20"/>
              </w:rPr>
              <w:t>any</w:t>
            </w:r>
            <w:r w:rsidR="00E37847" w:rsidRPr="00AD0EBA">
              <w:rPr>
                <w:rStyle w:val="QRSVariable"/>
                <w:sz w:val="20"/>
              </w:rPr>
              <w:t xml:space="preserve"> pullets</w:t>
            </w:r>
            <w:r w:rsidR="00E37847">
              <w:rPr>
                <w:rStyle w:val="QRSVariable"/>
                <w:sz w:val="20"/>
              </w:rPr>
              <w:t xml:space="preserve"> for laying flock replacement</w:t>
            </w:r>
            <w:r w:rsidR="00E37847" w:rsidRPr="00AD0EBA">
              <w:rPr>
                <w:rStyle w:val="QRSVariable"/>
                <w:sz w:val="20"/>
              </w:rPr>
              <w:t>?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47" w:rsidRPr="00AD0EBA" w:rsidRDefault="00E37847" w:rsidP="00802515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PULLET</w:t>
            </w:r>
            <w:r w:rsidR="004947D7">
              <w:rPr>
                <w:b/>
                <w:sz w:val="16"/>
                <w:szCs w:val="16"/>
              </w:rPr>
              <w:t>S</w:t>
            </w:r>
          </w:p>
          <w:p w:rsidR="00E37847" w:rsidRPr="00AD0EBA" w:rsidRDefault="00E37847" w:rsidP="00802515">
            <w:pPr>
              <w:spacing w:line="180" w:lineRule="exact"/>
              <w:jc w:val="center"/>
            </w:pPr>
            <w:r w:rsidRPr="00AD0EBA">
              <w:rPr>
                <w:b/>
                <w:sz w:val="16"/>
                <w:szCs w:val="16"/>
              </w:rPr>
              <w:t>COMPLETION CODE</w:t>
            </w:r>
          </w:p>
        </w:tc>
      </w:tr>
      <w:tr w:rsidR="00E37847" w:rsidRPr="00AD0EBA" w:rsidTr="009553E7">
        <w:trPr>
          <w:cantSplit/>
          <w:trHeight w:hRule="exact" w:val="403"/>
        </w:trPr>
        <w:tc>
          <w:tcPr>
            <w:tcW w:w="8460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7847" w:rsidRPr="00AD0EBA" w:rsidRDefault="00757909" w:rsidP="00E37847">
            <w:pPr>
              <w:ind w:left="360" w:hanging="360"/>
              <w:rPr>
                <w:rStyle w:val="QRSNumber"/>
                <w:shd w:val="clear" w:color="auto" w:fill="FFFFFF"/>
              </w:rPr>
            </w:pPr>
            <w:r w:rsidRPr="00AD0EBA">
              <w:rPr>
                <w:rStyle w:val="QRSNumber"/>
              </w:rPr>
              <w:tab/>
            </w: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F40485" w:rsidRPr="00F40485">
              <w:rPr>
                <w:shd w:val="clear" w:color="auto" w:fill="FFFFFF"/>
              </w:rPr>
              <w:fldChar w:fldCharType="begin" w:fldLock="1">
                <w:ffData>
                  <w:name w:val="CHECKBOX_83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  <w:shd w:val="clear" w:color="auto" w:fill="FFFFFF"/>
              </w:rPr>
              <w:t>YES</w:t>
            </w:r>
            <w:r w:rsidRPr="00AD0EBA">
              <w:rPr>
                <w:shd w:val="clear" w:color="auto" w:fill="FFFFFF"/>
              </w:rPr>
              <w:t xml:space="preserve"> </w:t>
            </w:r>
            <w:r w:rsidRPr="009C56B6">
              <w:rPr>
                <w:shd w:val="clear" w:color="auto" w:fill="FFFFFF"/>
              </w:rPr>
              <w:t>-</w:t>
            </w:r>
            <w:r w:rsidRPr="00AD0EBA">
              <w:rPr>
                <w:shd w:val="clear" w:color="auto" w:fill="FFFFFF"/>
              </w:rPr>
              <w:t xml:space="preserve"> Continue.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 w:rsidRPr="00AD0EBA">
              <w:rPr>
                <w:shd w:val="clear" w:color="auto" w:fill="FFFFFF"/>
              </w:rPr>
              <w:tab/>
            </w:r>
            <w:r w:rsidR="00F40485" w:rsidRPr="00F40485">
              <w:rPr>
                <w:shd w:val="clear" w:color="auto" w:fill="FFFFFF"/>
              </w:rPr>
              <w:fldChar w:fldCharType="begin" w:fldLock="1">
                <w:ffData>
                  <w:name w:val="CHECKBOX_1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40485" w:rsidRPr="00AD0EBA">
              <w:fldChar w:fldCharType="end"/>
            </w:r>
            <w:r w:rsidRPr="00AD0EBA">
              <w:rPr>
                <w:shd w:val="clear" w:color="auto" w:fill="FFFFFF"/>
              </w:rPr>
              <w:t xml:space="preserve"> </w:t>
            </w:r>
            <w:proofErr w:type="gramStart"/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proofErr w:type="gramEnd"/>
            <w:r>
              <w:t xml:space="preserve"> - Go </w:t>
            </w:r>
            <w:r w:rsidR="00E37847">
              <w:t xml:space="preserve">to </w:t>
            </w:r>
            <w:r w:rsidR="00E37847">
              <w:rPr>
                <w:rStyle w:val="QRSNumber"/>
                <w:b/>
              </w:rPr>
              <w:t>SECTION 10</w:t>
            </w:r>
            <w:r w:rsidR="00E37847" w:rsidRPr="00AD0EBA">
              <w:t>.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47" w:rsidRPr="00AD0EBA" w:rsidRDefault="00E37847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1 </w:t>
            </w:r>
            <w:proofErr w:type="spellStart"/>
            <w:r w:rsidRPr="00AD0EBA">
              <w:rPr>
                <w:sz w:val="16"/>
              </w:rPr>
              <w:t>Incomp</w:t>
            </w:r>
            <w:proofErr w:type="spellEnd"/>
            <w:r w:rsidRPr="00AD0EBA">
              <w:rPr>
                <w:sz w:val="16"/>
              </w:rPr>
              <w:t>/R</w:t>
            </w:r>
          </w:p>
          <w:p w:rsidR="00E37847" w:rsidRPr="00AD0EBA" w:rsidRDefault="00E37847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3 Valid Zero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47" w:rsidRPr="00AD0EBA" w:rsidRDefault="00E37847" w:rsidP="00802515">
            <w:pPr>
              <w:ind w:left="43"/>
              <w:rPr>
                <w:sz w:val="16"/>
              </w:rPr>
            </w:pPr>
            <w:proofErr w:type="spellStart"/>
            <w:r w:rsidRPr="00AD0EBA">
              <w:rPr>
                <w:sz w:val="16"/>
              </w:rPr>
              <w:t>xxx</w:t>
            </w:r>
            <w:r>
              <w:rPr>
                <w:sz w:val="16"/>
              </w:rPr>
              <w:t>x</w:t>
            </w:r>
            <w:proofErr w:type="spellEnd"/>
          </w:p>
        </w:tc>
      </w:tr>
      <w:tr w:rsidR="00463B0E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8"/>
        </w:trPr>
        <w:tc>
          <w:tcPr>
            <w:tcW w:w="846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010FF" w:rsidRDefault="00F40485" w:rsidP="00802515">
            <w:pPr>
              <w:ind w:left="360" w:hanging="360"/>
              <w:rPr>
                <w:rStyle w:val="QRSVariable"/>
                <w:sz w:val="20"/>
              </w:rPr>
            </w:pPr>
            <w:r w:rsidRPr="0059727D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2:15093:0"/>
                  <w:textInput>
                    <w:default w:val="#"/>
                  </w:textInput>
                </w:ffData>
              </w:fldChar>
            </w:r>
            <w:r w:rsidR="00463B0E" w:rsidRPr="0059727D">
              <w:rPr>
                <w:rStyle w:val="QRSNumber"/>
              </w:rPr>
              <w:instrText xml:space="preserve"> FORMTEXT </w:instrText>
            </w:r>
            <w:r w:rsidRPr="0059727D">
              <w:rPr>
                <w:rStyle w:val="QRSNumber"/>
              </w:rPr>
            </w:r>
            <w:r w:rsidRPr="0059727D">
              <w:rPr>
                <w:rStyle w:val="QRSNumber"/>
              </w:rPr>
              <w:fldChar w:fldCharType="separate"/>
            </w:r>
            <w:r w:rsidR="00463B0E" w:rsidRPr="0059727D">
              <w:rPr>
                <w:rStyle w:val="QRSNumber"/>
              </w:rPr>
              <w:t>2.</w:t>
            </w:r>
            <w:r w:rsidRPr="0059727D">
              <w:rPr>
                <w:rStyle w:val="QRSNumber"/>
              </w:rPr>
              <w:fldChar w:fldCharType="end"/>
            </w:r>
            <w:r w:rsidR="00463B0E" w:rsidRPr="0059727D">
              <w:t xml:space="preserve"> </w:t>
            </w:r>
            <w:r w:rsidR="00463B0E" w:rsidRPr="0059727D">
              <w:tab/>
              <w:t xml:space="preserve">During </w:t>
            </w:r>
            <w:r w:rsidRPr="00EB69FF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463B0E" w:rsidRPr="00EB69FF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Pr="00EB69FF">
              <w:rPr>
                <w:rStyle w:val="QRSVariable"/>
                <w:sz w:val="20"/>
                <w:szCs w:val="20"/>
              </w:rPr>
            </w:r>
            <w:r w:rsidRPr="00EB69FF">
              <w:rPr>
                <w:rStyle w:val="QRSVariable"/>
                <w:sz w:val="20"/>
                <w:szCs w:val="20"/>
              </w:rPr>
              <w:fldChar w:fldCharType="separate"/>
            </w:r>
            <w:r w:rsidR="00463B0E" w:rsidRPr="00EB69FF">
              <w:rPr>
                <w:rStyle w:val="QRSVariable"/>
                <w:sz w:val="20"/>
                <w:szCs w:val="20"/>
              </w:rPr>
              <w:t>2011</w:t>
            </w:r>
            <w:r w:rsidRPr="00EB69FF">
              <w:rPr>
                <w:rStyle w:val="QRSVariable"/>
                <w:sz w:val="20"/>
                <w:szCs w:val="20"/>
              </w:rPr>
              <w:fldChar w:fldCharType="end"/>
            </w:r>
            <w:r w:rsidR="00463B0E" w:rsidRPr="00EB69FF">
              <w:t xml:space="preserve">, what was the </w:t>
            </w:r>
            <w:r w:rsidR="00463B0E" w:rsidRPr="00EB69FF">
              <w:rPr>
                <w:b/>
              </w:rPr>
              <w:t xml:space="preserve">largest </w:t>
            </w:r>
            <w:r w:rsidR="009010FF">
              <w:rPr>
                <w:b/>
              </w:rPr>
              <w:t>inventory</w:t>
            </w:r>
            <w:r w:rsidR="00463B0E">
              <w:t xml:space="preserve"> of </w:t>
            </w:r>
            <w:r w:rsidR="00463B0E" w:rsidRPr="00AD0EBA">
              <w:rPr>
                <w:rStyle w:val="QRSVariable"/>
                <w:sz w:val="20"/>
              </w:rPr>
              <w:t>pullets</w:t>
            </w:r>
            <w:r w:rsidR="009F0423">
              <w:rPr>
                <w:rStyle w:val="QRSVariable"/>
                <w:sz w:val="20"/>
              </w:rPr>
              <w:t xml:space="preserve"> for layi</w:t>
            </w:r>
            <w:r w:rsidR="009010FF">
              <w:rPr>
                <w:rStyle w:val="QRSVariable"/>
                <w:sz w:val="20"/>
              </w:rPr>
              <w:t>ng flock</w:t>
            </w:r>
          </w:p>
          <w:p w:rsidR="00463B0E" w:rsidRPr="009010FF" w:rsidRDefault="009010FF" w:rsidP="009010FF">
            <w:pPr>
              <w:ind w:left="360" w:hanging="360"/>
              <w:rPr>
                <w:szCs w:val="14"/>
              </w:rPr>
            </w:pPr>
            <w:r>
              <w:rPr>
                <w:rStyle w:val="QRSVariable"/>
                <w:sz w:val="20"/>
              </w:rPr>
              <w:tab/>
            </w:r>
            <w:proofErr w:type="gramStart"/>
            <w:r w:rsidR="00C17D4E">
              <w:rPr>
                <w:rStyle w:val="QRSVariable"/>
                <w:sz w:val="20"/>
              </w:rPr>
              <w:t>replacement</w:t>
            </w:r>
            <w:proofErr w:type="gramEnd"/>
            <w:r>
              <w:rPr>
                <w:rStyle w:val="QRSVariable"/>
                <w:sz w:val="20"/>
              </w:rPr>
              <w:t xml:space="preserve"> </w:t>
            </w:r>
            <w:r w:rsidR="00C17D4E">
              <w:rPr>
                <w:rStyle w:val="QRSVariable"/>
                <w:sz w:val="20"/>
              </w:rPr>
              <w:t>owned</w:t>
            </w:r>
            <w:r w:rsidR="00C17D4E">
              <w:t xml:space="preserve"> </w:t>
            </w:r>
            <w:r w:rsidR="00463B0E">
              <w:t>by this operation,</w:t>
            </w:r>
            <w:r w:rsidR="009F0423">
              <w:t xml:space="preserve"> </w:t>
            </w:r>
            <w:r w:rsidR="00463B0E" w:rsidRPr="00AD0EBA">
              <w:t>regardless of location</w:t>
            </w:r>
            <w:r w:rsidR="00463B0E" w:rsidRPr="00EB69FF">
              <w:t>?. . . . .</w:t>
            </w:r>
            <w:r w:rsidR="009F0423">
              <w:t xml:space="preserve"> . . . . . . . . </w:t>
            </w:r>
            <w:r w:rsidR="00CE5582">
              <w:t xml:space="preserve">. </w:t>
            </w:r>
            <w:r>
              <w:t xml:space="preserve">. . . . . . . . . </w:t>
            </w:r>
          </w:p>
        </w:tc>
        <w:tc>
          <w:tcPr>
            <w:tcW w:w="2628" w:type="dxa"/>
            <w:gridSpan w:val="6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59727D" w:rsidRDefault="00463B0E" w:rsidP="00802515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Largest Number</w:t>
            </w:r>
          </w:p>
        </w:tc>
      </w:tr>
      <w:tr w:rsidR="00463B0E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2"/>
        </w:trPr>
        <w:tc>
          <w:tcPr>
            <w:tcW w:w="8460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59727D" w:rsidRDefault="00463B0E" w:rsidP="00802515">
            <w:pPr>
              <w:ind w:left="360" w:hanging="360"/>
            </w:pPr>
          </w:p>
        </w:tc>
        <w:tc>
          <w:tcPr>
            <w:tcW w:w="2628" w:type="dxa"/>
            <w:gridSpan w:val="6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59727D" w:rsidRDefault="009F0423" w:rsidP="008025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527"/>
        </w:trPr>
        <w:tc>
          <w:tcPr>
            <w:tcW w:w="97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F40485" w:rsidP="00C17D4E">
            <w:pPr>
              <w:ind w:left="360" w:hanging="360"/>
              <w:rPr>
                <w:b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:15092:0"/>
                  <w:textInput>
                    <w:default w:val="#"/>
                  </w:textInput>
                </w:ffData>
              </w:fldChar>
            </w:r>
            <w:r w:rsidR="00463B0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63B0E" w:rsidRPr="00AD0EBA">
              <w:rPr>
                <w:rStyle w:val="QRSNumber"/>
              </w:rPr>
              <w:t>3.</w:t>
            </w:r>
            <w:r w:rsidRPr="00AD0EBA">
              <w:rPr>
                <w:rStyle w:val="QRSNumber"/>
              </w:rPr>
              <w:fldChar w:fldCharType="end"/>
            </w:r>
            <w:r w:rsidR="00463B0E" w:rsidRPr="00AD0EBA">
              <w:t xml:space="preserve"> </w:t>
            </w:r>
            <w:r w:rsidR="00463B0E" w:rsidRPr="00AD0EBA">
              <w:tab/>
              <w:t xml:space="preserve">During </w:t>
            </w:r>
            <w:r w:rsidR="00463B0E">
              <w:rPr>
                <w:rStyle w:val="QRSVariable"/>
                <w:sz w:val="20"/>
              </w:rPr>
              <w:t>2011</w:t>
            </w:r>
            <w:r w:rsidR="00463B0E" w:rsidRPr="00AD0EBA">
              <w:t xml:space="preserve">, did you feed </w:t>
            </w:r>
            <w:r w:rsidR="00C17D4E">
              <w:t xml:space="preserve">any distillers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463B0E">
              <w:t xml:space="preserve">to your </w:t>
            </w:r>
            <w:r w:rsidR="00463B0E" w:rsidRPr="00AD0EBA">
              <w:rPr>
                <w:rStyle w:val="QRSVariable"/>
                <w:sz w:val="20"/>
              </w:rPr>
              <w:t>pullets</w:t>
            </w:r>
            <w:r w:rsidR="009F0423">
              <w:rPr>
                <w:rStyle w:val="QRSVariable"/>
                <w:sz w:val="20"/>
              </w:rPr>
              <w:t xml:space="preserve"> for laying flock replacement</w:t>
            </w:r>
            <w:r w:rsidR="00463B0E" w:rsidRPr="00AD0EBA">
              <w:t>?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F6105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89"/>
        </w:trPr>
        <w:tc>
          <w:tcPr>
            <w:tcW w:w="97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61053" w:rsidRPr="00AD0EBA" w:rsidRDefault="00F61053" w:rsidP="00802515">
            <w:pPr>
              <w:rPr>
                <w:sz w:val="16"/>
              </w:rPr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4, below</w:t>
            </w:r>
            <w:r w:rsidRPr="00AD0EBA">
              <w:t>.</w:t>
            </w:r>
            <w:r>
              <w:tab/>
            </w:r>
            <w:r>
              <w:tab/>
            </w:r>
            <w:r w:rsidR="00F40485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proofErr w:type="gramStart"/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proofErr w:type="gramEnd"/>
            <w:r w:rsidRPr="00AD0EBA">
              <w:t xml:space="preserve"> - Continue.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61053" w:rsidRPr="00AD0EBA" w:rsidRDefault="00F61053" w:rsidP="00802515">
            <w:pPr>
              <w:rPr>
                <w:sz w:val="16"/>
              </w:rPr>
            </w:pP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97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63B0E" w:rsidRPr="00AD0EBA" w:rsidRDefault="00F40485" w:rsidP="00802515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463B0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63B0E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463B0E" w:rsidRPr="00AD0EBA">
              <w:rPr>
                <w:rStyle w:val="QRSNumber"/>
              </w:rPr>
              <w:tab/>
            </w:r>
            <w:r w:rsidR="00463B0E" w:rsidRPr="00AD0EBA">
              <w:t xml:space="preserve">Have you ever fed or considered feeding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463B0E" w:rsidRPr="00AD0EBA">
              <w:t xml:space="preserve">to your </w:t>
            </w:r>
            <w:r w:rsidR="00463B0E" w:rsidRPr="00AD0EBA">
              <w:rPr>
                <w:rStyle w:val="QRSVariable"/>
                <w:sz w:val="20"/>
              </w:rPr>
              <w:t>pullets</w:t>
            </w:r>
            <w:r w:rsidR="009F0423">
              <w:rPr>
                <w:rStyle w:val="QRSVariable"/>
                <w:sz w:val="20"/>
              </w:rPr>
              <w:t xml:space="preserve"> for laying flock replacement</w:t>
            </w:r>
            <w:r w:rsidR="00463B0E" w:rsidRPr="00AD0EBA">
              <w:t>?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AD0EBA" w:rsidRDefault="00463B0E" w:rsidP="00802515">
            <w:pPr>
              <w:rPr>
                <w:sz w:val="16"/>
              </w:rPr>
            </w:pP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97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463B0E" w:rsidRPr="00AD0EBA" w:rsidRDefault="00F61053" w:rsidP="00802515">
            <w:pPr>
              <w:ind w:left="-328"/>
              <w:rPr>
                <w:i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F40485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AD0EBA" w:rsidRDefault="00463B0E" w:rsidP="00802515">
            <w:pPr>
              <w:rPr>
                <w:sz w:val="16"/>
              </w:rPr>
            </w:pPr>
          </w:p>
        </w:tc>
      </w:tr>
      <w:tr w:rsidR="00C17D4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110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C17D4E" w:rsidRPr="00AD0EBA" w:rsidRDefault="00F40485" w:rsidP="00E52571">
            <w:pPr>
              <w:rPr>
                <w:sz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3:15092"/>
                  <w:textInput>
                    <w:default w:val="(i)"/>
                  </w:textInput>
                </w:ffData>
              </w:fldChar>
            </w:r>
            <w:r w:rsidR="00C17D4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C17D4E" w:rsidRPr="00AD0EBA">
              <w:rPr>
                <w:rStyle w:val="QRSNumber"/>
              </w:rPr>
              <w:t>(i)</w:t>
            </w:r>
            <w:r w:rsidRPr="00AD0EBA">
              <w:rPr>
                <w:rStyle w:val="QRSNumber"/>
              </w:rPr>
              <w:fldChar w:fldCharType="end"/>
            </w:r>
            <w:r w:rsidR="00C17D4E" w:rsidRPr="00AD0EBA">
              <w:tab/>
              <w:t xml:space="preserve">What is the </w:t>
            </w:r>
            <w:r w:rsidR="00C17D4E" w:rsidRPr="00AD0EBA">
              <w:rPr>
                <w:b/>
              </w:rPr>
              <w:t xml:space="preserve">primary </w:t>
            </w:r>
            <w:r w:rsidR="00C17D4E" w:rsidRPr="00AD0EBA">
              <w:t xml:space="preserve">reason for not feeding </w:t>
            </w:r>
            <w:r w:rsidR="00C17D4E">
              <w:t>c</w:t>
            </w:r>
            <w:r w:rsidR="00C17D4E" w:rsidRPr="00AD0EBA">
              <w:t>o-</w:t>
            </w:r>
            <w:r w:rsidR="00C17D4E">
              <w:t>p</w:t>
            </w:r>
            <w:r w:rsidR="00C17D4E" w:rsidRPr="00AD0EBA">
              <w:t xml:space="preserve">roducts to your </w:t>
            </w:r>
            <w:r w:rsidR="00C17D4E" w:rsidRPr="00AD0EBA">
              <w:rPr>
                <w:rStyle w:val="QRSVariable"/>
                <w:sz w:val="20"/>
              </w:rPr>
              <w:t>pullets</w:t>
            </w:r>
            <w:r w:rsidR="00C17D4E">
              <w:rPr>
                <w:rStyle w:val="QRSVariable"/>
                <w:sz w:val="20"/>
              </w:rPr>
              <w:t xml:space="preserve"> for laying flock replacement</w:t>
            </w:r>
            <w:r w:rsidR="00E52571">
              <w:t xml:space="preserve"> during 2011</w:t>
            </w:r>
            <w:r w:rsidR="00C17D4E">
              <w:t>?</w:t>
            </w:r>
            <w:r w:rsidR="00E52571">
              <w:t xml:space="preserve"> </w:t>
            </w:r>
            <w:r w:rsidR="00C17D4E">
              <w:tab/>
            </w:r>
            <w:r w:rsidR="00C17D4E" w:rsidRPr="00AD0EBA">
              <w:t>Check one.</w:t>
            </w:r>
          </w:p>
        </w:tc>
      </w:tr>
      <w:tr w:rsidR="00757909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757909" w:rsidP="00802515"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757909">
              <w:rPr>
                <w:sz w:val="10"/>
                <w:szCs w:val="10"/>
              </w:rPr>
              <w:t xml:space="preserve"> </w:t>
            </w:r>
            <w:r>
              <w:rPr>
                <w:vertAlign w:val="subscript"/>
              </w:rPr>
              <w:t>1</w:t>
            </w:r>
            <w:r w:rsidRPr="00AD0EBA">
              <w:rPr>
                <w:vertAlign w:val="subscript"/>
              </w:rPr>
              <w:t xml:space="preserve"> </w:t>
            </w:r>
            <w:r w:rsidRPr="00AD0EBA">
              <w:t xml:space="preserve">   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40485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4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No need for purchased feed</w:t>
            </w:r>
          </w:p>
        </w:tc>
      </w:tr>
      <w:tr w:rsidR="00757909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40485" w:rsidP="00802515">
            <w:pPr>
              <w:ind w:left="403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2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Price relative to other feed ingredients</w:t>
            </w:r>
          </w:p>
        </w:tc>
        <w:tc>
          <w:tcPr>
            <w:tcW w:w="5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40485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5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</w:t>
            </w:r>
            <w:r w:rsidR="00757909">
              <w:t xml:space="preserve">  Lack of information on feeding co-products</w:t>
            </w:r>
          </w:p>
        </w:tc>
      </w:tr>
      <w:tr w:rsidR="00757909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757909" w:rsidRPr="00AD0EBA" w:rsidRDefault="00F40485" w:rsidP="00802515">
            <w:pPr>
              <w:ind w:left="403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3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757909">
              <w:t>Infrastructure and handling</w:t>
            </w:r>
          </w:p>
        </w:tc>
        <w:tc>
          <w:tcPr>
            <w:tcW w:w="5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7909" w:rsidRPr="00AD0EBA" w:rsidRDefault="00F40485" w:rsidP="00B34B6B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909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6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Other reason, </w:t>
            </w:r>
            <w:r w:rsidR="00B34B6B">
              <w:t>S</w:t>
            </w:r>
            <w:r w:rsidR="00757909" w:rsidRPr="00AD0EBA">
              <w:t xml:space="preserve">pecify: </w:t>
            </w:r>
            <w:r w:rsidR="00757909">
              <w:rPr>
                <w:sz w:val="16"/>
              </w:rPr>
              <w:t>____________________________</w:t>
            </w:r>
            <w:r w:rsidR="00757909" w:rsidRPr="00AD0EBA">
              <w:rPr>
                <w:sz w:val="16"/>
              </w:rPr>
              <w:t>_</w:t>
            </w: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27"/>
        </w:trPr>
        <w:tc>
          <w:tcPr>
            <w:tcW w:w="9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802515">
            <w:pPr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10</w:t>
            </w:r>
            <w:r w:rsidRPr="00631BE8">
              <w:rPr>
                <w:rStyle w:val="QRSNumber"/>
              </w:rPr>
              <w:t>.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802515">
            <w:pPr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Years</w:t>
            </w:r>
          </w:p>
        </w:tc>
      </w:tr>
      <w:tr w:rsidR="00AD0EBA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40"/>
        </w:trPr>
        <w:tc>
          <w:tcPr>
            <w:tcW w:w="935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463B0E" w:rsidP="00463B0E">
            <w:pPr>
              <w:ind w:left="360" w:hanging="360"/>
            </w:pPr>
            <w:r>
              <w:rPr>
                <w:rStyle w:val="QRSNumber"/>
              </w:rPr>
              <w:t>4.</w:t>
            </w:r>
            <w:r w:rsidR="00AD0EBA" w:rsidRPr="00AD0EBA">
              <w:t xml:space="preserve"> </w:t>
            </w:r>
            <w:r w:rsidR="00AD0EBA" w:rsidRPr="00AD0EBA">
              <w:tab/>
              <w:t xml:space="preserve">How many </w:t>
            </w:r>
            <w:r w:rsidR="00AD0EBA" w:rsidRPr="00AD0EBA">
              <w:rPr>
                <w:b/>
              </w:rPr>
              <w:t>years</w:t>
            </w:r>
            <w:r w:rsidR="00AD0EBA" w:rsidRPr="00AD0EBA">
              <w:t xml:space="preserve"> have you been feeding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AD0EBA" w:rsidRPr="00AD0EBA">
              <w:t>to your pullets</w:t>
            </w:r>
            <w:r w:rsidR="009F0423">
              <w:t xml:space="preserve"> for l</w:t>
            </w:r>
            <w:r w:rsidR="004D4DF3">
              <w:t>aying flock replacement</w:t>
            </w:r>
            <w:proofErr w:type="gramStart"/>
            <w:r w:rsidR="004D4DF3">
              <w:t>?.</w:t>
            </w:r>
            <w:proofErr w:type="gramEnd"/>
            <w:r w:rsidR="004D4DF3">
              <w:t xml:space="preserve"> . </w:t>
            </w:r>
          </w:p>
        </w:tc>
        <w:tc>
          <w:tcPr>
            <w:tcW w:w="1730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9F0423" w:rsidP="008025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C17D4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643"/>
        </w:trPr>
        <w:tc>
          <w:tcPr>
            <w:tcW w:w="110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C4228E" w:rsidRDefault="00C17D4E" w:rsidP="00C17D4E">
            <w:r>
              <w:rPr>
                <w:rStyle w:val="QRSNumber"/>
              </w:rPr>
              <w:t>5.</w:t>
            </w:r>
            <w:r w:rsidRPr="00AD0EBA">
              <w:t xml:space="preserve"> </w:t>
            </w:r>
            <w:r w:rsidRPr="00AD0EBA">
              <w:tab/>
              <w:t xml:space="preserve">Complete the table below for the type(s) of </w:t>
            </w:r>
            <w:r w:rsidR="00C4228E">
              <w:t xml:space="preserve">distillers </w:t>
            </w:r>
            <w:r>
              <w:t>c</w:t>
            </w:r>
            <w:r w:rsidRPr="00AD0EBA">
              <w:t>o-</w:t>
            </w:r>
            <w:r>
              <w:t>product</w:t>
            </w:r>
            <w:r w:rsidRPr="00AD0EBA">
              <w:t xml:space="preserve"> fed to your pullets</w:t>
            </w:r>
            <w:r w:rsidR="00C4228E">
              <w:t xml:space="preserve"> for laying flock</w:t>
            </w:r>
          </w:p>
          <w:p w:rsidR="00C17D4E" w:rsidRPr="00AD0EBA" w:rsidRDefault="00C4228E" w:rsidP="00C17D4E">
            <w:pPr>
              <w:rPr>
                <w:sz w:val="16"/>
              </w:rPr>
            </w:pPr>
            <w:r>
              <w:tab/>
            </w:r>
            <w:proofErr w:type="gramStart"/>
            <w:r w:rsidR="00C17D4E">
              <w:t>replacement</w:t>
            </w:r>
            <w:proofErr w:type="gramEnd"/>
            <w:r w:rsidR="00C17D4E" w:rsidRPr="00AD0EBA">
              <w:t xml:space="preserve"> during</w:t>
            </w:r>
            <w:r w:rsidR="00C17D4E" w:rsidRPr="00AD0EBA">
              <w:rPr>
                <w:rStyle w:val="QRSVariable"/>
              </w:rPr>
              <w:t xml:space="preserve"> </w:t>
            </w:r>
            <w:r w:rsidR="00C17D4E">
              <w:rPr>
                <w:rStyle w:val="QRSVariable"/>
                <w:sz w:val="20"/>
              </w:rPr>
              <w:t>2011</w:t>
            </w:r>
            <w:r w:rsidR="00C17D4E" w:rsidRPr="00AD0EBA">
              <w:t>.</w:t>
            </w:r>
          </w:p>
        </w:tc>
      </w:tr>
      <w:tr w:rsidR="00AD0EBA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72"/>
        </w:trPr>
        <w:tc>
          <w:tcPr>
            <w:tcW w:w="936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ind w:left="360" w:hanging="360"/>
            </w:pP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8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r w:rsidRPr="00AD0EBA">
              <w:t>Co-Produc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Check here</w:t>
            </w:r>
          </w:p>
          <w:p w:rsidR="009553E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if you have</w:t>
            </w:r>
          </w:p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used this</w:t>
            </w:r>
          </w:p>
          <w:p w:rsidR="009553E7" w:rsidRPr="00E74B5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birds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ere fed </w:t>
            </w:r>
            <w:r>
              <w:rPr>
                <w:sz w:val="18"/>
                <w:szCs w:val="18"/>
              </w:rPr>
              <w:t>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proofErr w:type="gramStart"/>
            <w:r w:rsidRPr="00E74B57">
              <w:rPr>
                <w:sz w:val="18"/>
                <w:szCs w:val="18"/>
              </w:rPr>
              <w:t>co-product</w:t>
            </w:r>
            <w:proofErr w:type="gramEnd"/>
            <w:r w:rsidRPr="00E74B57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USANDS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 the average percent moistur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-product</w:t>
            </w:r>
            <w:proofErr w:type="gramEnd"/>
            <w:r w:rsidRPr="00AD0EBA">
              <w:rPr>
                <w:sz w:val="18"/>
                <w:szCs w:val="18"/>
              </w:rPr>
              <w:t>?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</w:t>
            </w: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the inclusion percentage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n</w:t>
            </w:r>
            <w:proofErr w:type="gramEnd"/>
            <w:r>
              <w:rPr>
                <w:sz w:val="18"/>
                <w:szCs w:val="18"/>
              </w:rPr>
              <w:t xml:space="preserve"> a “dry matter basis” of your </w:t>
            </w:r>
            <w:r w:rsidRPr="00AD0EBA">
              <w:rPr>
                <w:sz w:val="18"/>
                <w:szCs w:val="18"/>
              </w:rPr>
              <w:t>ration?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>at was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the co-product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 on an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s fed basis”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proofErr w:type="gramStart"/>
            <w:r w:rsidRPr="00AD0EBA">
              <w:rPr>
                <w:sz w:val="18"/>
                <w:szCs w:val="18"/>
              </w:rPr>
              <w:t>in</w:t>
            </w:r>
            <w:proofErr w:type="gramEnd"/>
            <w:r w:rsidRPr="00AD0EBA">
              <w:rPr>
                <w:sz w:val="18"/>
                <w:szCs w:val="18"/>
              </w:rPr>
              <w:t xml:space="preserve"> </w:t>
            </w:r>
            <w:r>
              <w:rPr>
                <w:rStyle w:val="QRSVariable"/>
                <w:sz w:val="18"/>
              </w:rPr>
              <w:t>2011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S</w:t>
            </w:r>
          </w:p>
        </w:tc>
        <w:tc>
          <w:tcPr>
            <w:tcW w:w="13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hat was </w:t>
            </w:r>
            <w:r>
              <w:rPr>
                <w:sz w:val="18"/>
                <w:szCs w:val="18"/>
              </w:rPr>
              <w:t>the average pric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(F.O.B.)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per ton</w:t>
            </w:r>
            <w:r>
              <w:rPr>
                <w:sz w:val="18"/>
                <w:szCs w:val="18"/>
              </w:rPr>
              <w:t xml:space="preserve"> of th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n “as fed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asis</w:t>
            </w:r>
            <w:proofErr w:type="gramEnd"/>
            <w:r w:rsidR="008503DA">
              <w:rPr>
                <w:sz w:val="18"/>
                <w:szCs w:val="18"/>
              </w:rPr>
              <w:t>”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ARS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 xml:space="preserve">Condensed </w:t>
            </w:r>
            <w:r w:rsidR="009553E7">
              <w:t>D</w:t>
            </w:r>
            <w:r w:rsidR="009553E7" w:rsidRPr="00AD0EBA">
              <w:t xml:space="preserve">istillers </w:t>
            </w:r>
            <w:proofErr w:type="spellStart"/>
            <w:proofErr w:type="gramStart"/>
            <w:r w:rsidR="009553E7">
              <w:t>Solubles</w:t>
            </w:r>
            <w:proofErr w:type="spellEnd"/>
            <w:r w:rsidR="009553E7">
              <w:t>. . . . . . .</w:t>
            </w:r>
            <w:proofErr w:type="gramEnd"/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 xml:space="preserve"> with</w:t>
            </w:r>
            <w:r w:rsidR="009553E7" w:rsidRPr="00AD0EBA">
              <w:t xml:space="preserve"> </w:t>
            </w:r>
            <w:proofErr w:type="spellStart"/>
            <w:proofErr w:type="gramStart"/>
            <w:r w:rsidR="009553E7" w:rsidRPr="00AD0EBA">
              <w:t>Solubles</w:t>
            </w:r>
            <w:proofErr w:type="spellEnd"/>
            <w:r w:rsidR="009553E7" w:rsidRPr="00AD0EBA">
              <w:t xml:space="preserve"> </w:t>
            </w:r>
            <w:r w:rsidR="009553E7">
              <w:t>.</w:t>
            </w:r>
            <w:proofErr w:type="gramEnd"/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>, No</w:t>
            </w:r>
            <w:r w:rsidR="009553E7" w:rsidRPr="00AD0EBA">
              <w:t xml:space="preserve"> </w:t>
            </w:r>
            <w:proofErr w:type="spellStart"/>
            <w:proofErr w:type="gramStart"/>
            <w:r w:rsidR="009553E7" w:rsidRPr="00AD0EBA">
              <w:t>Solubles</w:t>
            </w:r>
            <w:proofErr w:type="spellEnd"/>
            <w:r w:rsidR="009553E7" w:rsidRPr="00AD0EBA">
              <w:t xml:space="preserve"> .</w:t>
            </w:r>
            <w:proofErr w:type="gramEnd"/>
            <w:r w:rsidR="009553E7" w:rsidRPr="00AD0EBA">
              <w:t xml:space="preserve"> . </w:t>
            </w:r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</w:r>
            <w:r w:rsidR="009553E7">
              <w:t>De-Oiled or De-Fatted Co-Products</w:t>
            </w:r>
            <w:r w:rsidR="009553E7" w:rsidRPr="00AD0EBA">
              <w:t xml:space="preserve">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e.</w:t>
            </w:r>
            <w:r w:rsidRPr="00AD0EBA">
              <w:tab/>
              <w:t xml:space="preserve">Corn Gluten Feed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f.</w:t>
            </w:r>
            <w:r w:rsidRPr="00AD0EBA">
              <w:tab/>
              <w:t xml:space="preserve">Corn Gluten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g.</w:t>
            </w:r>
            <w:r>
              <w:tab/>
              <w:t>Corn G</w:t>
            </w:r>
            <w:r w:rsidRPr="00AD0EBA">
              <w:t>e</w:t>
            </w:r>
            <w:r>
              <w:t>rm</w:t>
            </w:r>
            <w:r w:rsidRPr="00AD0EBA">
              <w:t xml:space="preserve">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h.</w:t>
            </w:r>
            <w:r>
              <w:tab/>
              <w:t>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65</w:t>
            </w:r>
            <w:r w:rsidRPr="00AD0EBA">
              <w:t xml:space="preserve">% </w:t>
            </w:r>
            <w:r>
              <w:t>or more moisture</w:t>
            </w:r>
            <w:r w:rsidRPr="00AD0EBA">
              <w:t>) . . . . . . . . .</w:t>
            </w:r>
            <w:r>
              <w:t xml:space="preserve">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BC3497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3E7" w:rsidRPr="00BC3497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proofErr w:type="spellStart"/>
            <w:r>
              <w:rPr>
                <w:rStyle w:val="QRSNumber"/>
              </w:rPr>
              <w:t>i</w:t>
            </w:r>
            <w:proofErr w:type="spellEnd"/>
            <w:r>
              <w:rPr>
                <w:rStyle w:val="QRSNumber"/>
              </w:rPr>
              <w:t>.</w:t>
            </w:r>
            <w:r w:rsidRPr="00AD0EBA">
              <w:tab/>
            </w:r>
            <w:r>
              <w:t>Modified 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</w:t>
            </w:r>
            <w:proofErr w:type="gramStart"/>
            <w:r>
              <w:t>under</w:t>
            </w:r>
            <w:proofErr w:type="gramEnd"/>
            <w:r>
              <w:t xml:space="preserve"> 65% moisture)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5B47C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j.</w:t>
            </w:r>
            <w:r w:rsidRPr="00AD0EBA">
              <w:tab/>
              <w:t xml:space="preserve">Brewers Grains. . 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56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k.</w:t>
            </w:r>
            <w:r w:rsidRPr="00AD0EBA">
              <w:t xml:space="preserve"> </w:t>
            </w:r>
            <w:r w:rsidRPr="00AD0EBA">
              <w:tab/>
              <w:t xml:space="preserve">Other </w:t>
            </w:r>
            <w:r>
              <w:t>C</w:t>
            </w:r>
            <w:r w:rsidRPr="00AD0EBA">
              <w:t>o-</w:t>
            </w:r>
            <w:r>
              <w:t>Product</w:t>
            </w:r>
          </w:p>
          <w:p w:rsidR="009553E7" w:rsidRPr="00AD0EBA" w:rsidRDefault="009553E7" w:rsidP="008503DA">
            <w:pPr>
              <w:ind w:left="360" w:hanging="360"/>
            </w:pPr>
            <w:r>
              <w:tab/>
              <w:t xml:space="preserve"> </w:t>
            </w:r>
            <w:r w:rsidRPr="00AD0EBA">
              <w:t>Specify</w:t>
            </w:r>
            <w:proofErr w:type="gramStart"/>
            <w:r w:rsidRPr="00AD0EBA">
              <w:t>:_</w:t>
            </w:r>
            <w:proofErr w:type="gramEnd"/>
            <w:r w:rsidRPr="00AD0EBA">
              <w:t xml:space="preserve">____________________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E3784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432"/>
        </w:trPr>
        <w:tc>
          <w:tcPr>
            <w:tcW w:w="110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7847" w:rsidRPr="00AD0EBA" w:rsidRDefault="00E37847" w:rsidP="00E37847">
            <w:pPr>
              <w:spacing w:line="180" w:lineRule="exact"/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10</w:t>
            </w:r>
            <w:r w:rsidRPr="00631BE8">
              <w:rPr>
                <w:rStyle w:val="QRSNumber"/>
              </w:rPr>
              <w:t>.</w:t>
            </w: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p w:rsidR="00AD0EBA" w:rsidRPr="00AD0EBA" w:rsidRDefault="00AD0EBA" w:rsidP="00AD0EB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90"/>
        <w:gridCol w:w="531"/>
        <w:gridCol w:w="549"/>
        <w:gridCol w:w="1077"/>
        <w:gridCol w:w="453"/>
        <w:gridCol w:w="1080"/>
        <w:gridCol w:w="1080"/>
        <w:gridCol w:w="1045"/>
        <w:gridCol w:w="8"/>
        <w:gridCol w:w="207"/>
        <w:gridCol w:w="99"/>
        <w:gridCol w:w="132"/>
        <w:gridCol w:w="1137"/>
      </w:tblGrid>
      <w:tr w:rsidR="00E37847" w:rsidRPr="00AD0EBA" w:rsidTr="009553E7">
        <w:trPr>
          <w:cantSplit/>
          <w:trHeight w:val="346"/>
        </w:trPr>
        <w:tc>
          <w:tcPr>
            <w:tcW w:w="11088" w:type="dxa"/>
            <w:gridSpan w:val="13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37847" w:rsidRPr="009F0423" w:rsidRDefault="00AD0EBA" w:rsidP="00802515">
            <w:pPr>
              <w:ind w:left="360" w:hanging="360"/>
              <w:rPr>
                <w:rStyle w:val="QRSNumber"/>
                <w:b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="00E37847" w:rsidRPr="009F0423">
              <w:rPr>
                <w:rStyle w:val="QRSNumber"/>
                <w:b/>
                <w:sz w:val="24"/>
                <w:szCs w:val="24"/>
              </w:rPr>
              <w:t>SECTION 10 – TURKEYS</w:t>
            </w:r>
          </w:p>
        </w:tc>
      </w:tr>
      <w:tr w:rsidR="00E319DF" w:rsidRPr="00AD0EBA" w:rsidTr="009553E7">
        <w:trPr>
          <w:cantSplit/>
          <w:trHeight w:hRule="exact" w:val="403"/>
        </w:trPr>
        <w:tc>
          <w:tcPr>
            <w:tcW w:w="8460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AD0EBA" w:rsidRDefault="00F40485" w:rsidP="00CE5582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15152:1"/>
                  <w:textInput>
                    <w:default w:val="#"/>
                  </w:textInput>
                </w:ffData>
              </w:fldChar>
            </w:r>
            <w:r w:rsidR="00E319DF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E319DF" w:rsidRPr="00AD0EBA">
              <w:rPr>
                <w:rStyle w:val="QRSNumber"/>
              </w:rPr>
              <w:t>1.</w:t>
            </w:r>
            <w:r w:rsidRPr="00AD0EBA">
              <w:rPr>
                <w:rStyle w:val="QRSNumber"/>
              </w:rPr>
              <w:fldChar w:fldCharType="end"/>
            </w:r>
            <w:r w:rsidR="00E319DF" w:rsidRPr="00AD0EBA">
              <w:rPr>
                <w:rStyle w:val="QRSNumber"/>
              </w:rPr>
              <w:t xml:space="preserve"> </w:t>
            </w:r>
            <w:r w:rsidR="00E319DF" w:rsidRPr="00AD0EBA">
              <w:rPr>
                <w:rStyle w:val="QRSNumber"/>
              </w:rPr>
              <w:tab/>
              <w:t xml:space="preserve">During </w:t>
            </w:r>
            <w:r w:rsidR="00E319DF">
              <w:rPr>
                <w:rStyle w:val="QRSVariable"/>
                <w:sz w:val="20"/>
              </w:rPr>
              <w:t>2011</w:t>
            </w:r>
            <w:r w:rsidR="00E319DF" w:rsidRPr="00AD0EBA">
              <w:rPr>
                <w:rStyle w:val="QRSVariable"/>
                <w:sz w:val="20"/>
              </w:rPr>
              <w:t xml:space="preserve">, did this operation </w:t>
            </w:r>
            <w:r w:rsidR="00CE5582">
              <w:rPr>
                <w:rStyle w:val="QRSVariable"/>
                <w:sz w:val="20"/>
              </w:rPr>
              <w:t>own</w:t>
            </w:r>
            <w:r w:rsidR="00E319DF" w:rsidRPr="00AD0EBA">
              <w:rPr>
                <w:rStyle w:val="QRSVariable"/>
                <w:sz w:val="20"/>
              </w:rPr>
              <w:t xml:space="preserve"> </w:t>
            </w:r>
            <w:r w:rsidR="00E319DF" w:rsidRPr="008207C1">
              <w:rPr>
                <w:rStyle w:val="QRSVariable"/>
                <w:sz w:val="20"/>
              </w:rPr>
              <w:t xml:space="preserve">any </w:t>
            </w:r>
            <w:r w:rsidR="00E37847" w:rsidRPr="00AD0EBA">
              <w:rPr>
                <w:rStyle w:val="QRSVariable"/>
                <w:sz w:val="20"/>
              </w:rPr>
              <w:t>turkeys</w:t>
            </w:r>
            <w:r w:rsidR="00E319DF" w:rsidRPr="00AD0EBA">
              <w:rPr>
                <w:rStyle w:val="QRSVariable"/>
                <w:sz w:val="20"/>
              </w:rPr>
              <w:t>?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47" w:rsidRPr="00AD0EBA" w:rsidRDefault="00E37847" w:rsidP="00E37847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TURKEY</w:t>
            </w:r>
            <w:r w:rsidR="004947D7">
              <w:rPr>
                <w:b/>
                <w:sz w:val="16"/>
                <w:szCs w:val="16"/>
              </w:rPr>
              <w:t>S</w:t>
            </w:r>
          </w:p>
          <w:p w:rsidR="00E319DF" w:rsidRPr="00AD0EBA" w:rsidRDefault="00E319DF" w:rsidP="00802515">
            <w:pPr>
              <w:spacing w:line="180" w:lineRule="exact"/>
              <w:jc w:val="center"/>
            </w:pPr>
            <w:r w:rsidRPr="00AD0EBA">
              <w:rPr>
                <w:b/>
                <w:sz w:val="16"/>
                <w:szCs w:val="16"/>
              </w:rPr>
              <w:t>COMPLETION CODE</w:t>
            </w:r>
          </w:p>
        </w:tc>
      </w:tr>
      <w:tr w:rsidR="00E319DF" w:rsidRPr="00AD0EBA" w:rsidTr="009553E7">
        <w:trPr>
          <w:cantSplit/>
          <w:trHeight w:hRule="exact" w:val="403"/>
        </w:trPr>
        <w:tc>
          <w:tcPr>
            <w:tcW w:w="8460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19DF" w:rsidRPr="00AD0EBA" w:rsidRDefault="00757909" w:rsidP="00E37847">
            <w:pPr>
              <w:ind w:left="360" w:hanging="360"/>
              <w:rPr>
                <w:rStyle w:val="QRSNumber"/>
                <w:shd w:val="clear" w:color="auto" w:fill="FFFFFF"/>
              </w:rPr>
            </w:pPr>
            <w:r w:rsidRPr="00AD0EBA">
              <w:rPr>
                <w:rStyle w:val="QRSNumber"/>
              </w:rPr>
              <w:tab/>
            </w: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F40485" w:rsidRPr="00F40485">
              <w:rPr>
                <w:shd w:val="clear" w:color="auto" w:fill="FFFFFF"/>
              </w:rPr>
              <w:fldChar w:fldCharType="begin" w:fldLock="1">
                <w:ffData>
                  <w:name w:val="CHECKBOX_83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  <w:shd w:val="clear" w:color="auto" w:fill="FFFFFF"/>
              </w:rPr>
              <w:t>YES</w:t>
            </w:r>
            <w:r w:rsidRPr="00AD0EBA">
              <w:rPr>
                <w:shd w:val="clear" w:color="auto" w:fill="FFFFFF"/>
              </w:rPr>
              <w:t xml:space="preserve"> </w:t>
            </w:r>
            <w:r w:rsidRPr="009C56B6">
              <w:rPr>
                <w:shd w:val="clear" w:color="auto" w:fill="FFFFFF"/>
              </w:rPr>
              <w:t>-</w:t>
            </w:r>
            <w:r w:rsidRPr="00AD0EBA">
              <w:rPr>
                <w:shd w:val="clear" w:color="auto" w:fill="FFFFFF"/>
              </w:rPr>
              <w:t xml:space="preserve"> Continue.</w:t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  <w:r w:rsidRPr="00AD0EBA">
              <w:rPr>
                <w:shd w:val="clear" w:color="auto" w:fill="FFFFFF"/>
              </w:rPr>
              <w:tab/>
            </w:r>
            <w:r w:rsidR="00F40485" w:rsidRPr="00F40485">
              <w:rPr>
                <w:shd w:val="clear" w:color="auto" w:fill="FFFFFF"/>
              </w:rPr>
              <w:fldChar w:fldCharType="begin" w:fldLock="1">
                <w:ffData>
                  <w:name w:val="CHECKBOX_1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rPr>
                <w:shd w:val="clear" w:color="auto" w:fill="FFFFFF"/>
              </w:rPr>
              <w:instrText xml:space="preserve"> FORMCHECKBOX </w:instrText>
            </w:r>
            <w:r w:rsidR="00F40485" w:rsidRPr="00AD0EBA">
              <w:fldChar w:fldCharType="end"/>
            </w:r>
            <w:r w:rsidRPr="00AD0EBA">
              <w:rPr>
                <w:shd w:val="clear" w:color="auto" w:fill="FFFFFF"/>
              </w:rPr>
              <w:t xml:space="preserve"> </w:t>
            </w:r>
            <w:proofErr w:type="gramStart"/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proofErr w:type="gramEnd"/>
            <w:r>
              <w:t xml:space="preserve"> - Go </w:t>
            </w:r>
            <w:r w:rsidR="00E319DF">
              <w:t xml:space="preserve">to </w:t>
            </w:r>
            <w:r w:rsidR="00E319DF">
              <w:rPr>
                <w:rStyle w:val="QRSNumber"/>
                <w:b/>
              </w:rPr>
              <w:t xml:space="preserve">SECTION </w:t>
            </w:r>
            <w:r w:rsidR="00E37847">
              <w:rPr>
                <w:rStyle w:val="QRSNumber"/>
                <w:b/>
              </w:rPr>
              <w:t>11</w:t>
            </w:r>
            <w:r w:rsidR="00E319DF" w:rsidRPr="00AD0EBA">
              <w:t>.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DF" w:rsidRPr="00AD0EBA" w:rsidRDefault="00E319DF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1 </w:t>
            </w:r>
            <w:proofErr w:type="spellStart"/>
            <w:r w:rsidRPr="00AD0EBA">
              <w:rPr>
                <w:sz w:val="16"/>
              </w:rPr>
              <w:t>Incomp</w:t>
            </w:r>
            <w:proofErr w:type="spellEnd"/>
            <w:r w:rsidRPr="00AD0EBA">
              <w:rPr>
                <w:sz w:val="16"/>
              </w:rPr>
              <w:t>/R</w:t>
            </w:r>
          </w:p>
          <w:p w:rsidR="00E319DF" w:rsidRPr="00AD0EBA" w:rsidRDefault="00E319DF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 3 Valid Zero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DF" w:rsidRPr="00AD0EBA" w:rsidRDefault="00E319DF" w:rsidP="00802515">
            <w:pPr>
              <w:ind w:left="43"/>
              <w:rPr>
                <w:sz w:val="16"/>
              </w:rPr>
            </w:pPr>
            <w:proofErr w:type="spellStart"/>
            <w:r w:rsidRPr="00AD0EBA">
              <w:rPr>
                <w:sz w:val="16"/>
              </w:rPr>
              <w:t>xxx</w:t>
            </w:r>
            <w:r>
              <w:rPr>
                <w:sz w:val="16"/>
              </w:rPr>
              <w:t>x</w:t>
            </w:r>
            <w:proofErr w:type="spellEnd"/>
          </w:p>
        </w:tc>
      </w:tr>
      <w:tr w:rsidR="00463B0E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9"/>
        </w:trPr>
        <w:tc>
          <w:tcPr>
            <w:tcW w:w="846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007E3" w:rsidRDefault="00F40485" w:rsidP="00802515">
            <w:pPr>
              <w:ind w:left="360" w:hanging="360"/>
            </w:pPr>
            <w:r w:rsidRPr="0059727D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2:15093:0"/>
                  <w:textInput>
                    <w:default w:val="#"/>
                  </w:textInput>
                </w:ffData>
              </w:fldChar>
            </w:r>
            <w:r w:rsidR="00463B0E" w:rsidRPr="0059727D">
              <w:rPr>
                <w:rStyle w:val="QRSNumber"/>
              </w:rPr>
              <w:instrText xml:space="preserve"> FORMTEXT </w:instrText>
            </w:r>
            <w:r w:rsidRPr="0059727D">
              <w:rPr>
                <w:rStyle w:val="QRSNumber"/>
              </w:rPr>
            </w:r>
            <w:r w:rsidRPr="0059727D">
              <w:rPr>
                <w:rStyle w:val="QRSNumber"/>
              </w:rPr>
              <w:fldChar w:fldCharType="separate"/>
            </w:r>
            <w:r w:rsidR="00463B0E" w:rsidRPr="0059727D">
              <w:rPr>
                <w:rStyle w:val="QRSNumber"/>
              </w:rPr>
              <w:t>2.</w:t>
            </w:r>
            <w:r w:rsidRPr="0059727D">
              <w:rPr>
                <w:rStyle w:val="QRSNumber"/>
              </w:rPr>
              <w:fldChar w:fldCharType="end"/>
            </w:r>
            <w:r w:rsidR="00463B0E" w:rsidRPr="0059727D">
              <w:t xml:space="preserve"> </w:t>
            </w:r>
            <w:r w:rsidR="00463B0E" w:rsidRPr="0059727D">
              <w:tab/>
              <w:t xml:space="preserve">During </w:t>
            </w:r>
            <w:r w:rsidRPr="00EB69FF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CURRENT_YEAR_4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463B0E" w:rsidRPr="00EB69FF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Pr="00EB69FF">
              <w:rPr>
                <w:rStyle w:val="QRSVariable"/>
                <w:sz w:val="20"/>
                <w:szCs w:val="20"/>
              </w:rPr>
            </w:r>
            <w:r w:rsidRPr="00EB69FF">
              <w:rPr>
                <w:rStyle w:val="QRSVariable"/>
                <w:sz w:val="20"/>
                <w:szCs w:val="20"/>
              </w:rPr>
              <w:fldChar w:fldCharType="separate"/>
            </w:r>
            <w:r w:rsidR="00463B0E" w:rsidRPr="00EB69FF">
              <w:rPr>
                <w:rStyle w:val="QRSVariable"/>
                <w:sz w:val="20"/>
                <w:szCs w:val="20"/>
              </w:rPr>
              <w:t>2011</w:t>
            </w:r>
            <w:r w:rsidRPr="00EB69FF">
              <w:rPr>
                <w:rStyle w:val="QRSVariable"/>
                <w:sz w:val="20"/>
                <w:szCs w:val="20"/>
              </w:rPr>
              <w:fldChar w:fldCharType="end"/>
            </w:r>
            <w:r w:rsidR="00463B0E" w:rsidRPr="00EB69FF">
              <w:t xml:space="preserve">, what was the </w:t>
            </w:r>
            <w:r w:rsidR="009010FF">
              <w:rPr>
                <w:b/>
              </w:rPr>
              <w:t>total</w:t>
            </w:r>
            <w:r w:rsidR="00463B0E" w:rsidRPr="00EB69FF">
              <w:rPr>
                <w:b/>
              </w:rPr>
              <w:t xml:space="preserve"> number</w:t>
            </w:r>
            <w:r w:rsidR="00463B0E">
              <w:t xml:space="preserve"> of </w:t>
            </w:r>
            <w:r w:rsidR="00463B0E" w:rsidRPr="00AD0EBA">
              <w:rPr>
                <w:rStyle w:val="QRSVariable"/>
                <w:sz w:val="20"/>
              </w:rPr>
              <w:t>turkeys</w:t>
            </w:r>
            <w:r w:rsidR="00463B0E">
              <w:t xml:space="preserve"> </w:t>
            </w:r>
            <w:r w:rsidR="009F0423">
              <w:t>raised</w:t>
            </w:r>
            <w:r w:rsidR="00463B0E">
              <w:t xml:space="preserve"> </w:t>
            </w:r>
            <w:r w:rsidR="00A007E3">
              <w:t>and owned</w:t>
            </w:r>
          </w:p>
          <w:p w:rsidR="00463B0E" w:rsidRPr="0059727D" w:rsidRDefault="00A007E3" w:rsidP="00A007E3">
            <w:pPr>
              <w:ind w:left="360" w:hanging="360"/>
            </w:pPr>
            <w:r>
              <w:tab/>
            </w:r>
            <w:proofErr w:type="gramStart"/>
            <w:r w:rsidR="00463B0E">
              <w:t>by</w:t>
            </w:r>
            <w:proofErr w:type="gramEnd"/>
            <w:r w:rsidR="00463B0E">
              <w:t xml:space="preserve"> this operation,</w:t>
            </w:r>
            <w:r>
              <w:t xml:space="preserve"> </w:t>
            </w:r>
            <w:r w:rsidR="00463B0E" w:rsidRPr="00AD0EBA">
              <w:t>regardless of location</w:t>
            </w:r>
            <w:r w:rsidR="00463B0E" w:rsidRPr="00EB69FF">
              <w:t>?. . . . .</w:t>
            </w:r>
            <w:r w:rsidR="00463B0E">
              <w:t xml:space="preserve"> . . . . . . . . . . . . . . . . . . . . . . </w:t>
            </w:r>
            <w:r>
              <w:t xml:space="preserve">. . . . . . . . . . . . . </w:t>
            </w:r>
          </w:p>
        </w:tc>
        <w:tc>
          <w:tcPr>
            <w:tcW w:w="2628" w:type="dxa"/>
            <w:gridSpan w:val="6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59727D" w:rsidRDefault="00463B0E" w:rsidP="00802515">
            <w:pPr>
              <w:jc w:val="center"/>
              <w:rPr>
                <w:b/>
                <w:sz w:val="16"/>
              </w:rPr>
            </w:pPr>
            <w:r w:rsidRPr="0059727D">
              <w:rPr>
                <w:b/>
                <w:sz w:val="16"/>
              </w:rPr>
              <w:t>Largest Number</w:t>
            </w:r>
          </w:p>
        </w:tc>
      </w:tr>
      <w:tr w:rsidR="00463B0E" w:rsidRPr="0059727D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8460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59727D" w:rsidRDefault="00463B0E" w:rsidP="00802515">
            <w:pPr>
              <w:ind w:left="360" w:hanging="360"/>
            </w:pPr>
          </w:p>
        </w:tc>
        <w:tc>
          <w:tcPr>
            <w:tcW w:w="2628" w:type="dxa"/>
            <w:gridSpan w:val="6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59727D" w:rsidRDefault="009F0423" w:rsidP="008025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545"/>
        </w:trPr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F40485" w:rsidP="00C17D4E">
            <w:pPr>
              <w:ind w:left="360" w:hanging="360"/>
              <w:rPr>
                <w:b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3:15092:0"/>
                  <w:textInput>
                    <w:default w:val="#"/>
                  </w:textInput>
                </w:ffData>
              </w:fldChar>
            </w:r>
            <w:r w:rsidR="00463B0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63B0E" w:rsidRPr="00AD0EBA">
              <w:rPr>
                <w:rStyle w:val="QRSNumber"/>
              </w:rPr>
              <w:t>3.</w:t>
            </w:r>
            <w:r w:rsidRPr="00AD0EBA">
              <w:rPr>
                <w:rStyle w:val="QRSNumber"/>
              </w:rPr>
              <w:fldChar w:fldCharType="end"/>
            </w:r>
            <w:r w:rsidR="00463B0E" w:rsidRPr="00AD0EBA">
              <w:t xml:space="preserve"> </w:t>
            </w:r>
            <w:r w:rsidR="00463B0E" w:rsidRPr="00AD0EBA">
              <w:tab/>
              <w:t xml:space="preserve">During </w:t>
            </w:r>
            <w:r w:rsidR="00463B0E">
              <w:rPr>
                <w:rStyle w:val="QRSVariable"/>
                <w:sz w:val="20"/>
              </w:rPr>
              <w:t>2011</w:t>
            </w:r>
            <w:r w:rsidR="00463B0E" w:rsidRPr="00AD0EBA">
              <w:t xml:space="preserve">, did you feed </w:t>
            </w:r>
            <w:r w:rsidR="00C17D4E">
              <w:t xml:space="preserve">any distillers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463B0E">
              <w:t xml:space="preserve">to your </w:t>
            </w:r>
            <w:r w:rsidR="00463B0E" w:rsidRPr="00AD0EBA">
              <w:rPr>
                <w:rStyle w:val="QRSVariable"/>
                <w:sz w:val="20"/>
              </w:rPr>
              <w:t>turkeys</w:t>
            </w:r>
            <w:r w:rsidR="00463B0E" w:rsidRPr="00AD0EBA">
              <w:t>?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F6105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89"/>
        </w:trPr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F61053" w:rsidRPr="00AD0EBA" w:rsidRDefault="00F61053" w:rsidP="00802515">
            <w:pPr>
              <w:rPr>
                <w:sz w:val="16"/>
              </w:rPr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>
              <w:t xml:space="preserve"> - Go to item 4, below</w:t>
            </w:r>
            <w:r w:rsidRPr="00AD0EBA">
              <w:t>.</w:t>
            </w:r>
            <w:r>
              <w:tab/>
            </w:r>
            <w:r>
              <w:tab/>
            </w:r>
            <w:r w:rsidR="00F40485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proofErr w:type="gramStart"/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  <w:proofErr w:type="gramEnd"/>
            <w:r w:rsidRPr="00AD0EBA">
              <w:t xml:space="preserve"> - Continue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61053" w:rsidRPr="00AD0EBA" w:rsidRDefault="00F61053" w:rsidP="009F0423">
            <w:pPr>
              <w:rPr>
                <w:sz w:val="16"/>
              </w:rPr>
            </w:pP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63B0E" w:rsidRPr="00AD0EBA" w:rsidRDefault="00F40485" w:rsidP="00802515">
            <w:pPr>
              <w:ind w:left="360" w:hanging="360"/>
              <w:rPr>
                <w:rStyle w:val="QRSNumber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3:15092:0"/>
                  <w:textInput>
                    <w:default w:val="i"/>
                  </w:textInput>
                </w:ffData>
              </w:fldChar>
            </w:r>
            <w:r w:rsidR="00463B0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63B0E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463B0E" w:rsidRPr="00AD0EBA">
              <w:rPr>
                <w:rStyle w:val="QRSNumber"/>
              </w:rPr>
              <w:tab/>
            </w:r>
            <w:r w:rsidR="00463B0E" w:rsidRPr="00AD0EBA">
              <w:t xml:space="preserve">Have you ever fed or considered feeding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463B0E" w:rsidRPr="00AD0EBA">
              <w:t xml:space="preserve">to your </w:t>
            </w:r>
            <w:r w:rsidR="00463B0E" w:rsidRPr="00AD0EBA">
              <w:rPr>
                <w:rStyle w:val="QRSVariable"/>
                <w:sz w:val="20"/>
              </w:rPr>
              <w:t>turkeys</w:t>
            </w:r>
            <w:r w:rsidR="00463B0E" w:rsidRPr="00AD0EBA">
              <w:t>?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AD0EBA" w:rsidRDefault="00463B0E" w:rsidP="00802515">
            <w:pPr>
              <w:rPr>
                <w:sz w:val="16"/>
              </w:rPr>
            </w:pP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center"/>
          </w:tcPr>
          <w:p w:rsidR="00463B0E" w:rsidRPr="00AD0EBA" w:rsidRDefault="00F61053" w:rsidP="00802515">
            <w:pPr>
              <w:ind w:left="-328"/>
              <w:rPr>
                <w:i/>
              </w:rPr>
            </w:pPr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1  </w:t>
            </w:r>
            <w:r w:rsidRPr="00AD0EBA">
              <w:rPr>
                <w:b/>
              </w:rPr>
              <w:t>YES</w:t>
            </w:r>
            <w:r w:rsidRPr="00AD0EBA">
              <w:tab/>
            </w:r>
            <w:r w:rsidRPr="00AD0EBA">
              <w:tab/>
            </w:r>
            <w:r>
              <w:tab/>
            </w:r>
            <w:r w:rsidRPr="00AD0EBA">
              <w:tab/>
            </w:r>
            <w:r w:rsidR="00F40485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 xml:space="preserve">3  </w:t>
            </w:r>
            <w:r w:rsidRPr="00AD0EBA">
              <w:rPr>
                <w:b/>
              </w:rPr>
              <w:t>NO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AD0EBA" w:rsidRDefault="00463B0E" w:rsidP="00802515">
            <w:pPr>
              <w:rPr>
                <w:sz w:val="16"/>
              </w:rPr>
            </w:pP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311"/>
        </w:trPr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463B0E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3:15092"/>
                  <w:textInput>
                    <w:default w:val="(i)"/>
                  </w:textInput>
                </w:ffData>
              </w:fldChar>
            </w:r>
            <w:r w:rsidR="00463B0E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63B0E" w:rsidRPr="00AD0EBA">
              <w:rPr>
                <w:rStyle w:val="QRSNumber"/>
              </w:rPr>
              <w:t>(i)</w:t>
            </w:r>
            <w:r w:rsidRPr="00AD0EBA">
              <w:rPr>
                <w:rStyle w:val="QRSNumber"/>
              </w:rPr>
              <w:fldChar w:fldCharType="end"/>
            </w:r>
            <w:r w:rsidR="00463B0E" w:rsidRPr="00AD0EBA">
              <w:tab/>
              <w:t xml:space="preserve">What is the </w:t>
            </w:r>
            <w:r w:rsidR="00463B0E" w:rsidRPr="00AD0EBA">
              <w:rPr>
                <w:b/>
              </w:rPr>
              <w:t xml:space="preserve">primary </w:t>
            </w:r>
            <w:r w:rsidR="00463B0E" w:rsidRPr="00AD0EBA">
              <w:t xml:space="preserve">reason for not feeding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463B0E" w:rsidRPr="00AD0EBA">
              <w:t xml:space="preserve">to your </w:t>
            </w:r>
            <w:r w:rsidR="00463B0E" w:rsidRPr="00AD0EBA">
              <w:rPr>
                <w:rStyle w:val="QRSVariable"/>
                <w:sz w:val="20"/>
              </w:rPr>
              <w:t>turkeys</w:t>
            </w:r>
            <w:r w:rsidR="00E52571">
              <w:t xml:space="preserve"> during 2011</w:t>
            </w:r>
            <w:r w:rsidR="00463B0E" w:rsidRPr="00AD0EBA">
              <w:t>?  Check one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63B0E" w:rsidRPr="00AD0EBA" w:rsidRDefault="00463B0E" w:rsidP="00802515">
            <w:pPr>
              <w:rPr>
                <w:sz w:val="16"/>
              </w:rPr>
            </w:pPr>
          </w:p>
        </w:tc>
      </w:tr>
      <w:tr w:rsidR="00F6105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292"/>
        </w:trPr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F61053" w:rsidRPr="00AD0EBA" w:rsidRDefault="00F61053" w:rsidP="00757909">
            <w:proofErr w:type="spellStart"/>
            <w:r w:rsidRPr="004A6B47">
              <w:rPr>
                <w:vertAlign w:val="superscript"/>
              </w:rPr>
              <w:t>xxxx</w:t>
            </w:r>
            <w:proofErr w:type="spellEnd"/>
            <w:r w:rsidR="00757909">
              <w:t xml:space="preserve">   </w:t>
            </w:r>
            <w:r w:rsidR="00F40485"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="00757909" w:rsidRPr="00757909">
              <w:rPr>
                <w:sz w:val="10"/>
                <w:szCs w:val="10"/>
              </w:rPr>
              <w:t xml:space="preserve"> </w:t>
            </w:r>
            <w:r w:rsidR="00757909">
              <w:rPr>
                <w:vertAlign w:val="subscript"/>
              </w:rPr>
              <w:t>1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Pr="00AD0EBA">
              <w:t xml:space="preserve">Availability of </w:t>
            </w:r>
            <w:r>
              <w:t>co-p</w:t>
            </w:r>
            <w:r w:rsidRPr="00AD0EBA">
              <w:t>roducts</w:t>
            </w:r>
          </w:p>
        </w:tc>
        <w:tc>
          <w:tcPr>
            <w:tcW w:w="5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1053" w:rsidRPr="00AD0EBA" w:rsidRDefault="00F40485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053" w:rsidRPr="00AD0EBA">
              <w:instrText xml:space="preserve"> FORMCHECKBOX </w:instrText>
            </w:r>
            <w:r w:rsidRPr="00AD0EBA">
              <w:fldChar w:fldCharType="end"/>
            </w:r>
            <w:r w:rsidR="00F61053" w:rsidRPr="00AD0EBA">
              <w:t xml:space="preserve"> </w:t>
            </w:r>
            <w:r w:rsidR="00F61053">
              <w:rPr>
                <w:vertAlign w:val="subscript"/>
              </w:rPr>
              <w:t>4</w:t>
            </w:r>
            <w:r w:rsidR="00F61053" w:rsidRPr="00AD0EBA">
              <w:rPr>
                <w:vertAlign w:val="subscript"/>
              </w:rPr>
              <w:t xml:space="preserve"> </w:t>
            </w:r>
            <w:r w:rsidR="00F61053" w:rsidRPr="00AD0EBA">
              <w:t xml:space="preserve">   </w:t>
            </w:r>
            <w:r w:rsidR="00F61053">
              <w:t>No need for purchased feed</w:t>
            </w:r>
          </w:p>
        </w:tc>
      </w:tr>
      <w:tr w:rsidR="00F6105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F61053" w:rsidRPr="00AD0EBA" w:rsidRDefault="00F40485" w:rsidP="00757909">
            <w:pPr>
              <w:ind w:left="403"/>
            </w:pPr>
            <w:r w:rsidRPr="00AD0EBA">
              <w:fldChar w:fldCharType="begin" w:fldLock="1">
                <w:ffData>
                  <w:name w:val="CHECKBOX_16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053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2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F61053">
              <w:t>Price relative to other feed ingredients</w:t>
            </w:r>
          </w:p>
        </w:tc>
        <w:tc>
          <w:tcPr>
            <w:tcW w:w="5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1053" w:rsidRPr="00AD0EBA" w:rsidRDefault="00F40485" w:rsidP="00802515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053" w:rsidRPr="00AD0EBA">
              <w:instrText xml:space="preserve"> FORMCHECKBOX </w:instrText>
            </w:r>
            <w:r w:rsidRPr="00AD0EBA">
              <w:fldChar w:fldCharType="end"/>
            </w:r>
            <w:r w:rsidR="00F61053" w:rsidRPr="00AD0EBA">
              <w:t xml:space="preserve"> </w:t>
            </w:r>
            <w:r w:rsidR="00F61053">
              <w:rPr>
                <w:vertAlign w:val="subscript"/>
              </w:rPr>
              <w:t>5</w:t>
            </w:r>
            <w:r w:rsidR="00F61053" w:rsidRPr="00AD0EBA">
              <w:rPr>
                <w:vertAlign w:val="subscript"/>
              </w:rPr>
              <w:t xml:space="preserve"> </w:t>
            </w:r>
            <w:r w:rsidR="00F61053" w:rsidRPr="00AD0EBA">
              <w:t xml:space="preserve"> </w:t>
            </w:r>
            <w:r w:rsidR="00F61053">
              <w:t xml:space="preserve">  Lack of information on feeding co-products</w:t>
            </w:r>
          </w:p>
        </w:tc>
      </w:tr>
      <w:tr w:rsidR="00F61053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74"/>
        </w:trPr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F61053" w:rsidRPr="00AD0EBA" w:rsidRDefault="00F40485" w:rsidP="00757909">
            <w:pPr>
              <w:ind w:left="403"/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053" w:rsidRPr="00AD0EBA">
              <w:instrText xml:space="preserve"> FORMCHECKBOX </w:instrText>
            </w:r>
            <w:r w:rsidRPr="00AD0EBA">
              <w:fldChar w:fldCharType="end"/>
            </w:r>
            <w:r w:rsidR="00757909" w:rsidRPr="00AD0EBA">
              <w:t xml:space="preserve"> </w:t>
            </w:r>
            <w:r w:rsidR="00757909">
              <w:rPr>
                <w:vertAlign w:val="subscript"/>
              </w:rPr>
              <w:t>3</w:t>
            </w:r>
            <w:r w:rsidR="00757909" w:rsidRPr="00AD0EBA">
              <w:rPr>
                <w:vertAlign w:val="subscript"/>
              </w:rPr>
              <w:t xml:space="preserve"> </w:t>
            </w:r>
            <w:r w:rsidR="00757909" w:rsidRPr="00AD0EBA">
              <w:t xml:space="preserve">   </w:t>
            </w:r>
            <w:r w:rsidR="00F61053">
              <w:t>Infrastructure and handling</w:t>
            </w:r>
          </w:p>
        </w:tc>
        <w:tc>
          <w:tcPr>
            <w:tcW w:w="5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1053" w:rsidRPr="00AD0EBA" w:rsidRDefault="00F40485" w:rsidP="00B34B6B">
            <w:pPr>
              <w:rPr>
                <w:sz w:val="16"/>
              </w:rPr>
            </w:pPr>
            <w:r w:rsidRPr="00AD0EBA">
              <w:fldChar w:fldCharType="begin" w:fldLock="1">
                <w:ffData>
                  <w:name w:val="CHECKBOX_31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053" w:rsidRPr="00AD0EBA">
              <w:instrText xml:space="preserve"> FORMCHECKBOX </w:instrText>
            </w:r>
            <w:r w:rsidRPr="00AD0EBA">
              <w:fldChar w:fldCharType="end"/>
            </w:r>
            <w:r w:rsidR="00F61053" w:rsidRPr="00AD0EBA">
              <w:t xml:space="preserve"> </w:t>
            </w:r>
            <w:r w:rsidR="00F61053">
              <w:rPr>
                <w:vertAlign w:val="subscript"/>
              </w:rPr>
              <w:t>6</w:t>
            </w:r>
            <w:r w:rsidR="00F61053" w:rsidRPr="00AD0EBA">
              <w:rPr>
                <w:vertAlign w:val="subscript"/>
              </w:rPr>
              <w:t xml:space="preserve"> </w:t>
            </w:r>
            <w:r w:rsidR="00F61053" w:rsidRPr="00AD0EBA">
              <w:t xml:space="preserve">   Other reason, </w:t>
            </w:r>
            <w:r w:rsidR="00B34B6B">
              <w:t>S</w:t>
            </w:r>
            <w:r w:rsidR="00F61053" w:rsidRPr="00AD0EBA">
              <w:t xml:space="preserve">pecify: </w:t>
            </w:r>
            <w:r w:rsidR="00F61053">
              <w:rPr>
                <w:sz w:val="16"/>
              </w:rPr>
              <w:t>____________________________</w:t>
            </w:r>
            <w:r w:rsidR="00F61053" w:rsidRPr="00AD0EBA">
              <w:rPr>
                <w:sz w:val="16"/>
              </w:rPr>
              <w:t>_</w:t>
            </w:r>
          </w:p>
        </w:tc>
      </w:tr>
      <w:tr w:rsidR="00463B0E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27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463B0E">
            <w:pPr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11</w:t>
            </w:r>
            <w:r w:rsidRPr="00631BE8">
              <w:rPr>
                <w:rStyle w:val="QRSNumber"/>
              </w:rPr>
              <w:t>.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63B0E" w:rsidRPr="00AD0EBA" w:rsidRDefault="00463B0E" w:rsidP="00802515">
            <w:pPr>
              <w:jc w:val="center"/>
              <w:rPr>
                <w:b/>
                <w:sz w:val="16"/>
                <w:szCs w:val="16"/>
              </w:rPr>
            </w:pPr>
            <w:r w:rsidRPr="00AD0EBA">
              <w:rPr>
                <w:b/>
                <w:sz w:val="16"/>
                <w:szCs w:val="16"/>
              </w:rPr>
              <w:t>Years</w:t>
            </w:r>
          </w:p>
        </w:tc>
      </w:tr>
      <w:tr w:rsidR="00AD0EBA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40"/>
        </w:trPr>
        <w:tc>
          <w:tcPr>
            <w:tcW w:w="950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463B0E" w:rsidP="00463B0E">
            <w:pPr>
              <w:ind w:left="360" w:hanging="360"/>
            </w:pPr>
            <w:r>
              <w:rPr>
                <w:rStyle w:val="QRSNumber"/>
              </w:rPr>
              <w:t>4.</w:t>
            </w:r>
            <w:r w:rsidR="00AD0EBA" w:rsidRPr="00AD0EBA">
              <w:t xml:space="preserve"> </w:t>
            </w:r>
            <w:r w:rsidR="00AD0EBA" w:rsidRPr="00AD0EBA">
              <w:tab/>
              <w:t xml:space="preserve">How many </w:t>
            </w:r>
            <w:r w:rsidR="00AD0EBA" w:rsidRPr="00AD0EBA">
              <w:rPr>
                <w:b/>
              </w:rPr>
              <w:t>years</w:t>
            </w:r>
            <w:r w:rsidR="00AD0EBA" w:rsidRPr="00AD0EBA">
              <w:t xml:space="preserve"> have you been feeding </w:t>
            </w:r>
            <w:r w:rsidR="009F0423">
              <w:t>c</w:t>
            </w:r>
            <w:r w:rsidR="009F0423" w:rsidRPr="00AD0EBA">
              <w:t>o-</w:t>
            </w:r>
            <w:r w:rsidR="009F0423">
              <w:t>p</w:t>
            </w:r>
            <w:r w:rsidR="009F0423" w:rsidRPr="00AD0EBA">
              <w:t xml:space="preserve">roducts </w:t>
            </w:r>
            <w:r w:rsidR="00AD0EBA" w:rsidRPr="00AD0EBA">
              <w:t>to your turkeys</w:t>
            </w:r>
            <w:proofErr w:type="gramStart"/>
            <w:r w:rsidR="00AD0EBA" w:rsidRPr="00AD0EBA">
              <w:t>?. . . . . . . . . . . . . . . . . . . . . . . . .</w:t>
            </w:r>
            <w:proofErr w:type="gramEnd"/>
            <w:r w:rsidR="00AD0EBA" w:rsidRPr="00AD0EBA">
              <w:t xml:space="preserve"> </w:t>
            </w:r>
          </w:p>
        </w:tc>
        <w:tc>
          <w:tcPr>
            <w:tcW w:w="1583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9F0423" w:rsidP="0080251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xxxx</w:t>
            </w:r>
            <w:proofErr w:type="spellEnd"/>
          </w:p>
        </w:tc>
      </w:tr>
      <w:tr w:rsidR="00AD0EBA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547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463B0E" w:rsidP="00802515">
            <w:pPr>
              <w:ind w:left="360" w:hanging="360"/>
              <w:rPr>
                <w:b/>
              </w:rPr>
            </w:pPr>
            <w:r>
              <w:rPr>
                <w:rStyle w:val="QRSNumber"/>
              </w:rPr>
              <w:t>5.</w:t>
            </w:r>
            <w:r w:rsidR="00AD0EBA" w:rsidRPr="00AD0EBA">
              <w:t xml:space="preserve"> </w:t>
            </w:r>
            <w:r w:rsidR="00AD0EBA" w:rsidRPr="00AD0EBA">
              <w:tab/>
              <w:t xml:space="preserve">Complete the table below for the type(s) of </w:t>
            </w:r>
            <w:r w:rsidR="00C4228E">
              <w:t xml:space="preserve">distillers </w:t>
            </w:r>
            <w:r w:rsidR="009F0423">
              <w:t>c</w:t>
            </w:r>
            <w:r w:rsidR="009F0423" w:rsidRPr="00AD0EBA">
              <w:t>o-</w:t>
            </w:r>
            <w:r w:rsidR="009F0423">
              <w:t>product</w:t>
            </w:r>
            <w:r w:rsidR="009F0423" w:rsidRPr="00AD0EBA">
              <w:t xml:space="preserve"> </w:t>
            </w:r>
            <w:r w:rsidR="00AD0EBA" w:rsidRPr="00AD0EBA">
              <w:t>fed to your turkeys during</w:t>
            </w:r>
            <w:r w:rsidR="00AD0EBA" w:rsidRPr="00AD0EBA">
              <w:rPr>
                <w:rStyle w:val="QRSVariable"/>
              </w:rPr>
              <w:t xml:space="preserve"> </w:t>
            </w:r>
            <w:r w:rsidR="00804B9D">
              <w:rPr>
                <w:rStyle w:val="QRSVariable"/>
                <w:sz w:val="20"/>
              </w:rPr>
              <w:t>2011</w:t>
            </w:r>
            <w:r w:rsidR="00AD0EBA" w:rsidRPr="00AD0EBA">
              <w:t>.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</w:tr>
      <w:tr w:rsidR="00AD0EBA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72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ind w:left="360" w:hanging="360"/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158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r w:rsidRPr="00AD0EBA">
              <w:t>Co-Produc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Check here</w:t>
            </w:r>
          </w:p>
          <w:p w:rsidR="009553E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if you have</w:t>
            </w:r>
          </w:p>
          <w:p w:rsidR="009553E7" w:rsidRPr="00AD0EBA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used this</w:t>
            </w:r>
          </w:p>
          <w:p w:rsidR="009553E7" w:rsidRPr="00E74B57" w:rsidRDefault="009553E7" w:rsidP="00802515">
            <w:pPr>
              <w:ind w:right="-58"/>
              <w:jc w:val="center"/>
              <w:rPr>
                <w:sz w:val="18"/>
                <w:szCs w:val="18"/>
              </w:rPr>
            </w:pPr>
            <w:r w:rsidRPr="00E74B57">
              <w:rPr>
                <w:sz w:val="18"/>
                <w:szCs w:val="18"/>
              </w:rPr>
              <w:t>co-produc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birds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ere fed </w:t>
            </w:r>
            <w:r>
              <w:rPr>
                <w:sz w:val="18"/>
                <w:szCs w:val="18"/>
              </w:rPr>
              <w:t>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proofErr w:type="gramStart"/>
            <w:r w:rsidRPr="00E74B57">
              <w:rPr>
                <w:sz w:val="18"/>
                <w:szCs w:val="18"/>
              </w:rPr>
              <w:t>co-product</w:t>
            </w:r>
            <w:proofErr w:type="gramEnd"/>
            <w:r w:rsidRPr="00E74B57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USANDS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 the average percent moistur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the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-product</w:t>
            </w:r>
            <w:proofErr w:type="gramEnd"/>
            <w:r w:rsidRPr="00AD0EBA">
              <w:rPr>
                <w:sz w:val="18"/>
                <w:szCs w:val="18"/>
              </w:rPr>
              <w:t>?</w:t>
            </w:r>
          </w:p>
          <w:p w:rsidR="009553E7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at was</w:t>
            </w: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the inclusion percentage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n</w:t>
            </w:r>
            <w:proofErr w:type="gramEnd"/>
            <w:r>
              <w:rPr>
                <w:sz w:val="18"/>
                <w:szCs w:val="18"/>
              </w:rPr>
              <w:t xml:space="preserve"> a “dry matter basis” of your </w:t>
            </w:r>
            <w:r w:rsidRPr="00AD0EBA">
              <w:rPr>
                <w:sz w:val="18"/>
                <w:szCs w:val="18"/>
              </w:rPr>
              <w:t>ration?</w:t>
            </w:r>
          </w:p>
          <w:p w:rsidR="009553E7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</w:t>
            </w:r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>at was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the co-product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 on an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as fed basis”</w:t>
            </w:r>
          </w:p>
          <w:p w:rsidR="009553E7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proofErr w:type="gramStart"/>
            <w:r w:rsidRPr="00AD0EBA">
              <w:rPr>
                <w:sz w:val="18"/>
                <w:szCs w:val="18"/>
              </w:rPr>
              <w:t>in</w:t>
            </w:r>
            <w:proofErr w:type="gramEnd"/>
            <w:r w:rsidRPr="00AD0EBA">
              <w:rPr>
                <w:sz w:val="18"/>
                <w:szCs w:val="18"/>
              </w:rPr>
              <w:t xml:space="preserve"> </w:t>
            </w:r>
            <w:r>
              <w:rPr>
                <w:rStyle w:val="QRSVariable"/>
                <w:sz w:val="18"/>
              </w:rPr>
              <w:t>2011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S</w:t>
            </w:r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 xml:space="preserve">What was </w:t>
            </w:r>
            <w:r>
              <w:rPr>
                <w:sz w:val="18"/>
                <w:szCs w:val="18"/>
              </w:rPr>
              <w:t>the average pric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 (F.O.B.)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t>per ton</w:t>
            </w:r>
            <w:r>
              <w:rPr>
                <w:sz w:val="18"/>
                <w:szCs w:val="18"/>
              </w:rPr>
              <w:t xml:space="preserve"> of the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product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n “as fed</w:t>
            </w:r>
          </w:p>
          <w:p w:rsidR="009553E7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asis</w:t>
            </w:r>
            <w:proofErr w:type="gramEnd"/>
            <w:r w:rsidR="008503DA">
              <w:rPr>
                <w:sz w:val="18"/>
                <w:szCs w:val="18"/>
              </w:rPr>
              <w:t>”</w:t>
            </w:r>
            <w:r w:rsidRPr="00AD0EBA">
              <w:rPr>
                <w:sz w:val="18"/>
                <w:szCs w:val="18"/>
              </w:rPr>
              <w:t>?</w:t>
            </w: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</w:p>
          <w:p w:rsidR="009553E7" w:rsidRPr="00AD0EBA" w:rsidRDefault="009553E7" w:rsidP="00802515">
            <w:pPr>
              <w:ind w:left="-13"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ARS</w:t>
            </w: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 xml:space="preserve">Condensed </w:t>
            </w:r>
            <w:r w:rsidR="009553E7">
              <w:t>D</w:t>
            </w:r>
            <w:r w:rsidR="009553E7" w:rsidRPr="00AD0EBA">
              <w:t xml:space="preserve">istillers </w:t>
            </w:r>
            <w:proofErr w:type="spellStart"/>
            <w:proofErr w:type="gramStart"/>
            <w:r w:rsidR="009553E7">
              <w:t>Solubles</w:t>
            </w:r>
            <w:proofErr w:type="spellEnd"/>
            <w:r w:rsidR="009553E7">
              <w:t>. . . . . . .</w:t>
            </w:r>
            <w:proofErr w:type="gramEnd"/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 xml:space="preserve"> with</w:t>
            </w:r>
            <w:r w:rsidR="009553E7" w:rsidRPr="00AD0EBA">
              <w:t xml:space="preserve"> </w:t>
            </w:r>
            <w:proofErr w:type="spellStart"/>
            <w:proofErr w:type="gramStart"/>
            <w:r w:rsidR="009553E7" w:rsidRPr="00AD0EBA">
              <w:t>Solubles</w:t>
            </w:r>
            <w:proofErr w:type="spellEnd"/>
            <w:r w:rsidR="009553E7" w:rsidRPr="00AD0EBA">
              <w:t xml:space="preserve"> </w:t>
            </w:r>
            <w:r w:rsidR="009553E7">
              <w:t>.</w:t>
            </w:r>
            <w:proofErr w:type="gramEnd"/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  <w:t>Distillers Dried Grains</w:t>
            </w:r>
            <w:r w:rsidR="009553E7">
              <w:t>, No</w:t>
            </w:r>
            <w:r w:rsidR="009553E7" w:rsidRPr="00AD0EBA">
              <w:t xml:space="preserve"> </w:t>
            </w:r>
            <w:proofErr w:type="spellStart"/>
            <w:proofErr w:type="gramStart"/>
            <w:r w:rsidR="009553E7" w:rsidRPr="00AD0EBA">
              <w:t>Solubles</w:t>
            </w:r>
            <w:proofErr w:type="spellEnd"/>
            <w:r w:rsidR="009553E7" w:rsidRPr="00AD0EBA">
              <w:t xml:space="preserve"> .</w:t>
            </w:r>
            <w:proofErr w:type="gramEnd"/>
            <w:r w:rsidR="009553E7" w:rsidRPr="00AD0EBA">
              <w:t xml:space="preserve"> . </w:t>
            </w:r>
            <w:r w:rsidR="009553E7">
              <w:t xml:space="preserve">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ind w:left="360" w:hanging="360"/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3:15093:0"/>
                  <w:textInput>
                    <w:default w:val="i"/>
                  </w:textInput>
                </w:ffData>
              </w:fldChar>
            </w:r>
            <w:r w:rsidR="009553E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9553E7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r w:rsidR="009553E7" w:rsidRPr="00AD0EBA">
              <w:tab/>
            </w:r>
            <w:r w:rsidR="009553E7">
              <w:t>De-Oiled or De-Fatted Co-Products</w:t>
            </w:r>
            <w:r w:rsidR="009553E7" w:rsidRPr="00AD0EBA">
              <w:t xml:space="preserve">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e.</w:t>
            </w:r>
            <w:r w:rsidRPr="00AD0EBA">
              <w:tab/>
              <w:t xml:space="preserve">Corn Gluten Feed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f.</w:t>
            </w:r>
            <w:r w:rsidRPr="00AD0EBA">
              <w:tab/>
              <w:t xml:space="preserve">Corn Gluten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g.</w:t>
            </w:r>
            <w:r>
              <w:tab/>
              <w:t>Corn G</w:t>
            </w:r>
            <w:r w:rsidRPr="00AD0EBA">
              <w:t>e</w:t>
            </w:r>
            <w:r>
              <w:t>rm</w:t>
            </w:r>
            <w:r w:rsidRPr="00AD0EBA">
              <w:t xml:space="preserve"> </w:t>
            </w:r>
            <w:r>
              <w:t>Meal</w:t>
            </w:r>
            <w:r w:rsidRPr="00AD0EBA">
              <w:t xml:space="preserve">. . </w:t>
            </w:r>
            <w:r>
              <w:t xml:space="preserve">. 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r>
              <w:rPr>
                <w:rStyle w:val="QRSNumber"/>
              </w:rPr>
              <w:t>h.</w:t>
            </w:r>
            <w:r>
              <w:tab/>
              <w:t>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65</w:t>
            </w:r>
            <w:r w:rsidRPr="00AD0EBA">
              <w:t xml:space="preserve">% </w:t>
            </w:r>
            <w:r>
              <w:t>or more moisture</w:t>
            </w:r>
            <w:r w:rsidRPr="00AD0EBA">
              <w:t>) . . . . . . . . .</w:t>
            </w:r>
            <w:r>
              <w:t xml:space="preserve">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BC3497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3E7" w:rsidRPr="00BC3497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681E71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15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Default="009553E7" w:rsidP="00802515">
            <w:pPr>
              <w:ind w:left="360" w:hanging="360"/>
            </w:pPr>
            <w:proofErr w:type="spellStart"/>
            <w:r>
              <w:rPr>
                <w:rStyle w:val="QRSNumber"/>
              </w:rPr>
              <w:t>i</w:t>
            </w:r>
            <w:proofErr w:type="spellEnd"/>
            <w:r>
              <w:rPr>
                <w:rStyle w:val="QRSNumber"/>
              </w:rPr>
              <w:t>.</w:t>
            </w:r>
            <w:r w:rsidRPr="00AD0EBA">
              <w:tab/>
            </w:r>
            <w:r>
              <w:t>Modified Distillers Wet Grain</w:t>
            </w:r>
          </w:p>
          <w:p w:rsidR="009553E7" w:rsidRDefault="009553E7" w:rsidP="00802515">
            <w:pPr>
              <w:ind w:left="360" w:hanging="360"/>
              <w:rPr>
                <w:rStyle w:val="QRSNumber"/>
              </w:rPr>
            </w:pPr>
            <w:r>
              <w:tab/>
              <w:t xml:space="preserve"> (</w:t>
            </w:r>
            <w:proofErr w:type="gramStart"/>
            <w:r>
              <w:t>under</w:t>
            </w:r>
            <w:proofErr w:type="gramEnd"/>
            <w:r>
              <w:t xml:space="preserve"> 65% moisture)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5B47C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7C527B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j.</w:t>
            </w:r>
            <w:r w:rsidRPr="00AD0EBA">
              <w:tab/>
              <w:t xml:space="preserve">Brewers Grains. . . . </w:t>
            </w:r>
            <w:r>
              <w:t xml:space="preserve">. . . . . . . . . . . . 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BC3497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681E71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156"/>
        </w:trPr>
        <w:tc>
          <w:tcPr>
            <w:tcW w:w="42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</w:pPr>
            <w:r>
              <w:rPr>
                <w:rStyle w:val="QRSNumber"/>
              </w:rPr>
              <w:t>k.</w:t>
            </w:r>
            <w:r w:rsidRPr="00AD0EBA">
              <w:t xml:space="preserve"> </w:t>
            </w:r>
            <w:r w:rsidRPr="00AD0EBA">
              <w:tab/>
              <w:t xml:space="preserve">Other </w:t>
            </w:r>
            <w:r>
              <w:t>C</w:t>
            </w:r>
            <w:r w:rsidRPr="00AD0EBA">
              <w:t>o-</w:t>
            </w:r>
            <w:r>
              <w:t>Product</w:t>
            </w:r>
          </w:p>
          <w:p w:rsidR="009553E7" w:rsidRPr="00AD0EBA" w:rsidRDefault="009553E7" w:rsidP="008503DA">
            <w:pPr>
              <w:ind w:left="360" w:hanging="360"/>
            </w:pPr>
            <w:r>
              <w:tab/>
              <w:t xml:space="preserve"> </w:t>
            </w:r>
            <w:r w:rsidRPr="00AD0EBA">
              <w:t>Specify</w:t>
            </w:r>
            <w:proofErr w:type="gramStart"/>
            <w:r w:rsidRPr="00AD0EBA">
              <w:t>:_</w:t>
            </w:r>
            <w:proofErr w:type="gramEnd"/>
            <w:r w:rsidRPr="00AD0EBA">
              <w:t xml:space="preserve">____________________. .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53E7" w:rsidRPr="00AD0EBA" w:rsidRDefault="009553E7" w:rsidP="00802515">
            <w:pPr>
              <w:ind w:left="43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Pr="00AD0EBA" w:rsidRDefault="009553E7" w:rsidP="00802515">
            <w:pPr>
              <w:rPr>
                <w:sz w:val="16"/>
                <w:szCs w:val="16"/>
              </w:rPr>
            </w:pPr>
          </w:p>
        </w:tc>
      </w:tr>
      <w:tr w:rsidR="009553E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hRule="exact" w:val="360"/>
        </w:trPr>
        <w:tc>
          <w:tcPr>
            <w:tcW w:w="42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553E7" w:rsidRPr="00AD0EBA" w:rsidRDefault="009553E7" w:rsidP="00802515">
            <w:pPr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553E7" w:rsidRPr="00AD0EBA" w:rsidRDefault="00F40485" w:rsidP="00802515">
            <w:pPr>
              <w:rPr>
                <w:sz w:val="18"/>
                <w:szCs w:val="18"/>
              </w:rPr>
            </w:pPr>
            <w:r w:rsidRPr="00AD0EBA">
              <w:rPr>
                <w:sz w:val="18"/>
                <w:szCs w:val="18"/>
              </w:rPr>
              <w:fldChar w:fldCharType="begin" w:fldLock="1">
                <w:ffData>
                  <w:name w:val="CHECKBOX_78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3E7" w:rsidRPr="00AD0EBA">
              <w:rPr>
                <w:sz w:val="18"/>
                <w:szCs w:val="18"/>
              </w:rPr>
              <w:instrText xml:space="preserve"> FORMCHECKBOX </w:instrText>
            </w:r>
            <w:r w:rsidRPr="00AD0EBA">
              <w:rPr>
                <w:sz w:val="18"/>
                <w:szCs w:val="18"/>
              </w:rPr>
            </w:r>
            <w:r w:rsidRPr="00AD0EB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53E7" w:rsidRDefault="009553E7" w:rsidP="00802515">
            <w:pPr>
              <w:ind w:left="43"/>
            </w:pPr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553E7" w:rsidRDefault="009553E7" w:rsidP="00802515">
            <w:proofErr w:type="spellStart"/>
            <w:r w:rsidRPr="00E549F2"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E37847" w:rsidRPr="00AD0EBA" w:rsidTr="00955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82"/>
        </w:trPr>
        <w:tc>
          <w:tcPr>
            <w:tcW w:w="110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37847" w:rsidRPr="00AD0EBA" w:rsidRDefault="00E37847" w:rsidP="00E37847">
            <w:pPr>
              <w:spacing w:line="180" w:lineRule="exact"/>
              <w:jc w:val="center"/>
            </w:pPr>
            <w:r>
              <w:t xml:space="preserve">Go to </w:t>
            </w:r>
            <w:r>
              <w:rPr>
                <w:rStyle w:val="QRSNumber"/>
                <w:b/>
              </w:rPr>
              <w:t>SECTION 11</w:t>
            </w:r>
            <w:r w:rsidRPr="00631BE8">
              <w:rPr>
                <w:rStyle w:val="QRSNumber"/>
              </w:rPr>
              <w:t>.</w:t>
            </w: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9C56B6" w:rsidRPr="00AD0EBA" w:rsidTr="00C17D4E">
        <w:trPr>
          <w:cantSplit/>
          <w:trHeight w:val="346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C56B6" w:rsidRPr="009F0423" w:rsidRDefault="00AD0EBA" w:rsidP="00E37847">
            <w:pPr>
              <w:rPr>
                <w:b/>
                <w:sz w:val="24"/>
                <w:szCs w:val="24"/>
              </w:rPr>
            </w:pPr>
            <w:r w:rsidRPr="00AD0EBA">
              <w:rPr>
                <w:sz w:val="4"/>
              </w:rPr>
              <w:br w:type="page"/>
            </w:r>
            <w:r w:rsidR="009C56B6" w:rsidRPr="009F0423">
              <w:rPr>
                <w:rStyle w:val="QRSNumber"/>
                <w:b/>
                <w:sz w:val="24"/>
                <w:szCs w:val="24"/>
              </w:rPr>
              <w:t>SECTION 11 – CO-PRODUCT INFORMATION</w:t>
            </w:r>
          </w:p>
        </w:tc>
      </w:tr>
    </w:tbl>
    <w:tbl>
      <w:tblPr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406457" w:rsidRPr="00AD0EBA" w:rsidTr="00406457">
        <w:trPr>
          <w:cantSplit/>
          <w:trHeight w:val="365"/>
        </w:trPr>
        <w:tc>
          <w:tcPr>
            <w:tcW w:w="11088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06457" w:rsidRPr="00AD0EBA" w:rsidRDefault="00406457" w:rsidP="00B11AEC">
            <w:pPr>
              <w:ind w:left="360" w:hanging="360"/>
              <w:rPr>
                <w:szCs w:val="20"/>
              </w:rPr>
            </w:pPr>
            <w:bookmarkStart w:id="18" w:name="QUESTION_NUMBER_18"/>
            <w:r>
              <w:rPr>
                <w:rStyle w:val="QRSNumber"/>
              </w:rPr>
              <w:t>1</w:t>
            </w:r>
            <w:bookmarkEnd w:id="18"/>
            <w:r>
              <w:rPr>
                <w:rStyle w:val="QRSNumber"/>
              </w:rPr>
              <w:t>.</w:t>
            </w:r>
            <w:r w:rsidRPr="00AD0EBA">
              <w:rPr>
                <w:szCs w:val="20"/>
              </w:rPr>
              <w:tab/>
            </w:r>
            <w:r>
              <w:t xml:space="preserve">During 2011, </w:t>
            </w:r>
            <w:r w:rsidR="00B11AEC">
              <w:t>if</w:t>
            </w:r>
            <w:r>
              <w:t xml:space="preserve"> distillers co-products</w:t>
            </w:r>
            <w:r w:rsidR="00B11AEC">
              <w:t xml:space="preserve"> were</w:t>
            </w:r>
            <w:r>
              <w:t xml:space="preserve"> fed on this operation, did you experience any problems</w:t>
            </w:r>
            <w:r w:rsidR="008207C1">
              <w:t xml:space="preserve"> with---</w:t>
            </w:r>
          </w:p>
        </w:tc>
      </w:tr>
      <w:bookmarkStart w:id="19" w:name="QUESTION_SAME_16"/>
      <w:tr w:rsidR="00406457" w:rsidRPr="00AD0EBA" w:rsidTr="00406457">
        <w:trPr>
          <w:cantSplit/>
          <w:trHeight w:hRule="exact" w:val="504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06457" w:rsidRPr="00AD0EBA" w:rsidRDefault="00F40485" w:rsidP="00406457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6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40645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06457" w:rsidRPr="00AD0EBA">
              <w:rPr>
                <w:rStyle w:val="QRSNumber"/>
              </w:rPr>
              <w:t>a.</w:t>
            </w:r>
            <w:r w:rsidRPr="00AD0EBA">
              <w:rPr>
                <w:rStyle w:val="QRSNumber"/>
              </w:rPr>
              <w:fldChar w:fldCharType="end"/>
            </w:r>
            <w:bookmarkEnd w:id="19"/>
            <w:r w:rsidR="00406457" w:rsidRPr="00AD0EBA">
              <w:rPr>
                <w:szCs w:val="20"/>
              </w:rPr>
              <w:t xml:space="preserve"> </w:t>
            </w:r>
            <w:r w:rsidR="00406457" w:rsidRPr="00AD0EBA">
              <w:rPr>
                <w:szCs w:val="20"/>
              </w:rPr>
              <w:tab/>
            </w:r>
            <w:r w:rsidR="00406457">
              <w:rPr>
                <w:szCs w:val="20"/>
              </w:rPr>
              <w:t>moisture levels?</w:t>
            </w:r>
            <w:r w:rsidR="00406457" w:rsidRPr="00AD0EBA">
              <w:rPr>
                <w:szCs w:val="20"/>
              </w:rPr>
              <w:t xml:space="preserve">. . . . . . . . . . . . . . . . . . . . . . . . . . . . . . . . </w:t>
            </w:r>
            <w:r w:rsidR="004947D7">
              <w:rPr>
                <w:szCs w:val="20"/>
              </w:rPr>
              <w:t>. . . . . . . . . . . . . . . . . . . .</w:t>
            </w:r>
            <w:r w:rsidR="00406457">
              <w:rPr>
                <w:vertAlign w:val="superscript"/>
              </w:rPr>
              <w:tab/>
            </w:r>
            <w:proofErr w:type="spellStart"/>
            <w:r w:rsidR="00406457" w:rsidRPr="004A6B47">
              <w:rPr>
                <w:vertAlign w:val="superscript"/>
              </w:rPr>
              <w:t>xxxx</w:t>
            </w:r>
            <w:proofErr w:type="spellEnd"/>
            <w:r w:rsidR="00406457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1  </w:t>
            </w:r>
            <w:r w:rsidR="00406457" w:rsidRPr="00AD0EBA">
              <w:rPr>
                <w:b/>
              </w:rPr>
              <w:t>YES</w:t>
            </w:r>
            <w:r w:rsidR="00406457" w:rsidRPr="00AD0EBA">
              <w:tab/>
            </w:r>
            <w:r w:rsidR="00406457" w:rsidRPr="00AD0EBA">
              <w:tab/>
            </w:r>
            <w:r w:rsidR="00406457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3  </w:t>
            </w:r>
            <w:r w:rsidR="00406457" w:rsidRPr="00AD0EBA">
              <w:rPr>
                <w:b/>
              </w:rPr>
              <w:t>NO</w:t>
            </w:r>
          </w:p>
        </w:tc>
      </w:tr>
      <w:bookmarkStart w:id="20" w:name="QUESTION_SAME_20"/>
      <w:tr w:rsidR="00406457" w:rsidRPr="00AD0EBA" w:rsidTr="00406457">
        <w:trPr>
          <w:cantSplit/>
          <w:trHeight w:hRule="exact" w:val="504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06457" w:rsidRPr="00AD0EBA" w:rsidRDefault="00F40485" w:rsidP="00BE4880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20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40645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06457" w:rsidRPr="00AD0EBA">
              <w:rPr>
                <w:rStyle w:val="QRSNumber"/>
              </w:rPr>
              <w:t>b.</w:t>
            </w:r>
            <w:r w:rsidRPr="00AD0EBA">
              <w:rPr>
                <w:rStyle w:val="QRSNumber"/>
              </w:rPr>
              <w:fldChar w:fldCharType="end"/>
            </w:r>
            <w:bookmarkEnd w:id="20"/>
            <w:r w:rsidR="00406457" w:rsidRPr="00AD0EBA">
              <w:rPr>
                <w:szCs w:val="20"/>
              </w:rPr>
              <w:t xml:space="preserve"> </w:t>
            </w:r>
            <w:r w:rsidR="00406457" w:rsidRPr="00AD0EBA">
              <w:rPr>
                <w:szCs w:val="20"/>
              </w:rPr>
              <w:tab/>
            </w:r>
            <w:r w:rsidR="00406457">
              <w:rPr>
                <w:szCs w:val="20"/>
              </w:rPr>
              <w:t>protein content?</w:t>
            </w:r>
            <w:r w:rsidR="00406457" w:rsidRPr="00AD0EBA">
              <w:rPr>
                <w:szCs w:val="20"/>
              </w:rPr>
              <w:t xml:space="preserve">. . . . . . . . . . . . . . . . . . . . . . . . . . . . . . . . . . </w:t>
            </w:r>
            <w:r w:rsidR="00406457">
              <w:rPr>
                <w:szCs w:val="20"/>
              </w:rPr>
              <w:t xml:space="preserve">. . . . </w:t>
            </w:r>
            <w:r w:rsidR="00BE4880">
              <w:rPr>
                <w:szCs w:val="20"/>
              </w:rPr>
              <w:t xml:space="preserve">. . . . . </w:t>
            </w:r>
            <w:r w:rsidR="004947D7">
              <w:rPr>
                <w:szCs w:val="20"/>
              </w:rPr>
              <w:t>. . . . . . . . .</w:t>
            </w:r>
            <w:r w:rsidR="00406457">
              <w:rPr>
                <w:vertAlign w:val="superscript"/>
              </w:rPr>
              <w:tab/>
            </w:r>
            <w:proofErr w:type="spellStart"/>
            <w:r w:rsidR="00406457" w:rsidRPr="004A6B47">
              <w:rPr>
                <w:vertAlign w:val="superscript"/>
              </w:rPr>
              <w:t>xxxx</w:t>
            </w:r>
            <w:proofErr w:type="spellEnd"/>
            <w:r w:rsidR="00406457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1  </w:t>
            </w:r>
            <w:r w:rsidR="00406457" w:rsidRPr="00AD0EBA">
              <w:rPr>
                <w:b/>
              </w:rPr>
              <w:t>YES</w:t>
            </w:r>
            <w:r w:rsidR="00406457" w:rsidRPr="00AD0EBA">
              <w:tab/>
            </w:r>
            <w:r w:rsidR="00406457" w:rsidRPr="00AD0EBA">
              <w:tab/>
            </w:r>
            <w:r w:rsidR="00406457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3  </w:t>
            </w:r>
            <w:r w:rsidR="00406457" w:rsidRPr="00AD0EBA">
              <w:rPr>
                <w:b/>
              </w:rPr>
              <w:t>NO</w:t>
            </w:r>
          </w:p>
        </w:tc>
      </w:tr>
      <w:bookmarkStart w:id="21" w:name="QUESTION_SAME_22"/>
      <w:tr w:rsidR="00406457" w:rsidRPr="00AD0EBA" w:rsidTr="00406457">
        <w:trPr>
          <w:cantSplit/>
          <w:trHeight w:hRule="exact" w:val="504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06457" w:rsidRPr="00AD0EBA" w:rsidRDefault="00F40485" w:rsidP="00BE4880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22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40645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06457" w:rsidRPr="00AD0EBA">
              <w:rPr>
                <w:rStyle w:val="QRSNumber"/>
              </w:rPr>
              <w:t>c.</w:t>
            </w:r>
            <w:r w:rsidRPr="00AD0EBA">
              <w:rPr>
                <w:rStyle w:val="QRSNumber"/>
              </w:rPr>
              <w:fldChar w:fldCharType="end"/>
            </w:r>
            <w:bookmarkEnd w:id="21"/>
            <w:r w:rsidR="004947D7">
              <w:rPr>
                <w:szCs w:val="20"/>
              </w:rPr>
              <w:t xml:space="preserve"> </w:t>
            </w:r>
            <w:r w:rsidR="004947D7">
              <w:rPr>
                <w:szCs w:val="20"/>
              </w:rPr>
              <w:tab/>
            </w:r>
            <w:r w:rsidR="00406457">
              <w:rPr>
                <w:szCs w:val="20"/>
              </w:rPr>
              <w:t>fat content?</w:t>
            </w:r>
            <w:r w:rsidR="00406457" w:rsidRPr="00AD0EBA">
              <w:rPr>
                <w:szCs w:val="20"/>
              </w:rPr>
              <w:t xml:space="preserve">. . . . . . . . . . . . . . . . . . . . . . . . . . . . . . . . . . . . . . . . </w:t>
            </w:r>
            <w:r w:rsidR="004947D7">
              <w:rPr>
                <w:szCs w:val="20"/>
              </w:rPr>
              <w:t xml:space="preserve">. . . . . . . . . . . . . . . </w:t>
            </w:r>
            <w:r w:rsidR="00406457">
              <w:rPr>
                <w:vertAlign w:val="superscript"/>
              </w:rPr>
              <w:tab/>
            </w:r>
            <w:proofErr w:type="spellStart"/>
            <w:r w:rsidR="00406457" w:rsidRPr="004A6B47">
              <w:rPr>
                <w:vertAlign w:val="superscript"/>
              </w:rPr>
              <w:t>xxxx</w:t>
            </w:r>
            <w:proofErr w:type="spellEnd"/>
            <w:r w:rsidR="00406457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1  </w:t>
            </w:r>
            <w:r w:rsidR="00406457" w:rsidRPr="00AD0EBA">
              <w:rPr>
                <w:b/>
              </w:rPr>
              <w:t>YES</w:t>
            </w:r>
            <w:r w:rsidR="00406457" w:rsidRPr="00AD0EBA">
              <w:tab/>
            </w:r>
            <w:r w:rsidR="00406457" w:rsidRPr="00AD0EBA">
              <w:tab/>
            </w:r>
            <w:r w:rsidR="00406457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3  </w:t>
            </w:r>
            <w:r w:rsidR="00406457" w:rsidRPr="00AD0EBA">
              <w:rPr>
                <w:b/>
              </w:rPr>
              <w:t>NO</w:t>
            </w:r>
          </w:p>
        </w:tc>
      </w:tr>
      <w:bookmarkStart w:id="22" w:name="QUESTION_SAME_17"/>
      <w:tr w:rsidR="00406457" w:rsidRPr="00AD0EBA" w:rsidTr="00406457">
        <w:trPr>
          <w:cantSplit/>
          <w:trHeight w:hRule="exact" w:val="504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06457" w:rsidRPr="00AD0EBA" w:rsidRDefault="00F40485" w:rsidP="00BE4880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7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40645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06457" w:rsidRPr="00AD0EBA">
              <w:rPr>
                <w:rStyle w:val="QRSNumber"/>
              </w:rPr>
              <w:t>d.</w:t>
            </w:r>
            <w:r w:rsidRPr="00AD0EBA">
              <w:rPr>
                <w:rStyle w:val="QRSNumber"/>
              </w:rPr>
              <w:fldChar w:fldCharType="end"/>
            </w:r>
            <w:bookmarkEnd w:id="22"/>
            <w:r w:rsidR="004947D7">
              <w:rPr>
                <w:szCs w:val="20"/>
              </w:rPr>
              <w:t xml:space="preserve"> </w:t>
            </w:r>
            <w:r w:rsidR="004947D7">
              <w:rPr>
                <w:szCs w:val="20"/>
              </w:rPr>
              <w:tab/>
            </w:r>
            <w:r w:rsidR="00406457">
              <w:rPr>
                <w:szCs w:val="20"/>
              </w:rPr>
              <w:t>fiber content?</w:t>
            </w:r>
            <w:r w:rsidR="00406457" w:rsidRPr="00AD0EBA">
              <w:rPr>
                <w:szCs w:val="20"/>
              </w:rPr>
              <w:t xml:space="preserve">. . . . . . . . . . . . . . . . . . . . . . . . . . . . . . . . . . . . . . </w:t>
            </w:r>
            <w:r w:rsidR="00406457">
              <w:rPr>
                <w:szCs w:val="20"/>
              </w:rPr>
              <w:t xml:space="preserve">. </w:t>
            </w:r>
            <w:r w:rsidR="00BE4880">
              <w:rPr>
                <w:szCs w:val="20"/>
              </w:rPr>
              <w:t xml:space="preserve">. . . . . . </w:t>
            </w:r>
            <w:r w:rsidR="004947D7">
              <w:rPr>
                <w:szCs w:val="20"/>
              </w:rPr>
              <w:t>. . . . . . . . .</w:t>
            </w:r>
            <w:r w:rsidR="00406457">
              <w:rPr>
                <w:vertAlign w:val="superscript"/>
              </w:rPr>
              <w:tab/>
            </w:r>
            <w:proofErr w:type="spellStart"/>
            <w:r w:rsidR="00406457" w:rsidRPr="004A6B47">
              <w:rPr>
                <w:vertAlign w:val="superscript"/>
              </w:rPr>
              <w:t>xxxx</w:t>
            </w:r>
            <w:proofErr w:type="spellEnd"/>
            <w:r w:rsidR="00406457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1  </w:t>
            </w:r>
            <w:r w:rsidR="00406457" w:rsidRPr="00AD0EBA">
              <w:rPr>
                <w:b/>
              </w:rPr>
              <w:t>YES</w:t>
            </w:r>
            <w:r w:rsidR="00406457" w:rsidRPr="00AD0EBA">
              <w:tab/>
            </w:r>
            <w:r w:rsidR="00406457" w:rsidRPr="00AD0EBA">
              <w:tab/>
            </w:r>
            <w:r w:rsidR="00406457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3  </w:t>
            </w:r>
            <w:r w:rsidR="00406457" w:rsidRPr="00AD0EBA">
              <w:rPr>
                <w:b/>
              </w:rPr>
              <w:t>NO</w:t>
            </w:r>
          </w:p>
        </w:tc>
      </w:tr>
      <w:bookmarkStart w:id="23" w:name="QUESTION_SAME_19"/>
      <w:tr w:rsidR="00406457" w:rsidRPr="00AD0EBA" w:rsidTr="00406457">
        <w:trPr>
          <w:cantSplit/>
          <w:trHeight w:hRule="exact" w:val="504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06457" w:rsidRPr="00AD0EBA" w:rsidRDefault="00F40485" w:rsidP="00BE4880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19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40645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06457" w:rsidRPr="00AD0EBA">
              <w:rPr>
                <w:rStyle w:val="QRSNumber"/>
              </w:rPr>
              <w:t>e.</w:t>
            </w:r>
            <w:r w:rsidRPr="00AD0EBA">
              <w:rPr>
                <w:rStyle w:val="QRSNumber"/>
              </w:rPr>
              <w:fldChar w:fldCharType="end"/>
            </w:r>
            <w:bookmarkEnd w:id="23"/>
            <w:r w:rsidR="004947D7">
              <w:rPr>
                <w:szCs w:val="20"/>
              </w:rPr>
              <w:t xml:space="preserve"> </w:t>
            </w:r>
            <w:r w:rsidR="004947D7">
              <w:rPr>
                <w:szCs w:val="20"/>
              </w:rPr>
              <w:tab/>
            </w:r>
            <w:r w:rsidR="00406457">
              <w:rPr>
                <w:szCs w:val="20"/>
              </w:rPr>
              <w:t>lysine content?</w:t>
            </w:r>
            <w:r w:rsidR="00406457" w:rsidRPr="00AD0EBA">
              <w:rPr>
                <w:szCs w:val="20"/>
              </w:rPr>
              <w:t xml:space="preserve">. . . . . . . . . . . . . . . . . . . . . . . . . . . . . . . . . . . . </w:t>
            </w:r>
            <w:r w:rsidR="00406457">
              <w:rPr>
                <w:szCs w:val="20"/>
              </w:rPr>
              <w:t xml:space="preserve">. . </w:t>
            </w:r>
            <w:r w:rsidR="00BE4880">
              <w:rPr>
                <w:szCs w:val="20"/>
              </w:rPr>
              <w:t xml:space="preserve">. . . . . . </w:t>
            </w:r>
            <w:r w:rsidR="004947D7">
              <w:rPr>
                <w:szCs w:val="20"/>
              </w:rPr>
              <w:t>. . . . . . . . .</w:t>
            </w:r>
            <w:r w:rsidR="00406457">
              <w:rPr>
                <w:vertAlign w:val="superscript"/>
              </w:rPr>
              <w:tab/>
            </w:r>
            <w:proofErr w:type="spellStart"/>
            <w:r w:rsidR="00406457" w:rsidRPr="004A6B47">
              <w:rPr>
                <w:vertAlign w:val="superscript"/>
              </w:rPr>
              <w:t>xxxx</w:t>
            </w:r>
            <w:proofErr w:type="spellEnd"/>
            <w:r w:rsidR="00406457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1  </w:t>
            </w:r>
            <w:r w:rsidR="00406457" w:rsidRPr="00AD0EBA">
              <w:rPr>
                <w:b/>
              </w:rPr>
              <w:t>YES</w:t>
            </w:r>
            <w:r w:rsidR="00406457" w:rsidRPr="00AD0EBA">
              <w:tab/>
            </w:r>
            <w:r w:rsidR="00406457" w:rsidRPr="00AD0EBA">
              <w:tab/>
            </w:r>
            <w:r w:rsidR="00406457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3  </w:t>
            </w:r>
            <w:r w:rsidR="00406457" w:rsidRPr="00AD0EBA">
              <w:rPr>
                <w:b/>
              </w:rPr>
              <w:t>NO</w:t>
            </w:r>
          </w:p>
        </w:tc>
      </w:tr>
      <w:bookmarkStart w:id="24" w:name="QUESTION_SAME_21"/>
      <w:tr w:rsidR="00406457" w:rsidRPr="00AD0EBA" w:rsidTr="00406457">
        <w:trPr>
          <w:cantSplit/>
          <w:trHeight w:hRule="exact" w:val="504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06457" w:rsidRPr="00AD0EBA" w:rsidRDefault="00F40485" w:rsidP="00BE4880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21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40645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06457" w:rsidRPr="00AD0EBA">
              <w:rPr>
                <w:rStyle w:val="QRSNumber"/>
              </w:rPr>
              <w:t>f.</w:t>
            </w:r>
            <w:r w:rsidRPr="00AD0EBA">
              <w:rPr>
                <w:rStyle w:val="QRSNumber"/>
              </w:rPr>
              <w:fldChar w:fldCharType="end"/>
            </w:r>
            <w:bookmarkEnd w:id="24"/>
            <w:r w:rsidR="00406457" w:rsidRPr="00AD0EBA">
              <w:rPr>
                <w:szCs w:val="20"/>
              </w:rPr>
              <w:t xml:space="preserve"> </w:t>
            </w:r>
            <w:r w:rsidR="00406457" w:rsidRPr="00AD0EBA">
              <w:rPr>
                <w:szCs w:val="20"/>
              </w:rPr>
              <w:tab/>
            </w:r>
            <w:r w:rsidR="00406457">
              <w:rPr>
                <w:szCs w:val="20"/>
              </w:rPr>
              <w:t>high phosphorous levels?</w:t>
            </w:r>
            <w:r w:rsidR="00406457" w:rsidRPr="00AD0EBA">
              <w:rPr>
                <w:szCs w:val="20"/>
              </w:rPr>
              <w:t xml:space="preserve">. . . . . . . . . . . . . . . . . . . . . . . . . . . . . . . . . . . . . . </w:t>
            </w:r>
            <w:r w:rsidR="00BE4880">
              <w:rPr>
                <w:szCs w:val="20"/>
              </w:rPr>
              <w:t xml:space="preserve">. . . . . . </w:t>
            </w:r>
            <w:r w:rsidR="00406457">
              <w:rPr>
                <w:vertAlign w:val="superscript"/>
              </w:rPr>
              <w:tab/>
            </w:r>
            <w:proofErr w:type="spellStart"/>
            <w:r w:rsidR="00406457" w:rsidRPr="004A6B47">
              <w:rPr>
                <w:vertAlign w:val="superscript"/>
              </w:rPr>
              <w:t>xxxx</w:t>
            </w:r>
            <w:proofErr w:type="spellEnd"/>
            <w:r w:rsidR="00406457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1  </w:t>
            </w:r>
            <w:r w:rsidR="00406457" w:rsidRPr="00AD0EBA">
              <w:rPr>
                <w:b/>
              </w:rPr>
              <w:t>YES</w:t>
            </w:r>
            <w:r w:rsidR="00406457" w:rsidRPr="00AD0EBA">
              <w:tab/>
            </w:r>
            <w:r w:rsidR="00406457" w:rsidRPr="00AD0EBA">
              <w:tab/>
            </w:r>
            <w:r w:rsidR="00406457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3  </w:t>
            </w:r>
            <w:r w:rsidR="00406457" w:rsidRPr="00AD0EBA">
              <w:rPr>
                <w:b/>
              </w:rPr>
              <w:t>NO</w:t>
            </w:r>
          </w:p>
        </w:tc>
      </w:tr>
      <w:bookmarkStart w:id="25" w:name="QUESTION_SAME_23"/>
      <w:tr w:rsidR="00406457" w:rsidRPr="00AD0EBA" w:rsidTr="00406457">
        <w:trPr>
          <w:cantSplit/>
          <w:trHeight w:hRule="exact" w:val="504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06457" w:rsidRPr="00AD0EBA" w:rsidRDefault="00F40485" w:rsidP="00BE4880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23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40645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06457" w:rsidRPr="00AD0EBA">
              <w:rPr>
                <w:rStyle w:val="QRSNumber"/>
              </w:rPr>
              <w:t>g.</w:t>
            </w:r>
            <w:r w:rsidRPr="00AD0EBA">
              <w:rPr>
                <w:rStyle w:val="QRSNumber"/>
              </w:rPr>
              <w:fldChar w:fldCharType="end"/>
            </w:r>
            <w:bookmarkEnd w:id="25"/>
            <w:r w:rsidR="00406457" w:rsidRPr="00AD0EBA">
              <w:rPr>
                <w:szCs w:val="20"/>
              </w:rPr>
              <w:t xml:space="preserve"> </w:t>
            </w:r>
            <w:r w:rsidR="00406457" w:rsidRPr="00AD0EBA">
              <w:rPr>
                <w:szCs w:val="20"/>
              </w:rPr>
              <w:tab/>
            </w:r>
            <w:r w:rsidR="00406457">
              <w:rPr>
                <w:szCs w:val="20"/>
              </w:rPr>
              <w:t>high sulfur levels?</w:t>
            </w:r>
            <w:r w:rsidR="00406457" w:rsidRPr="00AD0EBA">
              <w:rPr>
                <w:szCs w:val="20"/>
              </w:rPr>
              <w:t xml:space="preserve">. . . . . . . . . . . . . . . . . . . . . . . . . . . . . . . . . . . . . . . . . . . </w:t>
            </w:r>
            <w:r w:rsidR="00BE4880">
              <w:rPr>
                <w:szCs w:val="20"/>
              </w:rPr>
              <w:t xml:space="preserve">. . . . . . . </w:t>
            </w:r>
            <w:r w:rsidR="00406457">
              <w:rPr>
                <w:vertAlign w:val="superscript"/>
              </w:rPr>
              <w:tab/>
            </w:r>
            <w:proofErr w:type="spellStart"/>
            <w:r w:rsidR="00406457" w:rsidRPr="004A6B47">
              <w:rPr>
                <w:vertAlign w:val="superscript"/>
              </w:rPr>
              <w:t>xxxx</w:t>
            </w:r>
            <w:proofErr w:type="spellEnd"/>
            <w:r w:rsidR="00406457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1  </w:t>
            </w:r>
            <w:r w:rsidR="00406457" w:rsidRPr="00AD0EBA">
              <w:rPr>
                <w:b/>
              </w:rPr>
              <w:t>YES</w:t>
            </w:r>
            <w:r w:rsidR="00406457" w:rsidRPr="00AD0EBA">
              <w:tab/>
            </w:r>
            <w:r w:rsidR="00406457" w:rsidRPr="00AD0EBA">
              <w:tab/>
            </w:r>
            <w:r w:rsidR="00406457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3  </w:t>
            </w:r>
            <w:r w:rsidR="00406457" w:rsidRPr="00AD0EBA">
              <w:rPr>
                <w:b/>
              </w:rPr>
              <w:t>NO</w:t>
            </w:r>
          </w:p>
        </w:tc>
      </w:tr>
      <w:bookmarkStart w:id="26" w:name="QUESTION_SAME_24"/>
      <w:tr w:rsidR="00406457" w:rsidRPr="00AD0EBA" w:rsidTr="00406457">
        <w:trPr>
          <w:cantSplit/>
          <w:trHeight w:hRule="exact" w:val="504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06457" w:rsidRPr="00AD0EBA" w:rsidRDefault="00F40485" w:rsidP="00BE4880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24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40645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06457" w:rsidRPr="00AD0EBA">
              <w:rPr>
                <w:rStyle w:val="QRSNumber"/>
              </w:rPr>
              <w:t>h.</w:t>
            </w:r>
            <w:r w:rsidRPr="00AD0EBA">
              <w:rPr>
                <w:rStyle w:val="QRSNumber"/>
              </w:rPr>
              <w:fldChar w:fldCharType="end"/>
            </w:r>
            <w:bookmarkEnd w:id="26"/>
            <w:r w:rsidR="00406457" w:rsidRPr="00AD0EBA">
              <w:rPr>
                <w:szCs w:val="20"/>
              </w:rPr>
              <w:t xml:space="preserve"> </w:t>
            </w:r>
            <w:r w:rsidR="00406457" w:rsidRPr="00AD0EBA">
              <w:rPr>
                <w:szCs w:val="20"/>
              </w:rPr>
              <w:tab/>
            </w:r>
            <w:r w:rsidR="00406457">
              <w:rPr>
                <w:szCs w:val="20"/>
              </w:rPr>
              <w:t xml:space="preserve">high </w:t>
            </w:r>
            <w:proofErr w:type="spellStart"/>
            <w:r w:rsidR="00406457">
              <w:rPr>
                <w:szCs w:val="20"/>
              </w:rPr>
              <w:t>alfatoxin</w:t>
            </w:r>
            <w:proofErr w:type="spellEnd"/>
            <w:r w:rsidR="00406457">
              <w:rPr>
                <w:szCs w:val="20"/>
              </w:rPr>
              <w:t xml:space="preserve"> levels?</w:t>
            </w:r>
            <w:r w:rsidR="00406457" w:rsidRPr="00AD0EBA">
              <w:rPr>
                <w:szCs w:val="20"/>
              </w:rPr>
              <w:t xml:space="preserve">. . . . . . . . . . . . . . . . . . . . . . . . . . . . . . . . . . . . . . </w:t>
            </w:r>
            <w:r w:rsidR="00406457">
              <w:rPr>
                <w:szCs w:val="20"/>
              </w:rPr>
              <w:t xml:space="preserve">. . . . </w:t>
            </w:r>
            <w:r w:rsidR="00BE4880">
              <w:rPr>
                <w:szCs w:val="20"/>
              </w:rPr>
              <w:t xml:space="preserve">. . . . . . </w:t>
            </w:r>
            <w:r w:rsidR="00406457">
              <w:rPr>
                <w:vertAlign w:val="superscript"/>
              </w:rPr>
              <w:tab/>
            </w:r>
            <w:proofErr w:type="spellStart"/>
            <w:r w:rsidR="00406457" w:rsidRPr="004A6B47">
              <w:rPr>
                <w:vertAlign w:val="superscript"/>
              </w:rPr>
              <w:t>xxxx</w:t>
            </w:r>
            <w:proofErr w:type="spellEnd"/>
            <w:r w:rsidR="00406457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1  </w:t>
            </w:r>
            <w:r w:rsidR="00406457" w:rsidRPr="00AD0EBA">
              <w:rPr>
                <w:b/>
              </w:rPr>
              <w:t>YES</w:t>
            </w:r>
            <w:r w:rsidR="00406457" w:rsidRPr="00AD0EBA">
              <w:tab/>
            </w:r>
            <w:r w:rsidR="00406457" w:rsidRPr="00AD0EBA">
              <w:tab/>
            </w:r>
            <w:r w:rsidR="00406457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3  </w:t>
            </w:r>
            <w:r w:rsidR="00406457" w:rsidRPr="00AD0EBA">
              <w:rPr>
                <w:b/>
              </w:rPr>
              <w:t>NO</w:t>
            </w:r>
          </w:p>
        </w:tc>
      </w:tr>
      <w:bookmarkStart w:id="27" w:name="QUESTION_SAME_25"/>
      <w:tr w:rsidR="00406457" w:rsidRPr="00AD0EBA" w:rsidTr="00406457">
        <w:trPr>
          <w:cantSplit/>
          <w:trHeight w:hRule="exact" w:val="504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406457" w:rsidRPr="00AD0EBA" w:rsidRDefault="00F40485" w:rsidP="00BE4880">
            <w:pPr>
              <w:rPr>
                <w:sz w:val="16"/>
                <w:szCs w:val="16"/>
              </w:rPr>
            </w:pPr>
            <w:r w:rsidRPr="00AD0EBA">
              <w:rPr>
                <w:rStyle w:val="QRSNumber"/>
              </w:rPr>
              <w:fldChar w:fldCharType="begin" w:fldLock="1">
                <w:ffData>
                  <w:name w:val="QUESTION_SAME_25"/>
                  <w:enabled w:val="0"/>
                  <w:calcOnExit w:val="0"/>
                  <w:helpText w:type="text" w:val="QUESTION_NUMBER:3:15094:0"/>
                  <w:textInput>
                    <w:default w:val="i"/>
                  </w:textInput>
                </w:ffData>
              </w:fldChar>
            </w:r>
            <w:r w:rsidR="00406457" w:rsidRPr="00AD0EBA">
              <w:rPr>
                <w:rStyle w:val="QRSNumber"/>
              </w:rPr>
              <w:instrText xml:space="preserve"> FORMTEXT </w:instrText>
            </w:r>
            <w:r w:rsidRPr="00AD0EBA">
              <w:rPr>
                <w:rStyle w:val="QRSNumber"/>
              </w:rPr>
            </w:r>
            <w:r w:rsidRPr="00AD0EBA">
              <w:rPr>
                <w:rStyle w:val="QRSNumber"/>
              </w:rPr>
              <w:fldChar w:fldCharType="separate"/>
            </w:r>
            <w:r w:rsidR="00406457" w:rsidRPr="00AD0EBA">
              <w:rPr>
                <w:rStyle w:val="QRSNumber"/>
              </w:rPr>
              <w:t>i.</w:t>
            </w:r>
            <w:r w:rsidRPr="00AD0EBA">
              <w:rPr>
                <w:rStyle w:val="QRSNumber"/>
              </w:rPr>
              <w:fldChar w:fldCharType="end"/>
            </w:r>
            <w:bookmarkEnd w:id="27"/>
            <w:r w:rsidR="00406457" w:rsidRPr="00AD0EBA">
              <w:rPr>
                <w:szCs w:val="20"/>
              </w:rPr>
              <w:t xml:space="preserve"> </w:t>
            </w:r>
            <w:r w:rsidR="00406457" w:rsidRPr="00AD0EBA">
              <w:rPr>
                <w:szCs w:val="20"/>
              </w:rPr>
              <w:tab/>
            </w:r>
            <w:r w:rsidR="00406457">
              <w:rPr>
                <w:szCs w:val="20"/>
              </w:rPr>
              <w:t>difficulty in handling?</w:t>
            </w:r>
            <w:r w:rsidR="00406457" w:rsidRPr="00AD0EBA">
              <w:rPr>
                <w:szCs w:val="20"/>
              </w:rPr>
              <w:t xml:space="preserve">. . . . . . . . . . . . . . . . . . . . . . . . . . . . . . . . . . . . . . . . </w:t>
            </w:r>
            <w:r w:rsidR="00BE4880">
              <w:rPr>
                <w:szCs w:val="20"/>
              </w:rPr>
              <w:t xml:space="preserve">. . . . . . . . </w:t>
            </w:r>
            <w:r w:rsidR="00406457">
              <w:rPr>
                <w:vertAlign w:val="superscript"/>
              </w:rPr>
              <w:tab/>
            </w:r>
            <w:proofErr w:type="spellStart"/>
            <w:r w:rsidR="00406457" w:rsidRPr="004A6B47">
              <w:rPr>
                <w:vertAlign w:val="superscript"/>
              </w:rPr>
              <w:t>xxxx</w:t>
            </w:r>
            <w:proofErr w:type="spellEnd"/>
            <w:r w:rsidR="00406457">
              <w:t xml:space="preserve">   </w:t>
            </w:r>
            <w:r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1  </w:t>
            </w:r>
            <w:r w:rsidR="00406457" w:rsidRPr="00AD0EBA">
              <w:rPr>
                <w:b/>
              </w:rPr>
              <w:t>YES</w:t>
            </w:r>
            <w:r w:rsidR="00406457" w:rsidRPr="00AD0EBA">
              <w:tab/>
            </w:r>
            <w:r w:rsidR="00406457" w:rsidRPr="00AD0EBA">
              <w:tab/>
            </w:r>
            <w:r w:rsidR="00406457" w:rsidRPr="00AD0EBA">
              <w:tab/>
            </w:r>
            <w:r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57" w:rsidRPr="00AD0EBA">
              <w:instrText xml:space="preserve"> FORMCHECKBOX </w:instrText>
            </w:r>
            <w:r w:rsidRPr="00AD0EBA">
              <w:fldChar w:fldCharType="end"/>
            </w:r>
            <w:r w:rsidR="00406457" w:rsidRPr="00AD0EBA">
              <w:t xml:space="preserve"> </w:t>
            </w:r>
            <w:r w:rsidR="00406457" w:rsidRPr="00AD0EBA">
              <w:rPr>
                <w:vertAlign w:val="subscript"/>
              </w:rPr>
              <w:t xml:space="preserve">3  </w:t>
            </w:r>
            <w:r w:rsidR="00406457" w:rsidRPr="00AD0EBA">
              <w:rPr>
                <w:b/>
              </w:rPr>
              <w:t>NO</w:t>
            </w:r>
          </w:p>
        </w:tc>
      </w:tr>
      <w:tr w:rsidR="009010FF" w:rsidRPr="00AD0EBA" w:rsidTr="00406457">
        <w:trPr>
          <w:cantSplit/>
          <w:trHeight w:hRule="exact" w:val="504"/>
        </w:trPr>
        <w:tc>
          <w:tcPr>
            <w:tcW w:w="11088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010FF" w:rsidRPr="00AD0EBA" w:rsidRDefault="009010FF" w:rsidP="009010FF">
            <w:pPr>
              <w:rPr>
                <w:sz w:val="16"/>
                <w:szCs w:val="16"/>
              </w:rPr>
            </w:pPr>
            <w:proofErr w:type="gramStart"/>
            <w:r>
              <w:rPr>
                <w:szCs w:val="20"/>
              </w:rPr>
              <w:t>j</w:t>
            </w:r>
            <w:proofErr w:type="gramEnd"/>
            <w:r>
              <w:rPr>
                <w:szCs w:val="20"/>
              </w:rPr>
              <w:t xml:space="preserve">. </w:t>
            </w:r>
            <w:r w:rsidRPr="00AD0EBA">
              <w:rPr>
                <w:szCs w:val="20"/>
              </w:rPr>
              <w:tab/>
            </w:r>
            <w:r>
              <w:rPr>
                <w:szCs w:val="20"/>
              </w:rPr>
              <w:t xml:space="preserve">other?  </w:t>
            </w:r>
            <w:r>
              <w:t xml:space="preserve">Specify: </w:t>
            </w:r>
            <w:r w:rsidR="00802515">
              <w:t>____</w:t>
            </w:r>
            <w:r>
              <w:t>___________________________________________________</w:t>
            </w:r>
          </w:p>
        </w:tc>
      </w:tr>
    </w:tbl>
    <w:p w:rsidR="009F0423" w:rsidRDefault="009F0423"/>
    <w:p w:rsidR="00406457" w:rsidRDefault="00406457"/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0"/>
        <w:gridCol w:w="6948"/>
      </w:tblGrid>
      <w:tr w:rsidR="009F0423" w:rsidRPr="00AD0EBA" w:rsidTr="00802515">
        <w:trPr>
          <w:cantSplit/>
          <w:trHeight w:val="446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F0423" w:rsidRPr="00AD0EBA" w:rsidRDefault="009F0423" w:rsidP="00A007E3">
            <w:pPr>
              <w:ind w:left="360" w:hanging="360"/>
              <w:rPr>
                <w:b/>
              </w:rPr>
            </w:pPr>
            <w:r>
              <w:rPr>
                <w:rStyle w:val="QRSNumber"/>
              </w:rPr>
              <w:t>2.</w:t>
            </w:r>
            <w:r w:rsidRPr="00AD0EBA">
              <w:tab/>
              <w:t xml:space="preserve">Is the value of the </w:t>
            </w:r>
            <w:r w:rsidRPr="00AD0EBA">
              <w:rPr>
                <w:b/>
              </w:rPr>
              <w:t>majority</w:t>
            </w:r>
            <w:r w:rsidRPr="00AD0EBA">
              <w:t xml:space="preserve"> of the </w:t>
            </w:r>
            <w:r>
              <w:t>c</w:t>
            </w:r>
            <w:r w:rsidRPr="00AD0EBA">
              <w:t>o-</w:t>
            </w:r>
            <w:r>
              <w:t>p</w:t>
            </w:r>
            <w:r w:rsidRPr="00AD0EBA">
              <w:t>roducts you purchase based on the price of</w:t>
            </w:r>
            <w:r>
              <w:t>---</w:t>
            </w:r>
            <w:r w:rsidR="008207C1">
              <w:t xml:space="preserve">  (check one)</w:t>
            </w:r>
          </w:p>
        </w:tc>
      </w:tr>
      <w:tr w:rsidR="00B718FE" w:rsidRPr="00AD0EBA" w:rsidTr="00B718FE">
        <w:trPr>
          <w:cantSplit/>
          <w:trHeight w:hRule="exact" w:val="36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718FE" w:rsidRPr="00AD0EBA" w:rsidRDefault="00B718FE" w:rsidP="00802515">
            <w:pPr>
              <w:ind w:left="-360"/>
            </w:pPr>
            <w:proofErr w:type="spellStart"/>
            <w:proofErr w:type="gramStart"/>
            <w:r w:rsidRPr="004A6B47">
              <w:rPr>
                <w:vertAlign w:val="superscript"/>
              </w:rPr>
              <w:t>xxxx</w:t>
            </w:r>
            <w:proofErr w:type="spellEnd"/>
            <w:proofErr w:type="gramEnd"/>
            <w:r>
              <w:t xml:space="preserve">   </w:t>
            </w:r>
            <w:r w:rsidR="00F40485" w:rsidRPr="00AD0EBA">
              <w:fldChar w:fldCharType="begin" w:fldLock="1">
                <w:ffData>
                  <w:name w:val="CHECKBOX_48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r w:rsidRPr="00AD0EBA">
              <w:rPr>
                <w:vertAlign w:val="subscript"/>
              </w:rPr>
              <w:t>1</w:t>
            </w:r>
            <w:r w:rsidRPr="00AD0EBA">
              <w:t xml:space="preserve">  corn? 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8FE" w:rsidRPr="00AD0EBA" w:rsidRDefault="00F40485" w:rsidP="00B718FE">
            <w:r w:rsidRPr="00AD0EBA">
              <w:fldChar w:fldCharType="begin" w:fldLock="1">
                <w:ffData>
                  <w:name w:val="CHECKBOX_8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8FE" w:rsidRPr="00AD0EBA">
              <w:instrText xml:space="preserve"> FORMCHECKBOX </w:instrText>
            </w:r>
            <w:r w:rsidRPr="00AD0EBA">
              <w:fldChar w:fldCharType="end"/>
            </w:r>
            <w:r w:rsidR="00B718FE" w:rsidRPr="00AD0EBA">
              <w:t xml:space="preserve"> </w:t>
            </w:r>
            <w:proofErr w:type="gramStart"/>
            <w:r w:rsidR="00B718FE" w:rsidRPr="00AD0EBA">
              <w:rPr>
                <w:vertAlign w:val="subscript"/>
              </w:rPr>
              <w:t>3</w:t>
            </w:r>
            <w:r w:rsidR="00B718FE" w:rsidRPr="00AD0EBA">
              <w:t xml:space="preserve">  both</w:t>
            </w:r>
            <w:proofErr w:type="gramEnd"/>
            <w:r w:rsidR="00B718FE" w:rsidRPr="00AD0EBA">
              <w:t xml:space="preserve"> corn and soybean meal?</w:t>
            </w:r>
          </w:p>
        </w:tc>
      </w:tr>
      <w:tr w:rsidR="00B718FE" w:rsidRPr="00AD0EBA" w:rsidTr="00B718FE">
        <w:trPr>
          <w:cantSplit/>
          <w:trHeight w:hRule="exact" w:val="36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B718FE" w:rsidRPr="00AD0EBA" w:rsidRDefault="00B718FE" w:rsidP="00802515">
            <w:pPr>
              <w:ind w:left="-360"/>
            </w:pPr>
            <w:r>
              <w:tab/>
              <w:t xml:space="preserve"> </w:t>
            </w:r>
            <w:r w:rsidR="00F40485" w:rsidRPr="00AD0EBA">
              <w:fldChar w:fldCharType="begin" w:fldLock="1">
                <w:ffData>
                  <w:name w:val="CHECKBOX_8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EBA">
              <w:instrText xml:space="preserve"> FORMCHECKBOX </w:instrText>
            </w:r>
            <w:r w:rsidR="00F40485" w:rsidRPr="00AD0EBA">
              <w:fldChar w:fldCharType="end"/>
            </w:r>
            <w:r w:rsidRPr="00AD0EBA">
              <w:t xml:space="preserve"> </w:t>
            </w:r>
            <w:proofErr w:type="gramStart"/>
            <w:r w:rsidRPr="00AD0EBA">
              <w:rPr>
                <w:vertAlign w:val="subscript"/>
              </w:rPr>
              <w:t>2</w:t>
            </w:r>
            <w:r w:rsidRPr="00AD0EBA">
              <w:t xml:space="preserve">  soybean</w:t>
            </w:r>
            <w:proofErr w:type="gramEnd"/>
            <w:r w:rsidRPr="00AD0EBA">
              <w:t xml:space="preserve"> meal? 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8FE" w:rsidRPr="00AD0EBA" w:rsidRDefault="00F40485" w:rsidP="00B718FE">
            <w:pPr>
              <w:rPr>
                <w:sz w:val="16"/>
                <w:szCs w:val="16"/>
              </w:rPr>
            </w:pPr>
            <w:r w:rsidRPr="00AD0EBA">
              <w:fldChar w:fldCharType="begin" w:fldLock="1">
                <w:ffData>
                  <w:name w:val="CHECKBOX_494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8FE" w:rsidRPr="00AD0EBA">
              <w:instrText xml:space="preserve"> FORMCHECKBOX </w:instrText>
            </w:r>
            <w:r w:rsidRPr="00AD0EBA">
              <w:fldChar w:fldCharType="end"/>
            </w:r>
            <w:r w:rsidR="00B718FE" w:rsidRPr="00AD0EBA">
              <w:t xml:space="preserve"> </w:t>
            </w:r>
            <w:proofErr w:type="gramStart"/>
            <w:r w:rsidR="00B718FE" w:rsidRPr="00AD0EBA">
              <w:rPr>
                <w:vertAlign w:val="subscript"/>
              </w:rPr>
              <w:t>4</w:t>
            </w:r>
            <w:r w:rsidR="00B718FE" w:rsidRPr="00AD0EBA">
              <w:t xml:space="preserve">  other</w:t>
            </w:r>
            <w:proofErr w:type="gramEnd"/>
            <w:r w:rsidR="00B718FE" w:rsidRPr="00AD0EBA">
              <w:t xml:space="preserve">?  Specify: </w:t>
            </w:r>
            <w:r w:rsidR="00B718FE" w:rsidRPr="00AD0EBA">
              <w:rPr>
                <w:sz w:val="16"/>
              </w:rPr>
              <w:t>________________________________________</w:t>
            </w:r>
          </w:p>
        </w:tc>
      </w:tr>
    </w:tbl>
    <w:p w:rsidR="00406457" w:rsidRDefault="00406457"/>
    <w:p w:rsidR="00406457" w:rsidRDefault="00406457"/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60"/>
        <w:gridCol w:w="1128"/>
      </w:tblGrid>
      <w:tr w:rsidR="00AD0EBA" w:rsidRPr="00AD0EBA" w:rsidTr="009C56B6">
        <w:trPr>
          <w:cantSplit/>
          <w:trHeight w:val="440"/>
        </w:trPr>
        <w:tc>
          <w:tcPr>
            <w:tcW w:w="11088" w:type="dxa"/>
            <w:gridSpan w:val="2"/>
            <w:tcBorders>
              <w:top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007E3" w:rsidRDefault="00A007E3" w:rsidP="009C56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12 – </w:t>
            </w:r>
            <w:r w:rsidR="00AD0EBA" w:rsidRPr="00A007E3">
              <w:rPr>
                <w:b/>
                <w:sz w:val="24"/>
                <w:szCs w:val="24"/>
              </w:rPr>
              <w:t>CONCLUSION</w:t>
            </w:r>
          </w:p>
        </w:tc>
      </w:tr>
      <w:tr w:rsidR="003B0CF8" w:rsidRPr="00AD0EBA" w:rsidTr="00B71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B0CF8" w:rsidRPr="00D05B2F" w:rsidRDefault="00F40485" w:rsidP="003B0CF8">
            <w:pPr>
              <w:ind w:left="360" w:hanging="360"/>
            </w:pPr>
            <w:r w:rsidRPr="00D05B2F"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:5551:1"/>
                  <w:textInput>
                    <w:default w:val="#"/>
                  </w:textInput>
                </w:ffData>
              </w:fldChar>
            </w:r>
            <w:r w:rsidR="003B0CF8" w:rsidRPr="00D05B2F">
              <w:instrText xml:space="preserve"> FORMTEXT </w:instrText>
            </w:r>
            <w:r w:rsidRPr="00D05B2F">
              <w:fldChar w:fldCharType="separate"/>
            </w:r>
            <w:r w:rsidR="003B0CF8" w:rsidRPr="00D05B2F">
              <w:t>1.</w:t>
            </w:r>
            <w:r w:rsidRPr="00D05B2F">
              <w:fldChar w:fldCharType="end"/>
            </w:r>
            <w:r w:rsidR="003B0CF8" w:rsidRPr="00D05B2F">
              <w:tab/>
              <w:t>To receive the comp</w:t>
            </w:r>
            <w:r w:rsidR="003B0CF8">
              <w:t>l</w:t>
            </w:r>
            <w:r w:rsidR="003B0CF8" w:rsidRPr="00D05B2F">
              <w:t>ete results of this survey on the release date, go to www.nass.usda.gov/results/.  Would you rather have a brief summary</w:t>
            </w:r>
            <w:r w:rsidR="003B0CF8">
              <w:t xml:space="preserve"> </w:t>
            </w:r>
            <w:r w:rsidR="003B0CF8" w:rsidRPr="00D05B2F">
              <w:t xml:space="preserve">mailed to you at </w:t>
            </w:r>
            <w:r w:rsidR="003B0CF8">
              <w:t>a later date?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B0CF8" w:rsidRPr="00AD0EBA" w:rsidRDefault="003B0CF8" w:rsidP="00802515">
            <w:pPr>
              <w:jc w:val="center"/>
              <w:rPr>
                <w:sz w:val="16"/>
                <w:szCs w:val="16"/>
              </w:rPr>
            </w:pPr>
          </w:p>
        </w:tc>
      </w:tr>
      <w:tr w:rsidR="003B0CF8" w:rsidRPr="00AD0EBA" w:rsidTr="00B71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89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3B0CF8" w:rsidRPr="00AD0EBA" w:rsidRDefault="00B718FE" w:rsidP="00802515">
            <w:pPr>
              <w:rPr>
                <w:i/>
              </w:rPr>
            </w:pPr>
            <w:r w:rsidRPr="00B718FE">
              <w:rPr>
                <w:vertAlign w:val="superscript"/>
              </w:rPr>
              <w:t>0099</w:t>
            </w:r>
            <w:r>
              <w:t xml:space="preserve">   </w:t>
            </w:r>
            <w:r w:rsidR="00F40485" w:rsidRPr="00AD0EBA">
              <w:fldChar w:fldCharType="begin" w:fldLock="1">
                <w:ffData>
                  <w:name w:val="CHECKBOX_20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CF8" w:rsidRPr="00AD0EBA">
              <w:instrText xml:space="preserve"> FORMCHECKBOX </w:instrText>
            </w:r>
            <w:r w:rsidR="00F40485" w:rsidRPr="00AD0EBA">
              <w:fldChar w:fldCharType="end"/>
            </w:r>
            <w:r w:rsidR="003B0CF8" w:rsidRPr="00AD0EBA">
              <w:t xml:space="preserve"> </w:t>
            </w:r>
            <w:r w:rsidR="003B0CF8" w:rsidRPr="00AD0EBA">
              <w:rPr>
                <w:vertAlign w:val="subscript"/>
              </w:rPr>
              <w:t xml:space="preserve">1  </w:t>
            </w:r>
            <w:r w:rsidR="003B0CF8" w:rsidRPr="00AD0EBA">
              <w:rPr>
                <w:b/>
              </w:rPr>
              <w:t>YES</w:t>
            </w:r>
            <w:r w:rsidR="003B0CF8">
              <w:tab/>
            </w:r>
            <w:r w:rsidR="003B0CF8">
              <w:tab/>
            </w:r>
            <w:r w:rsidR="003B0CF8">
              <w:tab/>
            </w:r>
            <w:r w:rsidR="00F40485" w:rsidRPr="00AD0EBA">
              <w:fldChar w:fldCharType="begin" w:fldLock="1">
                <w:ffData>
                  <w:name w:val="CHECKBOX_5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CF8" w:rsidRPr="00AD0EBA">
              <w:instrText xml:space="preserve"> FORMCHECKBOX </w:instrText>
            </w:r>
            <w:r w:rsidR="00F40485" w:rsidRPr="00AD0EBA">
              <w:fldChar w:fldCharType="end"/>
            </w:r>
            <w:r w:rsidR="003B0CF8" w:rsidRPr="00AD0EBA">
              <w:t xml:space="preserve"> </w:t>
            </w:r>
            <w:r w:rsidR="003B0CF8" w:rsidRPr="00AD0EBA">
              <w:rPr>
                <w:vertAlign w:val="subscript"/>
              </w:rPr>
              <w:t xml:space="preserve">3  </w:t>
            </w:r>
            <w:r w:rsidR="003B0CF8" w:rsidRPr="00AD0EBA">
              <w:rPr>
                <w:b/>
              </w:rPr>
              <w:t>NO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B0CF8" w:rsidRPr="00AD0EBA" w:rsidRDefault="003B0CF8" w:rsidP="00802515">
            <w:pPr>
              <w:rPr>
                <w:sz w:val="16"/>
              </w:rPr>
            </w:pPr>
          </w:p>
        </w:tc>
      </w:tr>
      <w:tr w:rsidR="00AD0EBA" w:rsidRPr="00AD0EBA" w:rsidTr="003B0CF8">
        <w:trPr>
          <w:cantSplit/>
          <w:trHeight w:val="806"/>
        </w:trPr>
        <w:tc>
          <w:tcPr>
            <w:tcW w:w="11088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D0EBA" w:rsidRPr="00AD0EBA" w:rsidRDefault="00AD0EBA" w:rsidP="003B0CF8">
            <w:pPr>
              <w:jc w:val="center"/>
              <w:rPr>
                <w:b/>
              </w:rPr>
            </w:pPr>
            <w:r w:rsidRPr="00AD0EBA">
              <w:rPr>
                <w:b/>
              </w:rPr>
              <w:t>Thank You</w:t>
            </w: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20"/>
        <w:gridCol w:w="600"/>
        <w:gridCol w:w="1080"/>
        <w:gridCol w:w="600"/>
        <w:gridCol w:w="1320"/>
        <w:gridCol w:w="600"/>
        <w:gridCol w:w="1080"/>
        <w:gridCol w:w="690"/>
        <w:gridCol w:w="390"/>
        <w:gridCol w:w="360"/>
        <w:gridCol w:w="1512"/>
        <w:gridCol w:w="12"/>
        <w:gridCol w:w="1524"/>
      </w:tblGrid>
      <w:tr w:rsidR="00DA6918" w:rsidRPr="00AD0EBA" w:rsidTr="00DA6918">
        <w:trPr>
          <w:cantSplit/>
          <w:trHeight w:val="144"/>
        </w:trPr>
        <w:tc>
          <w:tcPr>
            <w:tcW w:w="72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A6918" w:rsidRPr="00AD0EBA" w:rsidRDefault="00DA6918" w:rsidP="00802515">
            <w:r w:rsidRPr="00AD0EBA">
              <w:t xml:space="preserve">Respondent Name: </w:t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7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A6918" w:rsidRPr="00AD0EBA" w:rsidRDefault="00DA6918" w:rsidP="00802515">
            <w:r w:rsidRPr="00AD0EBA">
              <w:t xml:space="preserve">Phone: </w:t>
            </w:r>
            <w:r w:rsidRPr="00AD0EBA">
              <w:rPr>
                <w:u w:val="single"/>
              </w:rPr>
              <w:t>(</w:t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  <w:t>)</w:t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 w:rsidRPr="00AD0EBA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AD0EBA" w:rsidRPr="00AD0EBA" w:rsidTr="00802515">
        <w:trPr>
          <w:cantSplit/>
          <w:trHeight w:hRule="exact" w:val="144"/>
        </w:trPr>
        <w:tc>
          <w:tcPr>
            <w:tcW w:w="110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</w:pPr>
          </w:p>
        </w:tc>
      </w:tr>
      <w:tr w:rsidR="00AD0EBA" w:rsidRPr="00AD0EBA" w:rsidTr="00DA6918">
        <w:trPr>
          <w:cantSplit/>
          <w:trHeight w:hRule="exact" w:val="259"/>
        </w:trPr>
        <w:tc>
          <w:tcPr>
            <w:tcW w:w="192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b/>
                <w:bCs/>
                <w:sz w:val="16"/>
              </w:rPr>
            </w:pPr>
            <w:r w:rsidRPr="00AD0EBA">
              <w:rPr>
                <w:b/>
                <w:bCs/>
                <w:sz w:val="16"/>
              </w:rPr>
              <w:t>Response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b/>
                <w:bCs/>
                <w:sz w:val="16"/>
              </w:rPr>
            </w:pPr>
            <w:r w:rsidRPr="00AD0EBA">
              <w:rPr>
                <w:b/>
                <w:bCs/>
                <w:sz w:val="16"/>
              </w:rPr>
              <w:t>Responden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b/>
                <w:bCs/>
                <w:sz w:val="16"/>
              </w:rPr>
            </w:pPr>
            <w:r w:rsidRPr="00AD0EBA">
              <w:rPr>
                <w:b/>
                <w:bCs/>
                <w:sz w:val="16"/>
              </w:rPr>
              <w:t>Mode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AD0EBA">
              <w:rPr>
                <w:b/>
                <w:bCs/>
                <w:sz w:val="16"/>
              </w:rPr>
              <w:t>Enum</w:t>
            </w:r>
            <w:proofErr w:type="spellEnd"/>
            <w:r w:rsidRPr="00AD0EBA">
              <w:rPr>
                <w:b/>
                <w:bCs/>
                <w:sz w:val="16"/>
              </w:rPr>
              <w:t>.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AD0EBA">
              <w:rPr>
                <w:b/>
                <w:bCs/>
                <w:sz w:val="16"/>
              </w:rPr>
              <w:t>Eval</w:t>
            </w:r>
            <w:proofErr w:type="spellEnd"/>
            <w:r w:rsidRPr="00AD0EBA">
              <w:rPr>
                <w:b/>
                <w:bCs/>
                <w:sz w:val="16"/>
              </w:rPr>
              <w:t>.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DA6918" w:rsidP="0080251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DA6918" w:rsidRPr="00AD0EBA" w:rsidTr="00DA6918">
        <w:trPr>
          <w:cantSplit/>
          <w:trHeight w:val="616"/>
        </w:trPr>
        <w:tc>
          <w:tcPr>
            <w:tcW w:w="1320" w:type="dxa"/>
            <w:vMerge w:val="restart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1-Comp</w:t>
            </w:r>
          </w:p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2-R</w:t>
            </w:r>
          </w:p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3-Inac</w:t>
            </w:r>
          </w:p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4-Office Hold</w:t>
            </w:r>
          </w:p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5-R – </w:t>
            </w:r>
            <w:proofErr w:type="spellStart"/>
            <w:r w:rsidRPr="00AD0EBA">
              <w:rPr>
                <w:sz w:val="16"/>
              </w:rPr>
              <w:t>Est</w:t>
            </w:r>
            <w:proofErr w:type="spellEnd"/>
          </w:p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6-Inac – </w:t>
            </w:r>
            <w:proofErr w:type="spellStart"/>
            <w:r w:rsidRPr="00AD0EBA">
              <w:rPr>
                <w:sz w:val="16"/>
              </w:rPr>
              <w:t>Est</w:t>
            </w:r>
            <w:proofErr w:type="spellEnd"/>
          </w:p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 xml:space="preserve">7-Off Hold – </w:t>
            </w:r>
            <w:proofErr w:type="spellStart"/>
            <w:r w:rsidRPr="00AD0EBA">
              <w:rPr>
                <w:sz w:val="16"/>
              </w:rPr>
              <w:t>Est</w:t>
            </w:r>
            <w:proofErr w:type="spellEnd"/>
          </w:p>
          <w:p w:rsidR="00DA6918" w:rsidRPr="00AD0EBA" w:rsidRDefault="00DA6918" w:rsidP="00802515">
            <w:pPr>
              <w:rPr>
                <w:bCs/>
                <w:sz w:val="16"/>
              </w:rPr>
            </w:pPr>
            <w:r w:rsidRPr="00AD0EBA">
              <w:rPr>
                <w:sz w:val="16"/>
              </w:rPr>
              <w:t>8-Known Zero</w:t>
            </w:r>
          </w:p>
        </w:tc>
        <w:tc>
          <w:tcPr>
            <w:tcW w:w="600" w:type="dxa"/>
            <w:vMerge w:val="restart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A6918" w:rsidRPr="00AD0EBA" w:rsidRDefault="00DA6918" w:rsidP="00802515">
            <w:pPr>
              <w:rPr>
                <w:bCs/>
                <w:sz w:val="16"/>
              </w:rPr>
            </w:pPr>
            <w:r w:rsidRPr="00AD0EBA">
              <w:rPr>
                <w:bCs/>
                <w:sz w:val="16"/>
              </w:rPr>
              <w:t>9901</w:t>
            </w:r>
          </w:p>
        </w:tc>
        <w:tc>
          <w:tcPr>
            <w:tcW w:w="1080" w:type="dxa"/>
            <w:vMerge w:val="restart"/>
            <w:tcBorders>
              <w:top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1-Op/Mgr</w:t>
            </w:r>
          </w:p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2-Sp</w:t>
            </w:r>
          </w:p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3-Acct/</w:t>
            </w:r>
            <w:proofErr w:type="spellStart"/>
            <w:r w:rsidRPr="00AD0EBA">
              <w:rPr>
                <w:sz w:val="16"/>
              </w:rPr>
              <w:t>Bkpr</w:t>
            </w:r>
            <w:proofErr w:type="spellEnd"/>
          </w:p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4-Partner</w:t>
            </w:r>
          </w:p>
          <w:p w:rsidR="00DA6918" w:rsidRPr="00AD0EBA" w:rsidRDefault="00DA6918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9-Oth</w:t>
            </w:r>
          </w:p>
          <w:p w:rsidR="00DA6918" w:rsidRPr="00AD0EBA" w:rsidRDefault="00DA6918" w:rsidP="00802515">
            <w:pPr>
              <w:rPr>
                <w:b/>
                <w:bCs/>
                <w:sz w:val="16"/>
              </w:rPr>
            </w:pPr>
          </w:p>
        </w:tc>
        <w:tc>
          <w:tcPr>
            <w:tcW w:w="600" w:type="dxa"/>
            <w:vMerge w:val="restart"/>
            <w:tcBorders>
              <w:top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A6918" w:rsidRPr="00AD0EBA" w:rsidRDefault="00DA6918" w:rsidP="00802515">
            <w:pPr>
              <w:rPr>
                <w:bCs/>
                <w:sz w:val="16"/>
              </w:rPr>
            </w:pPr>
            <w:r w:rsidRPr="00AD0EBA">
              <w:rPr>
                <w:bCs/>
                <w:sz w:val="16"/>
              </w:rPr>
              <w:t>990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A6918" w:rsidRPr="00AD0EBA" w:rsidRDefault="00DA6918" w:rsidP="00802515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1-Mail</w:t>
            </w:r>
          </w:p>
          <w:p w:rsidR="00DA6918" w:rsidRPr="00AD0EBA" w:rsidRDefault="00DA6918" w:rsidP="00802515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2-Tel</w:t>
            </w:r>
          </w:p>
          <w:p w:rsidR="00DA6918" w:rsidRPr="00AD0EBA" w:rsidRDefault="00DA6918" w:rsidP="00802515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3-Face-to-Face</w:t>
            </w:r>
          </w:p>
          <w:p w:rsidR="00DA6918" w:rsidRPr="00AD0EBA" w:rsidRDefault="00DA6918" w:rsidP="00802515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4-CATI</w:t>
            </w:r>
          </w:p>
          <w:p w:rsidR="00DA6918" w:rsidRPr="00AD0EBA" w:rsidRDefault="00DA6918" w:rsidP="00802515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5-Web</w:t>
            </w:r>
          </w:p>
          <w:p w:rsidR="00DA6918" w:rsidRPr="00AD0EBA" w:rsidRDefault="00DA6918" w:rsidP="00802515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6-e-mail</w:t>
            </w:r>
          </w:p>
          <w:p w:rsidR="00DA6918" w:rsidRPr="00AD0EBA" w:rsidRDefault="00DA6918" w:rsidP="00802515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7-Fax</w:t>
            </w:r>
          </w:p>
          <w:p w:rsidR="00DA6918" w:rsidRPr="00AD0EBA" w:rsidRDefault="00DA6918" w:rsidP="00802515">
            <w:pPr>
              <w:ind w:left="72"/>
              <w:rPr>
                <w:sz w:val="16"/>
              </w:rPr>
            </w:pPr>
            <w:r w:rsidRPr="00AD0EBA">
              <w:rPr>
                <w:sz w:val="16"/>
              </w:rPr>
              <w:t>8-CAPI</w:t>
            </w:r>
          </w:p>
          <w:p w:rsidR="00DA6918" w:rsidRPr="00AD0EBA" w:rsidRDefault="00DA6918" w:rsidP="00802515">
            <w:pPr>
              <w:ind w:left="-14"/>
              <w:rPr>
                <w:sz w:val="16"/>
              </w:rPr>
            </w:pPr>
            <w:r w:rsidRPr="00AD0EBA">
              <w:rPr>
                <w:sz w:val="16"/>
              </w:rPr>
              <w:t>19-Other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A6918" w:rsidRPr="00AD0EBA" w:rsidRDefault="00DA6918" w:rsidP="00802515">
            <w:pPr>
              <w:rPr>
                <w:bCs/>
                <w:sz w:val="16"/>
              </w:rPr>
            </w:pPr>
            <w:r w:rsidRPr="00AD0EBA">
              <w:rPr>
                <w:bCs/>
                <w:sz w:val="16"/>
              </w:rPr>
              <w:t>990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A6918" w:rsidRPr="00AD0EBA" w:rsidRDefault="00DA6918" w:rsidP="00802515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  <w:r w:rsidR="00F40485" w:rsidRPr="00AD0EBA">
              <w:rPr>
                <w:bCs/>
                <w:sz w:val="16"/>
              </w:rPr>
              <w:fldChar w:fldCharType="begin" w:fldLock="1">
                <w:ffData>
                  <w:name w:val="MASTERVAR_MENUMERA_1"/>
                  <w:enabled/>
                  <w:calcOnExit w:val="0"/>
                  <w:helpText w:type="text" w:val="4639"/>
                  <w:textInput>
                    <w:default w:val="098"/>
                  </w:textInput>
                </w:ffData>
              </w:fldChar>
            </w:r>
            <w:r w:rsidRPr="00AD0EBA">
              <w:rPr>
                <w:bCs/>
                <w:sz w:val="16"/>
              </w:rPr>
              <w:instrText xml:space="preserve"> FORMTEXT </w:instrText>
            </w:r>
            <w:r w:rsidR="00F40485" w:rsidRPr="00AD0EBA">
              <w:rPr>
                <w:bCs/>
                <w:sz w:val="16"/>
              </w:rPr>
            </w:r>
            <w:r w:rsidR="00F40485" w:rsidRPr="00AD0EBA">
              <w:rPr>
                <w:bCs/>
                <w:sz w:val="16"/>
              </w:rPr>
              <w:fldChar w:fldCharType="separate"/>
            </w:r>
            <w:r w:rsidRPr="00AD0EBA">
              <w:rPr>
                <w:bCs/>
                <w:noProof/>
                <w:sz w:val="16"/>
              </w:rPr>
              <w:t>098</w:t>
            </w:r>
            <w:r w:rsidR="00F40485" w:rsidRPr="00AD0EBA">
              <w:rPr>
                <w:bCs/>
                <w:sz w:val="16"/>
              </w:rPr>
              <w:fldChar w:fldCharType="end"/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A6918" w:rsidRPr="00AD0EBA" w:rsidRDefault="00DA6918" w:rsidP="00802515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  <w:r w:rsidR="00F40485" w:rsidRPr="00AD0EBA">
              <w:rPr>
                <w:bCs/>
                <w:sz w:val="16"/>
              </w:rPr>
              <w:fldChar w:fldCharType="begin" w:fldLock="1">
                <w:ffData>
                  <w:name w:val="MASTERVAR_MENUMEVA_1"/>
                  <w:enabled/>
                  <w:calcOnExit w:val="0"/>
                  <w:helpText w:type="text" w:val="16631"/>
                  <w:textInput>
                    <w:default w:val="100"/>
                  </w:textInput>
                </w:ffData>
              </w:fldChar>
            </w:r>
            <w:r w:rsidRPr="00AD0EBA">
              <w:rPr>
                <w:bCs/>
                <w:sz w:val="16"/>
              </w:rPr>
              <w:instrText xml:space="preserve"> FORMTEXT </w:instrText>
            </w:r>
            <w:r w:rsidR="00F40485" w:rsidRPr="00AD0EBA">
              <w:rPr>
                <w:bCs/>
                <w:sz w:val="16"/>
              </w:rPr>
            </w:r>
            <w:r w:rsidR="00F40485" w:rsidRPr="00AD0EBA">
              <w:rPr>
                <w:bCs/>
                <w:sz w:val="16"/>
              </w:rPr>
              <w:fldChar w:fldCharType="separate"/>
            </w:r>
            <w:r w:rsidRPr="00AD0EBA">
              <w:rPr>
                <w:bCs/>
                <w:noProof/>
                <w:sz w:val="16"/>
              </w:rPr>
              <w:t>100</w:t>
            </w:r>
            <w:r w:rsidR="00F40485" w:rsidRPr="00AD0EBA">
              <w:rPr>
                <w:bCs/>
                <w:sz w:val="16"/>
              </w:rPr>
              <w:fldChar w:fldCharType="end"/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A6918" w:rsidRPr="00AD0EBA" w:rsidRDefault="00DA6918" w:rsidP="00802515">
            <w:pPr>
              <w:rPr>
                <w:bCs/>
                <w:sz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A6918" w:rsidRDefault="00DA6918" w:rsidP="00DA6918">
            <w:pPr>
              <w:rPr>
                <w:sz w:val="16"/>
                <w:szCs w:val="16"/>
              </w:rPr>
            </w:pPr>
            <w:r w:rsidRPr="00AD0EBA">
              <w:rPr>
                <w:sz w:val="16"/>
                <w:szCs w:val="16"/>
              </w:rPr>
              <w:t>9910</w:t>
            </w:r>
          </w:p>
          <w:p w:rsidR="00DA6918" w:rsidRDefault="00DA6918" w:rsidP="00DA6918">
            <w:pPr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AD0EBA">
              <w:rPr>
                <w:sz w:val="16"/>
                <w:szCs w:val="16"/>
              </w:rPr>
              <w:t xml:space="preserve">MM   </w:t>
            </w:r>
            <w:r>
              <w:rPr>
                <w:sz w:val="16"/>
                <w:szCs w:val="16"/>
              </w:rPr>
              <w:t xml:space="preserve">      </w:t>
            </w:r>
            <w:r w:rsidRPr="00AD0E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D0EBA">
              <w:rPr>
                <w:sz w:val="16"/>
                <w:szCs w:val="16"/>
              </w:rPr>
              <w:t xml:space="preserve"> DD       </w:t>
            </w:r>
            <w:r>
              <w:rPr>
                <w:sz w:val="16"/>
                <w:szCs w:val="16"/>
              </w:rPr>
              <w:t xml:space="preserve">    </w:t>
            </w:r>
            <w:r w:rsidRPr="00AD0EBA">
              <w:rPr>
                <w:sz w:val="16"/>
                <w:szCs w:val="16"/>
              </w:rPr>
              <w:t xml:space="preserve"> YY</w:t>
            </w:r>
          </w:p>
          <w:p w:rsidR="00DA6918" w:rsidRPr="00AD0EBA" w:rsidRDefault="00DA6918" w:rsidP="00DA6918">
            <w:pPr>
              <w:spacing w:after="20"/>
              <w:jc w:val="center"/>
            </w:pPr>
            <w:r>
              <w:rPr>
                <w:sz w:val="16"/>
                <w:szCs w:val="16"/>
              </w:rPr>
              <w:tab/>
            </w:r>
            <w:r w:rsidRPr="00AD0EBA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</w:t>
            </w:r>
            <w:r w:rsidRPr="00AD0EBA">
              <w:rPr>
                <w:sz w:val="16"/>
                <w:szCs w:val="16"/>
              </w:rPr>
              <w:t xml:space="preserve"> _</w:t>
            </w:r>
            <w:r>
              <w:rPr>
                <w:sz w:val="16"/>
                <w:szCs w:val="16"/>
              </w:rPr>
              <w:t>_</w:t>
            </w:r>
            <w:r w:rsidRPr="00AD0EBA">
              <w:rPr>
                <w:sz w:val="16"/>
                <w:szCs w:val="16"/>
              </w:rPr>
              <w:t>_    _</w:t>
            </w:r>
            <w:r>
              <w:rPr>
                <w:sz w:val="16"/>
                <w:szCs w:val="16"/>
              </w:rPr>
              <w:t>_</w:t>
            </w:r>
            <w:r w:rsidRPr="00AD0EBA">
              <w:rPr>
                <w:sz w:val="16"/>
                <w:szCs w:val="16"/>
              </w:rPr>
              <w:t>_ _</w:t>
            </w:r>
            <w:r>
              <w:rPr>
                <w:sz w:val="16"/>
                <w:szCs w:val="16"/>
              </w:rPr>
              <w:t>_</w:t>
            </w:r>
            <w:r w:rsidRPr="00AD0EBA">
              <w:rPr>
                <w:sz w:val="16"/>
                <w:szCs w:val="16"/>
              </w:rPr>
              <w:t>_    _</w:t>
            </w:r>
            <w:r>
              <w:rPr>
                <w:sz w:val="16"/>
                <w:szCs w:val="16"/>
              </w:rPr>
              <w:t>_</w:t>
            </w:r>
            <w:r w:rsidRPr="00AD0EBA">
              <w:rPr>
                <w:sz w:val="16"/>
                <w:szCs w:val="16"/>
              </w:rPr>
              <w:t>_ _</w:t>
            </w:r>
            <w:r>
              <w:rPr>
                <w:sz w:val="16"/>
                <w:szCs w:val="16"/>
              </w:rPr>
              <w:t>_</w:t>
            </w:r>
            <w:r w:rsidRPr="00AD0EBA">
              <w:rPr>
                <w:sz w:val="16"/>
                <w:szCs w:val="16"/>
              </w:rPr>
              <w:t>_</w:t>
            </w:r>
          </w:p>
        </w:tc>
      </w:tr>
      <w:tr w:rsidR="00AD0EBA" w:rsidRPr="00AD0EBA" w:rsidTr="00DA6918">
        <w:trPr>
          <w:cantSplit/>
          <w:trHeight w:val="20"/>
        </w:trPr>
        <w:tc>
          <w:tcPr>
            <w:tcW w:w="132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60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AD0EBA" w:rsidRPr="00AD0EBA" w:rsidTr="00802515">
        <w:trPr>
          <w:cantSplit/>
          <w:trHeight w:val="20"/>
        </w:trPr>
        <w:tc>
          <w:tcPr>
            <w:tcW w:w="132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60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108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b/>
                <w:bCs/>
                <w:sz w:val="16"/>
              </w:rPr>
            </w:pPr>
            <w:r w:rsidRPr="00AD0EBA">
              <w:rPr>
                <w:b/>
                <w:bCs/>
                <w:sz w:val="16"/>
              </w:rPr>
              <w:t>Optional Use</w:t>
            </w:r>
          </w:p>
        </w:tc>
      </w:tr>
      <w:tr w:rsidR="00AD0EBA" w:rsidRPr="00AD0EBA" w:rsidTr="00802515">
        <w:trPr>
          <w:cantSplit/>
          <w:trHeight w:val="288"/>
        </w:trPr>
        <w:tc>
          <w:tcPr>
            <w:tcW w:w="1320" w:type="dxa"/>
            <w:vMerge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9F0423" w:rsidP="00802515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  <w:r w:rsidR="00F40485" w:rsidRPr="00AD0EBA">
              <w:rPr>
                <w:bCs/>
                <w:sz w:val="16"/>
              </w:rPr>
              <w:fldChar w:fldCharType="begin" w:fldLock="1">
                <w:ffData>
                  <w:name w:val="MASTERVAR_CSSOPT21_1"/>
                  <w:enabled/>
                  <w:calcOnExit w:val="0"/>
                  <w:helpText w:type="text" w:val="2898"/>
                  <w:textInput>
                    <w:default w:val="407"/>
                  </w:textInput>
                </w:ffData>
              </w:fldChar>
            </w:r>
            <w:r w:rsidR="00AD0EBA" w:rsidRPr="00AD0EBA">
              <w:rPr>
                <w:bCs/>
                <w:sz w:val="16"/>
              </w:rPr>
              <w:instrText xml:space="preserve"> FORMTEXT </w:instrText>
            </w:r>
            <w:r w:rsidR="00F40485" w:rsidRPr="00AD0EBA">
              <w:rPr>
                <w:bCs/>
                <w:sz w:val="16"/>
              </w:rPr>
            </w:r>
            <w:r w:rsidR="00F40485" w:rsidRPr="00AD0EBA">
              <w:rPr>
                <w:bCs/>
                <w:sz w:val="16"/>
              </w:rPr>
              <w:fldChar w:fldCharType="separate"/>
            </w:r>
            <w:r w:rsidR="00AD0EBA" w:rsidRPr="00AD0EBA">
              <w:rPr>
                <w:bCs/>
                <w:noProof/>
                <w:sz w:val="16"/>
              </w:rPr>
              <w:t>407</w:t>
            </w:r>
            <w:r w:rsidR="00F40485" w:rsidRPr="00AD0EBA">
              <w:rPr>
                <w:bCs/>
                <w:sz w:val="16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9F0423" w:rsidP="00802515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  <w:r w:rsidR="00F40485" w:rsidRPr="00AD0EBA">
              <w:rPr>
                <w:bCs/>
                <w:sz w:val="16"/>
              </w:rPr>
              <w:fldChar w:fldCharType="begin" w:fldLock="1">
                <w:ffData>
                  <w:name w:val="MASTERVAR_CSSOPT22_1"/>
                  <w:enabled/>
                  <w:calcOnExit w:val="0"/>
                  <w:helpText w:type="text" w:val="2899"/>
                  <w:textInput>
                    <w:default w:val="408"/>
                  </w:textInput>
                </w:ffData>
              </w:fldChar>
            </w:r>
            <w:r w:rsidR="00AD0EBA" w:rsidRPr="00AD0EBA">
              <w:rPr>
                <w:bCs/>
                <w:sz w:val="16"/>
              </w:rPr>
              <w:instrText xml:space="preserve"> FORMTEXT </w:instrText>
            </w:r>
            <w:r w:rsidR="00F40485" w:rsidRPr="00AD0EBA">
              <w:rPr>
                <w:bCs/>
                <w:sz w:val="16"/>
              </w:rPr>
            </w:r>
            <w:r w:rsidR="00F40485" w:rsidRPr="00AD0EBA">
              <w:rPr>
                <w:bCs/>
                <w:sz w:val="16"/>
              </w:rPr>
              <w:fldChar w:fldCharType="separate"/>
            </w:r>
            <w:r w:rsidR="00AD0EBA" w:rsidRPr="00AD0EBA">
              <w:rPr>
                <w:bCs/>
                <w:noProof/>
                <w:sz w:val="16"/>
              </w:rPr>
              <w:t>408</w:t>
            </w:r>
            <w:r w:rsidR="00F40485" w:rsidRPr="00AD0EBA">
              <w:rPr>
                <w:bCs/>
                <w:sz w:val="16"/>
              </w:rPr>
              <w:fldChar w:fldCharType="end"/>
            </w:r>
          </w:p>
        </w:tc>
      </w:tr>
      <w:tr w:rsidR="00AD0EBA" w:rsidRPr="00AD0EBA" w:rsidTr="00802515">
        <w:trPr>
          <w:cantSplit/>
          <w:trHeight w:hRule="exact" w:val="288"/>
        </w:trPr>
        <w:tc>
          <w:tcPr>
            <w:tcW w:w="5520" w:type="dxa"/>
            <w:gridSpan w:val="6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D0EBA" w:rsidRPr="00AD0EBA" w:rsidRDefault="00AD0EBA" w:rsidP="00802515">
            <w:pPr>
              <w:rPr>
                <w:sz w:val="16"/>
              </w:rPr>
            </w:pPr>
            <w:r w:rsidRPr="00AD0EBA">
              <w:rPr>
                <w:sz w:val="16"/>
              </w:rPr>
              <w:t>S/E Name</w:t>
            </w:r>
          </w:p>
        </w:tc>
        <w:tc>
          <w:tcPr>
            <w:tcW w:w="1080" w:type="dxa"/>
            <w:tcBorders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sz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sz w:val="16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D0EBA" w:rsidRPr="00AD0EBA" w:rsidRDefault="00AD0EBA" w:rsidP="00802515">
            <w:pPr>
              <w:jc w:val="center"/>
              <w:rPr>
                <w:sz w:val="16"/>
              </w:rPr>
            </w:pPr>
          </w:p>
        </w:tc>
      </w:tr>
      <w:tr w:rsidR="00AD0EBA" w:rsidRPr="00AD0EBA" w:rsidTr="00802515">
        <w:trPr>
          <w:cantSplit/>
          <w:trHeight w:hRule="exact" w:val="72"/>
        </w:trPr>
        <w:tc>
          <w:tcPr>
            <w:tcW w:w="110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D0EBA" w:rsidRPr="00AD0EBA" w:rsidRDefault="00AD0EBA" w:rsidP="00802515">
            <w:pPr>
              <w:rPr>
                <w:sz w:val="16"/>
              </w:rPr>
            </w:pP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tbl>
      <w:tblPr>
        <w:tblpPr w:leftFromText="180" w:rightFromText="180" w:horzAnchor="margin" w:tblpYSpec="bottom"/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88"/>
      </w:tblGrid>
      <w:tr w:rsidR="00AD0EBA" w:rsidRPr="00AD0EBA" w:rsidTr="00AD0EBA">
        <w:trPr>
          <w:cantSplit/>
          <w:trHeight w:val="72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AD0EBA" w:rsidRPr="00AD0EBA" w:rsidRDefault="00AD0EBA" w:rsidP="004C6FD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D0EBA">
              <w:rPr>
                <w:bCs/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</w:r>
            <w:r w:rsidR="00F40485" w:rsidRPr="00AD0EBA">
              <w:rPr>
                <w:bCs/>
                <w:sz w:val="16"/>
                <w:szCs w:val="16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AD0EBA">
              <w:rPr>
                <w:bCs/>
                <w:sz w:val="16"/>
                <w:szCs w:val="16"/>
              </w:rPr>
              <w:instrText xml:space="preserve"> FORMTEXT </w:instrText>
            </w:r>
            <w:r w:rsidR="00F40485" w:rsidRPr="00AD0EBA">
              <w:rPr>
                <w:bCs/>
                <w:sz w:val="16"/>
                <w:szCs w:val="16"/>
              </w:rPr>
            </w:r>
            <w:r w:rsidR="00F40485" w:rsidRPr="00AD0EBA">
              <w:rPr>
                <w:bCs/>
                <w:sz w:val="16"/>
                <w:szCs w:val="16"/>
              </w:rPr>
              <w:fldChar w:fldCharType="separate"/>
            </w:r>
            <w:r w:rsidRPr="00AD0EBA">
              <w:rPr>
                <w:bCs/>
                <w:sz w:val="16"/>
                <w:szCs w:val="16"/>
              </w:rPr>
              <w:t>0535-0247</w:t>
            </w:r>
            <w:r w:rsidR="00F40485" w:rsidRPr="00AD0EBA">
              <w:rPr>
                <w:bCs/>
                <w:sz w:val="16"/>
                <w:szCs w:val="16"/>
              </w:rPr>
              <w:fldChar w:fldCharType="end"/>
            </w:r>
            <w:r w:rsidRPr="00AD0EBA">
              <w:rPr>
                <w:bCs/>
                <w:sz w:val="16"/>
                <w:szCs w:val="16"/>
              </w:rPr>
              <w:t xml:space="preserve">.  The time required to complete this information collection is estimated to average </w:t>
            </w:r>
            <w:r w:rsidR="004C6FD0">
              <w:rPr>
                <w:bCs/>
                <w:sz w:val="16"/>
                <w:szCs w:val="16"/>
              </w:rPr>
              <w:t>xx</w:t>
            </w:r>
            <w:r w:rsidRPr="00AD0EBA">
              <w:rPr>
                <w:bCs/>
                <w:sz w:val="16"/>
                <w:szCs w:val="16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AD0EBA" w:rsidRPr="00AD0EBA" w:rsidRDefault="00AD0EBA" w:rsidP="00AD0EBA">
      <w:pPr>
        <w:spacing w:line="40" w:lineRule="auto"/>
        <w:rPr>
          <w:sz w:val="4"/>
        </w:rPr>
      </w:pPr>
    </w:p>
    <w:p w:rsidR="00AD0EBA" w:rsidRPr="00AD0EBA" w:rsidRDefault="00AD0EBA" w:rsidP="00AD0EBA">
      <w:pPr>
        <w:spacing w:line="40" w:lineRule="auto"/>
        <w:rPr>
          <w:sz w:val="4"/>
        </w:rPr>
      </w:pPr>
    </w:p>
    <w:sectPr w:rsidR="00AD0EBA" w:rsidRPr="00AD0EBA" w:rsidSect="009C54B7">
      <w:headerReference w:type="even" r:id="rId9"/>
      <w:headerReference w:type="default" r:id="rId10"/>
      <w:pgSz w:w="12240" w:h="15840"/>
      <w:pgMar w:top="450" w:right="576" w:bottom="576" w:left="576" w:header="288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4B7" w:rsidRDefault="009C54B7" w:rsidP="00AD0EBA">
      <w:r>
        <w:separator/>
      </w:r>
    </w:p>
  </w:endnote>
  <w:endnote w:type="continuationSeparator" w:id="0">
    <w:p w:rsidR="009C54B7" w:rsidRDefault="009C54B7" w:rsidP="00AD0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4B7" w:rsidRDefault="009C54B7" w:rsidP="00AD0EBA">
      <w:r>
        <w:separator/>
      </w:r>
    </w:p>
  </w:footnote>
  <w:footnote w:type="continuationSeparator" w:id="0">
    <w:p w:rsidR="009C54B7" w:rsidRDefault="009C54B7" w:rsidP="00AD0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B7" w:rsidRDefault="009C54B7" w:rsidP="008025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54B7" w:rsidRDefault="009C54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B7" w:rsidRPr="00AD0EBA" w:rsidRDefault="009C54B7" w:rsidP="00802515">
    <w:pPr>
      <w:pStyle w:val="Header"/>
      <w:framePr w:wrap="around" w:vAnchor="text" w:hAnchor="margin" w:xAlign="center" w:y="1"/>
      <w:rPr>
        <w:rStyle w:val="PageNumber"/>
        <w:sz w:val="16"/>
      </w:rPr>
    </w:pPr>
    <w:r w:rsidRPr="00AD0EBA">
      <w:rPr>
        <w:rStyle w:val="PageNumber"/>
        <w:sz w:val="16"/>
      </w:rPr>
      <w:fldChar w:fldCharType="begin"/>
    </w:r>
    <w:r w:rsidRPr="00AD0EBA">
      <w:rPr>
        <w:rStyle w:val="PageNumber"/>
        <w:sz w:val="16"/>
      </w:rPr>
      <w:instrText xml:space="preserve">PAGE  </w:instrText>
    </w:r>
    <w:r w:rsidRPr="00AD0EBA">
      <w:rPr>
        <w:rStyle w:val="PageNumber"/>
        <w:sz w:val="16"/>
      </w:rPr>
      <w:fldChar w:fldCharType="separate"/>
    </w:r>
    <w:r w:rsidR="00B11AEC">
      <w:rPr>
        <w:rStyle w:val="PageNumber"/>
        <w:noProof/>
        <w:sz w:val="16"/>
      </w:rPr>
      <w:t>- 12 -</w:t>
    </w:r>
    <w:r w:rsidRPr="00AD0EBA">
      <w:rPr>
        <w:rStyle w:val="PageNumber"/>
        <w:sz w:val="16"/>
      </w:rPr>
      <w:fldChar w:fldCharType="end"/>
    </w:r>
  </w:p>
  <w:p w:rsidR="009C54B7" w:rsidRPr="00AD0EBA" w:rsidRDefault="009C54B7">
    <w:pPr>
      <w:pStyle w:val="Header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360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noLeading/>
    <w:ulTrailSpace/>
    <w:printBodyTextBeforeHeader/>
    <w:printColBlack/>
    <w:suppressBottomSpacing/>
    <w:suppressTopSpacing/>
    <w:alignTablesRowByRow/>
    <w:adjustLineHeightInTable/>
    <w:layoutRawTableWidth/>
    <w:layoutTableRowsApart/>
    <w:doNotBreakWrappedTables/>
    <w:doNotWrapTextWithPunct/>
  </w:compat>
  <w:rsids>
    <w:rsidRoot w:val="00AD0EBA"/>
    <w:rsid w:val="00041FC3"/>
    <w:rsid w:val="00070DDE"/>
    <w:rsid w:val="000C1867"/>
    <w:rsid w:val="000E1A8B"/>
    <w:rsid w:val="001D18F9"/>
    <w:rsid w:val="001E27C9"/>
    <w:rsid w:val="00230A7F"/>
    <w:rsid w:val="002667F3"/>
    <w:rsid w:val="002C327F"/>
    <w:rsid w:val="003231AF"/>
    <w:rsid w:val="0033353F"/>
    <w:rsid w:val="0033711B"/>
    <w:rsid w:val="00393A37"/>
    <w:rsid w:val="003B0CF8"/>
    <w:rsid w:val="003B21B7"/>
    <w:rsid w:val="003C2574"/>
    <w:rsid w:val="00406457"/>
    <w:rsid w:val="00432581"/>
    <w:rsid w:val="0044548E"/>
    <w:rsid w:val="00457E5E"/>
    <w:rsid w:val="00463B0E"/>
    <w:rsid w:val="00467070"/>
    <w:rsid w:val="00472618"/>
    <w:rsid w:val="004947D7"/>
    <w:rsid w:val="004A6B47"/>
    <w:rsid w:val="004C6FD0"/>
    <w:rsid w:val="004D4DF3"/>
    <w:rsid w:val="00593991"/>
    <w:rsid w:val="005D3A7D"/>
    <w:rsid w:val="00602178"/>
    <w:rsid w:val="00631BE8"/>
    <w:rsid w:val="00643B77"/>
    <w:rsid w:val="00685F19"/>
    <w:rsid w:val="006A3649"/>
    <w:rsid w:val="007041DD"/>
    <w:rsid w:val="00707DF3"/>
    <w:rsid w:val="0071125C"/>
    <w:rsid w:val="00747629"/>
    <w:rsid w:val="00757909"/>
    <w:rsid w:val="00772961"/>
    <w:rsid w:val="00775C03"/>
    <w:rsid w:val="0077686C"/>
    <w:rsid w:val="007903C4"/>
    <w:rsid w:val="007C6B4C"/>
    <w:rsid w:val="007F38AD"/>
    <w:rsid w:val="007F53EB"/>
    <w:rsid w:val="00802515"/>
    <w:rsid w:val="00804B9D"/>
    <w:rsid w:val="00813DE2"/>
    <w:rsid w:val="008207C1"/>
    <w:rsid w:val="00825669"/>
    <w:rsid w:val="00830E9F"/>
    <w:rsid w:val="008503DA"/>
    <w:rsid w:val="008B24A0"/>
    <w:rsid w:val="008E726B"/>
    <w:rsid w:val="00900A85"/>
    <w:rsid w:val="009010FF"/>
    <w:rsid w:val="009535A6"/>
    <w:rsid w:val="009553E7"/>
    <w:rsid w:val="009863D0"/>
    <w:rsid w:val="0098731F"/>
    <w:rsid w:val="009A00C4"/>
    <w:rsid w:val="009C54B7"/>
    <w:rsid w:val="009C56B6"/>
    <w:rsid w:val="009F0423"/>
    <w:rsid w:val="009F4761"/>
    <w:rsid w:val="00A007E3"/>
    <w:rsid w:val="00A442B4"/>
    <w:rsid w:val="00AA7373"/>
    <w:rsid w:val="00AB7FEF"/>
    <w:rsid w:val="00AC7DC0"/>
    <w:rsid w:val="00AD0EBA"/>
    <w:rsid w:val="00B11AEC"/>
    <w:rsid w:val="00B34B6B"/>
    <w:rsid w:val="00B528BD"/>
    <w:rsid w:val="00B718FE"/>
    <w:rsid w:val="00BB7A69"/>
    <w:rsid w:val="00BD4DD5"/>
    <w:rsid w:val="00BE4880"/>
    <w:rsid w:val="00C06502"/>
    <w:rsid w:val="00C125A5"/>
    <w:rsid w:val="00C17D4E"/>
    <w:rsid w:val="00C4228E"/>
    <w:rsid w:val="00C62BD5"/>
    <w:rsid w:val="00C65496"/>
    <w:rsid w:val="00C80173"/>
    <w:rsid w:val="00CA4AD2"/>
    <w:rsid w:val="00CB53F0"/>
    <w:rsid w:val="00CD5B87"/>
    <w:rsid w:val="00CD5E69"/>
    <w:rsid w:val="00CE5582"/>
    <w:rsid w:val="00CF29E9"/>
    <w:rsid w:val="00D152C4"/>
    <w:rsid w:val="00D8510C"/>
    <w:rsid w:val="00DA6918"/>
    <w:rsid w:val="00DB7F90"/>
    <w:rsid w:val="00DD1C9F"/>
    <w:rsid w:val="00E319DF"/>
    <w:rsid w:val="00E34E36"/>
    <w:rsid w:val="00E37847"/>
    <w:rsid w:val="00E52571"/>
    <w:rsid w:val="00EB69FF"/>
    <w:rsid w:val="00EC0099"/>
    <w:rsid w:val="00F332B6"/>
    <w:rsid w:val="00F40485"/>
    <w:rsid w:val="00F61053"/>
    <w:rsid w:val="00FB2937"/>
    <w:rsid w:val="00FB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FC3"/>
    <w:pPr>
      <w:spacing w:after="0" w:line="240" w:lineRule="auto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0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RSVariable">
    <w:name w:val="QRS Variable"/>
    <w:basedOn w:val="DefaultParagraphFont"/>
    <w:rsid w:val="00AD0EBA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szCs w:val="14"/>
      <w:u w:val="none"/>
      <w:effect w:val="none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BA"/>
    <w:rPr>
      <w:rFonts w:ascii="Tahoma" w:hAnsi="Tahoma" w:cs="Tahoma"/>
      <w:sz w:val="16"/>
      <w:szCs w:val="16"/>
    </w:rPr>
  </w:style>
  <w:style w:type="character" w:customStyle="1" w:styleId="QRSNumber">
    <w:name w:val="QRS Number"/>
    <w:basedOn w:val="DefaultParagraphFont"/>
    <w:rsid w:val="00AD0EBA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20"/>
      <w:u w:val="none"/>
      <w:effect w:val="none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D0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EBA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D0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EBA"/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AD0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4D56-3B66-4C78-A443-91B2EA9E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5789</Words>
  <Characters>3299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3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o</dc:creator>
  <cp:keywords/>
  <dc:description/>
  <cp:lastModifiedBy>hancda</cp:lastModifiedBy>
  <cp:revision>4</cp:revision>
  <cp:lastPrinted>2011-06-01T14:40:00Z</cp:lastPrinted>
  <dcterms:created xsi:type="dcterms:W3CDTF">2011-04-12T18:03:00Z</dcterms:created>
  <dcterms:modified xsi:type="dcterms:W3CDTF">2011-06-01T14:42:00Z</dcterms:modified>
</cp:coreProperties>
</file>